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28DC" w14:textId="77777777" w:rsidR="00664F43" w:rsidRPr="004C232D" w:rsidRDefault="00B23121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t>Załącznik nr 1</w:t>
      </w:r>
      <w:r w:rsidR="008C7C6A">
        <w:rPr>
          <w:rFonts w:ascii="Arial Narrow" w:hAnsi="Arial Narrow"/>
          <w:i/>
        </w:rPr>
        <w:t>a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15D84383" w14:textId="77777777" w:rsidR="00664F43" w:rsidRPr="004C232D" w:rsidRDefault="000A69A2" w:rsidP="004551CA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24A2A5EC" w14:textId="77777777" w:rsidR="00664F43" w:rsidRPr="004C232D" w:rsidRDefault="00B23121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0EC42475" w14:textId="77777777" w:rsidR="00664F43" w:rsidRPr="004C232D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664F43" w:rsidRPr="004C232D" w14:paraId="44DC261B" w14:textId="77777777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4831" w14:textId="77777777" w:rsidR="00664F43" w:rsidRPr="004C232D" w:rsidRDefault="00B23121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2F4E" w14:textId="77777777" w:rsidR="00664F43" w:rsidRPr="004C232D" w:rsidRDefault="00B23121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7F78A351" w14:textId="77777777" w:rsidR="00664F43" w:rsidRPr="004C232D" w:rsidRDefault="00B23121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521E4E6A" w14:textId="77777777" w:rsidR="000C6AA9" w:rsidRPr="004C232D" w:rsidRDefault="00B23121" w:rsidP="00232771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6FB3193D" w14:textId="3D668B74" w:rsidR="00664F43" w:rsidRPr="004C232D" w:rsidRDefault="00B23121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, na który zamawiający ma przesyłać korespondencję związaną z przedmiotowym postępowaniem e-mail. . . . . . . . . . . . . . . . . .</w:t>
            </w:r>
            <w:r w:rsidR="00232771" w:rsidRPr="004C232D">
              <w:rPr>
                <w:rFonts w:ascii="Arial Narrow" w:hAnsi="Arial Narrow"/>
                <w:sz w:val="20"/>
                <w:highlight w:val="yellow"/>
              </w:rPr>
              <w:t xml:space="preserve"> …..</w:t>
            </w:r>
          </w:p>
        </w:tc>
      </w:tr>
      <w:tr w:rsidR="00664F43" w:rsidRPr="004C232D" w14:paraId="6BE25216" w14:textId="77777777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7D8" w14:textId="77777777" w:rsidR="00664F43" w:rsidRPr="004C232D" w:rsidRDefault="00B23121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B1BB" w14:textId="443AE4EF" w:rsidR="00664F43" w:rsidRPr="004C232D" w:rsidRDefault="00B23121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>Adres: ulica . . . . . . . . . . . . . . . . . . . . . . . . . . kod . . . . . . . . . . . . . . . . miejscowość . . . . . . . . . . . . . . . . . . tel.: . . . . . . . . . . . . . . . . . . . . . . . numer NIP . . . . . . . . . . . . . . . . . . numer REGON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 </w:t>
            </w: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6473F932" w14:textId="77777777" w:rsidR="00664F43" w:rsidRPr="004C232D" w:rsidRDefault="00B23121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502BDFE2" w14:textId="378EE0AA" w:rsidR="001A493C" w:rsidRPr="004C232D" w:rsidRDefault="00B23121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Pr="004C232D">
        <w:rPr>
          <w:rFonts w:ascii="Arial Narrow" w:hAnsi="Arial Narrow"/>
          <w:b/>
          <w:sz w:val="20"/>
        </w:rPr>
        <w:t>„</w:t>
      </w:r>
      <w:r w:rsidR="00F56D20">
        <w:rPr>
          <w:rFonts w:ascii="Arial Narrow" w:hAnsi="Arial Narrow"/>
          <w:b/>
          <w:sz w:val="20"/>
        </w:rPr>
        <w:t>ROZ</w:t>
      </w:r>
      <w:r w:rsidR="00772F29" w:rsidRPr="00772F29">
        <w:rPr>
          <w:rFonts w:ascii="Arial Narrow" w:hAnsi="Arial Narrow"/>
          <w:b/>
          <w:sz w:val="20"/>
        </w:rPr>
        <w:t>BUDOWA OŚWIETLENIA NA TERENIE GMINY MORĄG</w:t>
      </w:r>
      <w:r w:rsidR="00CB412B" w:rsidRPr="004C232D">
        <w:rPr>
          <w:rFonts w:ascii="Arial Narrow" w:hAnsi="Arial Narrow"/>
          <w:b/>
          <w:sz w:val="20"/>
        </w:rPr>
        <w:t>”</w:t>
      </w:r>
      <w:r w:rsidR="008C7C6A">
        <w:rPr>
          <w:rFonts w:ascii="Arial Narrow" w:hAnsi="Arial Narrow"/>
          <w:b/>
          <w:sz w:val="20"/>
        </w:rPr>
        <w:t xml:space="preserve"> </w:t>
      </w:r>
      <w:r w:rsidR="008C7C6A" w:rsidRPr="0027145A">
        <w:rPr>
          <w:rFonts w:ascii="Arial Narrow" w:hAnsi="Arial Narrow"/>
          <w:b/>
          <w:sz w:val="20"/>
          <w:highlight w:val="cyan"/>
        </w:rPr>
        <w:t xml:space="preserve">część </w:t>
      </w:r>
      <w:r w:rsidR="0027145A" w:rsidRPr="0027145A">
        <w:rPr>
          <w:rFonts w:ascii="Arial Narrow" w:hAnsi="Arial Narrow"/>
          <w:b/>
          <w:sz w:val="20"/>
          <w:highlight w:val="cyan"/>
        </w:rPr>
        <w:t>1.</w:t>
      </w:r>
      <w:r w:rsidR="0027145A" w:rsidRPr="0027145A">
        <w:rPr>
          <w:rFonts w:ascii="Arial Narrow" w:hAnsi="Arial Narrow"/>
          <w:b/>
          <w:sz w:val="20"/>
          <w:highlight w:val="cyan"/>
        </w:rPr>
        <w:tab/>
        <w:t>Rozbudowa oświetlenia w Jędrychówku</w:t>
      </w:r>
      <w:r w:rsidR="00CB412B" w:rsidRPr="0027145A">
        <w:rPr>
          <w:rFonts w:ascii="Arial Narrow" w:hAnsi="Arial Narrow"/>
          <w:b/>
          <w:sz w:val="20"/>
          <w:highlight w:val="cyan"/>
        </w:rPr>
        <w:t>.</w:t>
      </w:r>
      <w:r w:rsidR="00CB412B" w:rsidRPr="004C232D">
        <w:rPr>
          <w:rFonts w:ascii="Arial Narrow" w:hAnsi="Arial Narrow"/>
          <w:b/>
          <w:sz w:val="20"/>
        </w:rPr>
        <w:t xml:space="preserve"> </w:t>
      </w:r>
    </w:p>
    <w:p w14:paraId="3E38D072" w14:textId="5EA42439" w:rsidR="00664F43" w:rsidRPr="004C232D" w:rsidRDefault="00963A43" w:rsidP="002A68A7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="00B23121" w:rsidRPr="004C232D">
        <w:rPr>
          <w:rFonts w:ascii="Arial Narrow" w:hAnsi="Arial Narrow"/>
          <w:b/>
          <w:sz w:val="20"/>
        </w:rPr>
        <w:t xml:space="preserve">, </w:t>
      </w:r>
      <w:r w:rsidR="00B23121" w:rsidRPr="004C232D">
        <w:rPr>
          <w:rFonts w:ascii="Arial Narrow" w:hAnsi="Arial Narrow"/>
          <w:sz w:val="20"/>
        </w:rPr>
        <w:t>składam(y) niniejszą ofertę:</w:t>
      </w:r>
      <w:r w:rsidR="00B23121" w:rsidRPr="004C232D">
        <w:rPr>
          <w:rFonts w:ascii="Arial Narrow" w:hAnsi="Arial Narrow"/>
          <w:b/>
          <w:sz w:val="20"/>
        </w:rPr>
        <w:t xml:space="preserve"> </w:t>
      </w:r>
      <w:r w:rsidR="00B23121" w:rsidRPr="004C232D">
        <w:rPr>
          <w:rFonts w:ascii="Arial Narrow" w:hAnsi="Arial Narrow"/>
          <w:sz w:val="20"/>
        </w:rPr>
        <w:t xml:space="preserve"> </w:t>
      </w:r>
    </w:p>
    <w:p w14:paraId="24A17C1C" w14:textId="77777777" w:rsidR="00664F43" w:rsidRPr="004C232D" w:rsidRDefault="00B23121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6222F7B7" w14:textId="77777777" w:rsidR="00664F43" w:rsidRPr="004C232D" w:rsidRDefault="00B23121" w:rsidP="00EB7863">
      <w:pPr>
        <w:numPr>
          <w:ilvl w:val="0"/>
          <w:numId w:val="35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>zamówienia zgodnie z opisem przedmiotu zamówienia i na wa</w:t>
      </w:r>
      <w:r w:rsidR="00571EC3" w:rsidRPr="004C232D">
        <w:rPr>
          <w:rFonts w:ascii="Arial Narrow" w:hAnsi="Arial Narrow"/>
          <w:sz w:val="20"/>
        </w:rPr>
        <w:t xml:space="preserve">runkach płatności określonych w </w:t>
      </w:r>
      <w:r w:rsidRPr="004C232D">
        <w:rPr>
          <w:rFonts w:ascii="Arial Narrow" w:hAnsi="Arial Narrow"/>
          <w:sz w:val="20"/>
        </w:rPr>
        <w:t xml:space="preserve">SIWZ za cenę ryczałtową brutto:....................................................... w tym należny podatek VAT.  </w:t>
      </w:r>
    </w:p>
    <w:p w14:paraId="72861480" w14:textId="77777777" w:rsidR="008F3A01" w:rsidRPr="004C232D" w:rsidRDefault="00571EC3" w:rsidP="006C6EF2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</w:t>
      </w:r>
      <w:r w:rsidR="00767E00" w:rsidRPr="004C232D">
        <w:rPr>
          <w:rFonts w:ascii="Arial Narrow" w:hAnsi="Arial Narrow"/>
          <w:sz w:val="20"/>
        </w:rPr>
        <w:t>s</w:t>
      </w:r>
      <w:r w:rsidR="00B23121" w:rsidRPr="004C232D">
        <w:rPr>
          <w:rFonts w:ascii="Arial Narrow" w:hAnsi="Arial Narrow"/>
          <w:sz w:val="20"/>
        </w:rPr>
        <w:t xml:space="preserve">łownie brutto:……....................................................................................................... </w:t>
      </w:r>
    </w:p>
    <w:p w14:paraId="1CCD575B" w14:textId="77777777" w:rsidR="00571EC3" w:rsidRPr="004C232D" w:rsidRDefault="00571EC3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0C9D046B" w14:textId="77777777" w:rsidR="00664F43" w:rsidRDefault="00B23121" w:rsidP="00EB7863">
      <w:pPr>
        <w:numPr>
          <w:ilvl w:val="0"/>
          <w:numId w:val="35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</w:t>
      </w:r>
      <w:r w:rsidR="008261FA" w:rsidRPr="004C232D">
        <w:rPr>
          <w:rFonts w:ascii="Arial Narrow" w:hAnsi="Arial Narrow"/>
          <w:b/>
          <w:sz w:val="20"/>
        </w:rPr>
        <w:t>/a</w:t>
      </w:r>
      <w:r w:rsidRPr="004C232D">
        <w:rPr>
          <w:rFonts w:ascii="Arial Narrow" w:hAnsi="Arial Narrow"/>
          <w:b/>
          <w:sz w:val="20"/>
        </w:rPr>
        <w:t xml:space="preserve"> (</w:t>
      </w:r>
      <w:r w:rsidR="00860E55" w:rsidRPr="004C232D">
        <w:rPr>
          <w:rFonts w:ascii="Arial Narrow" w:hAnsi="Arial Narrow"/>
          <w:b/>
          <w:sz w:val="20"/>
        </w:rPr>
        <w:t>podać ilość lat: 3</w:t>
      </w:r>
      <w:r w:rsidR="004C7515" w:rsidRPr="004C232D">
        <w:rPr>
          <w:rFonts w:ascii="Arial Narrow" w:hAnsi="Arial Narrow"/>
          <w:b/>
          <w:sz w:val="20"/>
        </w:rPr>
        <w:t>, 4</w:t>
      </w:r>
      <w:r w:rsidR="009E3BAE" w:rsidRPr="004C232D">
        <w:rPr>
          <w:rFonts w:ascii="Arial Narrow" w:hAnsi="Arial Narrow"/>
          <w:b/>
          <w:sz w:val="20"/>
        </w:rPr>
        <w:t xml:space="preserve"> lub 5</w:t>
      </w:r>
      <w:r w:rsidR="008261FA"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>zgodnie z zapisem §XIV ust. 5 SIWZ</w:t>
      </w:r>
      <w:r w:rsidR="00C27F64" w:rsidRPr="004C232D">
        <w:rPr>
          <w:rFonts w:ascii="Arial Narrow" w:hAnsi="Arial Narrow"/>
          <w:b/>
          <w:sz w:val="20"/>
        </w:rPr>
        <w:t>)</w:t>
      </w:r>
      <w:r w:rsidRPr="004C232D">
        <w:rPr>
          <w:rFonts w:ascii="Arial Narrow" w:hAnsi="Arial Narrow"/>
          <w:b/>
          <w:sz w:val="20"/>
        </w:rPr>
        <w:t>.</w:t>
      </w:r>
      <w:r w:rsidRPr="004C232D">
        <w:rPr>
          <w:rFonts w:ascii="Arial Narrow" w:hAnsi="Arial Narrow"/>
          <w:sz w:val="20"/>
        </w:rPr>
        <w:t xml:space="preserve"> </w:t>
      </w:r>
    </w:p>
    <w:p w14:paraId="0AE792E4" w14:textId="77777777" w:rsidR="00664F43" w:rsidRPr="004C232D" w:rsidRDefault="00B23121" w:rsidP="00EB7863">
      <w:pPr>
        <w:numPr>
          <w:ilvl w:val="0"/>
          <w:numId w:val="35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70FAEE72" w14:textId="77777777" w:rsidR="00664F43" w:rsidRPr="004C232D" w:rsidRDefault="00B23121" w:rsidP="00EB7863">
      <w:pPr>
        <w:numPr>
          <w:ilvl w:val="1"/>
          <w:numId w:val="35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659A7F67" w14:textId="77777777" w:rsidR="00664F43" w:rsidRPr="004C232D" w:rsidRDefault="00B23121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73167326" w14:textId="77777777" w:rsidR="00664F43" w:rsidRPr="004C232D" w:rsidRDefault="00B23121" w:rsidP="00EB7863">
      <w:pPr>
        <w:numPr>
          <w:ilvl w:val="1"/>
          <w:numId w:val="35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3F4C65C0" w14:textId="77777777" w:rsidR="00664F43" w:rsidRPr="004C232D" w:rsidRDefault="00B23121" w:rsidP="00EB7863">
      <w:pPr>
        <w:numPr>
          <w:ilvl w:val="1"/>
          <w:numId w:val="35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zawarty w specyfikacji istotnych warunków zamówienia wzór</w:t>
      </w:r>
      <w:r w:rsidR="004562FF" w:rsidRPr="004C232D">
        <w:rPr>
          <w:rFonts w:ascii="Arial Narrow" w:hAnsi="Arial Narrow"/>
          <w:sz w:val="20"/>
        </w:rPr>
        <w:t>/projekt</w:t>
      </w:r>
      <w:r w:rsidRPr="004C232D">
        <w:rPr>
          <w:rFonts w:ascii="Arial Narrow" w:hAnsi="Arial Narrow"/>
          <w:sz w:val="20"/>
        </w:rPr>
        <w:t xml:space="preserve"> umowy został przez nas zaakceptowany bez zastrzeżeń i zobowiązujemy się, w przypadku wybrania naszej oferty do zawarcia umowy na warunkach określonych w SIWZ oraz w miejscu i terminie wyznaczonym przez zamawiającego. </w:t>
      </w:r>
    </w:p>
    <w:p w14:paraId="70E854C8" w14:textId="77777777" w:rsidR="00664F43" w:rsidRPr="004C232D" w:rsidRDefault="00B23121" w:rsidP="00EB7863">
      <w:pPr>
        <w:numPr>
          <w:ilvl w:val="1"/>
          <w:numId w:val="35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1C097B4A" w14:textId="77777777" w:rsidR="00664F43" w:rsidRPr="004C232D" w:rsidRDefault="00B23121" w:rsidP="00EB7863">
      <w:pPr>
        <w:numPr>
          <w:ilvl w:val="1"/>
          <w:numId w:val="35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32CB7876" w14:textId="77777777" w:rsidR="00B93DA4" w:rsidRDefault="004A35F3" w:rsidP="00EB7863">
      <w:pPr>
        <w:pStyle w:val="Akapitzlist"/>
        <w:numPr>
          <w:ilvl w:val="1"/>
          <w:numId w:val="35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42D911A5" w14:textId="77777777" w:rsidR="00B93DA4" w:rsidRPr="00AD17FE" w:rsidRDefault="00AD17FE" w:rsidP="00EB7863">
      <w:pPr>
        <w:pStyle w:val="Akapitzlist"/>
        <w:numPr>
          <w:ilvl w:val="1"/>
          <w:numId w:val="35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86CB6C" w14:textId="77777777" w:rsidR="00B93DA4" w:rsidRPr="00B93DA4" w:rsidRDefault="00B93DA4" w:rsidP="00B93DA4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7A36B7F6" w14:textId="77777777" w:rsidR="00B93DA4" w:rsidRPr="00B93DA4" w:rsidRDefault="00B93DA4" w:rsidP="00B93DA4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3C4E62" w14:textId="77777777" w:rsidR="00B93DA4" w:rsidRPr="00B93DA4" w:rsidRDefault="00B93DA4" w:rsidP="00B93DA4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497BC60" w14:textId="77777777" w:rsidR="004A35F3" w:rsidRPr="004C232D" w:rsidRDefault="004A35F3" w:rsidP="004A35F3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0C228040" w14:textId="77777777" w:rsidR="00664F43" w:rsidRPr="004C232D" w:rsidRDefault="00B23121" w:rsidP="00EB7863">
      <w:pPr>
        <w:numPr>
          <w:ilvl w:val="0"/>
          <w:numId w:val="35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229ED4C5" w14:textId="77777777" w:rsidR="00664F43" w:rsidRPr="004C232D" w:rsidRDefault="00B23121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425541EA" w14:textId="77777777" w:rsidR="00664F43" w:rsidRPr="004C232D" w:rsidRDefault="00B23121" w:rsidP="00EB7863">
      <w:pPr>
        <w:numPr>
          <w:ilvl w:val="0"/>
          <w:numId w:val="35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5BCE7843" w14:textId="77777777" w:rsidR="00664F43" w:rsidRPr="004C232D" w:rsidRDefault="00B23121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9A663" wp14:editId="56711AA6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71796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4395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0499D" id="Group 71796" o:spid="_x0000_s1026" style="position:absolute;margin-left:22.5pt;margin-top:-1.35pt;width:9.95pt;height:36.25pt;z-index:251659264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">
                <v:shape id="Shape 4395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YQMYA&#10;AADdAAAADwAAAGRycy9kb3ducmV2LnhtbESPQWvCQBSE74L/YXlCL6VubLSY6CpqKRTxYpSeH9nX&#10;JJp9G7JrTP99t1DwOMzMN8xy3ZtadNS6yrKCyTgCQZxbXXGh4Hz6eJmDcB5ZY22ZFPyQg/VqOFhi&#10;qu2dj9RlvhABwi5FBaX3TSqly0sy6Ma2IQ7et20N+iDbQuoW7wFuavkaRW/SYMVhocSGdiXl1+xm&#10;FMTdfvr+nExweznw1zzZuuwYO6WeRv1mAcJT7x/h//anVjCNkx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YQM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Y1sUA&#10;AADdAAAADwAAAGRycy9kb3ducmV2LnhtbESPQWvCQBSE74L/YXmCl1I3ahBNXUUthSJeEkvPj+wz&#10;iWbfhuw2pv++KxQ8DjPzDbPe9qYWHbWusqxgOolAEOdWV1wo+Dp/vC5BOI+ssbZMCn7JwXYzHKwx&#10;0fbOKXWZL0SAsEtQQel9k0jp8pIMuoltiIN3sa1BH2RbSN3iPcBNLWdRtJAGKw4LJTZ0KCm/ZT9G&#10;wbw7xu8vqynuryf+Xq72LkvnTqnxqN+9gfDU+2f4v/2pFcRxNIPH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1jWxQAAAN0AAAAPAAAAAAAAAAAAAAAAAJgCAABkcnMv&#10;ZG93bnJldi54bWxQSwUGAAAAAAQABAD1AAAAigM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1AE87C68" w14:textId="77777777" w:rsidR="00664F43" w:rsidRPr="004C232D" w:rsidRDefault="00B23121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63F961FE" w14:textId="77777777" w:rsidR="006D48FA" w:rsidRPr="004C232D" w:rsidRDefault="006D48FA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664F43" w:rsidRPr="004C232D" w14:paraId="70425C2E" w14:textId="77777777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0A9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91C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B870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664F43" w:rsidRPr="004C232D" w14:paraId="3418595C" w14:textId="77777777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3318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E63A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15FE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64F43" w:rsidRPr="004C232D" w14:paraId="0147EF5D" w14:textId="77777777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FF15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883F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9487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3FB6810D" w14:textId="77777777" w:rsidR="00664F43" w:rsidRPr="004C232D" w:rsidRDefault="00B23121" w:rsidP="00EB7863">
      <w:pPr>
        <w:numPr>
          <w:ilvl w:val="0"/>
          <w:numId w:val="35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D078C0" w:rsidRPr="004C232D" w14:paraId="6ECC3695" w14:textId="77777777" w:rsidTr="00CE1CED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A764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7A33" w14:textId="77777777"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CC53" w14:textId="77777777"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</w:t>
            </w:r>
            <w:r w:rsidR="0069455C" w:rsidRPr="004C232D">
              <w:rPr>
                <w:rFonts w:ascii="Arial Narrow" w:hAnsi="Arial Narrow"/>
              </w:rPr>
              <w:t xml:space="preserve">ść zamówienia, której wykonanie </w:t>
            </w:r>
            <w:r w:rsidRPr="004C232D">
              <w:rPr>
                <w:rFonts w:ascii="Arial Narrow" w:hAnsi="Arial Narrow"/>
              </w:rPr>
              <w:t>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3ECD" w14:textId="77777777"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</w:t>
            </w:r>
            <w:r w:rsidR="0069455C" w:rsidRPr="004C232D">
              <w:rPr>
                <w:rFonts w:ascii="Arial Narrow" w:hAnsi="Arial Narrow"/>
              </w:rPr>
              <w:t xml:space="preserve">stanie powierzone podwykonawcom </w:t>
            </w:r>
            <w:r w:rsidRPr="004C232D">
              <w:rPr>
                <w:rFonts w:ascii="Arial Narrow" w:hAnsi="Arial Narrow"/>
              </w:rPr>
              <w:t>(kolumna fakultatywna - Wykonawca nie musi jej wypełniać)</w:t>
            </w:r>
          </w:p>
        </w:tc>
      </w:tr>
      <w:tr w:rsidR="00D078C0" w:rsidRPr="004C232D" w14:paraId="70836DBF" w14:textId="77777777" w:rsidTr="00CE1C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D27D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CFAA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86D2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0CDE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D078C0" w:rsidRPr="004C232D" w14:paraId="6D5C2285" w14:textId="77777777" w:rsidTr="00CE1C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510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B09B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05A5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74E4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02A54467" w14:textId="77777777" w:rsidR="00D078C0" w:rsidRPr="004C232D" w:rsidRDefault="00D078C0" w:rsidP="00D078C0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193DCF1B" w14:textId="77777777" w:rsidR="00D078C0" w:rsidRPr="004C232D" w:rsidRDefault="00D078C0" w:rsidP="00EB7863">
      <w:pPr>
        <w:numPr>
          <w:ilvl w:val="0"/>
          <w:numId w:val="35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733EEE50" w14:textId="77777777" w:rsidR="006D48FA" w:rsidRPr="004C232D" w:rsidRDefault="006D48FA" w:rsidP="006D48FA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847B8" wp14:editId="5A842985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3EA7" id="Prostokąt 6" o:spid="_x0000_s1026" style="position:absolute;margin-left:70.1pt;margin-top:1.3pt;width:9.95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50496A0C" w14:textId="77777777" w:rsidR="00D078C0" w:rsidRPr="004C232D" w:rsidRDefault="00D078C0" w:rsidP="00D078C0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39BEB1" wp14:editId="11554AF2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12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13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C6E95" id="Group 50259" o:spid="_x0000_s1026" style="position:absolute;margin-left:19.15pt;margin-top:-2.35pt;width:9.95pt;height:84.7pt;z-index:251673600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2B763949" w14:textId="77777777" w:rsidR="00D078C0" w:rsidRPr="004C232D" w:rsidRDefault="00D078C0" w:rsidP="00D078C0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718060B6" w14:textId="77777777" w:rsidR="006C2EA0" w:rsidRDefault="006C2EA0" w:rsidP="00D078C0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650B12FC" w14:textId="77777777" w:rsidR="00D078C0" w:rsidRPr="004C232D" w:rsidRDefault="00D078C0" w:rsidP="00D078C0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74E44AE6" w14:textId="77777777" w:rsidR="00734EB8" w:rsidRPr="004C232D" w:rsidRDefault="00B23121" w:rsidP="00EB7863">
      <w:pPr>
        <w:numPr>
          <w:ilvl w:val="0"/>
          <w:numId w:val="35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751A5555" w14:textId="77777777" w:rsidR="00664F43" w:rsidRPr="004C232D" w:rsidRDefault="00B23121" w:rsidP="00D61290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0E48A0C8" w14:textId="77777777" w:rsidR="00D078C0" w:rsidRPr="004C232D" w:rsidRDefault="00D078C0" w:rsidP="00EB7863">
      <w:pPr>
        <w:numPr>
          <w:ilvl w:val="0"/>
          <w:numId w:val="35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134CD8B9" w14:textId="77777777" w:rsidR="006D48FA" w:rsidRPr="004C232D" w:rsidRDefault="00D078C0" w:rsidP="00EB7863">
      <w:pPr>
        <w:numPr>
          <w:ilvl w:val="0"/>
          <w:numId w:val="35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="006D48FA"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0622F04D" w14:textId="77777777" w:rsidR="006D48FA" w:rsidRPr="004C232D" w:rsidRDefault="006D48FA" w:rsidP="006D48FA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8D3B3" wp14:editId="094E2CD5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4D2E" id="Prostokąt 8" o:spid="_x0000_s1026" style="position:absolute;margin-left:71.25pt;margin-top:1.7pt;width:9.95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HQeAIAAPsE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8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05696B34" w14:textId="77777777" w:rsidR="006D48FA" w:rsidRPr="004C232D" w:rsidRDefault="006D48FA" w:rsidP="006D48FA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AA0B4" wp14:editId="7393CB24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4255" id="Prostokąt 7" o:spid="_x0000_s1026" style="position:absolute;margin-left:70.55pt;margin-top:1.65pt;width:9.95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9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38426A54" w14:textId="77777777" w:rsidR="006D48FA" w:rsidRPr="004C232D" w:rsidRDefault="006D48FA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66F5FA72" w14:textId="77777777" w:rsidR="00664F43" w:rsidRPr="004C232D" w:rsidRDefault="00B23121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0595D0C4" w14:textId="77777777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D61290" w:rsidRPr="004C232D">
        <w:rPr>
          <w:rFonts w:ascii="Arial Narrow" w:hAnsi="Arial Narrow"/>
          <w:i/>
          <w:sz w:val="20"/>
        </w:rPr>
        <w:t xml:space="preserve">                                           </w:t>
      </w:r>
      <w:r w:rsidRPr="004C232D">
        <w:rPr>
          <w:rFonts w:ascii="Arial Narrow" w:hAnsi="Arial Narrow"/>
          <w:i/>
          <w:sz w:val="20"/>
        </w:rPr>
        <w:t xml:space="preserve"> (data) </w:t>
      </w:r>
    </w:p>
    <w:p w14:paraId="5F76B183" w14:textId="77777777" w:rsidR="00D722E1" w:rsidRDefault="00B23121" w:rsidP="00CE1CED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17B19658" w14:textId="77777777" w:rsidR="00197738" w:rsidRDefault="00197738">
      <w:pPr>
        <w:spacing w:after="160" w:line="259" w:lineRule="auto"/>
        <w:ind w:left="0" w:firstLine="0"/>
        <w:jc w:val="left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i/>
        </w:rPr>
        <w:br w:type="page"/>
      </w:r>
    </w:p>
    <w:p w14:paraId="6784E546" w14:textId="23087D09" w:rsidR="00CE1CED" w:rsidRPr="004C232D" w:rsidRDefault="00CE1CED" w:rsidP="00CE1CED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 w:rsidR="00320726">
        <w:rPr>
          <w:rFonts w:ascii="Arial Narrow" w:hAnsi="Arial Narrow"/>
          <w:i/>
        </w:rPr>
        <w:t>b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705CA3D7" w14:textId="77777777" w:rsidR="00CE1CED" w:rsidRPr="004C232D" w:rsidRDefault="00CE1CED" w:rsidP="00CE1CED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2D066126" w14:textId="77777777" w:rsidR="00CE1CED" w:rsidRPr="004C232D" w:rsidRDefault="00CE1CED" w:rsidP="00CE1CED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68C9B3F6" w14:textId="77777777" w:rsidR="00CE1CED" w:rsidRPr="004C232D" w:rsidRDefault="00CE1CED" w:rsidP="00CE1CED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CE1CED" w:rsidRPr="004C232D" w14:paraId="61E785BA" w14:textId="77777777" w:rsidTr="004016F9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4F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BD9B" w14:textId="77777777" w:rsidR="00CE1CED" w:rsidRPr="004C232D" w:rsidRDefault="00CE1CED" w:rsidP="004016F9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149796DD" w14:textId="77777777" w:rsidR="00CE1CED" w:rsidRPr="004C232D" w:rsidRDefault="00CE1CED" w:rsidP="004016F9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16834E91" w14:textId="77777777" w:rsidR="00CE1CED" w:rsidRPr="004C232D" w:rsidRDefault="00CE1CED" w:rsidP="004016F9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4669BF95" w14:textId="2200A3C1" w:rsidR="00CE1CED" w:rsidRPr="004C232D" w:rsidRDefault="00CE1CED" w:rsidP="004016F9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</w:t>
            </w:r>
            <w:r w:rsidR="00330927">
              <w:rPr>
                <w:rFonts w:ascii="Arial Narrow" w:hAnsi="Arial Narrow"/>
                <w:sz w:val="20"/>
                <w:highlight w:val="yellow"/>
              </w:rPr>
              <w:t xml:space="preserve"> </w:t>
            </w:r>
            <w:r w:rsidRPr="004C232D">
              <w:rPr>
                <w:rFonts w:ascii="Arial Narrow" w:hAnsi="Arial Narrow"/>
                <w:sz w:val="20"/>
                <w:highlight w:val="yellow"/>
              </w:rPr>
              <w:t>e-mail. . . . . . . . . . . . . . . . . . …..</w:t>
            </w:r>
          </w:p>
        </w:tc>
      </w:tr>
      <w:tr w:rsidR="00CE1CED" w:rsidRPr="004C232D" w14:paraId="56A5D207" w14:textId="77777777" w:rsidTr="004016F9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1F2B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70D7" w14:textId="77777777" w:rsidR="00330927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. . . . . miejscowość . . . . . . . . . . . . . . . . . .  tel.: . . . . . . . . . . . . . . . . . . . . . . . numer NIP . . . . . . . . . . . . . . . . . . numer REGON . . . . . . . . . . . . . . . . </w:t>
            </w:r>
          </w:p>
          <w:p w14:paraId="0E726BFF" w14:textId="0D96E8F3" w:rsidR="00CE1CED" w:rsidRPr="004C232D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32773FD2" w14:textId="77777777" w:rsidR="00CE1CED" w:rsidRPr="004C232D" w:rsidRDefault="00CE1CED" w:rsidP="00CE1CED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23D816A2" w14:textId="6AA91F3E" w:rsidR="00CE1CED" w:rsidRPr="004C232D" w:rsidRDefault="00CE1CED" w:rsidP="00CE1CED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="00772F29" w:rsidRPr="004C232D">
        <w:rPr>
          <w:rFonts w:ascii="Arial Narrow" w:hAnsi="Arial Narrow"/>
          <w:b/>
          <w:sz w:val="20"/>
        </w:rPr>
        <w:t>„</w:t>
      </w:r>
      <w:r w:rsidR="0027145A">
        <w:rPr>
          <w:rFonts w:ascii="Arial Narrow" w:hAnsi="Arial Narrow"/>
          <w:b/>
          <w:sz w:val="20"/>
        </w:rPr>
        <w:t>ROZ</w:t>
      </w:r>
      <w:r w:rsidR="00772F29" w:rsidRPr="00772F29">
        <w:rPr>
          <w:rFonts w:ascii="Arial Narrow" w:hAnsi="Arial Narrow"/>
          <w:b/>
          <w:sz w:val="20"/>
        </w:rPr>
        <w:t>BUDOWA OŚWIETLENIA NA TERENIE GMINY MORĄG</w:t>
      </w:r>
      <w:r w:rsidR="00772F29" w:rsidRPr="004C232D">
        <w:rPr>
          <w:rFonts w:ascii="Arial Narrow" w:hAnsi="Arial Narrow"/>
          <w:b/>
          <w:sz w:val="20"/>
        </w:rPr>
        <w:t>”</w:t>
      </w:r>
      <w:r w:rsidR="00772F29">
        <w:rPr>
          <w:rFonts w:ascii="Arial Narrow" w:hAnsi="Arial Narrow"/>
          <w:b/>
          <w:sz w:val="20"/>
        </w:rPr>
        <w:t xml:space="preserve"> </w:t>
      </w:r>
      <w:r w:rsidR="00772F29" w:rsidRPr="00B7461A">
        <w:rPr>
          <w:rFonts w:ascii="Arial Narrow" w:hAnsi="Arial Narrow"/>
          <w:b/>
          <w:sz w:val="20"/>
          <w:highlight w:val="cyan"/>
        </w:rPr>
        <w:t>c</w:t>
      </w:r>
      <w:r w:rsidR="00772F29" w:rsidRPr="0027145A">
        <w:rPr>
          <w:rFonts w:ascii="Arial Narrow" w:hAnsi="Arial Narrow"/>
          <w:b/>
          <w:sz w:val="20"/>
          <w:highlight w:val="cyan"/>
        </w:rPr>
        <w:t xml:space="preserve">zęść </w:t>
      </w:r>
      <w:r w:rsidR="0027145A" w:rsidRPr="0027145A">
        <w:rPr>
          <w:rFonts w:ascii="Arial Narrow" w:hAnsi="Arial Narrow"/>
          <w:b/>
          <w:sz w:val="20"/>
          <w:highlight w:val="cyan"/>
        </w:rPr>
        <w:t>2.</w:t>
      </w:r>
      <w:r w:rsidR="0027145A" w:rsidRPr="0027145A">
        <w:rPr>
          <w:rFonts w:ascii="Arial Narrow" w:hAnsi="Arial Narrow"/>
          <w:b/>
          <w:sz w:val="20"/>
          <w:highlight w:val="cyan"/>
        </w:rPr>
        <w:tab/>
        <w:t>Rozbudowa oświetlenia w Jurkach przy drodze wojewódzkiej w kierunku Niebrzydowa</w:t>
      </w:r>
      <w:r w:rsidR="00772F29" w:rsidRPr="0027145A">
        <w:rPr>
          <w:rFonts w:ascii="Arial Narrow" w:hAnsi="Arial Narrow"/>
          <w:b/>
          <w:sz w:val="20"/>
          <w:highlight w:val="cyan"/>
        </w:rPr>
        <w:t>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33E9194C" w14:textId="7D01AD2D" w:rsidR="00CE1CED" w:rsidRPr="004C232D" w:rsidRDefault="00CE1CED" w:rsidP="00CE1CED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107C474A" w14:textId="77777777" w:rsidR="00CE1CED" w:rsidRPr="004C232D" w:rsidRDefault="00CE1CED" w:rsidP="00CE1CED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0AC78AB9" w14:textId="77777777" w:rsidR="00CE1CED" w:rsidRPr="004C232D" w:rsidRDefault="00CE1CED" w:rsidP="00C6268E">
      <w:pPr>
        <w:numPr>
          <w:ilvl w:val="0"/>
          <w:numId w:val="110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24218E76" w14:textId="77777777" w:rsidR="00CE1CED" w:rsidRPr="004C232D" w:rsidRDefault="00CE1CED" w:rsidP="00CE1CED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366301A3" w14:textId="77777777" w:rsidR="00CE1CED" w:rsidRPr="004C232D" w:rsidRDefault="00CE1CED" w:rsidP="00CE1CED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0F42899C" w14:textId="77777777" w:rsidR="00CE1CED" w:rsidRDefault="00CE1CED" w:rsidP="00C6268E">
      <w:pPr>
        <w:numPr>
          <w:ilvl w:val="0"/>
          <w:numId w:val="110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219FAE77" w14:textId="77777777" w:rsidR="00CE1CED" w:rsidRPr="004C232D" w:rsidRDefault="00CE1CED" w:rsidP="00C6268E">
      <w:pPr>
        <w:numPr>
          <w:ilvl w:val="0"/>
          <w:numId w:val="110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05F4C84D" w14:textId="77777777" w:rsidR="00CE1CED" w:rsidRPr="004C232D" w:rsidRDefault="00CE1CED" w:rsidP="00C6268E">
      <w:pPr>
        <w:numPr>
          <w:ilvl w:val="1"/>
          <w:numId w:val="110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1AB4E6E0" w14:textId="77777777" w:rsidR="00CE1CED" w:rsidRPr="004C232D" w:rsidRDefault="00CE1CED" w:rsidP="00CE1CED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2909DBFE" w14:textId="77777777" w:rsidR="00CE1CED" w:rsidRPr="004C232D" w:rsidRDefault="00CE1CED" w:rsidP="00C6268E">
      <w:pPr>
        <w:numPr>
          <w:ilvl w:val="1"/>
          <w:numId w:val="110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7A497716" w14:textId="77777777" w:rsidR="00CE1CED" w:rsidRPr="004C232D" w:rsidRDefault="00CE1CED" w:rsidP="00C6268E">
      <w:pPr>
        <w:numPr>
          <w:ilvl w:val="1"/>
          <w:numId w:val="110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6F6A82B2" w14:textId="77777777" w:rsidR="00CE1CED" w:rsidRPr="004C232D" w:rsidRDefault="00CE1CED" w:rsidP="00C6268E">
      <w:pPr>
        <w:numPr>
          <w:ilvl w:val="1"/>
          <w:numId w:val="110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6424E2AB" w14:textId="77777777" w:rsidR="00CE1CED" w:rsidRPr="004C232D" w:rsidRDefault="00CE1CED" w:rsidP="00C6268E">
      <w:pPr>
        <w:numPr>
          <w:ilvl w:val="1"/>
          <w:numId w:val="110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7618ABA2" w14:textId="77777777" w:rsidR="00CE1CED" w:rsidRDefault="00CE1CED" w:rsidP="00C6268E">
      <w:pPr>
        <w:pStyle w:val="Akapitzlist"/>
        <w:numPr>
          <w:ilvl w:val="1"/>
          <w:numId w:val="110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2B7D6D2C" w14:textId="77777777" w:rsidR="00CE1CED" w:rsidRPr="00AD17FE" w:rsidRDefault="00CE1CED" w:rsidP="00C6268E">
      <w:pPr>
        <w:pStyle w:val="Akapitzlist"/>
        <w:numPr>
          <w:ilvl w:val="1"/>
          <w:numId w:val="110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5D20CA0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663B0F38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C3C0EC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2ACCCE97" w14:textId="77777777" w:rsidR="00CE1CED" w:rsidRPr="004C232D" w:rsidRDefault="00CE1CED" w:rsidP="00CE1CED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0E1E3AD2" w14:textId="77777777" w:rsidR="00CE1CED" w:rsidRPr="004C232D" w:rsidRDefault="00CE1CED" w:rsidP="00C6268E">
      <w:pPr>
        <w:numPr>
          <w:ilvl w:val="0"/>
          <w:numId w:val="110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38C34B1A" w14:textId="77777777" w:rsidR="00CE1CED" w:rsidRPr="004C232D" w:rsidRDefault="00CE1CED" w:rsidP="00CE1CED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372502DB" w14:textId="77777777" w:rsidR="00CE1CED" w:rsidRPr="004C232D" w:rsidRDefault="00CE1CED" w:rsidP="00C6268E">
      <w:pPr>
        <w:numPr>
          <w:ilvl w:val="0"/>
          <w:numId w:val="110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21EB604E" w14:textId="77777777" w:rsidR="00CE1CED" w:rsidRPr="004C232D" w:rsidRDefault="00CE1CED" w:rsidP="00CE1CED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E5154C" wp14:editId="7A6EC9C4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77527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77528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29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0016B" id="Group 71796" o:spid="_x0000_s1026" style="position:absolute;margin-left:22.5pt;margin-top:-1.35pt;width:9.95pt;height:36.25pt;z-index:251712512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5DDA5485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1BE95766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CE1CED" w:rsidRPr="004C232D" w14:paraId="02ADC4B5" w14:textId="77777777" w:rsidTr="004016F9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98CD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EBE1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6CC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CE1CED" w:rsidRPr="004C232D" w14:paraId="6FCE878D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0A00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8F54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2E29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E1CED" w:rsidRPr="004C232D" w14:paraId="5C8336B6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6F4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4CDD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752E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30D6BC29" w14:textId="77777777" w:rsidR="00CE1CED" w:rsidRPr="004C232D" w:rsidRDefault="00CE1CED" w:rsidP="00C6268E">
      <w:pPr>
        <w:numPr>
          <w:ilvl w:val="0"/>
          <w:numId w:val="110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CE1CED" w:rsidRPr="004C232D" w14:paraId="4F997711" w14:textId="77777777" w:rsidTr="004016F9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34C8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A5DC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D485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C5DC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CE1CED" w:rsidRPr="004C232D" w14:paraId="07F019EB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19D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E717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3C24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024C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CE1CED" w:rsidRPr="004C232D" w14:paraId="6B26B76E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0CF6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02DF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61F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9654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4757E987" w14:textId="77777777" w:rsidR="00CE1CED" w:rsidRPr="004C232D" w:rsidRDefault="00CE1CED" w:rsidP="00CE1CED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12A6BB15" w14:textId="77777777" w:rsidR="00CE1CED" w:rsidRPr="004C232D" w:rsidRDefault="00CE1CED" w:rsidP="00C6268E">
      <w:pPr>
        <w:numPr>
          <w:ilvl w:val="0"/>
          <w:numId w:val="110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2163E2B5" w14:textId="77777777" w:rsidR="00CE1CED" w:rsidRPr="004C232D" w:rsidRDefault="00CE1CED" w:rsidP="00CE1CED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F5726" wp14:editId="23FEF27F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77530" name="Prostokąt 77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37465" id="Prostokąt 77530" o:spid="_x0000_s1026" style="position:absolute;margin-left:70.1pt;margin-top:1.3pt;width:9.95pt;height:9.9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0FFCF793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6A9B3A1" wp14:editId="375CD186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77531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77532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33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34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116E6" id="Group 50259" o:spid="_x0000_s1026" style="position:absolute;margin-left:19.15pt;margin-top:-2.35pt;width:9.95pt;height:84.7pt;z-index:251713536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76B27041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3689741C" w14:textId="77777777" w:rsidR="00CE1CED" w:rsidRDefault="00CE1CED" w:rsidP="00CE1CED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523831CF" w14:textId="77777777" w:rsidR="00CE1CED" w:rsidRPr="004C232D" w:rsidRDefault="00CE1CED" w:rsidP="00CE1CED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50DBB1A8" w14:textId="77777777" w:rsidR="00CE1CED" w:rsidRPr="004C232D" w:rsidRDefault="00CE1CED" w:rsidP="00C6268E">
      <w:pPr>
        <w:numPr>
          <w:ilvl w:val="0"/>
          <w:numId w:val="110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173B639C" w14:textId="77777777" w:rsidR="00CE1CED" w:rsidRPr="004C232D" w:rsidRDefault="00CE1CED" w:rsidP="00CE1CED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5C690886" w14:textId="77777777" w:rsidR="00CE1CED" w:rsidRPr="004C232D" w:rsidRDefault="00CE1CED" w:rsidP="00C6268E">
      <w:pPr>
        <w:numPr>
          <w:ilvl w:val="0"/>
          <w:numId w:val="110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4478E701" w14:textId="77777777" w:rsidR="00CE1CED" w:rsidRPr="004C232D" w:rsidRDefault="00CE1CED" w:rsidP="00C6268E">
      <w:pPr>
        <w:numPr>
          <w:ilvl w:val="0"/>
          <w:numId w:val="110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6D42E189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ED7B2" wp14:editId="4605B595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77535" name="Prostokąt 77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1A9B" id="Prostokąt 77535" o:spid="_x0000_s1026" style="position:absolute;margin-left:71.25pt;margin-top:1.7pt;width:9.95pt;height:9.9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10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39D32C3F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1400F3" wp14:editId="6E7552BA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92096" name="Prostokąt 9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A3A5" id="Prostokąt 92096" o:spid="_x0000_s1026" style="position:absolute;margin-left:70.55pt;margin-top:1.65pt;width:9.95pt;height:9.9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11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755540E1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62A6E954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38522371" w14:textId="77777777" w:rsidR="00CE1CED" w:rsidRPr="004C232D" w:rsidRDefault="00CE1CED" w:rsidP="00CE1CED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42267D6B" w14:textId="77777777" w:rsidR="00CE1CED" w:rsidRDefault="00CE1CED" w:rsidP="00CE1CED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6A3EF146" w14:textId="77777777" w:rsidR="00197738" w:rsidRDefault="00197738">
      <w:pPr>
        <w:spacing w:after="160" w:line="259" w:lineRule="auto"/>
        <w:ind w:left="0" w:firstLine="0"/>
        <w:jc w:val="left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i/>
        </w:rPr>
        <w:br w:type="page"/>
      </w:r>
    </w:p>
    <w:p w14:paraId="59A643C4" w14:textId="12E159CE" w:rsidR="00CE1CED" w:rsidRPr="004C232D" w:rsidRDefault="00CE1CED" w:rsidP="00CE1CED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 w:rsidR="00320726">
        <w:rPr>
          <w:rFonts w:ascii="Arial Narrow" w:hAnsi="Arial Narrow"/>
          <w:i/>
        </w:rPr>
        <w:t>c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5A82A47F" w14:textId="77777777" w:rsidR="00CE1CED" w:rsidRPr="004C232D" w:rsidRDefault="00CE1CED" w:rsidP="00CE1CED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60ED845C" w14:textId="77777777" w:rsidR="00CE1CED" w:rsidRPr="004C232D" w:rsidRDefault="00CE1CED" w:rsidP="00CE1CED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12FBB0AA" w14:textId="77777777" w:rsidR="00CE1CED" w:rsidRPr="004C232D" w:rsidRDefault="00CE1CED" w:rsidP="00CE1CED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CE1CED" w:rsidRPr="004C232D" w14:paraId="679A71F7" w14:textId="77777777" w:rsidTr="004016F9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2B2B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006A" w14:textId="77777777" w:rsidR="00CE1CED" w:rsidRPr="004C232D" w:rsidRDefault="00CE1CED" w:rsidP="004016F9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718ABCA5" w14:textId="77777777" w:rsidR="00CE1CED" w:rsidRPr="004C232D" w:rsidRDefault="00CE1CED" w:rsidP="004016F9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7273F37C" w14:textId="77777777" w:rsidR="00CE1CED" w:rsidRPr="004C232D" w:rsidRDefault="00CE1CED" w:rsidP="004016F9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6550CB77" w14:textId="74BCDBA4" w:rsidR="00CE1CED" w:rsidRPr="004C232D" w:rsidRDefault="00CE1CED" w:rsidP="004016F9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</w:t>
            </w:r>
            <w:r w:rsidR="00330927">
              <w:rPr>
                <w:rFonts w:ascii="Arial Narrow" w:hAnsi="Arial Narrow"/>
                <w:sz w:val="20"/>
                <w:highlight w:val="yellow"/>
              </w:rPr>
              <w:t xml:space="preserve"> </w:t>
            </w:r>
            <w:r w:rsidRPr="004C232D">
              <w:rPr>
                <w:rFonts w:ascii="Arial Narrow" w:hAnsi="Arial Narrow"/>
                <w:sz w:val="20"/>
                <w:highlight w:val="yellow"/>
              </w:rPr>
              <w:t>e-mail. . . . . . . . . . . . . . . . . . …..</w:t>
            </w:r>
          </w:p>
        </w:tc>
      </w:tr>
      <w:tr w:rsidR="00CE1CED" w:rsidRPr="004C232D" w14:paraId="3E85BC7F" w14:textId="77777777" w:rsidTr="004016F9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F37D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BD2DE" w14:textId="77777777" w:rsidR="00330927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. . . . . miejscowość . . . . . . . . . . . . . . . . . .  tel.: . . . . . . . . . . . . . . . . . . . . . . . numer NIP . . . . . . . . . . . . . . . . . . numer REGON . . . . . . . . . . . . . . . . </w:t>
            </w:r>
          </w:p>
          <w:p w14:paraId="1113C553" w14:textId="0E3F6C56" w:rsidR="00CE1CED" w:rsidRPr="004C232D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2B9D2895" w14:textId="77777777" w:rsidR="00CE1CED" w:rsidRPr="004C232D" w:rsidRDefault="00CE1CED" w:rsidP="00CE1CED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472AAACE" w14:textId="5C6827FA" w:rsidR="00CE1CED" w:rsidRPr="004C232D" w:rsidRDefault="00CE1CED" w:rsidP="00CE1CED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="00772F29" w:rsidRPr="004C232D">
        <w:rPr>
          <w:rFonts w:ascii="Arial Narrow" w:hAnsi="Arial Narrow"/>
          <w:b/>
          <w:sz w:val="20"/>
        </w:rPr>
        <w:t>„</w:t>
      </w:r>
      <w:r w:rsidR="0027145A">
        <w:rPr>
          <w:rFonts w:ascii="Arial Narrow" w:hAnsi="Arial Narrow"/>
          <w:b/>
          <w:sz w:val="20"/>
        </w:rPr>
        <w:t>ROZ</w:t>
      </w:r>
      <w:r w:rsidR="00772F29" w:rsidRPr="00772F29">
        <w:rPr>
          <w:rFonts w:ascii="Arial Narrow" w:hAnsi="Arial Narrow"/>
          <w:b/>
          <w:sz w:val="20"/>
        </w:rPr>
        <w:t>BUDOWA OŚWIETLENIA NA TERENIE GMINY MORĄG</w:t>
      </w:r>
      <w:r w:rsidR="00772F29" w:rsidRPr="004C232D">
        <w:rPr>
          <w:rFonts w:ascii="Arial Narrow" w:hAnsi="Arial Narrow"/>
          <w:b/>
          <w:sz w:val="20"/>
        </w:rPr>
        <w:t>”</w:t>
      </w:r>
      <w:r w:rsidR="00772F29">
        <w:rPr>
          <w:rFonts w:ascii="Arial Narrow" w:hAnsi="Arial Narrow"/>
          <w:b/>
          <w:sz w:val="20"/>
        </w:rPr>
        <w:t xml:space="preserve"> </w:t>
      </w:r>
      <w:r w:rsidR="00772F29" w:rsidRPr="0027145A">
        <w:rPr>
          <w:rFonts w:ascii="Arial Narrow" w:hAnsi="Arial Narrow"/>
          <w:b/>
          <w:sz w:val="20"/>
          <w:highlight w:val="cyan"/>
        </w:rPr>
        <w:t>część</w:t>
      </w:r>
      <w:r w:rsidR="00772F29" w:rsidRPr="0027145A">
        <w:rPr>
          <w:highlight w:val="cyan"/>
        </w:rPr>
        <w:t xml:space="preserve"> </w:t>
      </w:r>
      <w:r w:rsidR="0027145A" w:rsidRPr="0027145A">
        <w:rPr>
          <w:rFonts w:ascii="Arial Narrow" w:eastAsia="Times New Roman" w:hAnsi="Arial Narrow" w:cs="Times New Roman"/>
          <w:b/>
          <w:color w:val="auto"/>
          <w:sz w:val="20"/>
          <w:szCs w:val="20"/>
          <w:highlight w:val="cyan"/>
        </w:rPr>
        <w:t>3.</w:t>
      </w:r>
      <w:r w:rsidR="0027145A" w:rsidRPr="0027145A">
        <w:rPr>
          <w:rFonts w:ascii="Arial Narrow" w:eastAsia="Times New Roman" w:hAnsi="Arial Narrow" w:cs="Times New Roman"/>
          <w:b/>
          <w:color w:val="auto"/>
          <w:sz w:val="20"/>
          <w:szCs w:val="20"/>
          <w:highlight w:val="cyan"/>
        </w:rPr>
        <w:tab/>
        <w:t>Rozbudowa oświetlenia w Jurkach przy drodze gminnej</w:t>
      </w:r>
      <w:r w:rsidR="00772F29" w:rsidRPr="0027145A">
        <w:rPr>
          <w:rFonts w:ascii="Arial Narrow" w:hAnsi="Arial Narrow"/>
          <w:b/>
          <w:sz w:val="20"/>
          <w:highlight w:val="cyan"/>
        </w:rPr>
        <w:t>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4AE77009" w14:textId="559D0D31" w:rsidR="00CE1CED" w:rsidRPr="004C232D" w:rsidRDefault="00CE1CED" w:rsidP="00CE1CED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2BC1E2E3" w14:textId="77777777" w:rsidR="00CE1CED" w:rsidRPr="004C232D" w:rsidRDefault="00CE1CED" w:rsidP="00CE1CED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4829DB3B" w14:textId="77777777" w:rsidR="00CE1CED" w:rsidRPr="004C232D" w:rsidRDefault="00CE1CED" w:rsidP="00C6268E">
      <w:pPr>
        <w:numPr>
          <w:ilvl w:val="0"/>
          <w:numId w:val="111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08CC4C31" w14:textId="77777777" w:rsidR="00CE1CED" w:rsidRPr="004C232D" w:rsidRDefault="00CE1CED" w:rsidP="00CE1CED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20939A8A" w14:textId="77777777" w:rsidR="00CE1CED" w:rsidRPr="004C232D" w:rsidRDefault="00CE1CED" w:rsidP="00CE1CED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599C7673" w14:textId="77777777" w:rsidR="00CE1CED" w:rsidRDefault="00CE1CED" w:rsidP="00C6268E">
      <w:pPr>
        <w:numPr>
          <w:ilvl w:val="0"/>
          <w:numId w:val="111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5696B584" w14:textId="77777777" w:rsidR="00CE1CED" w:rsidRPr="004C232D" w:rsidRDefault="00CE1CED" w:rsidP="00C6268E">
      <w:pPr>
        <w:numPr>
          <w:ilvl w:val="0"/>
          <w:numId w:val="111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6EBE6BEE" w14:textId="77777777" w:rsidR="00CE1CED" w:rsidRPr="004C232D" w:rsidRDefault="00CE1CED" w:rsidP="00C6268E">
      <w:pPr>
        <w:numPr>
          <w:ilvl w:val="1"/>
          <w:numId w:val="111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1A3F87A5" w14:textId="77777777" w:rsidR="00CE1CED" w:rsidRPr="004C232D" w:rsidRDefault="00CE1CED" w:rsidP="00CE1CED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124373ED" w14:textId="77777777" w:rsidR="00CE1CED" w:rsidRPr="004C232D" w:rsidRDefault="00CE1CED" w:rsidP="00C6268E">
      <w:pPr>
        <w:numPr>
          <w:ilvl w:val="1"/>
          <w:numId w:val="111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40C2FA4E" w14:textId="77777777" w:rsidR="00CE1CED" w:rsidRPr="004C232D" w:rsidRDefault="00CE1CED" w:rsidP="00C6268E">
      <w:pPr>
        <w:numPr>
          <w:ilvl w:val="1"/>
          <w:numId w:val="111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13094673" w14:textId="77777777" w:rsidR="00CE1CED" w:rsidRPr="004C232D" w:rsidRDefault="00CE1CED" w:rsidP="00C6268E">
      <w:pPr>
        <w:numPr>
          <w:ilvl w:val="1"/>
          <w:numId w:val="111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65E06186" w14:textId="77777777" w:rsidR="00CE1CED" w:rsidRPr="004C232D" w:rsidRDefault="00CE1CED" w:rsidP="00C6268E">
      <w:pPr>
        <w:numPr>
          <w:ilvl w:val="1"/>
          <w:numId w:val="111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6C0A30E9" w14:textId="77777777" w:rsidR="00CE1CED" w:rsidRDefault="00CE1CED" w:rsidP="00C6268E">
      <w:pPr>
        <w:pStyle w:val="Akapitzlist"/>
        <w:numPr>
          <w:ilvl w:val="1"/>
          <w:numId w:val="111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5E0355AD" w14:textId="77777777" w:rsidR="00CE1CED" w:rsidRPr="00AD17FE" w:rsidRDefault="00CE1CED" w:rsidP="00C6268E">
      <w:pPr>
        <w:pStyle w:val="Akapitzlist"/>
        <w:numPr>
          <w:ilvl w:val="1"/>
          <w:numId w:val="111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0FAB194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6C7B4B89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10DBFA1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77D5CE1" w14:textId="77777777" w:rsidR="00CE1CED" w:rsidRPr="004C232D" w:rsidRDefault="00CE1CED" w:rsidP="00CE1CED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3F60F1F7" w14:textId="77777777" w:rsidR="00CE1CED" w:rsidRPr="004C232D" w:rsidRDefault="00CE1CED" w:rsidP="00C6268E">
      <w:pPr>
        <w:numPr>
          <w:ilvl w:val="0"/>
          <w:numId w:val="111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052F5C7D" w14:textId="77777777" w:rsidR="00CE1CED" w:rsidRPr="004C232D" w:rsidRDefault="00CE1CED" w:rsidP="00CE1CED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04FBCD07" w14:textId="77777777" w:rsidR="00CE1CED" w:rsidRPr="004C232D" w:rsidRDefault="00CE1CED" w:rsidP="00C6268E">
      <w:pPr>
        <w:numPr>
          <w:ilvl w:val="0"/>
          <w:numId w:val="111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4AF54010" w14:textId="77777777" w:rsidR="00CE1CED" w:rsidRPr="004C232D" w:rsidRDefault="00CE1CED" w:rsidP="00CE1CED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5F38B5B" wp14:editId="0B35D730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92106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92107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08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B0E5A" id="Group 71796" o:spid="_x0000_s1026" style="position:absolute;margin-left:22.5pt;margin-top:-1.35pt;width:9.95pt;height:36.25pt;z-index:251718656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3DA77A55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5D0CE485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CE1CED" w:rsidRPr="004C232D" w14:paraId="09513842" w14:textId="77777777" w:rsidTr="004016F9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B3C2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F378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BD6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CE1CED" w:rsidRPr="004C232D" w14:paraId="36766BAB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E4AB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196F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A2B2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E1CED" w:rsidRPr="004C232D" w14:paraId="7C1018BC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5343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30DE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947B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1091CD46" w14:textId="77777777" w:rsidR="00CE1CED" w:rsidRPr="004C232D" w:rsidRDefault="00CE1CED" w:rsidP="00C6268E">
      <w:pPr>
        <w:numPr>
          <w:ilvl w:val="0"/>
          <w:numId w:val="111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CE1CED" w:rsidRPr="004C232D" w14:paraId="02066044" w14:textId="77777777" w:rsidTr="004016F9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BC56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21B25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FD22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F04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CE1CED" w:rsidRPr="004C232D" w14:paraId="0730B262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D2F1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30E8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1E75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30BE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CE1CED" w:rsidRPr="004C232D" w14:paraId="1A359214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0668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B572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C562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1AD0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1431CE21" w14:textId="77777777" w:rsidR="00CE1CED" w:rsidRPr="004C232D" w:rsidRDefault="00CE1CED" w:rsidP="00CE1CED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55BD78B1" w14:textId="77777777" w:rsidR="00CE1CED" w:rsidRPr="004C232D" w:rsidRDefault="00CE1CED" w:rsidP="00C6268E">
      <w:pPr>
        <w:numPr>
          <w:ilvl w:val="0"/>
          <w:numId w:val="111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60CBFAB0" w14:textId="77777777" w:rsidR="00CE1CED" w:rsidRPr="004C232D" w:rsidRDefault="00CE1CED" w:rsidP="00CE1CED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8CF799" wp14:editId="5A037409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92109" name="Prostokąt 9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E03F0" id="Prostokąt 92109" o:spid="_x0000_s1026" style="position:absolute;margin-left:70.1pt;margin-top:1.3pt;width:9.95pt;height:9.9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0C5D0A5B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18753BC" wp14:editId="4FA444AA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92110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92111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12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13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2CCE60" id="Group 50259" o:spid="_x0000_s1026" style="position:absolute;margin-left:19.15pt;margin-top:-2.35pt;width:9.95pt;height:84.7pt;z-index:251719680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6863056B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39D3DB33" w14:textId="77777777" w:rsidR="00CE1CED" w:rsidRDefault="00CE1CED" w:rsidP="00CE1CED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0F8CFAA3" w14:textId="77777777" w:rsidR="00CE1CED" w:rsidRPr="004C232D" w:rsidRDefault="00CE1CED" w:rsidP="00CE1CED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2E780127" w14:textId="77777777" w:rsidR="00CE1CED" w:rsidRPr="004C232D" w:rsidRDefault="00CE1CED" w:rsidP="00C6268E">
      <w:pPr>
        <w:numPr>
          <w:ilvl w:val="0"/>
          <w:numId w:val="111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4CD10903" w14:textId="77777777" w:rsidR="00CE1CED" w:rsidRPr="004C232D" w:rsidRDefault="00CE1CED" w:rsidP="00CE1CED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0A539BC0" w14:textId="77777777" w:rsidR="00CE1CED" w:rsidRPr="004C232D" w:rsidRDefault="00CE1CED" w:rsidP="00C6268E">
      <w:pPr>
        <w:numPr>
          <w:ilvl w:val="0"/>
          <w:numId w:val="111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448AB831" w14:textId="77777777" w:rsidR="00CE1CED" w:rsidRPr="004C232D" w:rsidRDefault="00CE1CED" w:rsidP="00C6268E">
      <w:pPr>
        <w:numPr>
          <w:ilvl w:val="0"/>
          <w:numId w:val="111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18C9066C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B00C7" wp14:editId="3189B606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92114" name="Prostokąt 9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FCA18" id="Prostokąt 92114" o:spid="_x0000_s1026" style="position:absolute;margin-left:71.25pt;margin-top:1.7pt;width:9.95pt;height:9.9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0hfAIAAAMF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12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73080FCF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18D508" wp14:editId="52B14702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92115" name="Prostokąt 9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F1773" id="Prostokąt 92115" o:spid="_x0000_s1026" style="position:absolute;margin-left:70.55pt;margin-top:1.65pt;width:9.95pt;height:9.9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rVfAIAAAMF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13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17536958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75FD133B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08D7BC77" w14:textId="77777777" w:rsidR="00CE1CED" w:rsidRPr="004C232D" w:rsidRDefault="00CE1CED" w:rsidP="00CE1CED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5765E8C9" w14:textId="77777777" w:rsidR="00C367F3" w:rsidRDefault="00CE1CED" w:rsidP="00CE1CED">
      <w:pPr>
        <w:spacing w:after="27" w:line="247" w:lineRule="auto"/>
        <w:ind w:left="-4" w:hanging="10"/>
        <w:jc w:val="left"/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7BA052C3" w14:textId="77777777" w:rsidR="00C367F3" w:rsidRDefault="00C367F3">
      <w:pPr>
        <w:spacing w:after="160" w:line="259" w:lineRule="auto"/>
        <w:ind w:left="0" w:firstLine="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50940AAF" w14:textId="77777777" w:rsidR="00CE1CED" w:rsidRPr="004C232D" w:rsidRDefault="00CE1CED" w:rsidP="00CE1CED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 w:rsidR="00320726">
        <w:rPr>
          <w:rFonts w:ascii="Arial Narrow" w:hAnsi="Arial Narrow"/>
          <w:i/>
        </w:rPr>
        <w:t>d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5A6AC18D" w14:textId="77777777" w:rsidR="00CE1CED" w:rsidRPr="004C232D" w:rsidRDefault="00CE1CED" w:rsidP="00CE1CED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4C90203A" w14:textId="77777777" w:rsidR="00CE1CED" w:rsidRPr="004C232D" w:rsidRDefault="00CE1CED" w:rsidP="00CE1CED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50314163" w14:textId="77777777" w:rsidR="00CE1CED" w:rsidRPr="004C232D" w:rsidRDefault="00CE1CED" w:rsidP="00CE1CED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CE1CED" w:rsidRPr="004C232D" w14:paraId="26DE9736" w14:textId="77777777" w:rsidTr="004016F9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5786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5A03" w14:textId="77777777" w:rsidR="00CE1CED" w:rsidRPr="004C232D" w:rsidRDefault="00CE1CED" w:rsidP="004016F9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782216FA" w14:textId="77777777" w:rsidR="00CE1CED" w:rsidRPr="004C232D" w:rsidRDefault="00CE1CED" w:rsidP="004016F9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4ED8789E" w14:textId="77777777" w:rsidR="00CE1CED" w:rsidRPr="004C232D" w:rsidRDefault="00CE1CED" w:rsidP="004016F9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619832B8" w14:textId="0C432661" w:rsidR="00CE1CED" w:rsidRPr="004C232D" w:rsidRDefault="00CE1CED" w:rsidP="004016F9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 e-mail. . . . . . . . . . . . . . . . . . …..</w:t>
            </w:r>
          </w:p>
        </w:tc>
      </w:tr>
      <w:tr w:rsidR="00CE1CED" w:rsidRPr="004C232D" w14:paraId="7B92166F" w14:textId="77777777" w:rsidTr="004016F9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A857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5B96" w14:textId="77777777" w:rsidR="00330927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. . . . . miejscowość . . . . . . . . . . . . . . . . . .  tel.: . . . . . . . . . . . . . . . . . . . . . . . numer NIP . . . . . . . . . . . . . . . . . . numer REGON . . . . . . . . . . . . . . . . </w:t>
            </w:r>
          </w:p>
          <w:p w14:paraId="0B55F484" w14:textId="0BF8DDB0" w:rsidR="00CE1CED" w:rsidRPr="004C232D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2E73A027" w14:textId="77777777" w:rsidR="00CE1CED" w:rsidRPr="004C232D" w:rsidRDefault="00CE1CED" w:rsidP="00CE1CED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24D3CD83" w14:textId="6757590F" w:rsidR="00CE1CED" w:rsidRPr="004C232D" w:rsidRDefault="00CE1CED" w:rsidP="00CE1CED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="00F15CCD" w:rsidRPr="004C232D">
        <w:rPr>
          <w:rFonts w:ascii="Arial Narrow" w:hAnsi="Arial Narrow"/>
          <w:b/>
          <w:sz w:val="20"/>
        </w:rPr>
        <w:t>„</w:t>
      </w:r>
      <w:r w:rsidR="0027145A">
        <w:rPr>
          <w:rFonts w:ascii="Arial Narrow" w:hAnsi="Arial Narrow"/>
          <w:b/>
          <w:sz w:val="20"/>
        </w:rPr>
        <w:t>ROZ</w:t>
      </w:r>
      <w:r w:rsidR="00F15CCD" w:rsidRPr="00772F29">
        <w:rPr>
          <w:rFonts w:ascii="Arial Narrow" w:hAnsi="Arial Narrow"/>
          <w:b/>
          <w:sz w:val="20"/>
        </w:rPr>
        <w:t>BUDOWA OŚWIETLENIA NA TERENIE GMINY MORĄG</w:t>
      </w:r>
      <w:r w:rsidR="00F15CCD" w:rsidRPr="004C232D">
        <w:rPr>
          <w:rFonts w:ascii="Arial Narrow" w:hAnsi="Arial Narrow"/>
          <w:b/>
          <w:sz w:val="20"/>
        </w:rPr>
        <w:t>”</w:t>
      </w:r>
      <w:r w:rsidR="00F15CCD">
        <w:rPr>
          <w:rFonts w:ascii="Arial Narrow" w:hAnsi="Arial Narrow"/>
          <w:b/>
          <w:sz w:val="20"/>
        </w:rPr>
        <w:t xml:space="preserve"> </w:t>
      </w:r>
      <w:r w:rsidR="00F15CCD" w:rsidRPr="0027145A">
        <w:rPr>
          <w:rFonts w:ascii="Arial Narrow" w:hAnsi="Arial Narrow"/>
          <w:b/>
          <w:sz w:val="20"/>
          <w:highlight w:val="cyan"/>
        </w:rPr>
        <w:t xml:space="preserve">część </w:t>
      </w:r>
      <w:r w:rsidR="0027145A" w:rsidRPr="0027145A">
        <w:rPr>
          <w:rFonts w:ascii="Arial Narrow" w:hAnsi="Arial Narrow"/>
          <w:b/>
          <w:sz w:val="20"/>
          <w:highlight w:val="cyan"/>
        </w:rPr>
        <w:t>4.</w:t>
      </w:r>
      <w:r w:rsidR="0027145A" w:rsidRPr="0027145A">
        <w:rPr>
          <w:rFonts w:ascii="Arial Narrow" w:hAnsi="Arial Narrow"/>
          <w:b/>
          <w:sz w:val="20"/>
          <w:highlight w:val="cyan"/>
        </w:rPr>
        <w:tab/>
        <w:t>Rozbudowa oświetlenia w Jureckim Młynie</w:t>
      </w:r>
      <w:r w:rsidR="00F15CCD" w:rsidRPr="0027145A">
        <w:rPr>
          <w:rFonts w:ascii="Arial Narrow" w:hAnsi="Arial Narrow"/>
          <w:b/>
          <w:sz w:val="20"/>
          <w:highlight w:val="cyan"/>
        </w:rPr>
        <w:t>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6C7FF028" w14:textId="51AEA476" w:rsidR="00CE1CED" w:rsidRPr="004C232D" w:rsidRDefault="00CE1CED" w:rsidP="00CE1CED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032D1902" w14:textId="77777777" w:rsidR="00CE1CED" w:rsidRPr="004C232D" w:rsidRDefault="00CE1CED" w:rsidP="00CE1CED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7425198C" w14:textId="77777777" w:rsidR="00CE1CED" w:rsidRPr="004C232D" w:rsidRDefault="00CE1CED" w:rsidP="00C6268E">
      <w:pPr>
        <w:numPr>
          <w:ilvl w:val="0"/>
          <w:numId w:val="112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4E51F610" w14:textId="77777777" w:rsidR="00CE1CED" w:rsidRPr="004C232D" w:rsidRDefault="00CE1CED" w:rsidP="00CE1CED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3959AB70" w14:textId="77777777" w:rsidR="00CE1CED" w:rsidRPr="004C232D" w:rsidRDefault="00CE1CED" w:rsidP="00CE1CED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4012C98B" w14:textId="77777777" w:rsidR="00CE1CED" w:rsidRDefault="00CE1CED" w:rsidP="00C6268E">
      <w:pPr>
        <w:numPr>
          <w:ilvl w:val="0"/>
          <w:numId w:val="112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1B966D2C" w14:textId="77777777" w:rsidR="00CE1CED" w:rsidRPr="004C232D" w:rsidRDefault="00CE1CED" w:rsidP="00C6268E">
      <w:pPr>
        <w:numPr>
          <w:ilvl w:val="0"/>
          <w:numId w:val="112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74E700EE" w14:textId="77777777" w:rsidR="00CE1CED" w:rsidRPr="004C232D" w:rsidRDefault="00CE1CED" w:rsidP="00C6268E">
      <w:pPr>
        <w:numPr>
          <w:ilvl w:val="1"/>
          <w:numId w:val="112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5D1BA365" w14:textId="77777777" w:rsidR="00CE1CED" w:rsidRPr="004C232D" w:rsidRDefault="00CE1CED" w:rsidP="00CE1CED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08583A21" w14:textId="77777777" w:rsidR="00CE1CED" w:rsidRPr="004C232D" w:rsidRDefault="00CE1CED" w:rsidP="00C6268E">
      <w:pPr>
        <w:numPr>
          <w:ilvl w:val="1"/>
          <w:numId w:val="112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3BBAAEB3" w14:textId="77777777" w:rsidR="00CE1CED" w:rsidRPr="004C232D" w:rsidRDefault="00CE1CED" w:rsidP="00C6268E">
      <w:pPr>
        <w:numPr>
          <w:ilvl w:val="1"/>
          <w:numId w:val="112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03CCD10A" w14:textId="77777777" w:rsidR="00CE1CED" w:rsidRPr="004C232D" w:rsidRDefault="00CE1CED" w:rsidP="00C6268E">
      <w:pPr>
        <w:numPr>
          <w:ilvl w:val="1"/>
          <w:numId w:val="112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637C0F19" w14:textId="77777777" w:rsidR="00CE1CED" w:rsidRPr="004C232D" w:rsidRDefault="00CE1CED" w:rsidP="00C6268E">
      <w:pPr>
        <w:numPr>
          <w:ilvl w:val="1"/>
          <w:numId w:val="112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295C2134" w14:textId="77777777" w:rsidR="00CE1CED" w:rsidRDefault="00CE1CED" w:rsidP="00C6268E">
      <w:pPr>
        <w:pStyle w:val="Akapitzlist"/>
        <w:numPr>
          <w:ilvl w:val="1"/>
          <w:numId w:val="112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4E7289AD" w14:textId="77777777" w:rsidR="00CE1CED" w:rsidRPr="00AD17FE" w:rsidRDefault="00CE1CED" w:rsidP="00C6268E">
      <w:pPr>
        <w:pStyle w:val="Akapitzlist"/>
        <w:numPr>
          <w:ilvl w:val="1"/>
          <w:numId w:val="112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B189E1F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1A76D0CC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B34EB2A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82E87EC" w14:textId="77777777" w:rsidR="00CE1CED" w:rsidRPr="004C232D" w:rsidRDefault="00CE1CED" w:rsidP="00CE1CED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4C211E28" w14:textId="77777777" w:rsidR="00CE1CED" w:rsidRPr="004C232D" w:rsidRDefault="00CE1CED" w:rsidP="00C6268E">
      <w:pPr>
        <w:numPr>
          <w:ilvl w:val="0"/>
          <w:numId w:val="112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2D8ED1EE" w14:textId="77777777" w:rsidR="00CE1CED" w:rsidRPr="004C232D" w:rsidRDefault="00CE1CED" w:rsidP="00CE1CED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5B18526E" w14:textId="77777777" w:rsidR="00CE1CED" w:rsidRPr="004C232D" w:rsidRDefault="00CE1CED" w:rsidP="00C6268E">
      <w:pPr>
        <w:numPr>
          <w:ilvl w:val="0"/>
          <w:numId w:val="112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4F1F1DED" w14:textId="77777777" w:rsidR="00CE1CED" w:rsidRPr="004C232D" w:rsidRDefault="00CE1CED" w:rsidP="00CE1CED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5FDECEB" wp14:editId="2976E15E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92116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92117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18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17D10" id="Group 71796" o:spid="_x0000_s1026" style="position:absolute;margin-left:22.5pt;margin-top:-1.35pt;width:9.95pt;height:36.25pt;z-index:251724800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77CBF060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65D18690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CE1CED" w:rsidRPr="004C232D" w14:paraId="0C2DEF68" w14:textId="77777777" w:rsidTr="004016F9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2D89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B7D6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6922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CE1CED" w:rsidRPr="004C232D" w14:paraId="744B3BD6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2925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4B67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BE4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E1CED" w:rsidRPr="004C232D" w14:paraId="7791E2F6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81EC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F3E9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D576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32BCE211" w14:textId="77777777" w:rsidR="00CE1CED" w:rsidRPr="004C232D" w:rsidRDefault="00CE1CED" w:rsidP="00C6268E">
      <w:pPr>
        <w:numPr>
          <w:ilvl w:val="0"/>
          <w:numId w:val="112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CE1CED" w:rsidRPr="004C232D" w14:paraId="48B35D05" w14:textId="77777777" w:rsidTr="004016F9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72D5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701E4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3742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B7FF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CE1CED" w:rsidRPr="004C232D" w14:paraId="7543A2F4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692D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AD73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0745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AA86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CE1CED" w:rsidRPr="004C232D" w14:paraId="350D0E46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6766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782A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15E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1262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50E950A5" w14:textId="77777777" w:rsidR="00CE1CED" w:rsidRPr="004C232D" w:rsidRDefault="00CE1CED" w:rsidP="00CE1CED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21C7B325" w14:textId="77777777" w:rsidR="00CE1CED" w:rsidRPr="004C232D" w:rsidRDefault="00CE1CED" w:rsidP="00C6268E">
      <w:pPr>
        <w:numPr>
          <w:ilvl w:val="0"/>
          <w:numId w:val="112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053046D2" w14:textId="77777777" w:rsidR="00CE1CED" w:rsidRPr="004C232D" w:rsidRDefault="00CE1CED" w:rsidP="00CE1CED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B09F80" wp14:editId="22E3CEDD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92119" name="Prostokąt 9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0C93" id="Prostokąt 92119" o:spid="_x0000_s1026" style="position:absolute;margin-left:70.1pt;margin-top:1.3pt;width:9.95pt;height:9.9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2819987E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83B434" wp14:editId="0FA4E00C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92120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92121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22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23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ED82A" id="Group 50259" o:spid="_x0000_s1026" style="position:absolute;margin-left:19.15pt;margin-top:-2.35pt;width:9.95pt;height:84.7pt;z-index:251725824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78FBE812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7302F39F" w14:textId="77777777" w:rsidR="00CE1CED" w:rsidRDefault="00CE1CED" w:rsidP="00CE1CED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534908FB" w14:textId="77777777" w:rsidR="00CE1CED" w:rsidRPr="004C232D" w:rsidRDefault="00CE1CED" w:rsidP="00CE1CED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33EA6684" w14:textId="77777777" w:rsidR="00CE1CED" w:rsidRPr="004C232D" w:rsidRDefault="00CE1CED" w:rsidP="00C6268E">
      <w:pPr>
        <w:numPr>
          <w:ilvl w:val="0"/>
          <w:numId w:val="112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426BADEB" w14:textId="77777777" w:rsidR="00CE1CED" w:rsidRPr="004C232D" w:rsidRDefault="00CE1CED" w:rsidP="00CE1CED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37FBF3A7" w14:textId="77777777" w:rsidR="00CE1CED" w:rsidRPr="004C232D" w:rsidRDefault="00CE1CED" w:rsidP="00C6268E">
      <w:pPr>
        <w:numPr>
          <w:ilvl w:val="0"/>
          <w:numId w:val="112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57BF1AFE" w14:textId="77777777" w:rsidR="00CE1CED" w:rsidRPr="004C232D" w:rsidRDefault="00CE1CED" w:rsidP="00C6268E">
      <w:pPr>
        <w:numPr>
          <w:ilvl w:val="0"/>
          <w:numId w:val="112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597B6D7F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33E5D4" wp14:editId="3904DC12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92124" name="Prostokąt 9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762B6" id="Prostokąt 92124" o:spid="_x0000_s1026" style="position:absolute;margin-left:71.25pt;margin-top:1.7pt;width:9.95pt;height:9.9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14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6F247833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7B6127" wp14:editId="3A4ADB00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92125" name="Prostokąt 9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30F04" id="Prostokąt 92125" o:spid="_x0000_s1026" style="position:absolute;margin-left:70.55pt;margin-top:1.65pt;width:9.95pt;height:9.9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15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65243F46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3A9C5F49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C003ADB" w14:textId="77777777" w:rsidR="00CE1CED" w:rsidRPr="004C232D" w:rsidRDefault="00CE1CED" w:rsidP="00CE1CED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4FDE9409" w14:textId="77777777" w:rsidR="00CE1CED" w:rsidRDefault="00CE1CED" w:rsidP="00CE1CED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21433E26" w14:textId="77777777" w:rsidR="00197738" w:rsidRDefault="00197738">
      <w:pPr>
        <w:spacing w:after="160" w:line="259" w:lineRule="auto"/>
        <w:ind w:left="0" w:firstLine="0"/>
        <w:jc w:val="left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i/>
        </w:rPr>
        <w:br w:type="page"/>
      </w:r>
    </w:p>
    <w:p w14:paraId="28E20B1E" w14:textId="0BBB088A" w:rsidR="00CE1CED" w:rsidRPr="004C232D" w:rsidRDefault="00CE1CED" w:rsidP="00CE1CED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 w:rsidR="00320726">
        <w:rPr>
          <w:rFonts w:ascii="Arial Narrow" w:hAnsi="Arial Narrow"/>
          <w:i/>
        </w:rPr>
        <w:t>e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02D13C51" w14:textId="77777777" w:rsidR="00CE1CED" w:rsidRPr="004C232D" w:rsidRDefault="00CE1CED" w:rsidP="00CE1CED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3003AEAB" w14:textId="77777777" w:rsidR="00CE1CED" w:rsidRPr="004C232D" w:rsidRDefault="00CE1CED" w:rsidP="00CE1CED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1850954A" w14:textId="77777777" w:rsidR="00CE1CED" w:rsidRPr="004C232D" w:rsidRDefault="00CE1CED" w:rsidP="00CE1CED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CE1CED" w:rsidRPr="004C232D" w14:paraId="37411C8F" w14:textId="77777777" w:rsidTr="004016F9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0714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8A3E" w14:textId="77777777" w:rsidR="00CE1CED" w:rsidRPr="004C232D" w:rsidRDefault="00CE1CED" w:rsidP="004016F9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114C4FA8" w14:textId="77777777" w:rsidR="00CE1CED" w:rsidRPr="004C232D" w:rsidRDefault="00CE1CED" w:rsidP="004016F9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37989F6C" w14:textId="77777777" w:rsidR="00CE1CED" w:rsidRPr="004C232D" w:rsidRDefault="00CE1CED" w:rsidP="004016F9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7528BF55" w14:textId="07241E33" w:rsidR="00CE1CED" w:rsidRPr="004C232D" w:rsidRDefault="00CE1CED" w:rsidP="004016F9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</w:t>
            </w:r>
            <w:r w:rsidR="00330927">
              <w:rPr>
                <w:rFonts w:ascii="Arial Narrow" w:hAnsi="Arial Narrow"/>
                <w:sz w:val="20"/>
                <w:highlight w:val="yellow"/>
              </w:rPr>
              <w:t xml:space="preserve"> </w:t>
            </w:r>
            <w:r w:rsidRPr="004C232D">
              <w:rPr>
                <w:rFonts w:ascii="Arial Narrow" w:hAnsi="Arial Narrow"/>
                <w:sz w:val="20"/>
                <w:highlight w:val="yellow"/>
              </w:rPr>
              <w:t>e-mail. . . . . . . . . . . . . . . . . . …..</w:t>
            </w:r>
          </w:p>
        </w:tc>
      </w:tr>
      <w:tr w:rsidR="00CE1CED" w:rsidRPr="004C232D" w14:paraId="1DCF8A7C" w14:textId="77777777" w:rsidTr="004016F9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7D61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9B34" w14:textId="77777777" w:rsidR="00330927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. . . . . miejscowość . . . . . . . . . . . . . . . . . .  tel.: . . . . . . . . . . . . . . . . . . . . . . . numer NIP . . . . . . . . . . . . . . . . . . numer REGON . . . . . . . . . . . . . . . . </w:t>
            </w:r>
          </w:p>
          <w:p w14:paraId="6663CD80" w14:textId="5E977350" w:rsidR="00CE1CED" w:rsidRPr="004C232D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3E006880" w14:textId="77777777" w:rsidR="00CE1CED" w:rsidRPr="004C232D" w:rsidRDefault="00CE1CED" w:rsidP="00CE1CED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30B5CBD8" w14:textId="06A15B09" w:rsidR="00CE1CED" w:rsidRPr="004C232D" w:rsidRDefault="00CE1CED" w:rsidP="00CE1CED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="00F15CCD" w:rsidRPr="004C232D">
        <w:rPr>
          <w:rFonts w:ascii="Arial Narrow" w:hAnsi="Arial Narrow"/>
          <w:b/>
          <w:sz w:val="20"/>
        </w:rPr>
        <w:t>„</w:t>
      </w:r>
      <w:r w:rsidR="00EC3507">
        <w:rPr>
          <w:rFonts w:ascii="Arial Narrow" w:hAnsi="Arial Narrow"/>
          <w:b/>
          <w:sz w:val="20"/>
        </w:rPr>
        <w:t>ROZ</w:t>
      </w:r>
      <w:r w:rsidR="00F15CCD" w:rsidRPr="00772F29">
        <w:rPr>
          <w:rFonts w:ascii="Arial Narrow" w:hAnsi="Arial Narrow"/>
          <w:b/>
          <w:sz w:val="20"/>
        </w:rPr>
        <w:t>BUDOWA OŚWIETLENIA NA TERENIE GMINY MORĄG</w:t>
      </w:r>
      <w:r w:rsidR="00F15CCD" w:rsidRPr="004C232D">
        <w:rPr>
          <w:rFonts w:ascii="Arial Narrow" w:hAnsi="Arial Narrow"/>
          <w:b/>
          <w:sz w:val="20"/>
        </w:rPr>
        <w:t>”</w:t>
      </w:r>
      <w:r w:rsidR="00F15CCD">
        <w:rPr>
          <w:rFonts w:ascii="Arial Narrow" w:hAnsi="Arial Narrow"/>
          <w:b/>
          <w:sz w:val="20"/>
        </w:rPr>
        <w:t xml:space="preserve"> </w:t>
      </w:r>
      <w:r w:rsidR="00F15CCD" w:rsidRPr="00B7461A">
        <w:rPr>
          <w:rFonts w:ascii="Arial Narrow" w:hAnsi="Arial Narrow"/>
          <w:b/>
          <w:sz w:val="20"/>
          <w:highlight w:val="cyan"/>
        </w:rPr>
        <w:t>częś</w:t>
      </w:r>
      <w:r w:rsidR="00F15CCD" w:rsidRPr="0027145A">
        <w:rPr>
          <w:rFonts w:ascii="Arial Narrow" w:hAnsi="Arial Narrow"/>
          <w:b/>
          <w:sz w:val="20"/>
          <w:highlight w:val="cyan"/>
        </w:rPr>
        <w:t xml:space="preserve">ć </w:t>
      </w:r>
      <w:r w:rsidR="0027145A" w:rsidRPr="0027145A">
        <w:rPr>
          <w:rFonts w:ascii="Arial Narrow" w:hAnsi="Arial Narrow"/>
          <w:b/>
          <w:sz w:val="20"/>
          <w:highlight w:val="cyan"/>
        </w:rPr>
        <w:t>5.</w:t>
      </w:r>
      <w:r w:rsidR="0027145A" w:rsidRPr="0027145A">
        <w:rPr>
          <w:rFonts w:ascii="Arial Narrow" w:hAnsi="Arial Narrow"/>
          <w:b/>
          <w:sz w:val="20"/>
          <w:highlight w:val="cyan"/>
        </w:rPr>
        <w:tab/>
        <w:t>Rozbudowa oświetlenia w Łącznie przy drodze w kierunku Królewa.</w:t>
      </w:r>
    </w:p>
    <w:p w14:paraId="4959F309" w14:textId="6B293758" w:rsidR="00CE1CED" w:rsidRPr="004C232D" w:rsidRDefault="00CE1CED" w:rsidP="00CE1CED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1ACD8ABF" w14:textId="77777777" w:rsidR="00CE1CED" w:rsidRPr="004C232D" w:rsidRDefault="00CE1CED" w:rsidP="00CE1CED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5A507922" w14:textId="77777777" w:rsidR="00CE1CED" w:rsidRPr="004C232D" w:rsidRDefault="00CE1CED" w:rsidP="00C6268E">
      <w:pPr>
        <w:numPr>
          <w:ilvl w:val="0"/>
          <w:numId w:val="113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5C43EC96" w14:textId="77777777" w:rsidR="00CE1CED" w:rsidRPr="004C232D" w:rsidRDefault="00CE1CED" w:rsidP="00CE1CED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34D80B2A" w14:textId="77777777" w:rsidR="00CE1CED" w:rsidRPr="004C232D" w:rsidRDefault="00CE1CED" w:rsidP="00CE1CED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5F310779" w14:textId="77777777" w:rsidR="00CE1CED" w:rsidRDefault="00CE1CED" w:rsidP="00C6268E">
      <w:pPr>
        <w:numPr>
          <w:ilvl w:val="0"/>
          <w:numId w:val="113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39A55745" w14:textId="77777777" w:rsidR="00CE1CED" w:rsidRPr="004C232D" w:rsidRDefault="00CE1CED" w:rsidP="00C6268E">
      <w:pPr>
        <w:numPr>
          <w:ilvl w:val="0"/>
          <w:numId w:val="113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1711CAB6" w14:textId="77777777" w:rsidR="00CE1CED" w:rsidRPr="004C232D" w:rsidRDefault="00CE1CED" w:rsidP="00C6268E">
      <w:pPr>
        <w:numPr>
          <w:ilvl w:val="1"/>
          <w:numId w:val="113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209A5706" w14:textId="77777777" w:rsidR="00CE1CED" w:rsidRPr="004C232D" w:rsidRDefault="00CE1CED" w:rsidP="00CE1CED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5C094FC7" w14:textId="77777777" w:rsidR="00CE1CED" w:rsidRPr="004C232D" w:rsidRDefault="00CE1CED" w:rsidP="00C6268E">
      <w:pPr>
        <w:numPr>
          <w:ilvl w:val="1"/>
          <w:numId w:val="113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6C4673E2" w14:textId="77777777" w:rsidR="00CE1CED" w:rsidRPr="004C232D" w:rsidRDefault="00CE1CED" w:rsidP="00C6268E">
      <w:pPr>
        <w:numPr>
          <w:ilvl w:val="1"/>
          <w:numId w:val="113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65D8A933" w14:textId="77777777" w:rsidR="00CE1CED" w:rsidRPr="004C232D" w:rsidRDefault="00CE1CED" w:rsidP="00C6268E">
      <w:pPr>
        <w:numPr>
          <w:ilvl w:val="1"/>
          <w:numId w:val="113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43DFEC5C" w14:textId="77777777" w:rsidR="00CE1CED" w:rsidRPr="004C232D" w:rsidRDefault="00CE1CED" w:rsidP="00C6268E">
      <w:pPr>
        <w:numPr>
          <w:ilvl w:val="1"/>
          <w:numId w:val="113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007B4F4E" w14:textId="77777777" w:rsidR="00CE1CED" w:rsidRDefault="00CE1CED" w:rsidP="00C6268E">
      <w:pPr>
        <w:pStyle w:val="Akapitzlist"/>
        <w:numPr>
          <w:ilvl w:val="1"/>
          <w:numId w:val="113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159E1A90" w14:textId="77777777" w:rsidR="00CE1CED" w:rsidRPr="00AD17FE" w:rsidRDefault="00CE1CED" w:rsidP="00C6268E">
      <w:pPr>
        <w:pStyle w:val="Akapitzlist"/>
        <w:numPr>
          <w:ilvl w:val="1"/>
          <w:numId w:val="113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D6DB4C4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24BCC039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827140F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0E397CFC" w14:textId="77777777" w:rsidR="00CE1CED" w:rsidRPr="004C232D" w:rsidRDefault="00CE1CED" w:rsidP="00CE1CED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4E7C9B00" w14:textId="77777777" w:rsidR="00CE1CED" w:rsidRPr="004C232D" w:rsidRDefault="00CE1CED" w:rsidP="00C6268E">
      <w:pPr>
        <w:numPr>
          <w:ilvl w:val="0"/>
          <w:numId w:val="113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1D532578" w14:textId="77777777" w:rsidR="00CE1CED" w:rsidRPr="004C232D" w:rsidRDefault="00CE1CED" w:rsidP="00CE1CED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19D1379A" w14:textId="77777777" w:rsidR="00CE1CED" w:rsidRPr="004C232D" w:rsidRDefault="00CE1CED" w:rsidP="00C6268E">
      <w:pPr>
        <w:numPr>
          <w:ilvl w:val="0"/>
          <w:numId w:val="113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0A4EBB9B" w14:textId="77777777" w:rsidR="00CE1CED" w:rsidRPr="004C232D" w:rsidRDefault="00CE1CED" w:rsidP="00CE1CED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4C073ED" wp14:editId="462C3EA3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92126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92127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76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10744" id="Group 71796" o:spid="_x0000_s1026" style="position:absolute;margin-left:22.5pt;margin-top:-1.35pt;width:9.95pt;height:36.25pt;z-index:251730944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097FE6AE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0AC14BA0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CE1CED" w:rsidRPr="004C232D" w14:paraId="7D3776BC" w14:textId="77777777" w:rsidTr="004016F9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E542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E4C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7A82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CE1CED" w:rsidRPr="004C232D" w14:paraId="02E117D4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1344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F30A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B095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E1CED" w:rsidRPr="004C232D" w14:paraId="6C1A0A34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CF60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4190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F7D3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3E0661B4" w14:textId="77777777" w:rsidR="00CE1CED" w:rsidRPr="004C232D" w:rsidRDefault="00CE1CED" w:rsidP="00C6268E">
      <w:pPr>
        <w:numPr>
          <w:ilvl w:val="0"/>
          <w:numId w:val="113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CE1CED" w:rsidRPr="004C232D" w14:paraId="49A5B1D0" w14:textId="77777777" w:rsidTr="004016F9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1720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ED36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E824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7768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CE1CED" w:rsidRPr="004C232D" w14:paraId="20B92F1D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5B04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9C38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DC40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6CC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CE1CED" w:rsidRPr="004C232D" w14:paraId="2B74CBA9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40E0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CD4E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13F5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8A21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3AB5EAA9" w14:textId="77777777" w:rsidR="00CE1CED" w:rsidRPr="004C232D" w:rsidRDefault="00CE1CED" w:rsidP="00CE1CED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6FF82E2F" w14:textId="77777777" w:rsidR="00CE1CED" w:rsidRPr="004C232D" w:rsidRDefault="00CE1CED" w:rsidP="00C6268E">
      <w:pPr>
        <w:numPr>
          <w:ilvl w:val="0"/>
          <w:numId w:val="113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1F10A448" w14:textId="77777777" w:rsidR="00CE1CED" w:rsidRPr="004C232D" w:rsidRDefault="00CE1CED" w:rsidP="00CE1CED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6BD081" wp14:editId="052A9DD0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71777" name="Prostokąt 7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EAF66" id="Prostokąt 71777" o:spid="_x0000_s1026" style="position:absolute;margin-left:70.1pt;margin-top:1.3pt;width:9.95pt;height:9.9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5C7B2483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EF4E9D6" wp14:editId="24BB9634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71778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71779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80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81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8859E" id="Group 50259" o:spid="_x0000_s1026" style="position:absolute;margin-left:19.15pt;margin-top:-2.35pt;width:9.95pt;height:84.7pt;z-index:251731968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7B34A4EE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2DA83B85" w14:textId="77777777" w:rsidR="00CE1CED" w:rsidRDefault="00CE1CED" w:rsidP="00CE1CED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2A0016F0" w14:textId="77777777" w:rsidR="00CE1CED" w:rsidRPr="004C232D" w:rsidRDefault="00CE1CED" w:rsidP="00CE1CED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607CC2D0" w14:textId="77777777" w:rsidR="00CE1CED" w:rsidRPr="004C232D" w:rsidRDefault="00CE1CED" w:rsidP="00C6268E">
      <w:pPr>
        <w:numPr>
          <w:ilvl w:val="0"/>
          <w:numId w:val="113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2D4A864C" w14:textId="77777777" w:rsidR="00CE1CED" w:rsidRPr="004C232D" w:rsidRDefault="00CE1CED" w:rsidP="00CE1CED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1F0ED832" w14:textId="77777777" w:rsidR="00CE1CED" w:rsidRPr="004C232D" w:rsidRDefault="00CE1CED" w:rsidP="00C6268E">
      <w:pPr>
        <w:numPr>
          <w:ilvl w:val="0"/>
          <w:numId w:val="113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1788ADB0" w14:textId="77777777" w:rsidR="00CE1CED" w:rsidRPr="004C232D" w:rsidRDefault="00CE1CED" w:rsidP="00C6268E">
      <w:pPr>
        <w:numPr>
          <w:ilvl w:val="0"/>
          <w:numId w:val="113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717C0344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7E0C1A" wp14:editId="3DA318AA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71782" name="Prostokąt 7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1531D" id="Prostokąt 71782" o:spid="_x0000_s1026" style="position:absolute;margin-left:71.25pt;margin-top:1.7pt;width:9.95pt;height:9.9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16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3D9628BC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F5F5B8" wp14:editId="5AE06404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71783" name="Prostokąt 7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13EA8" id="Prostokąt 71783" o:spid="_x0000_s1026" style="position:absolute;margin-left:70.55pt;margin-top:1.65pt;width:9.95pt;height:9.9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17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44A596D4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1F981763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28C5F8AC" w14:textId="77777777" w:rsidR="00CE1CED" w:rsidRPr="004C232D" w:rsidRDefault="00CE1CED" w:rsidP="00CE1CED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7BE3E2B2" w14:textId="56A4308E" w:rsidR="00F56D20" w:rsidRDefault="00CE1CED" w:rsidP="00F56D20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  <w:r w:rsidR="00F56D20" w:rsidRPr="004C232D">
        <w:rPr>
          <w:rFonts w:ascii="Arial Narrow" w:hAnsi="Arial Narrow"/>
          <w:i/>
          <w:sz w:val="20"/>
        </w:rPr>
        <w:t xml:space="preserve"> </w:t>
      </w:r>
    </w:p>
    <w:p w14:paraId="5F2C4590" w14:textId="3C93A7A8" w:rsidR="00F56D20" w:rsidRDefault="00F56D20">
      <w:pPr>
        <w:spacing w:after="160" w:line="259" w:lineRule="auto"/>
        <w:ind w:left="0" w:firstLine="0"/>
        <w:jc w:val="left"/>
        <w:rPr>
          <w:sz w:val="16"/>
        </w:rPr>
      </w:pPr>
      <w:r>
        <w:rPr>
          <w:sz w:val="16"/>
        </w:rPr>
        <w:br w:type="page"/>
      </w:r>
    </w:p>
    <w:p w14:paraId="4885E4E6" w14:textId="20489F1D" w:rsidR="00F56D20" w:rsidRPr="004C232D" w:rsidRDefault="00F56D20" w:rsidP="00F56D20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>
        <w:rPr>
          <w:rFonts w:ascii="Arial Narrow" w:hAnsi="Arial Narrow"/>
          <w:i/>
        </w:rPr>
        <w:t>f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53AB25EB" w14:textId="77777777" w:rsidR="00F56D20" w:rsidRPr="004C232D" w:rsidRDefault="00F56D20" w:rsidP="00F56D20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67DA8475" w14:textId="77777777" w:rsidR="00F56D20" w:rsidRPr="004C232D" w:rsidRDefault="00F56D20" w:rsidP="00F56D20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45185F69" w14:textId="77777777" w:rsidR="00F56D20" w:rsidRPr="004C232D" w:rsidRDefault="00F56D20" w:rsidP="00F56D20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F56D20" w:rsidRPr="004C232D" w14:paraId="59E1C987" w14:textId="77777777" w:rsidTr="00356BED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0FFE" w14:textId="77777777" w:rsidR="00F56D20" w:rsidRPr="004C232D" w:rsidRDefault="00F56D20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5CBD" w14:textId="77777777" w:rsidR="00F56D20" w:rsidRPr="004C232D" w:rsidRDefault="00F56D20" w:rsidP="00356BED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0CB593DB" w14:textId="77777777" w:rsidR="00F56D20" w:rsidRPr="004C232D" w:rsidRDefault="00F56D20" w:rsidP="00356BED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2CF60031" w14:textId="77777777" w:rsidR="00F56D20" w:rsidRPr="004C232D" w:rsidRDefault="00F56D20" w:rsidP="00356BED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74722426" w14:textId="0FA73E88" w:rsidR="00F56D20" w:rsidRPr="004C232D" w:rsidRDefault="00F56D20" w:rsidP="00356BED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 e-mail. . . . . . . . . . . . . . . . . . …..</w:t>
            </w:r>
          </w:p>
        </w:tc>
      </w:tr>
      <w:tr w:rsidR="00F56D20" w:rsidRPr="004C232D" w14:paraId="3D7D36F3" w14:textId="77777777" w:rsidTr="00356BED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2678" w14:textId="77777777" w:rsidR="00F56D20" w:rsidRPr="004C232D" w:rsidRDefault="00F56D20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CCFB" w14:textId="77777777" w:rsidR="00330927" w:rsidRDefault="00F56D20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. . . . . miejscowość . . . . . . . . . . . . . . . . . .  tel.: . . . . . . . . . . . . . . . . . . . . . . . numer NIP . . . . . . . . . . . . . . . . . . numer REGON . . . . . . . . . . . . . . . . </w:t>
            </w:r>
          </w:p>
          <w:p w14:paraId="1BB9AF0D" w14:textId="4A9FFFA2" w:rsidR="00F56D20" w:rsidRPr="004C232D" w:rsidRDefault="00F56D20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07B1EF15" w14:textId="77777777" w:rsidR="00F56D20" w:rsidRPr="004C232D" w:rsidRDefault="00F56D20" w:rsidP="00F56D20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502DB432" w14:textId="6E3F9D65" w:rsidR="00F56D20" w:rsidRPr="004C232D" w:rsidRDefault="00F56D20" w:rsidP="00F56D20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Pr="004C232D">
        <w:rPr>
          <w:rFonts w:ascii="Arial Narrow" w:hAnsi="Arial Narrow"/>
          <w:b/>
          <w:sz w:val="20"/>
        </w:rPr>
        <w:t>„</w:t>
      </w:r>
      <w:r w:rsidR="00EC3507">
        <w:rPr>
          <w:rFonts w:ascii="Arial Narrow" w:hAnsi="Arial Narrow"/>
          <w:b/>
          <w:sz w:val="20"/>
        </w:rPr>
        <w:t>ROZ</w:t>
      </w:r>
      <w:r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>”</w:t>
      </w:r>
      <w:r>
        <w:rPr>
          <w:rFonts w:ascii="Arial Narrow" w:hAnsi="Arial Narrow"/>
          <w:b/>
          <w:sz w:val="20"/>
        </w:rPr>
        <w:t xml:space="preserve"> </w:t>
      </w:r>
      <w:r w:rsidRPr="0027145A">
        <w:rPr>
          <w:rFonts w:ascii="Arial Narrow" w:hAnsi="Arial Narrow"/>
          <w:b/>
          <w:sz w:val="20"/>
          <w:highlight w:val="cyan"/>
        </w:rPr>
        <w:t xml:space="preserve">część </w:t>
      </w:r>
      <w:r w:rsidR="0027145A" w:rsidRPr="0027145A">
        <w:rPr>
          <w:rFonts w:ascii="Arial Narrow" w:hAnsi="Arial Narrow"/>
          <w:b/>
          <w:sz w:val="20"/>
          <w:highlight w:val="cyan"/>
        </w:rPr>
        <w:t>6.</w:t>
      </w:r>
      <w:r w:rsidR="0027145A" w:rsidRPr="0027145A">
        <w:rPr>
          <w:rFonts w:ascii="Arial Narrow" w:hAnsi="Arial Narrow"/>
          <w:b/>
          <w:sz w:val="20"/>
          <w:highlight w:val="cyan"/>
        </w:rPr>
        <w:tab/>
        <w:t>Rozbudowa oświetlenia ronda 100-lecia Odzyskania Niepodległości w Morągu</w:t>
      </w:r>
      <w:r w:rsidRPr="0027145A">
        <w:rPr>
          <w:rFonts w:ascii="Arial Narrow" w:hAnsi="Arial Narrow"/>
          <w:b/>
          <w:sz w:val="20"/>
          <w:highlight w:val="cyan"/>
        </w:rPr>
        <w:t>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0466CB84" w14:textId="7054ECAA" w:rsidR="00F56D20" w:rsidRPr="004C232D" w:rsidRDefault="00F56D20" w:rsidP="00F56D20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769A4943" w14:textId="77777777" w:rsidR="00F56D20" w:rsidRPr="004C232D" w:rsidRDefault="00F56D20" w:rsidP="00F56D20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17F98607" w14:textId="77777777" w:rsidR="00F56D20" w:rsidRPr="004C232D" w:rsidRDefault="00F56D20" w:rsidP="00DD21AE">
      <w:pPr>
        <w:numPr>
          <w:ilvl w:val="0"/>
          <w:numId w:val="115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5A978997" w14:textId="77777777" w:rsidR="00F56D20" w:rsidRPr="004C232D" w:rsidRDefault="00F56D20" w:rsidP="00F56D20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028657E7" w14:textId="77777777" w:rsidR="00F56D20" w:rsidRPr="004C232D" w:rsidRDefault="00F56D20" w:rsidP="00F56D20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76E6D790" w14:textId="77777777" w:rsidR="00F56D20" w:rsidRDefault="00F56D20" w:rsidP="00DD21AE">
      <w:pPr>
        <w:numPr>
          <w:ilvl w:val="0"/>
          <w:numId w:val="115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458ED2A6" w14:textId="77777777" w:rsidR="00F56D20" w:rsidRPr="004C232D" w:rsidRDefault="00F56D20" w:rsidP="00DD21AE">
      <w:pPr>
        <w:numPr>
          <w:ilvl w:val="0"/>
          <w:numId w:val="115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13340160" w14:textId="77777777" w:rsidR="00F56D20" w:rsidRPr="004C232D" w:rsidRDefault="00F56D20" w:rsidP="00DD21AE">
      <w:pPr>
        <w:numPr>
          <w:ilvl w:val="1"/>
          <w:numId w:val="115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4D2575E6" w14:textId="77777777" w:rsidR="00F56D20" w:rsidRPr="004C232D" w:rsidRDefault="00F56D20" w:rsidP="00F56D20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3128D0F9" w14:textId="77777777" w:rsidR="00F56D20" w:rsidRPr="004C232D" w:rsidRDefault="00F56D20" w:rsidP="00DD21AE">
      <w:pPr>
        <w:numPr>
          <w:ilvl w:val="1"/>
          <w:numId w:val="115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05E5A0D3" w14:textId="77777777" w:rsidR="00F56D20" w:rsidRPr="004C232D" w:rsidRDefault="00F56D20" w:rsidP="00DD21AE">
      <w:pPr>
        <w:numPr>
          <w:ilvl w:val="1"/>
          <w:numId w:val="115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55577340" w14:textId="77777777" w:rsidR="00F56D20" w:rsidRPr="004C232D" w:rsidRDefault="00F56D20" w:rsidP="00DD21AE">
      <w:pPr>
        <w:numPr>
          <w:ilvl w:val="1"/>
          <w:numId w:val="115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16ED4BB9" w14:textId="77777777" w:rsidR="00F56D20" w:rsidRPr="004C232D" w:rsidRDefault="00F56D20" w:rsidP="00DD21AE">
      <w:pPr>
        <w:numPr>
          <w:ilvl w:val="1"/>
          <w:numId w:val="115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287EBA25" w14:textId="77777777" w:rsidR="00F56D20" w:rsidRDefault="00F56D20" w:rsidP="00DD21AE">
      <w:pPr>
        <w:pStyle w:val="Akapitzlist"/>
        <w:numPr>
          <w:ilvl w:val="1"/>
          <w:numId w:val="115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20B7F14A" w14:textId="77777777" w:rsidR="00F56D20" w:rsidRPr="00AD17FE" w:rsidRDefault="00F56D20" w:rsidP="00DD21AE">
      <w:pPr>
        <w:pStyle w:val="Akapitzlist"/>
        <w:numPr>
          <w:ilvl w:val="1"/>
          <w:numId w:val="115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B0612C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488CC527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B743FC9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5BFDAF6" w14:textId="77777777" w:rsidR="00F56D20" w:rsidRPr="004C232D" w:rsidRDefault="00F56D20" w:rsidP="00F56D20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7C3FDA24" w14:textId="77777777" w:rsidR="00F56D20" w:rsidRPr="004C232D" w:rsidRDefault="00F56D20" w:rsidP="00DD21AE">
      <w:pPr>
        <w:numPr>
          <w:ilvl w:val="0"/>
          <w:numId w:val="115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38A0A1EC" w14:textId="77777777" w:rsidR="00F56D20" w:rsidRPr="004C232D" w:rsidRDefault="00F56D20" w:rsidP="00F56D20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0570A48B" w14:textId="77777777" w:rsidR="00F56D20" w:rsidRPr="004C232D" w:rsidRDefault="00F56D20" w:rsidP="00DD21AE">
      <w:pPr>
        <w:numPr>
          <w:ilvl w:val="0"/>
          <w:numId w:val="115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4D6518C0" w14:textId="77777777" w:rsidR="00F56D20" w:rsidRPr="004C232D" w:rsidRDefault="00F56D20" w:rsidP="00F56D20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6F48ECA" wp14:editId="7F16CCF8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18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19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4E696" id="Group 71796" o:spid="_x0000_s1026" style="position:absolute;margin-left:22.5pt;margin-top:-1.35pt;width:9.95pt;height:36.25pt;z-index:251748352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3A7356B1" w14:textId="77777777" w:rsidR="00F56D20" w:rsidRPr="004C232D" w:rsidRDefault="00F56D20" w:rsidP="00F56D20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75D18F14" w14:textId="77777777" w:rsidR="00F56D20" w:rsidRPr="004C232D" w:rsidRDefault="00F56D20" w:rsidP="00F56D20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F56D20" w:rsidRPr="004C232D" w14:paraId="179436D0" w14:textId="77777777" w:rsidTr="00356BED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D6C0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2731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596B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F56D20" w:rsidRPr="004C232D" w14:paraId="14F5EBDC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458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216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BFB8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56D20" w:rsidRPr="004C232D" w14:paraId="152E9850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0D9F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572B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CE43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379602D7" w14:textId="77777777" w:rsidR="00F56D20" w:rsidRPr="004C232D" w:rsidRDefault="00F56D20" w:rsidP="00DD21AE">
      <w:pPr>
        <w:numPr>
          <w:ilvl w:val="0"/>
          <w:numId w:val="115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F56D20" w:rsidRPr="004C232D" w14:paraId="38CD9748" w14:textId="77777777" w:rsidTr="00356BED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D16B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AB26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789E6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2621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F56D20" w:rsidRPr="004C232D" w14:paraId="3533EB32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7016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C80A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35D8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9661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F56D20" w:rsidRPr="004C232D" w14:paraId="75334CE3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9C7B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E0D1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8C5E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AED6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4C199820" w14:textId="77777777" w:rsidR="00F56D20" w:rsidRPr="004C232D" w:rsidRDefault="00F56D20" w:rsidP="00F56D20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0CEDE09D" w14:textId="77777777" w:rsidR="00F56D20" w:rsidRPr="004C232D" w:rsidRDefault="00F56D20" w:rsidP="00DD21AE">
      <w:pPr>
        <w:numPr>
          <w:ilvl w:val="0"/>
          <w:numId w:val="115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1CCEAA79" w14:textId="77777777" w:rsidR="00F56D20" w:rsidRPr="004C232D" w:rsidRDefault="00F56D20" w:rsidP="00F56D20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C25462" wp14:editId="422C0B0B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7367D" id="Prostokąt 21" o:spid="_x0000_s1026" style="position:absolute;margin-left:70.1pt;margin-top:1.3pt;width:9.95pt;height:9.9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3F6EA9B7" w14:textId="77777777" w:rsidR="00F56D20" w:rsidRPr="004C232D" w:rsidRDefault="00F56D20" w:rsidP="00F56D20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EB07DDD" wp14:editId="43D94B18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22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23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64D78" id="Group 50259" o:spid="_x0000_s1026" style="position:absolute;margin-left:19.15pt;margin-top:-2.35pt;width:9.95pt;height:84.7pt;z-index:251749376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1371AF72" w14:textId="77777777" w:rsidR="00F56D20" w:rsidRPr="004C232D" w:rsidRDefault="00F56D20" w:rsidP="00F56D20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0B64535A" w14:textId="77777777" w:rsidR="00F56D20" w:rsidRDefault="00F56D20" w:rsidP="00F56D20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22DE5A3F" w14:textId="77777777" w:rsidR="00F56D20" w:rsidRPr="004C232D" w:rsidRDefault="00F56D20" w:rsidP="00F56D20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4738DF5B" w14:textId="77777777" w:rsidR="00F56D20" w:rsidRPr="004C232D" w:rsidRDefault="00F56D20" w:rsidP="00DD21AE">
      <w:pPr>
        <w:numPr>
          <w:ilvl w:val="0"/>
          <w:numId w:val="115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6BDD6FEF" w14:textId="77777777" w:rsidR="00F56D20" w:rsidRPr="004C232D" w:rsidRDefault="00F56D20" w:rsidP="00F56D20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291C27C6" w14:textId="77777777" w:rsidR="00F56D20" w:rsidRPr="004C232D" w:rsidRDefault="00F56D20" w:rsidP="00DD21AE">
      <w:pPr>
        <w:numPr>
          <w:ilvl w:val="0"/>
          <w:numId w:val="115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382EABD3" w14:textId="77777777" w:rsidR="00F56D20" w:rsidRPr="004C232D" w:rsidRDefault="00F56D20" w:rsidP="00DD21AE">
      <w:pPr>
        <w:numPr>
          <w:ilvl w:val="0"/>
          <w:numId w:val="115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71828FC5" w14:textId="77777777" w:rsidR="00F56D20" w:rsidRPr="004C232D" w:rsidRDefault="00F56D20" w:rsidP="00F56D20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22C053" wp14:editId="0A38D326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74198" id="Prostokąt 26" o:spid="_x0000_s1026" style="position:absolute;margin-left:71.25pt;margin-top:1.7pt;width:9.95pt;height:9.9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2fegIAAP0E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18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38D27BC4" w14:textId="77777777" w:rsidR="00F56D20" w:rsidRPr="004C232D" w:rsidRDefault="00F56D20" w:rsidP="00F56D20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09059D" wp14:editId="12293A56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4B66A" id="Prostokąt 27" o:spid="_x0000_s1026" style="position:absolute;margin-left:70.55pt;margin-top:1.65pt;width:9.95pt;height:9.9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19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7DE2EA23" w14:textId="77777777" w:rsidR="00F56D20" w:rsidRPr="004C232D" w:rsidRDefault="00F56D20" w:rsidP="00F56D20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053D3C0D" w14:textId="77777777" w:rsidR="00F56D20" w:rsidRPr="004C232D" w:rsidRDefault="00F56D20" w:rsidP="00F56D20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935719A" w14:textId="77777777" w:rsidR="00F56D20" w:rsidRPr="004C232D" w:rsidRDefault="00F56D20" w:rsidP="00F56D20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3253E13C" w14:textId="77777777" w:rsidR="00F56D20" w:rsidRDefault="00F56D20" w:rsidP="00F56D20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0793B4A5" w14:textId="3769F235" w:rsidR="00F56D20" w:rsidRDefault="00F56D20">
      <w:pPr>
        <w:spacing w:after="160" w:line="259" w:lineRule="auto"/>
        <w:ind w:left="0" w:firstLine="0"/>
        <w:jc w:val="left"/>
        <w:rPr>
          <w:sz w:val="16"/>
        </w:rPr>
      </w:pPr>
      <w:r>
        <w:rPr>
          <w:sz w:val="16"/>
        </w:rPr>
        <w:br w:type="page"/>
      </w:r>
    </w:p>
    <w:p w14:paraId="4DF57E46" w14:textId="4DEBF204" w:rsidR="00F56D20" w:rsidRPr="004C232D" w:rsidRDefault="00F56D20" w:rsidP="00F56D20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 w:rsidR="0068196A">
        <w:rPr>
          <w:rFonts w:ascii="Arial Narrow" w:hAnsi="Arial Narrow"/>
          <w:i/>
        </w:rPr>
        <w:t>g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5DFA10AE" w14:textId="77777777" w:rsidR="00F56D20" w:rsidRPr="004C232D" w:rsidRDefault="00F56D20" w:rsidP="00F56D20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5D5EC777" w14:textId="77777777" w:rsidR="00F56D20" w:rsidRPr="004C232D" w:rsidRDefault="00F56D20" w:rsidP="00F56D20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1816FB6C" w14:textId="77777777" w:rsidR="00F56D20" w:rsidRPr="004C232D" w:rsidRDefault="00F56D20" w:rsidP="00F56D20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F56D20" w:rsidRPr="004C232D" w14:paraId="1C1276BB" w14:textId="77777777" w:rsidTr="00356BED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13E2" w14:textId="77777777" w:rsidR="00F56D20" w:rsidRPr="004C232D" w:rsidRDefault="00F56D20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A109" w14:textId="77777777" w:rsidR="00F56D20" w:rsidRPr="004C232D" w:rsidRDefault="00F56D20" w:rsidP="00356BED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7231D199" w14:textId="77777777" w:rsidR="00F56D20" w:rsidRPr="004C232D" w:rsidRDefault="00F56D20" w:rsidP="00356BED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7C42DA08" w14:textId="77777777" w:rsidR="00F56D20" w:rsidRPr="004C232D" w:rsidRDefault="00F56D20" w:rsidP="00356BED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2BB36410" w14:textId="1E169D22" w:rsidR="00F56D20" w:rsidRPr="004C232D" w:rsidRDefault="00F56D20" w:rsidP="00356BED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 e-mail. . . . . . . . . . . . . . . . . . …..</w:t>
            </w:r>
          </w:p>
        </w:tc>
      </w:tr>
      <w:tr w:rsidR="00F56D20" w:rsidRPr="004C232D" w14:paraId="7378A797" w14:textId="77777777" w:rsidTr="00356BED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B143" w14:textId="77777777" w:rsidR="00F56D20" w:rsidRPr="004C232D" w:rsidRDefault="00F56D20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49C6" w14:textId="77777777" w:rsidR="00330927" w:rsidRDefault="00F56D20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. . . . . miejscowość . . . . . . . . . . . . . . . . . .   tel.: . . . . . . . . . . . . . . . . . . . . . . . numer NIP . . . . . . . . . . . . . . . . . . numer REGON . . . . . . . . . . . . . . . . </w:t>
            </w:r>
          </w:p>
          <w:p w14:paraId="3DDA1C33" w14:textId="20AA7084" w:rsidR="00F56D20" w:rsidRPr="004C232D" w:rsidRDefault="00F56D20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76C24E9A" w14:textId="77777777" w:rsidR="00F56D20" w:rsidRPr="004C232D" w:rsidRDefault="00F56D20" w:rsidP="00F56D20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174E68CD" w14:textId="51D76F52" w:rsidR="00F56D20" w:rsidRPr="004C232D" w:rsidRDefault="00F56D20" w:rsidP="00F56D20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Pr="004C232D">
        <w:rPr>
          <w:rFonts w:ascii="Arial Narrow" w:hAnsi="Arial Narrow"/>
          <w:b/>
          <w:sz w:val="20"/>
        </w:rPr>
        <w:t>„</w:t>
      </w:r>
      <w:r w:rsidR="00EC3507">
        <w:rPr>
          <w:rFonts w:ascii="Arial Narrow" w:hAnsi="Arial Narrow"/>
          <w:b/>
          <w:sz w:val="20"/>
        </w:rPr>
        <w:t>ROZ</w:t>
      </w:r>
      <w:r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>”</w:t>
      </w:r>
      <w:r>
        <w:rPr>
          <w:rFonts w:ascii="Arial Narrow" w:hAnsi="Arial Narrow"/>
          <w:b/>
          <w:sz w:val="20"/>
        </w:rPr>
        <w:t xml:space="preserve"> </w:t>
      </w:r>
      <w:r w:rsidRPr="00B7461A">
        <w:rPr>
          <w:rFonts w:ascii="Arial Narrow" w:hAnsi="Arial Narrow"/>
          <w:b/>
          <w:sz w:val="20"/>
          <w:highlight w:val="cyan"/>
        </w:rPr>
        <w:t>c</w:t>
      </w:r>
      <w:r w:rsidRPr="00EC3507">
        <w:rPr>
          <w:rFonts w:ascii="Arial Narrow" w:hAnsi="Arial Narrow"/>
          <w:b/>
          <w:sz w:val="20"/>
          <w:highlight w:val="cyan"/>
        </w:rPr>
        <w:t xml:space="preserve">zęść </w:t>
      </w:r>
      <w:r w:rsidR="0027145A" w:rsidRPr="00EC3507">
        <w:rPr>
          <w:rFonts w:ascii="Arial Narrow" w:hAnsi="Arial Narrow"/>
          <w:b/>
          <w:sz w:val="20"/>
          <w:highlight w:val="cyan"/>
        </w:rPr>
        <w:t>7.</w:t>
      </w:r>
      <w:r w:rsidR="0027145A" w:rsidRPr="00EC3507">
        <w:rPr>
          <w:rFonts w:ascii="Arial Narrow" w:hAnsi="Arial Narrow"/>
          <w:b/>
          <w:sz w:val="20"/>
          <w:highlight w:val="cyan"/>
        </w:rPr>
        <w:tab/>
        <w:t>Budowa oświetlenia fotowoltaicznego w Piłagu</w:t>
      </w:r>
      <w:r w:rsidRPr="00EC3507">
        <w:rPr>
          <w:rFonts w:ascii="Arial Narrow" w:hAnsi="Arial Narrow"/>
          <w:b/>
          <w:sz w:val="20"/>
          <w:highlight w:val="cyan"/>
        </w:rPr>
        <w:t>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361747E1" w14:textId="231FBD53" w:rsidR="00F56D20" w:rsidRPr="004C232D" w:rsidRDefault="00F56D20" w:rsidP="00F56D20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362D608D" w14:textId="77777777" w:rsidR="00F56D20" w:rsidRPr="004C232D" w:rsidRDefault="00F56D20" w:rsidP="00F56D20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05DDC496" w14:textId="77777777" w:rsidR="00F56D20" w:rsidRPr="004C232D" w:rsidRDefault="00F56D20" w:rsidP="00DD21AE">
      <w:pPr>
        <w:numPr>
          <w:ilvl w:val="0"/>
          <w:numId w:val="116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27CB6D49" w14:textId="77777777" w:rsidR="00F56D20" w:rsidRPr="004C232D" w:rsidRDefault="00F56D20" w:rsidP="00F56D20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422C453D" w14:textId="77777777" w:rsidR="00F56D20" w:rsidRPr="004C232D" w:rsidRDefault="00F56D20" w:rsidP="00F56D20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37690615" w14:textId="77777777" w:rsidR="00F56D20" w:rsidRDefault="00F56D20" w:rsidP="00DD21AE">
      <w:pPr>
        <w:numPr>
          <w:ilvl w:val="0"/>
          <w:numId w:val="116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55A91AE2" w14:textId="77777777" w:rsidR="00F56D20" w:rsidRPr="004C232D" w:rsidRDefault="00F56D20" w:rsidP="00DD21AE">
      <w:pPr>
        <w:numPr>
          <w:ilvl w:val="0"/>
          <w:numId w:val="116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53793E78" w14:textId="77777777" w:rsidR="00F56D20" w:rsidRPr="004C232D" w:rsidRDefault="00F56D20" w:rsidP="00DD21AE">
      <w:pPr>
        <w:numPr>
          <w:ilvl w:val="1"/>
          <w:numId w:val="116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6D5E70C9" w14:textId="77777777" w:rsidR="00F56D20" w:rsidRPr="004C232D" w:rsidRDefault="00F56D20" w:rsidP="00F56D20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5B19BE23" w14:textId="77777777" w:rsidR="00F56D20" w:rsidRPr="004C232D" w:rsidRDefault="00F56D20" w:rsidP="00DD21AE">
      <w:pPr>
        <w:numPr>
          <w:ilvl w:val="1"/>
          <w:numId w:val="116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05A02CF2" w14:textId="77777777" w:rsidR="00F56D20" w:rsidRPr="004C232D" w:rsidRDefault="00F56D20" w:rsidP="00DD21AE">
      <w:pPr>
        <w:numPr>
          <w:ilvl w:val="1"/>
          <w:numId w:val="116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6CE8E66D" w14:textId="77777777" w:rsidR="00F56D20" w:rsidRPr="004C232D" w:rsidRDefault="00F56D20" w:rsidP="00DD21AE">
      <w:pPr>
        <w:numPr>
          <w:ilvl w:val="1"/>
          <w:numId w:val="116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3DDCCB60" w14:textId="77777777" w:rsidR="00F56D20" w:rsidRPr="004C232D" w:rsidRDefault="00F56D20" w:rsidP="00DD21AE">
      <w:pPr>
        <w:numPr>
          <w:ilvl w:val="1"/>
          <w:numId w:val="116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5A72EB61" w14:textId="77777777" w:rsidR="00F56D20" w:rsidRDefault="00F56D20" w:rsidP="00DD21AE">
      <w:pPr>
        <w:pStyle w:val="Akapitzlist"/>
        <w:numPr>
          <w:ilvl w:val="1"/>
          <w:numId w:val="116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05BCC959" w14:textId="77777777" w:rsidR="00F56D20" w:rsidRPr="00AD17FE" w:rsidRDefault="00F56D20" w:rsidP="00DD21AE">
      <w:pPr>
        <w:pStyle w:val="Akapitzlist"/>
        <w:numPr>
          <w:ilvl w:val="1"/>
          <w:numId w:val="116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6851E65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2BEBD1F9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0E309AA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70F667D1" w14:textId="77777777" w:rsidR="00F56D20" w:rsidRPr="004C232D" w:rsidRDefault="00F56D20" w:rsidP="00F56D20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37F9AB72" w14:textId="77777777" w:rsidR="00F56D20" w:rsidRPr="004C232D" w:rsidRDefault="00F56D20" w:rsidP="00DD21AE">
      <w:pPr>
        <w:numPr>
          <w:ilvl w:val="0"/>
          <w:numId w:val="116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00330B43" w14:textId="77777777" w:rsidR="00F56D20" w:rsidRPr="004C232D" w:rsidRDefault="00F56D20" w:rsidP="00F56D20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4143AA75" w14:textId="77777777" w:rsidR="00F56D20" w:rsidRPr="004C232D" w:rsidRDefault="00F56D20" w:rsidP="00DD21AE">
      <w:pPr>
        <w:numPr>
          <w:ilvl w:val="0"/>
          <w:numId w:val="116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5BEF2F48" w14:textId="77777777" w:rsidR="00F56D20" w:rsidRPr="004C232D" w:rsidRDefault="00F56D20" w:rsidP="00F56D20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CDCC9DB" wp14:editId="2D389187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28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29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5B359" id="Group 71796" o:spid="_x0000_s1026" style="position:absolute;margin-left:22.5pt;margin-top:-1.35pt;width:9.95pt;height:36.25pt;z-index:251754496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01F5D126" w14:textId="77777777" w:rsidR="00F56D20" w:rsidRPr="004C232D" w:rsidRDefault="00F56D20" w:rsidP="00F56D20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4E65592C" w14:textId="77777777" w:rsidR="00F56D20" w:rsidRPr="004C232D" w:rsidRDefault="00F56D20" w:rsidP="00F56D20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F56D20" w:rsidRPr="004C232D" w14:paraId="3265D5DD" w14:textId="77777777" w:rsidTr="00356BED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D9EF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745A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61F5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F56D20" w:rsidRPr="004C232D" w14:paraId="677D4899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B4E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E5C4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685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56D20" w:rsidRPr="004C232D" w14:paraId="734C5D00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FCD5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5CC2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F19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5398D0EB" w14:textId="77777777" w:rsidR="00F56D20" w:rsidRPr="004C232D" w:rsidRDefault="00F56D20" w:rsidP="00DD21AE">
      <w:pPr>
        <w:numPr>
          <w:ilvl w:val="0"/>
          <w:numId w:val="116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F56D20" w:rsidRPr="004C232D" w14:paraId="194F0440" w14:textId="77777777" w:rsidTr="00356BED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B465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452E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E248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3C591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F56D20" w:rsidRPr="004C232D" w14:paraId="5D8A95BF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40D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CE0F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D27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83A0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F56D20" w:rsidRPr="004C232D" w14:paraId="114949FE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ADB5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D31F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01FC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375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43A84860" w14:textId="77777777" w:rsidR="00F56D20" w:rsidRPr="004C232D" w:rsidRDefault="00F56D20" w:rsidP="00F56D20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29ED6B92" w14:textId="77777777" w:rsidR="00F56D20" w:rsidRPr="004C232D" w:rsidRDefault="00F56D20" w:rsidP="00DD21AE">
      <w:pPr>
        <w:numPr>
          <w:ilvl w:val="0"/>
          <w:numId w:val="116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1444965C" w14:textId="77777777" w:rsidR="00F56D20" w:rsidRPr="004C232D" w:rsidRDefault="00F56D20" w:rsidP="00F56D20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33C002" wp14:editId="5259F001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8971D" id="Prostokąt 33" o:spid="_x0000_s1026" style="position:absolute;margin-left:70.1pt;margin-top:1.3pt;width:9.95pt;height:9.9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2649047E" w14:textId="77777777" w:rsidR="00F56D20" w:rsidRPr="004C232D" w:rsidRDefault="00F56D20" w:rsidP="00F56D20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F594A20" wp14:editId="7F7D9FD0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34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35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2FF9B" id="Group 50259" o:spid="_x0000_s1026" style="position:absolute;margin-left:19.15pt;margin-top:-2.35pt;width:9.95pt;height:84.7pt;z-index:251755520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5A3E0AAC" w14:textId="77777777" w:rsidR="00F56D20" w:rsidRPr="004C232D" w:rsidRDefault="00F56D20" w:rsidP="00F56D20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92C4B78" w14:textId="77777777" w:rsidR="00F56D20" w:rsidRDefault="00F56D20" w:rsidP="00F56D20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5357EC0C" w14:textId="77777777" w:rsidR="00F56D20" w:rsidRPr="004C232D" w:rsidRDefault="00F56D20" w:rsidP="00F56D20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6F075DB3" w14:textId="77777777" w:rsidR="00F56D20" w:rsidRPr="004C232D" w:rsidRDefault="00F56D20" w:rsidP="00DD21AE">
      <w:pPr>
        <w:numPr>
          <w:ilvl w:val="0"/>
          <w:numId w:val="116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08A297F6" w14:textId="77777777" w:rsidR="00F56D20" w:rsidRPr="004C232D" w:rsidRDefault="00F56D20" w:rsidP="00F56D20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60AC7CA0" w14:textId="77777777" w:rsidR="00F56D20" w:rsidRPr="004C232D" w:rsidRDefault="00F56D20" w:rsidP="00DD21AE">
      <w:pPr>
        <w:numPr>
          <w:ilvl w:val="0"/>
          <w:numId w:val="116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5435F22C" w14:textId="77777777" w:rsidR="00F56D20" w:rsidRPr="004C232D" w:rsidRDefault="00F56D20" w:rsidP="00DD21AE">
      <w:pPr>
        <w:numPr>
          <w:ilvl w:val="0"/>
          <w:numId w:val="116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349858FA" w14:textId="77777777" w:rsidR="00F56D20" w:rsidRPr="004C232D" w:rsidRDefault="00F56D20" w:rsidP="00F56D20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68E7E0" wp14:editId="009432DA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6B42F" id="Prostokąt 38" o:spid="_x0000_s1026" style="position:absolute;margin-left:71.25pt;margin-top:1.7pt;width:9.95pt;height:9.9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20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539A443D" w14:textId="77777777" w:rsidR="00F56D20" w:rsidRPr="004C232D" w:rsidRDefault="00F56D20" w:rsidP="00F56D20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6F8AB2" wp14:editId="62289CAA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556D" id="Prostokąt 39" o:spid="_x0000_s1026" style="position:absolute;margin-left:70.55pt;margin-top:1.65pt;width:9.95pt;height:9.9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21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6038B4B2" w14:textId="77777777" w:rsidR="00F56D20" w:rsidRPr="004C232D" w:rsidRDefault="00F56D20" w:rsidP="00F56D20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7A78F703" w14:textId="77777777" w:rsidR="00F56D20" w:rsidRPr="004C232D" w:rsidRDefault="00F56D20" w:rsidP="00F56D20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0DA932F1" w14:textId="77777777" w:rsidR="00F56D20" w:rsidRPr="004C232D" w:rsidRDefault="00F56D20" w:rsidP="00F56D20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2F13FCFA" w14:textId="77777777" w:rsidR="00F56D20" w:rsidRDefault="00F56D20" w:rsidP="00F56D20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767DAA27" w14:textId="1BA988A6" w:rsidR="00F56D20" w:rsidRDefault="00F56D20">
      <w:pPr>
        <w:spacing w:after="160" w:line="259" w:lineRule="auto"/>
        <w:ind w:left="0" w:firstLine="0"/>
        <w:jc w:val="left"/>
        <w:rPr>
          <w:sz w:val="16"/>
        </w:rPr>
      </w:pPr>
      <w:r>
        <w:rPr>
          <w:sz w:val="16"/>
        </w:rPr>
        <w:br w:type="page"/>
      </w:r>
    </w:p>
    <w:p w14:paraId="6948C9BC" w14:textId="5AF5238E" w:rsidR="00F56D20" w:rsidRPr="004C232D" w:rsidRDefault="00F56D20" w:rsidP="00F56D20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 w:rsidR="0068196A">
        <w:rPr>
          <w:rFonts w:ascii="Arial Narrow" w:hAnsi="Arial Narrow"/>
          <w:i/>
        </w:rPr>
        <w:t>h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28701CAC" w14:textId="77777777" w:rsidR="00F56D20" w:rsidRPr="004C232D" w:rsidRDefault="00F56D20" w:rsidP="00F56D20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7008B11F" w14:textId="77777777" w:rsidR="00F56D20" w:rsidRPr="004C232D" w:rsidRDefault="00F56D20" w:rsidP="00F56D20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187FECC6" w14:textId="77777777" w:rsidR="00F56D20" w:rsidRPr="004C232D" w:rsidRDefault="00F56D20" w:rsidP="00F56D20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F56D20" w:rsidRPr="004C232D" w14:paraId="15FB3D71" w14:textId="77777777" w:rsidTr="00356BED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1ACD" w14:textId="77777777" w:rsidR="00F56D20" w:rsidRPr="004C232D" w:rsidRDefault="00F56D20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0377E" w14:textId="77777777" w:rsidR="00F56D20" w:rsidRPr="004C232D" w:rsidRDefault="00F56D20" w:rsidP="00356BED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25CD8A8E" w14:textId="77777777" w:rsidR="00F56D20" w:rsidRPr="004C232D" w:rsidRDefault="00F56D20" w:rsidP="00356BED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594942C0" w14:textId="77777777" w:rsidR="00F56D20" w:rsidRPr="004C232D" w:rsidRDefault="00F56D20" w:rsidP="00356BED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6A929F6E" w14:textId="6496DDE4" w:rsidR="00F56D20" w:rsidRPr="004C232D" w:rsidRDefault="00F56D20" w:rsidP="00356BED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 e-mail. . . . . . . . . . . . . . . . . . …..</w:t>
            </w:r>
          </w:p>
        </w:tc>
      </w:tr>
      <w:tr w:rsidR="00F56D20" w:rsidRPr="004C232D" w14:paraId="493112C2" w14:textId="77777777" w:rsidTr="00356BED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E2E7" w14:textId="77777777" w:rsidR="00F56D20" w:rsidRPr="004C232D" w:rsidRDefault="00F56D20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A48A" w14:textId="77777777" w:rsidR="00330927" w:rsidRDefault="00F56D20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. . . . . miejscowość . . . . . . . . . . . . . . . . . .   tel.: . . . . . . . . . . . . . . . . . . . . . . . numer NIP . . . . . . . . . . . . . . . . . . numer REGON . . . . . . . . . . . . . . . . </w:t>
            </w:r>
          </w:p>
          <w:p w14:paraId="1FBDA35E" w14:textId="0D43CAF4" w:rsidR="00F56D20" w:rsidRPr="004C232D" w:rsidRDefault="00F56D20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7AA96C7F" w14:textId="77777777" w:rsidR="00F56D20" w:rsidRPr="004C232D" w:rsidRDefault="00F56D20" w:rsidP="00F56D20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50B4440A" w14:textId="22A541E0" w:rsidR="00F56D20" w:rsidRPr="004C232D" w:rsidRDefault="00F56D20" w:rsidP="00F56D20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Pr="004C232D">
        <w:rPr>
          <w:rFonts w:ascii="Arial Narrow" w:hAnsi="Arial Narrow"/>
          <w:b/>
          <w:sz w:val="20"/>
        </w:rPr>
        <w:t>„</w:t>
      </w:r>
      <w:r w:rsidR="0068196A">
        <w:rPr>
          <w:rFonts w:ascii="Arial Narrow" w:hAnsi="Arial Narrow"/>
          <w:b/>
          <w:sz w:val="20"/>
        </w:rPr>
        <w:t>ROZ</w:t>
      </w:r>
      <w:r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>”</w:t>
      </w:r>
      <w:r>
        <w:rPr>
          <w:rFonts w:ascii="Arial Narrow" w:hAnsi="Arial Narrow"/>
          <w:b/>
          <w:sz w:val="20"/>
        </w:rPr>
        <w:t xml:space="preserve"> </w:t>
      </w:r>
      <w:r w:rsidRPr="00B7461A">
        <w:rPr>
          <w:rFonts w:ascii="Arial Narrow" w:hAnsi="Arial Narrow"/>
          <w:b/>
          <w:sz w:val="20"/>
          <w:highlight w:val="cyan"/>
        </w:rPr>
        <w:t>c</w:t>
      </w:r>
      <w:r w:rsidRPr="0068196A">
        <w:rPr>
          <w:rFonts w:ascii="Arial Narrow" w:hAnsi="Arial Narrow"/>
          <w:b/>
          <w:sz w:val="20"/>
          <w:highlight w:val="cyan"/>
        </w:rPr>
        <w:t xml:space="preserve">zęść </w:t>
      </w:r>
      <w:r w:rsidR="0068196A" w:rsidRPr="0068196A">
        <w:rPr>
          <w:rFonts w:ascii="Arial Narrow" w:hAnsi="Arial Narrow"/>
          <w:b/>
          <w:sz w:val="20"/>
          <w:highlight w:val="cyan"/>
        </w:rPr>
        <w:t>8.</w:t>
      </w:r>
      <w:r w:rsidR="0068196A" w:rsidRPr="0068196A">
        <w:rPr>
          <w:rFonts w:ascii="Arial Narrow" w:hAnsi="Arial Narrow"/>
          <w:b/>
          <w:sz w:val="20"/>
          <w:highlight w:val="cyan"/>
        </w:rPr>
        <w:tab/>
        <w:t>Budowa oświetlenia fotowoltaicznego w Żabim Rogu przy skrzyżowaniu Morąg-Kretowiny</w:t>
      </w:r>
      <w:r w:rsidRPr="0068196A">
        <w:rPr>
          <w:rFonts w:ascii="Arial Narrow" w:hAnsi="Arial Narrow"/>
          <w:b/>
          <w:sz w:val="20"/>
          <w:highlight w:val="cyan"/>
        </w:rPr>
        <w:t>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2EA30FDF" w14:textId="38C3F66C" w:rsidR="00F56D20" w:rsidRPr="004C232D" w:rsidRDefault="00F56D20" w:rsidP="00F56D20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40A4A87E" w14:textId="77777777" w:rsidR="00F56D20" w:rsidRPr="004C232D" w:rsidRDefault="00F56D20" w:rsidP="00F56D20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07E0B262" w14:textId="77777777" w:rsidR="00F56D20" w:rsidRPr="004C232D" w:rsidRDefault="00F56D20" w:rsidP="00DD21AE">
      <w:pPr>
        <w:numPr>
          <w:ilvl w:val="0"/>
          <w:numId w:val="117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52280D73" w14:textId="77777777" w:rsidR="00F56D20" w:rsidRPr="004C232D" w:rsidRDefault="00F56D20" w:rsidP="00F56D20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6598E94A" w14:textId="77777777" w:rsidR="00F56D20" w:rsidRPr="004C232D" w:rsidRDefault="00F56D20" w:rsidP="00F56D20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363AA708" w14:textId="77777777" w:rsidR="00F56D20" w:rsidRDefault="00F56D20" w:rsidP="00DD21AE">
      <w:pPr>
        <w:numPr>
          <w:ilvl w:val="0"/>
          <w:numId w:val="117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7DEE3CDE" w14:textId="77777777" w:rsidR="00F56D20" w:rsidRPr="004C232D" w:rsidRDefault="00F56D20" w:rsidP="00DD21AE">
      <w:pPr>
        <w:numPr>
          <w:ilvl w:val="0"/>
          <w:numId w:val="117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37A20F0E" w14:textId="77777777" w:rsidR="00F56D20" w:rsidRPr="004C232D" w:rsidRDefault="00F56D20" w:rsidP="00DD21AE">
      <w:pPr>
        <w:numPr>
          <w:ilvl w:val="1"/>
          <w:numId w:val="117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5F2866F9" w14:textId="77777777" w:rsidR="00F56D20" w:rsidRPr="004C232D" w:rsidRDefault="00F56D20" w:rsidP="00F56D20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2C0344F6" w14:textId="77777777" w:rsidR="00F56D20" w:rsidRPr="004C232D" w:rsidRDefault="00F56D20" w:rsidP="00DD21AE">
      <w:pPr>
        <w:numPr>
          <w:ilvl w:val="1"/>
          <w:numId w:val="117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1479576E" w14:textId="77777777" w:rsidR="00F56D20" w:rsidRPr="004C232D" w:rsidRDefault="00F56D20" w:rsidP="00DD21AE">
      <w:pPr>
        <w:numPr>
          <w:ilvl w:val="1"/>
          <w:numId w:val="117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0E1BC412" w14:textId="77777777" w:rsidR="00F56D20" w:rsidRPr="004C232D" w:rsidRDefault="00F56D20" w:rsidP="00DD21AE">
      <w:pPr>
        <w:numPr>
          <w:ilvl w:val="1"/>
          <w:numId w:val="117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5A3DA75A" w14:textId="77777777" w:rsidR="00F56D20" w:rsidRPr="004C232D" w:rsidRDefault="00F56D20" w:rsidP="00DD21AE">
      <w:pPr>
        <w:numPr>
          <w:ilvl w:val="1"/>
          <w:numId w:val="117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0A4A061C" w14:textId="77777777" w:rsidR="00F56D20" w:rsidRDefault="00F56D20" w:rsidP="00DD21AE">
      <w:pPr>
        <w:pStyle w:val="Akapitzlist"/>
        <w:numPr>
          <w:ilvl w:val="1"/>
          <w:numId w:val="117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54D90E8D" w14:textId="77777777" w:rsidR="00F56D20" w:rsidRPr="00AD17FE" w:rsidRDefault="00F56D20" w:rsidP="00DD21AE">
      <w:pPr>
        <w:pStyle w:val="Akapitzlist"/>
        <w:numPr>
          <w:ilvl w:val="1"/>
          <w:numId w:val="117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61021C6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53EC67A5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F51000E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17BEE21" w14:textId="77777777" w:rsidR="00F56D20" w:rsidRPr="004C232D" w:rsidRDefault="00F56D20" w:rsidP="00F56D20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1A6B480D" w14:textId="77777777" w:rsidR="00F56D20" w:rsidRPr="004C232D" w:rsidRDefault="00F56D20" w:rsidP="00DD21AE">
      <w:pPr>
        <w:numPr>
          <w:ilvl w:val="0"/>
          <w:numId w:val="117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20B7C8F5" w14:textId="77777777" w:rsidR="00F56D20" w:rsidRPr="004C232D" w:rsidRDefault="00F56D20" w:rsidP="00F56D20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45A51541" w14:textId="77777777" w:rsidR="00F56D20" w:rsidRPr="004C232D" w:rsidRDefault="00F56D20" w:rsidP="00DD21AE">
      <w:pPr>
        <w:numPr>
          <w:ilvl w:val="0"/>
          <w:numId w:val="117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692D2591" w14:textId="77777777" w:rsidR="00F56D20" w:rsidRPr="004C232D" w:rsidRDefault="00F56D20" w:rsidP="00F56D20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D84FE19" wp14:editId="5214F998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40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41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FC683" id="Group 71796" o:spid="_x0000_s1026" style="position:absolute;margin-left:22.5pt;margin-top:-1.35pt;width:9.95pt;height:36.25pt;z-index:251760640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04072C68" w14:textId="77777777" w:rsidR="00F56D20" w:rsidRPr="004C232D" w:rsidRDefault="00F56D20" w:rsidP="00F56D20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223F4782" w14:textId="77777777" w:rsidR="00F56D20" w:rsidRPr="004C232D" w:rsidRDefault="00F56D20" w:rsidP="00F56D20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F56D20" w:rsidRPr="004C232D" w14:paraId="4AF58485" w14:textId="77777777" w:rsidTr="00356BED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02C4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06A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8C0B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F56D20" w:rsidRPr="004C232D" w14:paraId="1618D442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CC57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0044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28AB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56D20" w:rsidRPr="004C232D" w14:paraId="3907B372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9AED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63B8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59B8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777C00D1" w14:textId="77777777" w:rsidR="00F56D20" w:rsidRPr="004C232D" w:rsidRDefault="00F56D20" w:rsidP="00DD21AE">
      <w:pPr>
        <w:numPr>
          <w:ilvl w:val="0"/>
          <w:numId w:val="117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F56D20" w:rsidRPr="004C232D" w14:paraId="370A3F15" w14:textId="77777777" w:rsidTr="00356BED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3B0C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3591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DF67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698E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F56D20" w:rsidRPr="004C232D" w14:paraId="31879716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E1F2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C82C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FDB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3686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F56D20" w:rsidRPr="004C232D" w14:paraId="6AC671CF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E9C1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64E1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0ECA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2963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5A0910E7" w14:textId="77777777" w:rsidR="00F56D20" w:rsidRPr="004C232D" w:rsidRDefault="00F56D20" w:rsidP="00F56D20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28DA4DC1" w14:textId="77777777" w:rsidR="00F56D20" w:rsidRPr="004C232D" w:rsidRDefault="00F56D20" w:rsidP="00DD21AE">
      <w:pPr>
        <w:numPr>
          <w:ilvl w:val="0"/>
          <w:numId w:val="117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59E5A4CD" w14:textId="77777777" w:rsidR="00F56D20" w:rsidRPr="004C232D" w:rsidRDefault="00F56D20" w:rsidP="00F56D20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B8275F" wp14:editId="78CB113E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0BD9E" id="Prostokąt 43" o:spid="_x0000_s1026" style="position:absolute;margin-left:70.1pt;margin-top:1.3pt;width:9.95pt;height:9.9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59F03572" w14:textId="77777777" w:rsidR="00F56D20" w:rsidRPr="004C232D" w:rsidRDefault="00F56D20" w:rsidP="00F56D20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1617E66" wp14:editId="343AC0BC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44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45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9988" id="Group 50259" o:spid="_x0000_s1026" style="position:absolute;margin-left:19.15pt;margin-top:-2.35pt;width:9.95pt;height:84.7pt;z-index:251761664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6F3F429C" w14:textId="77777777" w:rsidR="00F56D20" w:rsidRPr="004C232D" w:rsidRDefault="00F56D20" w:rsidP="00F56D20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68EB3F99" w14:textId="77777777" w:rsidR="00F56D20" w:rsidRDefault="00F56D20" w:rsidP="00F56D20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23F3C433" w14:textId="77777777" w:rsidR="00F56D20" w:rsidRPr="004C232D" w:rsidRDefault="00F56D20" w:rsidP="00F56D20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59BA966B" w14:textId="77777777" w:rsidR="00F56D20" w:rsidRPr="004C232D" w:rsidRDefault="00F56D20" w:rsidP="00DD21AE">
      <w:pPr>
        <w:numPr>
          <w:ilvl w:val="0"/>
          <w:numId w:val="117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6629620F" w14:textId="77777777" w:rsidR="00F56D20" w:rsidRPr="004C232D" w:rsidRDefault="00F56D20" w:rsidP="00F56D20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5CA3B576" w14:textId="77777777" w:rsidR="00F56D20" w:rsidRPr="004C232D" w:rsidRDefault="00F56D20" w:rsidP="00DD21AE">
      <w:pPr>
        <w:numPr>
          <w:ilvl w:val="0"/>
          <w:numId w:val="117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0F754BCF" w14:textId="77777777" w:rsidR="00F56D20" w:rsidRPr="004C232D" w:rsidRDefault="00F56D20" w:rsidP="00DD21AE">
      <w:pPr>
        <w:numPr>
          <w:ilvl w:val="0"/>
          <w:numId w:val="117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21E9F2CF" w14:textId="77777777" w:rsidR="00F56D20" w:rsidRPr="004C232D" w:rsidRDefault="00F56D20" w:rsidP="00F56D20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00B02E" wp14:editId="2E73C448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48" name="Prostoką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01A1" id="Prostokąt 48" o:spid="_x0000_s1026" style="position:absolute;margin-left:71.25pt;margin-top:1.7pt;width:9.95pt;height:9.9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ePegIAAP0E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22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2714A1ED" w14:textId="77777777" w:rsidR="00F56D20" w:rsidRPr="004C232D" w:rsidRDefault="00F56D20" w:rsidP="00F56D20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3DC364" wp14:editId="1E7DA6E0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49" name="Prostoką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F66DF" id="Prostokąt 49" o:spid="_x0000_s1026" style="position:absolute;margin-left:70.55pt;margin-top:1.65pt;width:9.95pt;height:9.9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23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5D94D9D0" w14:textId="77777777" w:rsidR="00F56D20" w:rsidRPr="004C232D" w:rsidRDefault="00F56D20" w:rsidP="00F56D20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3274DCCD" w14:textId="77777777" w:rsidR="00F56D20" w:rsidRPr="004C232D" w:rsidRDefault="00F56D20" w:rsidP="00F56D20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48476EF4" w14:textId="77777777" w:rsidR="00F56D20" w:rsidRPr="004C232D" w:rsidRDefault="00F56D20" w:rsidP="00F56D20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77784F3E" w14:textId="77777777" w:rsidR="00F56D20" w:rsidRDefault="00F56D20" w:rsidP="00F56D20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51EC175A" w14:textId="6A5483D1" w:rsidR="00F56D20" w:rsidRDefault="00F56D20">
      <w:pPr>
        <w:spacing w:after="160" w:line="259" w:lineRule="auto"/>
        <w:ind w:left="0" w:firstLine="0"/>
        <w:jc w:val="left"/>
        <w:rPr>
          <w:sz w:val="16"/>
        </w:rPr>
      </w:pPr>
      <w:r>
        <w:rPr>
          <w:sz w:val="16"/>
        </w:rPr>
        <w:br w:type="page"/>
      </w:r>
    </w:p>
    <w:p w14:paraId="2BB450CF" w14:textId="0D7E73D2" w:rsidR="00F56D20" w:rsidRPr="004C232D" w:rsidRDefault="00F56D20" w:rsidP="00F56D20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 w:rsidR="0068196A">
        <w:rPr>
          <w:rFonts w:ascii="Arial Narrow" w:hAnsi="Arial Narrow"/>
          <w:i/>
        </w:rPr>
        <w:t>i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3F8CE5AC" w14:textId="77777777" w:rsidR="00F56D20" w:rsidRPr="004C232D" w:rsidRDefault="00F56D20" w:rsidP="00F56D20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1B53D479" w14:textId="77777777" w:rsidR="00F56D20" w:rsidRPr="004C232D" w:rsidRDefault="00F56D20" w:rsidP="00F56D20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7A0AE964" w14:textId="77777777" w:rsidR="00F56D20" w:rsidRPr="004C232D" w:rsidRDefault="00F56D20" w:rsidP="00F56D20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F56D20" w:rsidRPr="004C232D" w14:paraId="411C2C5B" w14:textId="77777777" w:rsidTr="00356BED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8D74" w14:textId="77777777" w:rsidR="00F56D20" w:rsidRPr="004C232D" w:rsidRDefault="00F56D20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52D0" w14:textId="77777777" w:rsidR="00F56D20" w:rsidRPr="004C232D" w:rsidRDefault="00F56D20" w:rsidP="00356BED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5B40CDD4" w14:textId="77777777" w:rsidR="00F56D20" w:rsidRPr="004C232D" w:rsidRDefault="00F56D20" w:rsidP="00356BED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602516CE" w14:textId="77777777" w:rsidR="00F56D20" w:rsidRPr="004C232D" w:rsidRDefault="00F56D20" w:rsidP="00356BED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09E8C00B" w14:textId="0ACB6B0B" w:rsidR="00F56D20" w:rsidRPr="004C232D" w:rsidRDefault="00F56D20" w:rsidP="00356BED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 e-mail. . . . . . . . . . . . . . . . . . …..</w:t>
            </w:r>
          </w:p>
        </w:tc>
      </w:tr>
      <w:tr w:rsidR="00F56D20" w:rsidRPr="004C232D" w14:paraId="797A3622" w14:textId="77777777" w:rsidTr="00356BED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6809" w14:textId="77777777" w:rsidR="00F56D20" w:rsidRPr="004C232D" w:rsidRDefault="00F56D20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1E54" w14:textId="47E69E34" w:rsidR="00F56D20" w:rsidRPr="004C232D" w:rsidRDefault="00F56D20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>Adres: ulica . . . . . . . . . . . . . . . . . . . . . . . . . . kod . . . . . . . . . . . . . . . . miejscowość . . . . . . . . . . . . . . . . . .  tel.: . . . . . . . . . . . . . . . . . . . . . . . numer NIP . . . . . . . . . . . . . . . . . . numer REGON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 </w:t>
            </w: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607BAA57" w14:textId="77777777" w:rsidR="00F56D20" w:rsidRPr="004C232D" w:rsidRDefault="00F56D20" w:rsidP="00F56D20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0342AC58" w14:textId="1AA13EB3" w:rsidR="00F56D20" w:rsidRPr="004C232D" w:rsidRDefault="00F56D20" w:rsidP="00F56D20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Pr="004C232D">
        <w:rPr>
          <w:rFonts w:ascii="Arial Narrow" w:hAnsi="Arial Narrow"/>
          <w:b/>
          <w:sz w:val="20"/>
        </w:rPr>
        <w:t>„</w:t>
      </w:r>
      <w:r w:rsidR="0068196A">
        <w:rPr>
          <w:rFonts w:ascii="Arial Narrow" w:hAnsi="Arial Narrow"/>
          <w:b/>
          <w:sz w:val="20"/>
        </w:rPr>
        <w:t>ROZ</w:t>
      </w:r>
      <w:r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>”</w:t>
      </w:r>
      <w:r>
        <w:rPr>
          <w:rFonts w:ascii="Arial Narrow" w:hAnsi="Arial Narrow"/>
          <w:b/>
          <w:sz w:val="20"/>
        </w:rPr>
        <w:t xml:space="preserve"> </w:t>
      </w:r>
      <w:r w:rsidRPr="00B7461A">
        <w:rPr>
          <w:rFonts w:ascii="Arial Narrow" w:hAnsi="Arial Narrow"/>
          <w:b/>
          <w:sz w:val="20"/>
          <w:highlight w:val="cyan"/>
        </w:rPr>
        <w:t>c</w:t>
      </w:r>
      <w:r w:rsidRPr="0068196A">
        <w:rPr>
          <w:rFonts w:ascii="Arial Narrow" w:hAnsi="Arial Narrow"/>
          <w:b/>
          <w:sz w:val="20"/>
          <w:highlight w:val="cyan"/>
        </w:rPr>
        <w:t xml:space="preserve">zęść </w:t>
      </w:r>
      <w:r w:rsidR="0068196A" w:rsidRPr="0068196A">
        <w:rPr>
          <w:rFonts w:ascii="Arial Narrow" w:hAnsi="Arial Narrow"/>
          <w:b/>
          <w:sz w:val="20"/>
          <w:highlight w:val="cyan"/>
        </w:rPr>
        <w:t>9.</w:t>
      </w:r>
      <w:r w:rsidR="0068196A" w:rsidRPr="0068196A">
        <w:rPr>
          <w:rFonts w:ascii="Arial Narrow" w:hAnsi="Arial Narrow"/>
          <w:b/>
          <w:sz w:val="20"/>
          <w:highlight w:val="cyan"/>
        </w:rPr>
        <w:tab/>
        <w:t>Budowa oświetlenia fotowoltaicznego w stronę Niebrzydowa Wielkiego w Gulbitach</w:t>
      </w:r>
      <w:r w:rsidRPr="0068196A">
        <w:rPr>
          <w:rFonts w:ascii="Arial Narrow" w:hAnsi="Arial Narrow"/>
          <w:b/>
          <w:sz w:val="20"/>
          <w:highlight w:val="cyan"/>
        </w:rPr>
        <w:t>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2FDA4C30" w14:textId="0AA30A24" w:rsidR="00F56D20" w:rsidRPr="004C232D" w:rsidRDefault="00F56D20" w:rsidP="00F56D20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64A9AB53" w14:textId="77777777" w:rsidR="00F56D20" w:rsidRPr="004C232D" w:rsidRDefault="00F56D20" w:rsidP="00F56D20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5C1E707C" w14:textId="77777777" w:rsidR="00F56D20" w:rsidRPr="004C232D" w:rsidRDefault="00F56D20" w:rsidP="00DD21AE">
      <w:pPr>
        <w:numPr>
          <w:ilvl w:val="0"/>
          <w:numId w:val="118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16CE1D04" w14:textId="77777777" w:rsidR="00F56D20" w:rsidRPr="004C232D" w:rsidRDefault="00F56D20" w:rsidP="00F56D20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7C3BDF5E" w14:textId="77777777" w:rsidR="00F56D20" w:rsidRPr="004C232D" w:rsidRDefault="00F56D20" w:rsidP="00F56D20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1FF50CD7" w14:textId="77777777" w:rsidR="00F56D20" w:rsidRDefault="00F56D20" w:rsidP="00DD21AE">
      <w:pPr>
        <w:numPr>
          <w:ilvl w:val="0"/>
          <w:numId w:val="118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1D33D2CD" w14:textId="77777777" w:rsidR="00F56D20" w:rsidRPr="004C232D" w:rsidRDefault="00F56D20" w:rsidP="00DD21AE">
      <w:pPr>
        <w:numPr>
          <w:ilvl w:val="0"/>
          <w:numId w:val="118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682AB87E" w14:textId="77777777" w:rsidR="00F56D20" w:rsidRPr="004C232D" w:rsidRDefault="00F56D20" w:rsidP="00DD21AE">
      <w:pPr>
        <w:numPr>
          <w:ilvl w:val="1"/>
          <w:numId w:val="118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49F4B88D" w14:textId="77777777" w:rsidR="00F56D20" w:rsidRPr="004C232D" w:rsidRDefault="00F56D20" w:rsidP="00F56D20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4C58DFF3" w14:textId="77777777" w:rsidR="00F56D20" w:rsidRPr="004C232D" w:rsidRDefault="00F56D20" w:rsidP="00DD21AE">
      <w:pPr>
        <w:numPr>
          <w:ilvl w:val="1"/>
          <w:numId w:val="118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0894483E" w14:textId="77777777" w:rsidR="00F56D20" w:rsidRPr="004C232D" w:rsidRDefault="00F56D20" w:rsidP="00DD21AE">
      <w:pPr>
        <w:numPr>
          <w:ilvl w:val="1"/>
          <w:numId w:val="118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3BA439A2" w14:textId="77777777" w:rsidR="00F56D20" w:rsidRPr="004C232D" w:rsidRDefault="00F56D20" w:rsidP="00DD21AE">
      <w:pPr>
        <w:numPr>
          <w:ilvl w:val="1"/>
          <w:numId w:val="118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2643BDCA" w14:textId="77777777" w:rsidR="00F56D20" w:rsidRPr="004C232D" w:rsidRDefault="00F56D20" w:rsidP="00DD21AE">
      <w:pPr>
        <w:numPr>
          <w:ilvl w:val="1"/>
          <w:numId w:val="118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0FD4C23B" w14:textId="77777777" w:rsidR="00F56D20" w:rsidRDefault="00F56D20" w:rsidP="00DD21AE">
      <w:pPr>
        <w:pStyle w:val="Akapitzlist"/>
        <w:numPr>
          <w:ilvl w:val="1"/>
          <w:numId w:val="118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702C0EB9" w14:textId="77777777" w:rsidR="00F56D20" w:rsidRPr="00AD17FE" w:rsidRDefault="00F56D20" w:rsidP="00DD21AE">
      <w:pPr>
        <w:pStyle w:val="Akapitzlist"/>
        <w:numPr>
          <w:ilvl w:val="1"/>
          <w:numId w:val="118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53DBF5F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0CE39C92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FA4696" w14:textId="77777777" w:rsidR="00F56D20" w:rsidRPr="00B93DA4" w:rsidRDefault="00F56D20" w:rsidP="00F56D2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2672AF27" w14:textId="77777777" w:rsidR="00F56D20" w:rsidRPr="004C232D" w:rsidRDefault="00F56D20" w:rsidP="00F56D20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18B629A9" w14:textId="77777777" w:rsidR="00F56D20" w:rsidRPr="004C232D" w:rsidRDefault="00F56D20" w:rsidP="00DD21AE">
      <w:pPr>
        <w:numPr>
          <w:ilvl w:val="0"/>
          <w:numId w:val="118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1F68FE9B" w14:textId="77777777" w:rsidR="00F56D20" w:rsidRPr="004C232D" w:rsidRDefault="00F56D20" w:rsidP="00F56D20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19FC3B5B" w14:textId="77777777" w:rsidR="00F56D20" w:rsidRPr="004C232D" w:rsidRDefault="00F56D20" w:rsidP="00DD21AE">
      <w:pPr>
        <w:numPr>
          <w:ilvl w:val="0"/>
          <w:numId w:val="118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7C7DCAA0" w14:textId="77777777" w:rsidR="00F56D20" w:rsidRPr="004C232D" w:rsidRDefault="00F56D20" w:rsidP="00F56D20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ED7FF36" wp14:editId="0F667B95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50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51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B3288" id="Group 71796" o:spid="_x0000_s1026" style="position:absolute;margin-left:22.5pt;margin-top:-1.35pt;width:9.95pt;height:36.25pt;z-index:251766784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00D361A7" w14:textId="77777777" w:rsidR="00F56D20" w:rsidRPr="004C232D" w:rsidRDefault="00F56D20" w:rsidP="00F56D20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4855EB28" w14:textId="77777777" w:rsidR="00F56D20" w:rsidRPr="004C232D" w:rsidRDefault="00F56D20" w:rsidP="00F56D20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F56D20" w:rsidRPr="004C232D" w14:paraId="77A1A522" w14:textId="77777777" w:rsidTr="00356BED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2CCF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C6E2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A318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F56D20" w:rsidRPr="004C232D" w14:paraId="1F1D0C91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0C41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D9AE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A74D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F56D20" w:rsidRPr="004C232D" w14:paraId="2C660060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E580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3CA2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0A96" w14:textId="77777777" w:rsidR="00F56D20" w:rsidRPr="004C232D" w:rsidRDefault="00F56D20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60291B4B" w14:textId="77777777" w:rsidR="00F56D20" w:rsidRPr="004C232D" w:rsidRDefault="00F56D20" w:rsidP="00DD21AE">
      <w:pPr>
        <w:numPr>
          <w:ilvl w:val="0"/>
          <w:numId w:val="118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F56D20" w:rsidRPr="004C232D" w14:paraId="4558FE26" w14:textId="77777777" w:rsidTr="00356BED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903D5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D853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A8BD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A87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F56D20" w:rsidRPr="004C232D" w14:paraId="07D44E75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E13C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5DB6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01B0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7D01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F56D20" w:rsidRPr="004C232D" w14:paraId="59003CB2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8FBB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DFBD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113A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C76B" w14:textId="77777777" w:rsidR="00F56D20" w:rsidRPr="004C232D" w:rsidRDefault="00F56D20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792556EC" w14:textId="77777777" w:rsidR="00F56D20" w:rsidRPr="004C232D" w:rsidRDefault="00F56D20" w:rsidP="00F56D20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288488E8" w14:textId="77777777" w:rsidR="00F56D20" w:rsidRPr="004C232D" w:rsidRDefault="00F56D20" w:rsidP="00DD21AE">
      <w:pPr>
        <w:numPr>
          <w:ilvl w:val="0"/>
          <w:numId w:val="118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7F84F8C8" w14:textId="77777777" w:rsidR="00F56D20" w:rsidRPr="004C232D" w:rsidRDefault="00F56D20" w:rsidP="00F56D20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9FC91C" wp14:editId="31F32A0A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53" name="Prostoką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D7D28" id="Prostokąt 53" o:spid="_x0000_s1026" style="position:absolute;margin-left:70.1pt;margin-top:1.3pt;width:9.95pt;height:9.9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2B48FBF5" w14:textId="77777777" w:rsidR="00F56D20" w:rsidRPr="004C232D" w:rsidRDefault="00F56D20" w:rsidP="00F56D20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8A08691" wp14:editId="215746B7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54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55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E17D9" id="Group 50259" o:spid="_x0000_s1026" style="position:absolute;margin-left:19.15pt;margin-top:-2.35pt;width:9.95pt;height:84.7pt;z-index:251767808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29F69DAD" w14:textId="77777777" w:rsidR="00F56D20" w:rsidRPr="004C232D" w:rsidRDefault="00F56D20" w:rsidP="00F56D20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750BCE1C" w14:textId="77777777" w:rsidR="00F56D20" w:rsidRDefault="00F56D20" w:rsidP="00F56D20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60EF0753" w14:textId="77777777" w:rsidR="00F56D20" w:rsidRPr="004C232D" w:rsidRDefault="00F56D20" w:rsidP="00F56D20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4CF8DE6F" w14:textId="77777777" w:rsidR="00F56D20" w:rsidRPr="004C232D" w:rsidRDefault="00F56D20" w:rsidP="00DD21AE">
      <w:pPr>
        <w:numPr>
          <w:ilvl w:val="0"/>
          <w:numId w:val="118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027A15A8" w14:textId="77777777" w:rsidR="00F56D20" w:rsidRPr="004C232D" w:rsidRDefault="00F56D20" w:rsidP="00F56D20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209D6C88" w14:textId="77777777" w:rsidR="00F56D20" w:rsidRPr="004C232D" w:rsidRDefault="00F56D20" w:rsidP="00DD21AE">
      <w:pPr>
        <w:numPr>
          <w:ilvl w:val="0"/>
          <w:numId w:val="118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52594E1C" w14:textId="77777777" w:rsidR="00F56D20" w:rsidRPr="004C232D" w:rsidRDefault="00F56D20" w:rsidP="00DD21AE">
      <w:pPr>
        <w:numPr>
          <w:ilvl w:val="0"/>
          <w:numId w:val="118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47167B90" w14:textId="77777777" w:rsidR="00F56D20" w:rsidRPr="004C232D" w:rsidRDefault="00F56D20" w:rsidP="00F56D20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408C62" wp14:editId="43566464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58" name="Prostoką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242A" id="Prostokąt 58" o:spid="_x0000_s1026" style="position:absolute;margin-left:71.25pt;margin-top:1.7pt;width:9.95pt;height:9.9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24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448F12A9" w14:textId="77777777" w:rsidR="00F56D20" w:rsidRPr="004C232D" w:rsidRDefault="00F56D20" w:rsidP="00F56D20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563388" wp14:editId="5A03D520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59" name="Prostoką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B5C8" id="Prostokąt 59" o:spid="_x0000_s1026" style="position:absolute;margin-left:70.55pt;margin-top:1.65pt;width:9.95pt;height:9.9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25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3FCBC4F2" w14:textId="77777777" w:rsidR="00F56D20" w:rsidRPr="004C232D" w:rsidRDefault="00F56D20" w:rsidP="00F56D20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074F52CE" w14:textId="77777777" w:rsidR="00F56D20" w:rsidRPr="004C232D" w:rsidRDefault="00F56D20" w:rsidP="00F56D20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092868FA" w14:textId="77777777" w:rsidR="00F56D20" w:rsidRPr="004C232D" w:rsidRDefault="00F56D20" w:rsidP="00F56D20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6E5004E0" w14:textId="77777777" w:rsidR="00F56D20" w:rsidRDefault="00F56D20" w:rsidP="00F56D20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4751E468" w14:textId="48159B3A" w:rsidR="0068196A" w:rsidRDefault="0068196A">
      <w:pPr>
        <w:spacing w:after="160" w:line="259" w:lineRule="auto"/>
        <w:ind w:left="0" w:firstLine="0"/>
        <w:jc w:val="left"/>
        <w:rPr>
          <w:sz w:val="16"/>
        </w:rPr>
      </w:pPr>
      <w:r>
        <w:rPr>
          <w:sz w:val="16"/>
        </w:rPr>
        <w:br w:type="page"/>
      </w:r>
    </w:p>
    <w:p w14:paraId="5512BAC2" w14:textId="7B6659EB" w:rsidR="0068196A" w:rsidRPr="004C232D" w:rsidRDefault="0068196A" w:rsidP="0068196A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>
        <w:rPr>
          <w:rFonts w:ascii="Arial Narrow" w:hAnsi="Arial Narrow"/>
          <w:i/>
        </w:rPr>
        <w:t>j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4A9377DF" w14:textId="77777777" w:rsidR="0068196A" w:rsidRPr="004C232D" w:rsidRDefault="0068196A" w:rsidP="0068196A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166A8639" w14:textId="77777777" w:rsidR="0068196A" w:rsidRPr="004C232D" w:rsidRDefault="0068196A" w:rsidP="0068196A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0FABF4E1" w14:textId="77777777" w:rsidR="0068196A" w:rsidRPr="004C232D" w:rsidRDefault="0068196A" w:rsidP="0068196A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68196A" w:rsidRPr="004C232D" w14:paraId="51555AC0" w14:textId="77777777" w:rsidTr="00356BED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09BE" w14:textId="77777777" w:rsidR="0068196A" w:rsidRPr="004C232D" w:rsidRDefault="0068196A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AC18" w14:textId="77777777" w:rsidR="0068196A" w:rsidRPr="004C232D" w:rsidRDefault="0068196A" w:rsidP="00356BED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525EE80A" w14:textId="77777777" w:rsidR="0068196A" w:rsidRPr="004C232D" w:rsidRDefault="0068196A" w:rsidP="00356BED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1DF8A0E0" w14:textId="77777777" w:rsidR="0068196A" w:rsidRPr="004C232D" w:rsidRDefault="0068196A" w:rsidP="00356BED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664071A9" w14:textId="38D63819" w:rsidR="0068196A" w:rsidRPr="004C232D" w:rsidRDefault="0068196A" w:rsidP="00356BED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 e-mail. . . . . . . . . . . . . . . . . . …..</w:t>
            </w:r>
          </w:p>
        </w:tc>
      </w:tr>
      <w:tr w:rsidR="0068196A" w:rsidRPr="004C232D" w14:paraId="692A36C5" w14:textId="77777777" w:rsidTr="00356BED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6957" w14:textId="77777777" w:rsidR="0068196A" w:rsidRPr="004C232D" w:rsidRDefault="0068196A" w:rsidP="00356BED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9CD24" w14:textId="77777777" w:rsidR="00330927" w:rsidRDefault="0068196A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. . . . . miejscowość . . . . . . . . . . . . . . . . . . tel.: . . . . . . . . . . . . . . . . . . . . . . . numer NIP . . . . . . . . . . . . . . . . . . numer REGON . . . . . . . . . . . . . . . . </w:t>
            </w:r>
          </w:p>
          <w:p w14:paraId="2FE11688" w14:textId="529DBC33" w:rsidR="0068196A" w:rsidRPr="004C232D" w:rsidRDefault="0068196A" w:rsidP="00356BED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13841BD4" w14:textId="77777777" w:rsidR="0068196A" w:rsidRPr="004C232D" w:rsidRDefault="0068196A" w:rsidP="0068196A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4E2C5BF2" w14:textId="65D1F6A8" w:rsidR="0068196A" w:rsidRPr="004C232D" w:rsidRDefault="0068196A" w:rsidP="0068196A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Pr="004C232D">
        <w:rPr>
          <w:rFonts w:ascii="Arial Narrow" w:hAnsi="Arial Narrow"/>
          <w:b/>
          <w:sz w:val="20"/>
        </w:rPr>
        <w:t>„</w:t>
      </w:r>
      <w:r>
        <w:rPr>
          <w:rFonts w:ascii="Arial Narrow" w:hAnsi="Arial Narrow"/>
          <w:b/>
          <w:sz w:val="20"/>
        </w:rPr>
        <w:t>ROZ</w:t>
      </w:r>
      <w:r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>”</w:t>
      </w:r>
      <w:r>
        <w:rPr>
          <w:rFonts w:ascii="Arial Narrow" w:hAnsi="Arial Narrow"/>
          <w:b/>
          <w:sz w:val="20"/>
        </w:rPr>
        <w:t xml:space="preserve"> </w:t>
      </w:r>
      <w:r w:rsidRPr="0068196A">
        <w:rPr>
          <w:rFonts w:ascii="Arial Narrow" w:hAnsi="Arial Narrow"/>
          <w:b/>
          <w:sz w:val="20"/>
          <w:highlight w:val="cyan"/>
        </w:rPr>
        <w:t>część 10. Budowa oświetlenia fotowoltaicznego w Gulbitach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16D03B24" w14:textId="4F0E46BB" w:rsidR="0068196A" w:rsidRPr="004C232D" w:rsidRDefault="0068196A" w:rsidP="0068196A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4D79A0F4" w14:textId="77777777" w:rsidR="0068196A" w:rsidRPr="004C232D" w:rsidRDefault="0068196A" w:rsidP="0068196A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4E20986A" w14:textId="77777777" w:rsidR="0068196A" w:rsidRPr="004C232D" w:rsidRDefault="0068196A" w:rsidP="00DD21AE">
      <w:pPr>
        <w:numPr>
          <w:ilvl w:val="0"/>
          <w:numId w:val="119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53840A4D" w14:textId="77777777" w:rsidR="0068196A" w:rsidRPr="004C232D" w:rsidRDefault="0068196A" w:rsidP="0068196A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0B8C061D" w14:textId="77777777" w:rsidR="0068196A" w:rsidRPr="004C232D" w:rsidRDefault="0068196A" w:rsidP="0068196A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15D34DB8" w14:textId="77777777" w:rsidR="0068196A" w:rsidRDefault="0068196A" w:rsidP="00DD21AE">
      <w:pPr>
        <w:numPr>
          <w:ilvl w:val="0"/>
          <w:numId w:val="119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0C15197A" w14:textId="77777777" w:rsidR="0068196A" w:rsidRPr="004C232D" w:rsidRDefault="0068196A" w:rsidP="00DD21AE">
      <w:pPr>
        <w:numPr>
          <w:ilvl w:val="0"/>
          <w:numId w:val="119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207F1AFD" w14:textId="77777777" w:rsidR="0068196A" w:rsidRPr="004C232D" w:rsidRDefault="0068196A" w:rsidP="00DD21AE">
      <w:pPr>
        <w:numPr>
          <w:ilvl w:val="1"/>
          <w:numId w:val="119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473B2231" w14:textId="77777777" w:rsidR="0068196A" w:rsidRPr="004C232D" w:rsidRDefault="0068196A" w:rsidP="0068196A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429B9A2D" w14:textId="77777777" w:rsidR="0068196A" w:rsidRPr="004C232D" w:rsidRDefault="0068196A" w:rsidP="00DD21AE">
      <w:pPr>
        <w:numPr>
          <w:ilvl w:val="1"/>
          <w:numId w:val="119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66768B29" w14:textId="77777777" w:rsidR="0068196A" w:rsidRPr="004C232D" w:rsidRDefault="0068196A" w:rsidP="00DD21AE">
      <w:pPr>
        <w:numPr>
          <w:ilvl w:val="1"/>
          <w:numId w:val="119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6CC5836D" w14:textId="77777777" w:rsidR="0068196A" w:rsidRPr="004C232D" w:rsidRDefault="0068196A" w:rsidP="00DD21AE">
      <w:pPr>
        <w:numPr>
          <w:ilvl w:val="1"/>
          <w:numId w:val="119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704FDD23" w14:textId="77777777" w:rsidR="0068196A" w:rsidRPr="004C232D" w:rsidRDefault="0068196A" w:rsidP="00DD21AE">
      <w:pPr>
        <w:numPr>
          <w:ilvl w:val="1"/>
          <w:numId w:val="119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42E38153" w14:textId="77777777" w:rsidR="0068196A" w:rsidRDefault="0068196A" w:rsidP="00DD21AE">
      <w:pPr>
        <w:pStyle w:val="Akapitzlist"/>
        <w:numPr>
          <w:ilvl w:val="1"/>
          <w:numId w:val="119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2CE51F80" w14:textId="77777777" w:rsidR="0068196A" w:rsidRPr="00AD17FE" w:rsidRDefault="0068196A" w:rsidP="00DD21AE">
      <w:pPr>
        <w:pStyle w:val="Akapitzlist"/>
        <w:numPr>
          <w:ilvl w:val="1"/>
          <w:numId w:val="119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CF63CE0" w14:textId="77777777" w:rsidR="0068196A" w:rsidRPr="00B93DA4" w:rsidRDefault="0068196A" w:rsidP="0068196A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3D8A533D" w14:textId="77777777" w:rsidR="0068196A" w:rsidRPr="00B93DA4" w:rsidRDefault="0068196A" w:rsidP="0068196A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EA81A5B" w14:textId="77777777" w:rsidR="0068196A" w:rsidRPr="00B93DA4" w:rsidRDefault="0068196A" w:rsidP="0068196A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1208150A" w14:textId="77777777" w:rsidR="0068196A" w:rsidRPr="004C232D" w:rsidRDefault="0068196A" w:rsidP="0068196A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5B1BDD66" w14:textId="77777777" w:rsidR="0068196A" w:rsidRPr="004C232D" w:rsidRDefault="0068196A" w:rsidP="00DD21AE">
      <w:pPr>
        <w:numPr>
          <w:ilvl w:val="0"/>
          <w:numId w:val="119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570977CE" w14:textId="77777777" w:rsidR="0068196A" w:rsidRPr="004C232D" w:rsidRDefault="0068196A" w:rsidP="0068196A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 xml:space="preserve">.......................................................................................................................................... </w:t>
      </w:r>
    </w:p>
    <w:p w14:paraId="21460D4D" w14:textId="77777777" w:rsidR="0068196A" w:rsidRPr="004C232D" w:rsidRDefault="0068196A" w:rsidP="00DD21AE">
      <w:pPr>
        <w:numPr>
          <w:ilvl w:val="0"/>
          <w:numId w:val="119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1779194B" w14:textId="77777777" w:rsidR="0068196A" w:rsidRPr="004C232D" w:rsidRDefault="0068196A" w:rsidP="0068196A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4D59CDE" wp14:editId="11EFA148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60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61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ABF6D" id="Group 71796" o:spid="_x0000_s1026" style="position:absolute;margin-left:22.5pt;margin-top:-1.35pt;width:9.95pt;height:36.25pt;z-index:251772928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1BCC0F51" w14:textId="77777777" w:rsidR="0068196A" w:rsidRPr="004C232D" w:rsidRDefault="0068196A" w:rsidP="0068196A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7E744B52" w14:textId="77777777" w:rsidR="0068196A" w:rsidRPr="004C232D" w:rsidRDefault="0068196A" w:rsidP="0068196A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68196A" w:rsidRPr="004C232D" w14:paraId="6B96FB30" w14:textId="77777777" w:rsidTr="00356BED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9222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4FA3E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F8D6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68196A" w:rsidRPr="004C232D" w14:paraId="645DC8CB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4B4A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0A42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5E8A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8196A" w:rsidRPr="004C232D" w14:paraId="1A5E93F5" w14:textId="77777777" w:rsidTr="00356BE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0CD4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F3D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221" w14:textId="77777777" w:rsidR="0068196A" w:rsidRPr="004C232D" w:rsidRDefault="0068196A" w:rsidP="00356BED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395EDAEC" w14:textId="77777777" w:rsidR="0068196A" w:rsidRPr="004C232D" w:rsidRDefault="0068196A" w:rsidP="00DD21AE">
      <w:pPr>
        <w:numPr>
          <w:ilvl w:val="0"/>
          <w:numId w:val="119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68196A" w:rsidRPr="004C232D" w14:paraId="5AE92616" w14:textId="77777777" w:rsidTr="00356BED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5D10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BF3AC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E48E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D19C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68196A" w:rsidRPr="004C232D" w14:paraId="7EACC60E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00B8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6DCF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654F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49A3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68196A" w:rsidRPr="004C232D" w14:paraId="2F5C9D99" w14:textId="77777777" w:rsidTr="00356B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111B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02C3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D765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0E8A" w14:textId="77777777" w:rsidR="0068196A" w:rsidRPr="004C232D" w:rsidRDefault="0068196A" w:rsidP="00356BED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0F16CBC7" w14:textId="77777777" w:rsidR="0068196A" w:rsidRPr="004C232D" w:rsidRDefault="0068196A" w:rsidP="0068196A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789458EC" w14:textId="77777777" w:rsidR="0068196A" w:rsidRPr="004C232D" w:rsidRDefault="0068196A" w:rsidP="00DD21AE">
      <w:pPr>
        <w:numPr>
          <w:ilvl w:val="0"/>
          <w:numId w:val="119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6E244872" w14:textId="77777777" w:rsidR="0068196A" w:rsidRPr="004C232D" w:rsidRDefault="0068196A" w:rsidP="0068196A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0AF636" wp14:editId="0C945228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63" name="Prostoką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B668" id="Prostokąt 63" o:spid="_x0000_s1026" style="position:absolute;margin-left:70.1pt;margin-top:1.3pt;width:9.95pt;height:9.9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00FC4138" w14:textId="77777777" w:rsidR="0068196A" w:rsidRPr="004C232D" w:rsidRDefault="0068196A" w:rsidP="0068196A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1208885" wp14:editId="482234CD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77504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77505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06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07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4F5DC" id="Group 50259" o:spid="_x0000_s1026" style="position:absolute;margin-left:19.15pt;margin-top:-2.35pt;width:9.95pt;height:84.7pt;z-index:251773952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685EA1EF" w14:textId="77777777" w:rsidR="0068196A" w:rsidRPr="004C232D" w:rsidRDefault="0068196A" w:rsidP="0068196A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1774E8E" w14:textId="77777777" w:rsidR="0068196A" w:rsidRDefault="0068196A" w:rsidP="0068196A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290D5EC6" w14:textId="77777777" w:rsidR="0068196A" w:rsidRPr="004C232D" w:rsidRDefault="0068196A" w:rsidP="0068196A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00F9ACD2" w14:textId="77777777" w:rsidR="0068196A" w:rsidRPr="004C232D" w:rsidRDefault="0068196A" w:rsidP="00DD21AE">
      <w:pPr>
        <w:numPr>
          <w:ilvl w:val="0"/>
          <w:numId w:val="119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0567B46E" w14:textId="77777777" w:rsidR="0068196A" w:rsidRPr="004C232D" w:rsidRDefault="0068196A" w:rsidP="0068196A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7681A604" w14:textId="77777777" w:rsidR="0068196A" w:rsidRPr="004C232D" w:rsidRDefault="0068196A" w:rsidP="00DD21AE">
      <w:pPr>
        <w:numPr>
          <w:ilvl w:val="0"/>
          <w:numId w:val="119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66CAECC8" w14:textId="77777777" w:rsidR="0068196A" w:rsidRPr="004C232D" w:rsidRDefault="0068196A" w:rsidP="00DD21AE">
      <w:pPr>
        <w:numPr>
          <w:ilvl w:val="0"/>
          <w:numId w:val="119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11EAA2E1" w14:textId="77777777" w:rsidR="0068196A" w:rsidRPr="004C232D" w:rsidRDefault="0068196A" w:rsidP="0068196A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50782F" wp14:editId="211F8981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77509" name="Prostokąt 77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A9479" id="Prostokąt 77509" o:spid="_x0000_s1026" style="position:absolute;margin-left:71.25pt;margin-top:1.7pt;width:9.95pt;height:9.9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26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71774CA1" w14:textId="77777777" w:rsidR="0068196A" w:rsidRPr="004C232D" w:rsidRDefault="0068196A" w:rsidP="0068196A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EAD8F4" wp14:editId="3991E03C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77510" name="Prostokąt 77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0665" id="Prostokąt 77510" o:spid="_x0000_s1026" style="position:absolute;margin-left:70.55pt;margin-top:1.65pt;width:9.95pt;height:9.9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27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08C3B3DA" w14:textId="77777777" w:rsidR="0068196A" w:rsidRPr="004C232D" w:rsidRDefault="0068196A" w:rsidP="0068196A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56D7734F" w14:textId="77777777" w:rsidR="0068196A" w:rsidRPr="004C232D" w:rsidRDefault="0068196A" w:rsidP="0068196A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226F719F" w14:textId="77777777" w:rsidR="0068196A" w:rsidRPr="004C232D" w:rsidRDefault="0068196A" w:rsidP="0068196A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2866A506" w14:textId="77777777" w:rsidR="0068196A" w:rsidRDefault="0068196A" w:rsidP="0068196A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7FF0D470" w14:textId="77777777" w:rsidR="00F56D20" w:rsidRDefault="00F56D20">
      <w:pPr>
        <w:spacing w:after="160" w:line="259" w:lineRule="auto"/>
        <w:ind w:left="0" w:firstLine="0"/>
        <w:jc w:val="left"/>
        <w:rPr>
          <w:sz w:val="16"/>
        </w:rPr>
      </w:pPr>
    </w:p>
    <w:p w14:paraId="25FDF8EC" w14:textId="77777777" w:rsidR="00FF404A" w:rsidRDefault="00FF404A">
      <w:pPr>
        <w:spacing w:after="160" w:line="259" w:lineRule="auto"/>
        <w:ind w:left="0" w:firstLine="0"/>
        <w:jc w:val="left"/>
        <w:rPr>
          <w:rFonts w:ascii="Arial Narrow" w:hAnsi="Arial Narrow"/>
          <w:b/>
          <w:i/>
          <w:sz w:val="20"/>
        </w:rPr>
      </w:pPr>
      <w:r>
        <w:rPr>
          <w:rFonts w:ascii="Arial Narrow" w:hAnsi="Arial Narrow"/>
          <w:i/>
        </w:rPr>
        <w:br w:type="page"/>
      </w:r>
    </w:p>
    <w:p w14:paraId="666F0513" w14:textId="23C3B4DB" w:rsidR="00664F43" w:rsidRPr="004C232D" w:rsidRDefault="00B23121">
      <w:pPr>
        <w:pStyle w:val="Nagwek1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2 do SIWZ - oświ</w:t>
      </w:r>
      <w:r w:rsidR="004551CA">
        <w:rPr>
          <w:rFonts w:ascii="Arial Narrow" w:hAnsi="Arial Narrow"/>
          <w:i/>
        </w:rPr>
        <w:t>adczenie o spełnianiu warunków</w:t>
      </w:r>
    </w:p>
    <w:p w14:paraId="4C22908E" w14:textId="77777777" w:rsidR="00664F43" w:rsidRPr="004C232D" w:rsidRDefault="00B23121">
      <w:pPr>
        <w:spacing w:after="33" w:line="259" w:lineRule="auto"/>
        <w:ind w:left="0" w:right="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i/>
          <w:color w:val="4F81BC"/>
          <w:sz w:val="20"/>
        </w:rPr>
        <w:t xml:space="preserve"> </w:t>
      </w:r>
    </w:p>
    <w:p w14:paraId="65106B94" w14:textId="370C635B" w:rsidR="00664F43" w:rsidRPr="004C232D" w:rsidRDefault="00B23121" w:rsidP="002A7810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>OŚWIADCZENIE SPEŁNIENIA WARUNKÓW UDZIAŁU W POSTĘPOWANIU</w:t>
      </w:r>
      <w:r w:rsidR="002A7810" w:rsidRPr="004C232D">
        <w:rPr>
          <w:rFonts w:ascii="Arial Narrow" w:hAnsi="Arial Narrow"/>
        </w:rPr>
        <w:t xml:space="preserve"> </w:t>
      </w:r>
      <w:r w:rsidR="002A7810">
        <w:rPr>
          <w:rFonts w:ascii="Arial Narrow" w:eastAsia="Calibri" w:hAnsi="Arial Narrow" w:cs="Calibri"/>
        </w:rPr>
        <w:t>- dla części 1-</w:t>
      </w:r>
      <w:r w:rsidR="005D3DBD">
        <w:rPr>
          <w:rFonts w:ascii="Arial Narrow" w:eastAsia="Calibri" w:hAnsi="Arial Narrow" w:cs="Calibri"/>
        </w:rPr>
        <w:t>10</w:t>
      </w:r>
    </w:p>
    <w:p w14:paraId="41FBFE5B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7B59D0FB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3FB32AEA" w14:textId="2E0227F1" w:rsidR="00CC1256" w:rsidRPr="004C232D" w:rsidRDefault="00B23121" w:rsidP="0057688D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AF1282">
        <w:rPr>
          <w:rFonts w:ascii="Arial Narrow" w:hAnsi="Arial Narrow"/>
          <w:b/>
          <w:sz w:val="20"/>
        </w:rPr>
        <w:t>ROZ</w:t>
      </w:r>
      <w:r w:rsidR="00970F5B" w:rsidRPr="00970F5B">
        <w:rPr>
          <w:rFonts w:ascii="Arial Narrow" w:hAnsi="Arial Narrow"/>
          <w:b/>
          <w:sz w:val="20"/>
        </w:rPr>
        <w:t>BUDOWA OŚWIETLENIA NA TERENIE GMINY MORĄG</w:t>
      </w:r>
      <w:r w:rsidR="0057688D" w:rsidRPr="004C232D">
        <w:rPr>
          <w:rFonts w:ascii="Arial Narrow" w:hAnsi="Arial Narrow"/>
          <w:b/>
          <w:sz w:val="20"/>
        </w:rPr>
        <w:t>”</w:t>
      </w:r>
      <w:r w:rsidR="001916C6" w:rsidRPr="004C232D">
        <w:rPr>
          <w:rFonts w:ascii="Arial Narrow" w:hAnsi="Arial Narrow"/>
          <w:b/>
          <w:sz w:val="20"/>
        </w:rPr>
        <w:t>.</w:t>
      </w:r>
    </w:p>
    <w:p w14:paraId="5782250E" w14:textId="6150C778" w:rsidR="00664F43" w:rsidRPr="004C232D" w:rsidRDefault="00963A43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</w:p>
    <w:p w14:paraId="36D45FF4" w14:textId="77777777" w:rsidR="00731965" w:rsidRPr="004C232D" w:rsidRDefault="00731965">
      <w:pPr>
        <w:ind w:left="-11" w:right="7080" w:firstLine="0"/>
        <w:rPr>
          <w:rFonts w:ascii="Arial Narrow" w:hAnsi="Arial Narrow"/>
          <w:b/>
          <w:sz w:val="20"/>
        </w:rPr>
      </w:pPr>
    </w:p>
    <w:p w14:paraId="0C71F3A1" w14:textId="77777777" w:rsidR="00664F43" w:rsidRPr="004C232D" w:rsidRDefault="00B23121">
      <w:pPr>
        <w:ind w:left="-11" w:right="708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14:paraId="0A9C0EC1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14:paraId="1FEEBC7C" w14:textId="77777777" w:rsidR="00664F43" w:rsidRPr="004C232D" w:rsidRDefault="00B23121" w:rsidP="00D078C0">
      <w:pPr>
        <w:spacing w:after="0" w:line="259" w:lineRule="auto"/>
        <w:ind w:left="10" w:right="6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14:paraId="24C1A7A2" w14:textId="77777777" w:rsidR="00664F43" w:rsidRPr="004C232D" w:rsidRDefault="00B23121">
      <w:pPr>
        <w:spacing w:after="34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3448A960" w14:textId="77777777" w:rsidR="00664F43" w:rsidRPr="004C232D" w:rsidRDefault="00B23121" w:rsidP="00EB7863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INFORMACJA DOTYCZĄCA WYKONAWCY:</w:t>
      </w:r>
      <w:r w:rsidRPr="004C232D">
        <w:rPr>
          <w:rFonts w:ascii="Arial Narrow" w:hAnsi="Arial Narrow"/>
          <w:sz w:val="20"/>
        </w:rPr>
        <w:t xml:space="preserve"> </w:t>
      </w:r>
    </w:p>
    <w:p w14:paraId="62969234" w14:textId="77777777" w:rsidR="00664F43" w:rsidRPr="004C232D" w:rsidRDefault="00B23121">
      <w:pPr>
        <w:spacing w:after="4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4573B5EC" w14:textId="77777777" w:rsidR="00B761E6" w:rsidRPr="004C232D" w:rsidRDefault="00B23121" w:rsidP="00D078C0">
      <w:pPr>
        <w:spacing w:after="60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, że spełniam warunki udziału w postępowaniu określone przez zamawiającego </w:t>
      </w:r>
      <w:r w:rsidRPr="004C232D">
        <w:rPr>
          <w:rFonts w:ascii="Arial Narrow" w:hAnsi="Arial Narrow"/>
          <w:b/>
          <w:sz w:val="20"/>
        </w:rPr>
        <w:t>w §V ust. 1 pkt 2)</w:t>
      </w:r>
      <w:r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 xml:space="preserve">ppkt 2.1)- 2.3) </w:t>
      </w:r>
      <w:r w:rsidRPr="004C232D">
        <w:rPr>
          <w:rFonts w:ascii="Arial Narrow" w:hAnsi="Arial Narrow"/>
          <w:sz w:val="20"/>
        </w:rPr>
        <w:t xml:space="preserve">Specyfikacji Istotnych Warunków Zamówienia </w:t>
      </w:r>
    </w:p>
    <w:p w14:paraId="03170132" w14:textId="77777777" w:rsidR="00664F43" w:rsidRPr="004C232D" w:rsidRDefault="00B23121" w:rsidP="00D078C0">
      <w:pPr>
        <w:spacing w:after="10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24958234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6B0D0B9" w14:textId="45CE01F8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 (data) </w:t>
      </w:r>
    </w:p>
    <w:p w14:paraId="18440CCC" w14:textId="77777777" w:rsidR="00664F43" w:rsidRDefault="00B23121">
      <w:pPr>
        <w:spacing w:after="27" w:line="247" w:lineRule="auto"/>
        <w:ind w:left="-4" w:hanging="10"/>
        <w:jc w:val="left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05AB9B72" w14:textId="77777777" w:rsidR="00352BD4" w:rsidRPr="004C232D" w:rsidRDefault="00352BD4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</w:p>
    <w:p w14:paraId="237713C5" w14:textId="77777777" w:rsidR="00664F43" w:rsidRPr="004C232D" w:rsidRDefault="00B23121" w:rsidP="00CC1256">
      <w:pPr>
        <w:spacing w:after="0" w:line="259" w:lineRule="auto"/>
        <w:ind w:left="1" w:firstLine="0"/>
        <w:jc w:val="left"/>
        <w:rPr>
          <w:rFonts w:ascii="Arial Narrow" w:eastAsia="Arial" w:hAnsi="Arial Narrow" w:cs="Arial"/>
          <w:i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2A3E3E9D" w14:textId="77777777" w:rsidR="006D48FA" w:rsidRPr="004C232D" w:rsidRDefault="006D48FA" w:rsidP="00EB7863">
      <w:pPr>
        <w:pStyle w:val="Akapitzlist"/>
        <w:numPr>
          <w:ilvl w:val="0"/>
          <w:numId w:val="36"/>
        </w:numPr>
        <w:spacing w:after="0" w:line="259" w:lineRule="auto"/>
        <w:jc w:val="left"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sz w:val="20"/>
          <w:lang w:bidi="pl-PL"/>
        </w:rPr>
        <w:t>INFORMACJA DOTYCZĄCA WYKONACÓW WYSTĘPUJĄCYCH WSPÓLNIE:</w:t>
      </w:r>
    </w:p>
    <w:p w14:paraId="30F4E2E7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  <w:lang w:bidi="pl-PL"/>
        </w:rPr>
        <w:t>Oświadczam że reprezentowani przeze mnie Wykonawcy wspólnie ubiegający się o zamówienie spełniają warunki udziału w postępowaniu w następującym zakresie:</w:t>
      </w:r>
    </w:p>
    <w:p w14:paraId="3DB197E7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  <w:lang w:bidi="pl-PL"/>
        </w:rPr>
        <w:t xml:space="preserve">- wykonawca ........................................................- warunek określony w §V ust. 1 pkt 2 ppkt 2.3) </w:t>
      </w:r>
      <w:proofErr w:type="spellStart"/>
      <w:r w:rsidRPr="004C232D">
        <w:rPr>
          <w:rFonts w:ascii="Arial Narrow" w:hAnsi="Arial Narrow"/>
          <w:sz w:val="20"/>
          <w:lang w:bidi="pl-PL"/>
        </w:rPr>
        <w:t>lit.a</w:t>
      </w:r>
      <w:proofErr w:type="spellEnd"/>
      <w:r w:rsidRPr="004C232D">
        <w:rPr>
          <w:rFonts w:ascii="Arial Narrow" w:hAnsi="Arial Narrow"/>
          <w:sz w:val="20"/>
          <w:lang w:bidi="pl-PL"/>
        </w:rPr>
        <w:t>) SIWZ</w:t>
      </w:r>
    </w:p>
    <w:p w14:paraId="611D468B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  <w:lang w:bidi="pl-PL"/>
        </w:rPr>
        <w:t xml:space="preserve">- wykonawca ........................................................- warunek określony w §V ust. 1 pkt 2 ppkt 2.3) </w:t>
      </w:r>
      <w:proofErr w:type="spellStart"/>
      <w:r w:rsidRPr="004C232D">
        <w:rPr>
          <w:rFonts w:ascii="Arial Narrow" w:hAnsi="Arial Narrow"/>
          <w:sz w:val="20"/>
          <w:lang w:bidi="pl-PL"/>
        </w:rPr>
        <w:t>lit.b</w:t>
      </w:r>
      <w:proofErr w:type="spellEnd"/>
      <w:r w:rsidRPr="004C232D">
        <w:rPr>
          <w:rFonts w:ascii="Arial Narrow" w:hAnsi="Arial Narrow"/>
          <w:sz w:val="20"/>
          <w:lang w:bidi="pl-PL"/>
        </w:rPr>
        <w:t>) SIWZ</w:t>
      </w:r>
    </w:p>
    <w:p w14:paraId="3B28233B" w14:textId="77777777" w:rsidR="00664F43" w:rsidRDefault="00B23121">
      <w:pPr>
        <w:spacing w:after="44" w:line="259" w:lineRule="auto"/>
        <w:ind w:left="1" w:firstLine="0"/>
        <w:jc w:val="left"/>
        <w:rPr>
          <w:rFonts w:ascii="Arial Narrow" w:eastAsia="Arial" w:hAnsi="Arial Narrow" w:cs="Arial"/>
          <w:i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0DDC5505" w14:textId="77777777" w:rsidR="00352BD4" w:rsidRPr="004C232D" w:rsidRDefault="00352BD4">
      <w:pPr>
        <w:spacing w:after="44" w:line="259" w:lineRule="auto"/>
        <w:ind w:left="1" w:firstLine="0"/>
        <w:jc w:val="left"/>
        <w:rPr>
          <w:rFonts w:ascii="Arial Narrow" w:hAnsi="Arial Narrow"/>
          <w:sz w:val="20"/>
        </w:rPr>
      </w:pPr>
    </w:p>
    <w:p w14:paraId="58B65856" w14:textId="77777777" w:rsidR="00664F43" w:rsidRPr="004C232D" w:rsidRDefault="00B23121" w:rsidP="00EB7863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INFORMACJA W ZWIĄZKU Z POLEGANIEM NA ZASOBACH INNYCH PODMIOTÓW:  </w:t>
      </w:r>
    </w:p>
    <w:p w14:paraId="6667CBEF" w14:textId="77777777" w:rsidR="00664F43" w:rsidRPr="004C232D" w:rsidRDefault="00B23121">
      <w:pPr>
        <w:spacing w:after="15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370770DB" w14:textId="77777777" w:rsidR="006D48FA" w:rsidRDefault="00B23121" w:rsidP="006D48FA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, że w celu wykazania spełniania warunków udziału w postępowaniu, określonych przez zamawiającego w</w:t>
      </w:r>
      <w:r w:rsidRPr="004C232D">
        <w:rPr>
          <w:rFonts w:ascii="Arial Narrow" w:hAnsi="Arial Narrow"/>
          <w:b/>
          <w:sz w:val="20"/>
        </w:rPr>
        <w:t xml:space="preserve"> §V ust. 1 pkt 2)</w:t>
      </w:r>
      <w:r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 xml:space="preserve">ppkt 2.1)- 2.3) </w:t>
      </w:r>
      <w:r w:rsidRPr="004C232D">
        <w:rPr>
          <w:rFonts w:ascii="Arial Narrow" w:hAnsi="Arial Narrow"/>
          <w:sz w:val="20"/>
        </w:rPr>
        <w:t xml:space="preserve">Specyfikacji Istotnych Warunków Zamówienia, polegam na </w:t>
      </w:r>
      <w:r w:rsidR="00352BD4">
        <w:rPr>
          <w:rFonts w:ascii="Arial Narrow" w:hAnsi="Arial Narrow"/>
          <w:sz w:val="20"/>
        </w:rPr>
        <w:t xml:space="preserve">zasobach </w:t>
      </w:r>
      <w:r w:rsidR="006D48FA" w:rsidRPr="004C232D">
        <w:rPr>
          <w:rFonts w:ascii="Arial Narrow" w:hAnsi="Arial Narrow"/>
          <w:sz w:val="20"/>
        </w:rPr>
        <w:t>następującego/</w:t>
      </w:r>
      <w:proofErr w:type="spellStart"/>
      <w:r w:rsidR="006D48FA" w:rsidRPr="004C232D">
        <w:rPr>
          <w:rFonts w:ascii="Arial Narrow" w:hAnsi="Arial Narrow"/>
          <w:sz w:val="20"/>
        </w:rPr>
        <w:t>ych</w:t>
      </w:r>
      <w:proofErr w:type="spellEnd"/>
      <w:r w:rsidR="00352BD4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>podmiotu/ów</w:t>
      </w:r>
      <w:r w:rsidR="00352BD4">
        <w:rPr>
          <w:rFonts w:ascii="Arial Narrow" w:hAnsi="Arial Narrow"/>
          <w:sz w:val="20"/>
        </w:rPr>
        <w:t>:</w:t>
      </w:r>
    </w:p>
    <w:p w14:paraId="33816404" w14:textId="77777777" w:rsidR="00352BD4" w:rsidRPr="004C232D" w:rsidRDefault="00352BD4" w:rsidP="006D48FA">
      <w:pPr>
        <w:ind w:left="-11" w:right="54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………………………………………………………………………………..</w:t>
      </w:r>
    </w:p>
    <w:p w14:paraId="05E6BADC" w14:textId="77777777" w:rsidR="00664F43" w:rsidRPr="004C232D" w:rsidRDefault="006D48FA" w:rsidP="006D48FA">
      <w:pPr>
        <w:ind w:left="-11" w:right="54" w:firstLine="0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>(podać pełną nazwę/firmę, adres, także w zależności od podmiotu NIP/PESEL, KRS/</w:t>
      </w:r>
      <w:proofErr w:type="spellStart"/>
      <w:r w:rsidRPr="004C232D">
        <w:rPr>
          <w:rFonts w:ascii="Arial Narrow" w:hAnsi="Arial Narrow"/>
          <w:i/>
          <w:sz w:val="20"/>
        </w:rPr>
        <w:t>CEiDG</w:t>
      </w:r>
      <w:proofErr w:type="spellEnd"/>
      <w:r w:rsidRPr="004C232D">
        <w:rPr>
          <w:rFonts w:ascii="Arial Narrow" w:hAnsi="Arial Narrow"/>
          <w:i/>
          <w:sz w:val="20"/>
        </w:rPr>
        <w:t>),</w:t>
      </w:r>
    </w:p>
    <w:p w14:paraId="7F9B2F62" w14:textId="77777777" w:rsidR="00664F43" w:rsidRPr="004C232D" w:rsidRDefault="00B23121">
      <w:pPr>
        <w:spacing w:after="19" w:line="266" w:lineRule="auto"/>
        <w:ind w:left="12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w następującym zakresie: ………………………………………… </w:t>
      </w:r>
      <w:r w:rsidRPr="004C232D">
        <w:rPr>
          <w:rFonts w:ascii="Arial Narrow" w:hAnsi="Arial Narrow"/>
          <w:i/>
          <w:sz w:val="20"/>
        </w:rPr>
        <w:t xml:space="preserve">(wskazać podmiot i określić odpowiedni zakres dla wskazanego podmiotu). </w:t>
      </w:r>
      <w:r w:rsidRPr="004C232D">
        <w:rPr>
          <w:rFonts w:ascii="Arial Narrow" w:hAnsi="Arial Narrow"/>
          <w:sz w:val="20"/>
        </w:rPr>
        <w:t xml:space="preserve"> </w:t>
      </w:r>
    </w:p>
    <w:p w14:paraId="7F75BBE8" w14:textId="77777777" w:rsidR="00664F43" w:rsidRPr="004C232D" w:rsidRDefault="00B23121" w:rsidP="00352BD4">
      <w:pPr>
        <w:spacing w:after="69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62B6B67B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68368A0" w14:textId="0C04B11D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 (data) </w:t>
      </w:r>
    </w:p>
    <w:p w14:paraId="4A5170BB" w14:textId="77777777" w:rsidR="00664F43" w:rsidRPr="004C232D" w:rsidRDefault="00B23121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315E8F06" w14:textId="77777777" w:rsidR="00664F43" w:rsidRPr="004C232D" w:rsidRDefault="00B23121" w:rsidP="00EB2147">
      <w:pPr>
        <w:spacing w:after="76" w:line="259" w:lineRule="auto"/>
        <w:ind w:left="286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 </w:t>
      </w:r>
    </w:p>
    <w:p w14:paraId="13A1B1E6" w14:textId="77777777" w:rsidR="00664F43" w:rsidRPr="004C232D" w:rsidRDefault="00B23121">
      <w:pPr>
        <w:spacing w:after="0" w:line="259" w:lineRule="auto"/>
        <w:ind w:left="286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3D327A6E" w14:textId="77777777" w:rsidR="00664F43" w:rsidRPr="004C232D" w:rsidRDefault="00B23121" w:rsidP="00AC43EE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ŚWIADCZENIE DOTYCZĄCE PODANYCH INFORMACJI: </w:t>
      </w:r>
    </w:p>
    <w:p w14:paraId="548F9870" w14:textId="77777777" w:rsidR="00664F43" w:rsidRPr="004C232D" w:rsidRDefault="00B23121">
      <w:pPr>
        <w:spacing w:after="144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23D7EFA9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11DA3F" w14:textId="77777777" w:rsidR="00664F43" w:rsidRPr="004C232D" w:rsidRDefault="00664F43" w:rsidP="00D078C0">
      <w:pPr>
        <w:spacing w:after="53" w:line="259" w:lineRule="auto"/>
        <w:ind w:left="0" w:firstLine="0"/>
        <w:jc w:val="left"/>
        <w:rPr>
          <w:rFonts w:ascii="Arial Narrow" w:hAnsi="Arial Narrow"/>
          <w:sz w:val="20"/>
        </w:rPr>
      </w:pPr>
    </w:p>
    <w:p w14:paraId="7DEE7109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3F73516B" w14:textId="6E1D715A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 (data) </w:t>
      </w:r>
    </w:p>
    <w:p w14:paraId="4607461F" w14:textId="77777777" w:rsidR="00664F43" w:rsidRPr="004C232D" w:rsidRDefault="00B23121">
      <w:pPr>
        <w:spacing w:after="59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 </w:t>
      </w:r>
    </w:p>
    <w:p w14:paraId="2019DB58" w14:textId="77777777" w:rsidR="00352BD4" w:rsidRPr="00352BD4" w:rsidRDefault="00352BD4" w:rsidP="00352BD4">
      <w:pPr>
        <w:pStyle w:val="Nagwek1"/>
        <w:spacing w:after="191"/>
        <w:ind w:left="10" w:right="51"/>
        <w:jc w:val="right"/>
        <w:rPr>
          <w:rFonts w:ascii="Arial Narrow" w:hAnsi="Arial Narrow"/>
        </w:rPr>
      </w:pPr>
      <w:r w:rsidRPr="00352BD4">
        <w:rPr>
          <w:rFonts w:ascii="Arial Narrow" w:hAnsi="Arial Narrow"/>
          <w:i/>
        </w:rPr>
        <w:lastRenderedPageBreak/>
        <w:t xml:space="preserve">Załącznik nr 3 do SIWZ – Oświadczenie o braku podstaw do wykluczenia  </w:t>
      </w:r>
    </w:p>
    <w:p w14:paraId="1B008EC5" w14:textId="5E918B5C" w:rsidR="00664F43" w:rsidRPr="00DE358D" w:rsidRDefault="00B23121" w:rsidP="002A7810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</w:rPr>
      </w:pPr>
      <w:r w:rsidRPr="00DE358D">
        <w:rPr>
          <w:rFonts w:ascii="Arial Narrow" w:hAnsi="Arial Narrow"/>
        </w:rPr>
        <w:t xml:space="preserve">OŚWIADCZENIE O BRAKU PODSTAW DO WYKLUCZENIA </w:t>
      </w:r>
      <w:r w:rsidR="002A7810" w:rsidRPr="004C232D">
        <w:rPr>
          <w:rFonts w:ascii="Arial Narrow" w:hAnsi="Arial Narrow"/>
        </w:rPr>
        <w:t xml:space="preserve"> </w:t>
      </w:r>
      <w:r w:rsidR="002A7810">
        <w:rPr>
          <w:rFonts w:ascii="Arial Narrow" w:eastAsia="Calibri" w:hAnsi="Arial Narrow" w:cs="Calibri"/>
        </w:rPr>
        <w:t>- dla części 1-</w:t>
      </w:r>
      <w:r w:rsidR="005D3DBD">
        <w:rPr>
          <w:rFonts w:ascii="Arial Narrow" w:eastAsia="Calibri" w:hAnsi="Arial Narrow" w:cs="Calibri"/>
        </w:rPr>
        <w:t>10</w:t>
      </w:r>
    </w:p>
    <w:p w14:paraId="7F71E032" w14:textId="77777777" w:rsidR="00664F43" w:rsidRPr="00352BD4" w:rsidRDefault="00B23121">
      <w:pPr>
        <w:spacing w:after="45" w:line="259" w:lineRule="auto"/>
        <w:ind w:left="359" w:firstLine="0"/>
        <w:jc w:val="left"/>
        <w:rPr>
          <w:rFonts w:ascii="Arial Narrow" w:hAnsi="Arial Narrow"/>
        </w:rPr>
      </w:pPr>
      <w:r w:rsidRPr="00352BD4">
        <w:rPr>
          <w:rFonts w:ascii="Arial Narrow" w:hAnsi="Arial Narrow"/>
          <w:b/>
        </w:rPr>
        <w:t xml:space="preserve"> </w:t>
      </w:r>
    </w:p>
    <w:p w14:paraId="4EB2ED0D" w14:textId="5249273B" w:rsidR="00352BD4" w:rsidRPr="00352BD4" w:rsidRDefault="00352BD4" w:rsidP="00352BD4">
      <w:pPr>
        <w:spacing w:before="100" w:after="4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„</w:t>
      </w:r>
      <w:r w:rsidR="00AF1282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ROZ</w:t>
      </w:r>
      <w:r w:rsidR="00970F5B" w:rsidRPr="00772F29">
        <w:rPr>
          <w:rFonts w:ascii="Arial Narrow" w:hAnsi="Arial Narrow"/>
          <w:b/>
          <w:sz w:val="20"/>
        </w:rPr>
        <w:t>BUDOWA OŚWIETLENIA NA TERENIE GMINY MORĄG</w:t>
      </w: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”.</w:t>
      </w:r>
    </w:p>
    <w:p w14:paraId="413CF48C" w14:textId="0FB2F811" w:rsidR="00352BD4" w:rsidRPr="00352BD4" w:rsidRDefault="006D1C54" w:rsidP="00352BD4">
      <w:pPr>
        <w:spacing w:before="100" w:after="4" w:line="261" w:lineRule="auto"/>
        <w:ind w:left="-1" w:right="4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</w:p>
    <w:p w14:paraId="5A7E7D1E" w14:textId="77777777" w:rsidR="00352BD4" w:rsidRPr="00352BD4" w:rsidRDefault="00352BD4" w:rsidP="00352BD4">
      <w:pPr>
        <w:spacing w:before="100" w:after="200" w:line="276" w:lineRule="auto"/>
        <w:ind w:left="-11" w:right="7080" w:firstLine="0"/>
        <w:jc w:val="left"/>
        <w:rPr>
          <w:rFonts w:ascii="Arial Narrow" w:eastAsia="Times New Roman" w:hAnsi="Arial Narrow" w:cs="Times New Roman"/>
          <w:b/>
          <w:color w:val="auto"/>
          <w:sz w:val="20"/>
          <w:szCs w:val="20"/>
        </w:rPr>
      </w:pPr>
    </w:p>
    <w:p w14:paraId="4192D512" w14:textId="77777777" w:rsidR="00352BD4" w:rsidRPr="00352BD4" w:rsidRDefault="00352BD4" w:rsidP="00352BD4">
      <w:pPr>
        <w:spacing w:before="100" w:after="200" w:line="276" w:lineRule="auto"/>
        <w:ind w:left="-11" w:right="7080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działając w imieniu Wykonawcy: </w:t>
      </w:r>
    </w:p>
    <w:p w14:paraId="3904DFF7" w14:textId="77777777" w:rsidR="00352BD4" w:rsidRPr="00352BD4" w:rsidRDefault="00352BD4" w:rsidP="00352BD4">
      <w:pPr>
        <w:spacing w:before="100" w:after="200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14:paraId="0B10EB10" w14:textId="77777777" w:rsidR="00352BD4" w:rsidRPr="00352BD4" w:rsidRDefault="00352BD4" w:rsidP="00352BD4">
      <w:pPr>
        <w:spacing w:before="100" w:after="0" w:line="259" w:lineRule="auto"/>
        <w:ind w:left="10" w:right="63" w:hanging="1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(podać nazwę i adres Wykonawcy) </w:t>
      </w:r>
    </w:p>
    <w:p w14:paraId="2316809B" w14:textId="77777777" w:rsidR="00352BD4" w:rsidRPr="00352BD4" w:rsidRDefault="00352BD4" w:rsidP="00352BD4">
      <w:pPr>
        <w:spacing w:before="100" w:after="45" w:line="259" w:lineRule="auto"/>
        <w:ind w:left="359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14:paraId="31509233" w14:textId="77777777" w:rsidR="00352BD4" w:rsidRPr="00352BD4" w:rsidRDefault="00352BD4" w:rsidP="00352BD4">
      <w:pPr>
        <w:tabs>
          <w:tab w:val="center" w:pos="2254"/>
        </w:tabs>
        <w:spacing w:before="100" w:after="4" w:line="261" w:lineRule="auto"/>
        <w:ind w:left="-1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1.</w:t>
      </w: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OŚWIADCZENIA DOTYCZĄCE WYKONAWCY: </w:t>
      </w:r>
    </w:p>
    <w:p w14:paraId="7B058AD6" w14:textId="77777777" w:rsidR="00352BD4" w:rsidRPr="00352BD4" w:rsidRDefault="00352BD4" w:rsidP="00352BD4">
      <w:pPr>
        <w:spacing w:before="100" w:after="57" w:line="259" w:lineRule="auto"/>
        <w:ind w:left="72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1EAC2B8E" w14:textId="77777777" w:rsidR="00352BD4" w:rsidRPr="00352BD4" w:rsidRDefault="00352BD4" w:rsidP="00EB7863">
      <w:pPr>
        <w:numPr>
          <w:ilvl w:val="0"/>
          <w:numId w:val="37"/>
        </w:numPr>
        <w:spacing w:before="100" w:after="41" w:line="276" w:lineRule="auto"/>
        <w:ind w:right="55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nie podlegam wykluczeniu z postępowania na podstawie art. 24 ust 1 pkt 12-22 ustawy Pzp. </w:t>
      </w:r>
    </w:p>
    <w:p w14:paraId="4E0FAB25" w14:textId="77777777" w:rsidR="00352BD4" w:rsidRPr="00352BD4" w:rsidRDefault="00352BD4" w:rsidP="00EB7863">
      <w:pPr>
        <w:numPr>
          <w:ilvl w:val="0"/>
          <w:numId w:val="37"/>
        </w:numPr>
        <w:spacing w:before="100" w:after="20" w:line="259" w:lineRule="auto"/>
        <w:ind w:right="55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nie podlegam wykluczeniu z postępowania na podstawie art. 24 ust. 5 pkt 1) ustawy Pzp  . </w:t>
      </w:r>
    </w:p>
    <w:p w14:paraId="4A258BFF" w14:textId="77777777" w:rsidR="00352BD4" w:rsidRPr="00352BD4" w:rsidRDefault="00352BD4" w:rsidP="00352BD4">
      <w:pPr>
        <w:spacing w:before="100" w:after="57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1D78A283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37FF2C25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6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221C19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                                     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14:paraId="534D55E4" w14:textId="77777777"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</w:t>
      </w:r>
    </w:p>
    <w:p w14:paraId="58E4EC7C" w14:textId="77777777" w:rsidR="00352BD4" w:rsidRPr="00352BD4" w:rsidRDefault="00352BD4" w:rsidP="00352BD4">
      <w:pPr>
        <w:spacing w:before="100" w:after="86" w:line="259" w:lineRule="auto"/>
        <w:ind w:left="2870" w:firstLine="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61513706" w14:textId="77777777" w:rsidR="00352BD4" w:rsidRPr="00352BD4" w:rsidRDefault="00352BD4" w:rsidP="00352BD4">
      <w:pPr>
        <w:spacing w:before="100" w:after="105" w:line="259" w:lineRule="auto"/>
        <w:ind w:left="2870" w:firstLine="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03B8C331" w14:textId="77777777" w:rsidR="00352BD4" w:rsidRPr="00352BD4" w:rsidRDefault="00352BD4" w:rsidP="00352BD4">
      <w:pPr>
        <w:spacing w:before="100" w:after="200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(podać mającą zastosowanie podstawę wykluczenia spośród wymienionych w art. 24 ust. 1 pkt 13-14, 16-20 lub art. 24 ust. 5  pkt 1)ustawy Pzp).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.......................................... </w:t>
      </w:r>
    </w:p>
    <w:p w14:paraId="6224D264" w14:textId="77777777" w:rsidR="00352BD4" w:rsidRPr="00352BD4" w:rsidRDefault="00352BD4" w:rsidP="00352BD4">
      <w:pPr>
        <w:spacing w:before="100" w:after="7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39A82AE2" w14:textId="77777777" w:rsidR="00352BD4" w:rsidRPr="00352BD4" w:rsidRDefault="00352BD4" w:rsidP="00352BD4">
      <w:pPr>
        <w:spacing w:before="100" w:after="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0381F0CE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2AFFB401" w14:textId="62C9ADFD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8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40719E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40719E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14:paraId="2EA94170" w14:textId="77777777"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</w:t>
      </w:r>
    </w:p>
    <w:p w14:paraId="2E402C92" w14:textId="77777777" w:rsidR="00352BD4" w:rsidRPr="00352BD4" w:rsidRDefault="00352BD4" w:rsidP="00352BD4">
      <w:pPr>
        <w:spacing w:before="100" w:after="13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6EFAB06F" w14:textId="77777777" w:rsidR="00352BD4" w:rsidRPr="00352BD4" w:rsidRDefault="00352BD4" w:rsidP="00352BD4">
      <w:pPr>
        <w:spacing w:before="100" w:after="4" w:line="261" w:lineRule="auto"/>
        <w:ind w:left="0" w:right="4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2.   OŚWIADCZENIE DOTYCZĄCE PODMIOTU, NA KTÓREGO ZASOBY POWOŁUJE SIĘ WYKONAWCA: </w:t>
      </w:r>
    </w:p>
    <w:p w14:paraId="224F7289" w14:textId="77777777" w:rsidR="00352BD4" w:rsidRPr="00352BD4" w:rsidRDefault="00352BD4" w:rsidP="00352BD4">
      <w:pPr>
        <w:spacing w:before="100" w:after="92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 </w:t>
      </w:r>
    </w:p>
    <w:p w14:paraId="5CE9ADEF" w14:textId="77777777" w:rsidR="00352BD4" w:rsidRPr="00352BD4" w:rsidRDefault="00352BD4" w:rsidP="00352BD4">
      <w:pPr>
        <w:spacing w:before="100" w:after="10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Oświadczam, że następujący/e podmiot/y, na którego/</w:t>
      </w:r>
      <w:proofErr w:type="spellStart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ych</w:t>
      </w:r>
      <w:proofErr w:type="spellEnd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zasoby powołuję się w niniejszym postępowaniu, tj.: </w:t>
      </w:r>
    </w:p>
    <w:p w14:paraId="0BC2A48F" w14:textId="77777777" w:rsidR="00352BD4" w:rsidRPr="00352BD4" w:rsidRDefault="00352BD4" w:rsidP="00352BD4">
      <w:pPr>
        <w:spacing w:before="100" w:after="13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…………………………………………………………………….………………………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odać pełną nazwę/firmę, adres, a </w:t>
      </w:r>
    </w:p>
    <w:p w14:paraId="452FC9A8" w14:textId="77777777" w:rsidR="00352BD4" w:rsidRPr="00352BD4" w:rsidRDefault="00352BD4" w:rsidP="00352BD4">
      <w:pPr>
        <w:spacing w:before="100" w:after="200" w:line="373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także w zależności od podmiotu: NIP/PESEL, KRS/</w:t>
      </w:r>
      <w:proofErr w:type="spellStart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CEiDG</w:t>
      </w:r>
      <w:proofErr w:type="spellEnd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)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nie podlega/ją wykluczeniu z postępowania o udzielenie zamówienia.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</w:t>
      </w:r>
    </w:p>
    <w:p w14:paraId="5558055A" w14:textId="77777777" w:rsidR="00352BD4" w:rsidRPr="00352BD4" w:rsidRDefault="00352BD4" w:rsidP="00352BD4">
      <w:pPr>
        <w:spacing w:before="100" w:after="54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2CD226F0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152C857B" w14:textId="0DCC415B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59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40719E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40719E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14:paraId="68096D50" w14:textId="77777777" w:rsidR="00352BD4" w:rsidRPr="00352BD4" w:rsidRDefault="00352BD4" w:rsidP="00352BD4">
      <w:pPr>
        <w:spacing w:before="100" w:after="81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do reprezentacji wykonawcy lub pełnomocnika</w:t>
      </w: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4CB387A7" w14:textId="77777777" w:rsidR="00352BD4" w:rsidRPr="00352BD4" w:rsidRDefault="00352BD4" w:rsidP="00352BD4">
      <w:pPr>
        <w:spacing w:before="100" w:after="14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lastRenderedPageBreak/>
        <w:t xml:space="preserve"> </w:t>
      </w:r>
    </w:p>
    <w:p w14:paraId="1E67F999" w14:textId="77777777" w:rsidR="00352BD4" w:rsidRPr="00352BD4" w:rsidRDefault="00352BD4" w:rsidP="00352BD4">
      <w:pPr>
        <w:spacing w:before="100" w:after="4" w:line="340" w:lineRule="auto"/>
        <w:ind w:left="0" w:right="4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3.   OŚWIADCZENIE DOTYCZĄCE PODWYKONAWCY NIEBĘDĄCEGO PODMIOTEM, NA KTÓREGO ZASOBY POWOŁUJE SIĘ WYKONAWCA: </w:t>
      </w:r>
    </w:p>
    <w:p w14:paraId="15DF1397" w14:textId="77777777" w:rsidR="00352BD4" w:rsidRPr="00352BD4" w:rsidRDefault="00352BD4" w:rsidP="00352BD4">
      <w:pPr>
        <w:spacing w:before="100" w:after="12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</w:p>
    <w:p w14:paraId="29FF3364" w14:textId="77777777" w:rsidR="00352BD4" w:rsidRPr="00352BD4" w:rsidRDefault="00352BD4" w:rsidP="00352BD4">
      <w:pPr>
        <w:spacing w:before="100" w:after="11" w:line="296" w:lineRule="auto"/>
        <w:ind w:left="1" w:right="56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ż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następujący/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miot/y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będący/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>podwykonawcą/</w:t>
      </w:r>
      <w:proofErr w:type="spellStart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ami</w:t>
      </w:r>
      <w:proofErr w:type="spellEnd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: ……………………………………………………………………..….……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odać pełną nazwę/firmę, adres, a także w zależności </w:t>
      </w:r>
      <w:r w:rsidR="00221C19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od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podmiotu: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NIP/PESEL,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>KRS/</w:t>
      </w:r>
      <w:proofErr w:type="spellStart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CEiDG</w:t>
      </w:r>
      <w:proofErr w:type="spellEnd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)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ni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lega/ją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ykluczeniu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z </w:t>
      </w:r>
      <w:r w:rsidR="00221C19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postępowania  o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udzielenie zamówienia. </w:t>
      </w:r>
    </w:p>
    <w:p w14:paraId="3E634B42" w14:textId="77777777" w:rsidR="00352BD4" w:rsidRPr="00352BD4" w:rsidRDefault="00352BD4" w:rsidP="00352BD4">
      <w:pPr>
        <w:spacing w:before="100" w:after="53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024B0B35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13F996C5" w14:textId="7E650E55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60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40719E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40719E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14:paraId="6919C4FB" w14:textId="77777777" w:rsidR="00352BD4" w:rsidRPr="00352BD4" w:rsidRDefault="00352BD4" w:rsidP="00352BD4">
      <w:pPr>
        <w:spacing w:before="100" w:after="160" w:line="247" w:lineRule="auto"/>
        <w:ind w:left="-4" w:right="6629" w:hanging="10"/>
        <w:jc w:val="left"/>
        <w:rPr>
          <w:rFonts w:ascii="Arial Narrow" w:eastAsia="Arial" w:hAnsi="Arial Narrow" w:cs="Arial"/>
          <w:i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do reprezentacji wykonawcy lub pełnomocnika</w:t>
      </w: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 </w:t>
      </w:r>
    </w:p>
    <w:p w14:paraId="1CA6B19E" w14:textId="77777777" w:rsidR="00352BD4" w:rsidRPr="00352BD4" w:rsidRDefault="00352BD4" w:rsidP="00352BD4">
      <w:pPr>
        <w:spacing w:before="100" w:after="160" w:line="247" w:lineRule="auto"/>
        <w:ind w:left="-4" w:right="6629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14:paraId="41F8CB79" w14:textId="77777777" w:rsidR="00352BD4" w:rsidRPr="00352BD4" w:rsidRDefault="00352BD4" w:rsidP="00EB7863">
      <w:pPr>
        <w:numPr>
          <w:ilvl w:val="0"/>
          <w:numId w:val="95"/>
        </w:numPr>
        <w:spacing w:before="100" w:after="66" w:line="261" w:lineRule="auto"/>
        <w:ind w:left="284" w:right="44" w:hanging="284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OŚWIADCZENIE DOTYCZĄCE PODANYCH INFORMACJI: </w:t>
      </w:r>
    </w:p>
    <w:p w14:paraId="00A2A8F8" w14:textId="77777777" w:rsidR="00352BD4" w:rsidRPr="00352BD4" w:rsidRDefault="00352BD4" w:rsidP="00352BD4">
      <w:pPr>
        <w:spacing w:before="100" w:after="8" w:line="296" w:lineRule="auto"/>
        <w:ind w:left="1" w:right="56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ż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szystki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informacj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an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wyższych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oświadczeniach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są aktualne  i zgodne z prawdą oraz zostały przedstawione z pełną świadomością konsekwencji wprowadzenia zamawiającego w błąd przy przedstawianiu informacji. </w:t>
      </w:r>
    </w:p>
    <w:p w14:paraId="7B38D48F" w14:textId="77777777" w:rsidR="00352BD4" w:rsidRPr="00352BD4" w:rsidRDefault="00352BD4" w:rsidP="00352BD4">
      <w:pPr>
        <w:spacing w:before="100" w:after="98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4E3F6112" w14:textId="77777777" w:rsidR="00352BD4" w:rsidRPr="00352BD4" w:rsidRDefault="00352BD4" w:rsidP="00352BD4">
      <w:pPr>
        <w:spacing w:before="100" w:after="55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707BBCF0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560C3561" w14:textId="0FE0A17C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40719E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40719E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14:paraId="2D689D2F" w14:textId="77777777"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  </w:t>
      </w:r>
    </w:p>
    <w:p w14:paraId="2162F0D6" w14:textId="77777777" w:rsidR="00352BD4" w:rsidRPr="00352BD4" w:rsidRDefault="00352BD4" w:rsidP="00352BD4">
      <w:pPr>
        <w:spacing w:before="100" w:after="0" w:line="242" w:lineRule="auto"/>
        <w:ind w:left="1" w:right="9887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  </w:t>
      </w:r>
    </w:p>
    <w:p w14:paraId="6BBE16A2" w14:textId="77777777" w:rsidR="00352BD4" w:rsidRPr="00352BD4" w:rsidRDefault="00352BD4" w:rsidP="00352BD4">
      <w:pPr>
        <w:spacing w:before="100" w:after="200" w:line="276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  <w:sectPr w:rsidR="00352BD4" w:rsidRPr="00352BD4" w:rsidSect="009C1D31">
          <w:footerReference w:type="even" r:id="rId28"/>
          <w:footerReference w:type="default" r:id="rId29"/>
          <w:footerReference w:type="first" r:id="rId30"/>
          <w:footnotePr>
            <w:numRestart w:val="eachPage"/>
          </w:footnotePr>
          <w:pgSz w:w="11906" w:h="16838"/>
          <w:pgMar w:top="1001" w:right="961" w:bottom="1024" w:left="1019" w:header="708" w:footer="400" w:gutter="0"/>
          <w:cols w:space="708"/>
          <w:docGrid w:linePitch="245"/>
        </w:sectPr>
      </w:pPr>
    </w:p>
    <w:p w14:paraId="76773D55" w14:textId="77777777" w:rsidR="00664F43" w:rsidRPr="004C232D" w:rsidRDefault="00B23121">
      <w:pPr>
        <w:pStyle w:val="Nagwek1"/>
        <w:spacing w:after="417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</w:t>
      </w:r>
      <w:r w:rsidR="00213F7F" w:rsidRPr="004C232D">
        <w:rPr>
          <w:rFonts w:ascii="Arial Narrow" w:hAnsi="Arial Narrow"/>
          <w:i/>
        </w:rPr>
        <w:t>nik nr 4</w:t>
      </w:r>
      <w:r w:rsidRPr="004C232D">
        <w:rPr>
          <w:rFonts w:ascii="Arial Narrow" w:hAnsi="Arial Narrow"/>
          <w:i/>
        </w:rPr>
        <w:t xml:space="preserve"> do SIWZ - </w:t>
      </w:r>
      <w:r w:rsidR="00E44A15" w:rsidRPr="004C232D">
        <w:rPr>
          <w:rFonts w:ascii="Arial Narrow" w:hAnsi="Arial Narrow"/>
          <w:i/>
        </w:rPr>
        <w:t>Wykaz wykonanych robót</w:t>
      </w:r>
    </w:p>
    <w:p w14:paraId="5778E914" w14:textId="337151FA" w:rsidR="00664F43" w:rsidRPr="00DE358D" w:rsidRDefault="00B23121" w:rsidP="00FF5FDE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  <w:sz w:val="22"/>
        </w:rPr>
      </w:pPr>
      <w:r w:rsidRPr="00DE358D">
        <w:rPr>
          <w:rFonts w:ascii="Arial Narrow" w:eastAsia="Calibri" w:hAnsi="Arial Narrow" w:cs="Calibri"/>
          <w:b w:val="0"/>
          <w:sz w:val="22"/>
        </w:rPr>
        <w:tab/>
      </w:r>
      <w:r w:rsidRPr="00DE358D">
        <w:rPr>
          <w:rFonts w:ascii="Arial Narrow" w:eastAsia="Arial" w:hAnsi="Arial Narrow" w:cs="Arial"/>
          <w:i/>
          <w:color w:val="4F81BC"/>
          <w:sz w:val="22"/>
          <w:vertAlign w:val="superscript"/>
        </w:rPr>
        <w:t xml:space="preserve"> </w:t>
      </w:r>
      <w:r w:rsidRPr="00DE358D">
        <w:rPr>
          <w:rFonts w:ascii="Arial Narrow" w:eastAsia="Arial" w:hAnsi="Arial Narrow" w:cs="Arial"/>
          <w:i/>
          <w:color w:val="4F81BC"/>
          <w:sz w:val="22"/>
          <w:vertAlign w:val="superscript"/>
        </w:rPr>
        <w:tab/>
      </w:r>
      <w:r w:rsidRPr="00DE358D">
        <w:rPr>
          <w:rFonts w:ascii="Arial Narrow" w:hAnsi="Arial Narrow"/>
        </w:rPr>
        <w:t>WYKAZ WYKONANYCH ROBÓT</w:t>
      </w:r>
      <w:r w:rsidRPr="00DE358D">
        <w:rPr>
          <w:rFonts w:ascii="Arial Narrow" w:hAnsi="Arial Narrow"/>
          <w:vertAlign w:val="superscript"/>
        </w:rPr>
        <w:footnoteReference w:id="1"/>
      </w:r>
      <w:r w:rsidR="00F7785C">
        <w:rPr>
          <w:rFonts w:ascii="Arial Narrow" w:hAnsi="Arial Narrow"/>
        </w:rPr>
        <w:t xml:space="preserve"> - </w:t>
      </w:r>
      <w:r w:rsidR="00347767">
        <w:rPr>
          <w:rFonts w:ascii="Arial Narrow" w:hAnsi="Arial Narrow"/>
        </w:rPr>
        <w:t>dla części</w:t>
      </w:r>
      <w:r w:rsidR="00F7785C">
        <w:rPr>
          <w:rFonts w:ascii="Arial Narrow" w:hAnsi="Arial Narrow"/>
        </w:rPr>
        <w:t xml:space="preserve"> 1-</w:t>
      </w:r>
      <w:r w:rsidR="005D3DBD">
        <w:rPr>
          <w:rFonts w:ascii="Arial Narrow" w:hAnsi="Arial Narrow"/>
        </w:rPr>
        <w:t>10</w:t>
      </w:r>
    </w:p>
    <w:p w14:paraId="54928034" w14:textId="77777777" w:rsidR="00664F43" w:rsidRPr="004C232D" w:rsidRDefault="00B23121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134D1FDD" w14:textId="1648B602" w:rsidR="000E59A4" w:rsidRPr="004C232D" w:rsidRDefault="00B23121" w:rsidP="00C30331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AF1282">
        <w:rPr>
          <w:rFonts w:ascii="Arial Narrow" w:hAnsi="Arial Narrow"/>
          <w:b/>
          <w:sz w:val="20"/>
        </w:rPr>
        <w:t>ROZ</w:t>
      </w:r>
      <w:r w:rsidR="00C06133" w:rsidRPr="00C06133">
        <w:rPr>
          <w:rFonts w:ascii="Arial Narrow" w:hAnsi="Arial Narrow"/>
          <w:b/>
          <w:sz w:val="20"/>
        </w:rPr>
        <w:t>BUDOWA OŚWIETLENIA NA TERENIE GMINY MORĄG</w:t>
      </w:r>
      <w:r w:rsidR="00C30331" w:rsidRPr="004C232D">
        <w:rPr>
          <w:rFonts w:ascii="Arial Narrow" w:hAnsi="Arial Narrow"/>
          <w:b/>
          <w:sz w:val="20"/>
        </w:rPr>
        <w:t>”</w:t>
      </w:r>
      <w:r w:rsidR="001916C6" w:rsidRPr="004C232D">
        <w:rPr>
          <w:rFonts w:ascii="Arial Narrow" w:hAnsi="Arial Narrow"/>
          <w:b/>
          <w:sz w:val="20"/>
        </w:rPr>
        <w:t>.</w:t>
      </w:r>
    </w:p>
    <w:p w14:paraId="10CC1404" w14:textId="2E70014F" w:rsidR="00664F43" w:rsidRPr="004C232D" w:rsidRDefault="00963A43" w:rsidP="004E1499">
      <w:pPr>
        <w:spacing w:after="4" w:line="261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</w:p>
    <w:p w14:paraId="00288FCF" w14:textId="77777777" w:rsidR="00C30331" w:rsidRPr="004C232D" w:rsidRDefault="00C30331" w:rsidP="004E1499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</w:p>
    <w:p w14:paraId="2F21AE13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14:paraId="3A1FD962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14:paraId="72E35B97" w14:textId="77777777" w:rsidR="00664F43" w:rsidRPr="004C232D" w:rsidRDefault="00B23121">
      <w:pPr>
        <w:spacing w:after="28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73DABA4" w14:textId="77777777" w:rsidR="00664F43" w:rsidRPr="004C232D" w:rsidRDefault="00B23121" w:rsidP="00F4493A">
      <w:pPr>
        <w:spacing w:after="33" w:line="259" w:lineRule="auto"/>
        <w:ind w:left="10" w:right="5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14:paraId="33EE68C1" w14:textId="77777777" w:rsidR="00664F43" w:rsidRPr="004C232D" w:rsidRDefault="00B23121">
      <w:pPr>
        <w:spacing w:after="0" w:line="259" w:lineRule="auto"/>
        <w:ind w:left="17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5C35741A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Przedkładam(y) niniejszy wykaz i oświadczam(y), że reprezentowana przez nas f</w:t>
      </w:r>
      <w:r w:rsidR="00FF5FDE">
        <w:rPr>
          <w:rFonts w:ascii="Arial Narrow" w:hAnsi="Arial Narrow"/>
          <w:sz w:val="20"/>
        </w:rPr>
        <w:t>irma(y) zrealizowała(y) w ciągu</w:t>
      </w:r>
      <w:r w:rsidR="004C0AA7"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ostatnich 5 lat następujące zamówienia: </w:t>
      </w:r>
    </w:p>
    <w:tbl>
      <w:tblPr>
        <w:tblStyle w:val="TableGrid"/>
        <w:tblW w:w="9704" w:type="dxa"/>
        <w:tblInd w:w="-67" w:type="dxa"/>
        <w:tblCellMar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782"/>
        <w:gridCol w:w="1572"/>
        <w:gridCol w:w="4454"/>
        <w:gridCol w:w="1314"/>
      </w:tblGrid>
      <w:tr w:rsidR="00664F43" w:rsidRPr="004C232D" w14:paraId="5B950A75" w14:textId="77777777" w:rsidTr="009C5B0C">
        <w:trPr>
          <w:trHeight w:val="1210"/>
        </w:trPr>
        <w:tc>
          <w:tcPr>
            <w:tcW w:w="58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09B3E7EF" w14:textId="77777777" w:rsidR="00664F43" w:rsidRPr="004C232D" w:rsidRDefault="00B23121">
            <w:pPr>
              <w:spacing w:after="0" w:line="259" w:lineRule="auto"/>
              <w:ind w:left="0" w:right="8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Lp. </w:t>
            </w:r>
          </w:p>
        </w:tc>
        <w:tc>
          <w:tcPr>
            <w:tcW w:w="17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5D5712C" w14:textId="77777777" w:rsidR="00664F43" w:rsidRPr="004C232D" w:rsidRDefault="00B23121">
            <w:pPr>
              <w:spacing w:after="0" w:line="259" w:lineRule="auto"/>
              <w:ind w:left="21" w:right="9" w:hanging="21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Nazwa i adres podmiotu na rzecz którego wykonano roboty </w:t>
            </w:r>
          </w:p>
        </w:tc>
        <w:tc>
          <w:tcPr>
            <w:tcW w:w="157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78638B69" w14:textId="77777777" w:rsidR="00664F43" w:rsidRPr="004C232D" w:rsidRDefault="00B23121">
            <w:pPr>
              <w:spacing w:after="0" w:line="242" w:lineRule="auto"/>
              <w:ind w:left="0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Całkowita wartość robót </w:t>
            </w:r>
          </w:p>
          <w:p w14:paraId="1DE8209A" w14:textId="77777777" w:rsidR="00664F43" w:rsidRPr="004C232D" w:rsidRDefault="00683922">
            <w:pPr>
              <w:spacing w:after="0" w:line="259" w:lineRule="auto"/>
              <w:ind w:left="0" w:right="77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>B</w:t>
            </w:r>
            <w:r w:rsidR="00654F71" w:rsidRPr="004C232D">
              <w:rPr>
                <w:rFonts w:ascii="Arial Narrow" w:hAnsi="Arial Narrow"/>
                <w:b/>
              </w:rPr>
              <w:t>udowlanych</w:t>
            </w:r>
          </w:p>
        </w:tc>
        <w:tc>
          <w:tcPr>
            <w:tcW w:w="445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6D376552" w14:textId="77777777" w:rsidR="00664F43" w:rsidRPr="004C232D" w:rsidRDefault="00B23121" w:rsidP="00990034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szCs w:val="20"/>
              </w:rPr>
            </w:pPr>
            <w:r w:rsidRPr="004C232D">
              <w:rPr>
                <w:rFonts w:ascii="Arial Narrow" w:hAnsi="Arial Narrow"/>
                <w:b/>
                <w:szCs w:val="20"/>
              </w:rPr>
              <w:t>Miejsce wykonania i zakres prac wykonania</w:t>
            </w:r>
          </w:p>
          <w:p w14:paraId="0136EF88" w14:textId="77777777" w:rsidR="00664F43" w:rsidRDefault="00664F43" w:rsidP="008C7E1C">
            <w:pPr>
              <w:spacing w:after="0" w:line="259" w:lineRule="auto"/>
              <w:ind w:left="0" w:right="79" w:firstLine="0"/>
              <w:rPr>
                <w:rFonts w:ascii="Arial Narrow" w:hAnsi="Arial Narrow"/>
              </w:rPr>
            </w:pPr>
          </w:p>
          <w:p w14:paraId="338FE7E2" w14:textId="77777777" w:rsidR="008C7E1C" w:rsidRPr="008C7E1C" w:rsidRDefault="008C7E1C" w:rsidP="008C7E1C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b/>
              </w:rPr>
            </w:pPr>
            <w:r w:rsidRPr="008C7E1C">
              <w:rPr>
                <w:rFonts w:ascii="Arial Narrow" w:hAnsi="Arial Narrow"/>
                <w:b/>
              </w:rPr>
              <w:t>wykonanie, budowę bądź rozbudowę oświetlenia ulicznego, drogowego bądź parkowego o wartości robót co najmniej 50 000,00 zł brutto</w:t>
            </w:r>
          </w:p>
        </w:tc>
        <w:tc>
          <w:tcPr>
            <w:tcW w:w="131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</w:tcPr>
          <w:p w14:paraId="32BF9AC7" w14:textId="77777777" w:rsidR="00664F43" w:rsidRPr="004C232D" w:rsidRDefault="00B23121">
            <w:pPr>
              <w:spacing w:after="2" w:line="239" w:lineRule="auto"/>
              <w:ind w:left="22" w:right="2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Czas realizacji  od – do  </w:t>
            </w:r>
          </w:p>
          <w:p w14:paraId="7BA182D1" w14:textId="77777777" w:rsidR="00664F43" w:rsidRPr="004C232D" w:rsidRDefault="00B23121">
            <w:pPr>
              <w:spacing w:after="0" w:line="259" w:lineRule="auto"/>
              <w:ind w:left="0" w:right="82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dz./m-c /rok </w:t>
            </w:r>
          </w:p>
          <w:p w14:paraId="7E248F29" w14:textId="77777777" w:rsidR="00664F43" w:rsidRPr="004C232D" w:rsidRDefault="00B23121">
            <w:pPr>
              <w:spacing w:after="0" w:line="259" w:lineRule="auto"/>
              <w:ind w:left="0" w:right="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664F43" w:rsidRPr="004C232D" w14:paraId="7999597B" w14:textId="77777777" w:rsidTr="004044FB">
        <w:trPr>
          <w:trHeight w:val="232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FBF205D" w14:textId="77777777" w:rsidR="00664F43" w:rsidRPr="004C232D" w:rsidRDefault="00B23121">
            <w:pPr>
              <w:spacing w:after="0" w:line="259" w:lineRule="auto"/>
              <w:ind w:left="0" w:right="83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1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8545" w14:textId="77777777" w:rsidR="00664F43" w:rsidRPr="004C232D" w:rsidRDefault="00B23121">
            <w:pPr>
              <w:spacing w:after="0" w:line="259" w:lineRule="auto"/>
              <w:ind w:left="0" w:right="75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2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A114" w14:textId="77777777" w:rsidR="00664F43" w:rsidRPr="004C232D" w:rsidRDefault="00B23121">
            <w:pPr>
              <w:spacing w:after="0" w:line="259" w:lineRule="auto"/>
              <w:ind w:left="0" w:right="75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3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3D28" w14:textId="77777777" w:rsidR="00664F43" w:rsidRPr="004C232D" w:rsidRDefault="00B23121">
            <w:pPr>
              <w:spacing w:after="0" w:line="259" w:lineRule="auto"/>
              <w:ind w:left="0" w:right="74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4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C00E68B" w14:textId="77777777" w:rsidR="00664F43" w:rsidRPr="004C232D" w:rsidRDefault="00B23121">
            <w:pPr>
              <w:spacing w:after="0" w:line="259" w:lineRule="auto"/>
              <w:ind w:left="0" w:right="8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5 </w:t>
            </w:r>
          </w:p>
        </w:tc>
      </w:tr>
      <w:tr w:rsidR="00664F43" w:rsidRPr="004C232D" w14:paraId="5008FC44" w14:textId="77777777" w:rsidTr="004044FB">
        <w:trPr>
          <w:trHeight w:val="1596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B0AAE9C" w14:textId="77777777" w:rsidR="00664F43" w:rsidRPr="004C232D" w:rsidRDefault="00B23121">
            <w:pPr>
              <w:spacing w:after="0" w:line="259" w:lineRule="auto"/>
              <w:ind w:left="0" w:right="15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51F1" w14:textId="77777777" w:rsidR="00664F43" w:rsidRPr="004C232D" w:rsidRDefault="00B23121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5807" w14:textId="77777777" w:rsidR="00664F43" w:rsidRPr="004C232D" w:rsidRDefault="00B23121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2D756" w14:textId="77777777" w:rsidR="00F7785C" w:rsidRPr="00F7785C" w:rsidRDefault="00F7785C" w:rsidP="00F7785C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  <w:b/>
              </w:rPr>
            </w:pPr>
            <w:r w:rsidRPr="00F7785C">
              <w:rPr>
                <w:rFonts w:ascii="Arial Narrow" w:hAnsi="Arial Narrow"/>
                <w:b/>
              </w:rPr>
              <w:t xml:space="preserve">Nazwa zadania </w:t>
            </w:r>
          </w:p>
          <w:p w14:paraId="57ABF36E" w14:textId="77777777" w:rsidR="00F7785C" w:rsidRPr="00F7785C" w:rsidRDefault="00F7785C" w:rsidP="00F7785C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  <w:b/>
              </w:rPr>
            </w:pPr>
            <w:r w:rsidRPr="00F7785C">
              <w:rPr>
                <w:rFonts w:ascii="Arial Narrow" w:hAnsi="Arial Narrow"/>
                <w:b/>
              </w:rPr>
              <w:t xml:space="preserve">........................................................................  </w:t>
            </w:r>
          </w:p>
          <w:p w14:paraId="7AA6A018" w14:textId="77777777" w:rsidR="00F7785C" w:rsidRPr="00F7785C" w:rsidRDefault="00F7785C" w:rsidP="00F7785C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  <w:b/>
              </w:rPr>
            </w:pPr>
            <w:r w:rsidRPr="00F7785C">
              <w:rPr>
                <w:rFonts w:ascii="Arial Narrow" w:hAnsi="Arial Narrow"/>
                <w:b/>
              </w:rPr>
              <w:t xml:space="preserve">Wartość robót (wymagana /posiadana) </w:t>
            </w:r>
          </w:p>
          <w:p w14:paraId="6558B074" w14:textId="77777777" w:rsidR="00664F43" w:rsidRPr="004C232D" w:rsidRDefault="004E0132" w:rsidP="00F7785C">
            <w:pPr>
              <w:spacing w:after="0" w:line="259" w:lineRule="auto"/>
              <w:ind w:left="0" w:right="75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F7785C">
              <w:rPr>
                <w:rFonts w:ascii="Arial Narrow" w:hAnsi="Arial Narrow"/>
                <w:b/>
              </w:rPr>
              <w:t>0 000,00 zł</w:t>
            </w:r>
            <w:r w:rsidR="00F7785C" w:rsidRPr="00F7785C">
              <w:rPr>
                <w:rFonts w:ascii="Arial Narrow" w:hAnsi="Arial Narrow"/>
                <w:b/>
              </w:rPr>
              <w:t xml:space="preserve"> brutto /..........................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676362C" w14:textId="77777777" w:rsidR="00664F43" w:rsidRPr="004C232D" w:rsidRDefault="00B23121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03C2A515" w14:textId="77777777" w:rsidR="00664F43" w:rsidRPr="004C232D" w:rsidRDefault="00B23121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5D43CB14" w14:textId="77777777" w:rsidR="00664F43" w:rsidRPr="004C232D" w:rsidRDefault="00B23121">
      <w:pPr>
        <w:spacing w:after="130" w:line="259" w:lineRule="auto"/>
        <w:ind w:left="-5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Uwagi: </w:t>
      </w:r>
    </w:p>
    <w:p w14:paraId="0CD29DCD" w14:textId="77777777" w:rsidR="00664F43" w:rsidRPr="004C232D" w:rsidRDefault="00B23121" w:rsidP="00EB7863">
      <w:pPr>
        <w:numPr>
          <w:ilvl w:val="0"/>
          <w:numId w:val="38"/>
        </w:numPr>
        <w:spacing w:after="16" w:line="285" w:lineRule="auto"/>
        <w:ind w:hanging="36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o wykazu należy dołączyć dowody potwierdzające, że roboty budowlane te zostały </w:t>
      </w:r>
      <w:r w:rsidRPr="004C232D">
        <w:rPr>
          <w:rFonts w:ascii="Arial Narrow" w:hAnsi="Arial Narrow"/>
          <w:b/>
          <w:sz w:val="20"/>
          <w:u w:val="single" w:color="000000"/>
        </w:rPr>
        <w:t>wykonane w sposób należyty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  <w:u w:val="single" w:color="000000"/>
        </w:rPr>
        <w:t>zgodnie z przepisami prawa budowlanego i prawidłowo ukończone</w:t>
      </w:r>
      <w:r w:rsidRPr="004C232D">
        <w:rPr>
          <w:rFonts w:ascii="Arial Narrow" w:hAnsi="Arial Narrow"/>
          <w:b/>
          <w:sz w:val="20"/>
        </w:rPr>
        <w:t xml:space="preserve">. </w:t>
      </w:r>
    </w:p>
    <w:p w14:paraId="06FC8BA8" w14:textId="77777777" w:rsidR="00664F43" w:rsidRPr="004C232D" w:rsidRDefault="00B23121" w:rsidP="00EB7863">
      <w:pPr>
        <w:numPr>
          <w:ilvl w:val="0"/>
          <w:numId w:val="38"/>
        </w:numPr>
        <w:spacing w:after="46" w:line="263" w:lineRule="auto"/>
        <w:ind w:hanging="36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mawiający nie wymaga złożenia dokumentu w ofercie, </w:t>
      </w:r>
    </w:p>
    <w:p w14:paraId="218658C4" w14:textId="77777777" w:rsidR="00664F43" w:rsidRPr="004C232D" w:rsidRDefault="00B23121" w:rsidP="00EB7863">
      <w:pPr>
        <w:numPr>
          <w:ilvl w:val="0"/>
          <w:numId w:val="38"/>
        </w:numPr>
        <w:spacing w:after="3" w:line="263" w:lineRule="auto"/>
        <w:ind w:hanging="36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Zamawiający wezwie wykonawcę, którego oferta zostanie oceniona jako najkorzystniejsza, do złożenia dokumentu w wyznaczonym terminie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3A081B8A" w14:textId="77777777" w:rsidR="00664F43" w:rsidRPr="004C232D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14:paraId="641549C8" w14:textId="77777777" w:rsidR="00664F43" w:rsidRPr="004C232D" w:rsidRDefault="00B23121" w:rsidP="004044FB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14:paraId="1FBC76E4" w14:textId="77777777" w:rsidR="00664F43" w:rsidRPr="004C232D" w:rsidRDefault="00B23121">
      <w:pPr>
        <w:tabs>
          <w:tab w:val="center" w:pos="3545"/>
          <w:tab w:val="center" w:pos="5027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C29DEA0" w14:textId="77777777" w:rsidR="00664F43" w:rsidRPr="004C232D" w:rsidRDefault="00B23121">
      <w:pPr>
        <w:tabs>
          <w:tab w:val="center" w:pos="3545"/>
          <w:tab w:val="center" w:pos="4253"/>
          <w:tab w:val="center" w:pos="5183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F4493A" w:rsidRPr="004C232D">
        <w:rPr>
          <w:rFonts w:ascii="Arial Narrow" w:hAnsi="Arial Narrow"/>
          <w:i/>
          <w:sz w:val="20"/>
        </w:rPr>
        <w:t xml:space="preserve">                                         </w:t>
      </w:r>
      <w:r w:rsidRPr="004C232D">
        <w:rPr>
          <w:rFonts w:ascii="Arial Narrow" w:hAnsi="Arial Narrow"/>
          <w:i/>
          <w:sz w:val="20"/>
        </w:rPr>
        <w:t xml:space="preserve">(data) </w:t>
      </w:r>
    </w:p>
    <w:p w14:paraId="0D4E52C8" w14:textId="77777777" w:rsidR="00610206" w:rsidRPr="004C232D" w:rsidRDefault="00B23121" w:rsidP="00B04CAA">
      <w:pPr>
        <w:spacing w:after="81" w:line="247" w:lineRule="auto"/>
        <w:ind w:left="-4" w:hanging="10"/>
        <w:jc w:val="left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10CA6E0B" w14:textId="77777777" w:rsidR="00664F43" w:rsidRPr="004C232D" w:rsidRDefault="00F4493A">
      <w:pPr>
        <w:spacing w:after="0" w:line="259" w:lineRule="auto"/>
        <w:ind w:left="0" w:firstLine="0"/>
        <w:jc w:val="left"/>
        <w:rPr>
          <w:rFonts w:ascii="Arial Narrow" w:eastAsia="Arial" w:hAnsi="Arial Narrow" w:cs="Arial"/>
          <w:b/>
          <w:color w:val="FF0000"/>
          <w:sz w:val="20"/>
        </w:rPr>
      </w:pPr>
      <w:r w:rsidRPr="004C232D">
        <w:rPr>
          <w:rFonts w:ascii="Arial Narrow" w:eastAsia="Arial" w:hAnsi="Arial Narrow" w:cs="Arial"/>
          <w:b/>
          <w:color w:val="FF0000"/>
          <w:sz w:val="20"/>
        </w:rPr>
        <w:t>UWAGA !!!</w:t>
      </w:r>
    </w:p>
    <w:p w14:paraId="40EC55FE" w14:textId="77777777" w:rsidR="004E1499" w:rsidRPr="004C232D" w:rsidRDefault="00F4493A" w:rsidP="00B35F33">
      <w:pPr>
        <w:spacing w:after="0" w:line="259" w:lineRule="auto"/>
        <w:ind w:left="0" w:firstLine="0"/>
        <w:rPr>
          <w:rFonts w:ascii="Arial Narrow" w:eastAsia="Arial" w:hAnsi="Arial Narrow" w:cs="Arial"/>
          <w:b/>
          <w:color w:val="FF0000"/>
          <w:sz w:val="20"/>
        </w:rPr>
      </w:pPr>
      <w:r w:rsidRPr="004C232D">
        <w:rPr>
          <w:rFonts w:ascii="Arial Narrow" w:eastAsia="Arial" w:hAnsi="Arial Narrow" w:cs="Arial"/>
          <w:b/>
          <w:color w:val="FF0000"/>
          <w:sz w:val="20"/>
        </w:rPr>
        <w:t>Z</w:t>
      </w:r>
      <w:r w:rsidR="00030683" w:rsidRPr="004C232D">
        <w:rPr>
          <w:rFonts w:ascii="Arial Narrow" w:eastAsia="Arial" w:hAnsi="Arial Narrow" w:cs="Arial"/>
          <w:b/>
          <w:color w:val="FF0000"/>
          <w:sz w:val="20"/>
        </w:rPr>
        <w:t xml:space="preserve">amawiający może wezwać wykonawcę, którego oferta została najwyżej oceniona do złożenia w wyznaczonym, nie krótszym niż 5 dni, terminie </w:t>
      </w:r>
      <w:r w:rsidR="00B35F33" w:rsidRPr="004C232D">
        <w:rPr>
          <w:rFonts w:ascii="Arial Narrow" w:eastAsia="Arial" w:hAnsi="Arial Narrow" w:cs="Arial"/>
          <w:b/>
          <w:color w:val="FF0000"/>
          <w:sz w:val="20"/>
        </w:rPr>
        <w:t xml:space="preserve">aktualnych na dzień złożenia oświadczeń lub dokumentów potwierdzających okoliczności, o których mowa w art. 25 ust.1. </w:t>
      </w:r>
    </w:p>
    <w:p w14:paraId="45ABBB61" w14:textId="77777777" w:rsidR="004E1499" w:rsidRPr="004C232D" w:rsidRDefault="004E1499" w:rsidP="00B35F33">
      <w:pPr>
        <w:spacing w:after="0" w:line="259" w:lineRule="auto"/>
        <w:ind w:left="0" w:firstLine="0"/>
        <w:rPr>
          <w:rFonts w:ascii="Arial Narrow" w:eastAsia="Arial" w:hAnsi="Arial Narrow" w:cs="Arial"/>
          <w:b/>
          <w:color w:val="FF0000"/>
          <w:sz w:val="20"/>
        </w:rPr>
      </w:pPr>
    </w:p>
    <w:p w14:paraId="6840445D" w14:textId="77777777" w:rsidR="00F4493A" w:rsidRPr="004C232D" w:rsidRDefault="00213F7F" w:rsidP="00B35F33">
      <w:pPr>
        <w:spacing w:after="0" w:line="259" w:lineRule="auto"/>
        <w:ind w:left="0" w:firstLine="0"/>
        <w:rPr>
          <w:rFonts w:ascii="Arial Narrow" w:hAnsi="Arial Narrow"/>
          <w:color w:val="FF0000"/>
          <w:sz w:val="20"/>
          <w:u w:val="single"/>
        </w:rPr>
      </w:pPr>
      <w:r w:rsidRPr="004C232D">
        <w:rPr>
          <w:rFonts w:ascii="Arial Narrow" w:eastAsia="Arial" w:hAnsi="Arial Narrow" w:cs="Arial"/>
          <w:b/>
          <w:color w:val="FF0000"/>
          <w:sz w:val="20"/>
          <w:u w:val="single"/>
        </w:rPr>
        <w:t>Załącznik nr 4</w:t>
      </w:r>
      <w:r w:rsidR="00B35F33" w:rsidRPr="004C232D">
        <w:rPr>
          <w:rFonts w:ascii="Arial Narrow" w:eastAsia="Arial" w:hAnsi="Arial Narrow" w:cs="Arial"/>
          <w:b/>
          <w:color w:val="FF0000"/>
          <w:sz w:val="20"/>
          <w:u w:val="single"/>
        </w:rPr>
        <w:t xml:space="preserve"> składa się na wezwanie Zamawiającego.</w:t>
      </w:r>
    </w:p>
    <w:p w14:paraId="048B929C" w14:textId="77777777" w:rsidR="00952939" w:rsidRDefault="00952939" w:rsidP="00347F73">
      <w:pPr>
        <w:pStyle w:val="Nagwek1"/>
        <w:spacing w:after="169"/>
        <w:ind w:left="10" w:right="51"/>
        <w:jc w:val="right"/>
        <w:rPr>
          <w:rFonts w:ascii="Arial Narrow" w:hAnsi="Arial Narrow"/>
          <w:i/>
        </w:rPr>
      </w:pPr>
    </w:p>
    <w:p w14:paraId="79841095" w14:textId="77777777" w:rsidR="00952939" w:rsidRDefault="00952939" w:rsidP="00952939"/>
    <w:p w14:paraId="5A7D20E2" w14:textId="77777777" w:rsidR="00F7785C" w:rsidRDefault="00F7785C" w:rsidP="00952939"/>
    <w:p w14:paraId="0D636894" w14:textId="77777777" w:rsidR="00F7785C" w:rsidRPr="00952939" w:rsidRDefault="00F7785C" w:rsidP="00952939"/>
    <w:p w14:paraId="39AFAD83" w14:textId="77777777" w:rsidR="00664F43" w:rsidRPr="004C232D" w:rsidRDefault="00213F7F" w:rsidP="00347F73">
      <w:pPr>
        <w:pStyle w:val="Nagwek1"/>
        <w:spacing w:after="169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 5</w:t>
      </w:r>
      <w:r w:rsidR="00B23121" w:rsidRPr="004C232D">
        <w:rPr>
          <w:rFonts w:ascii="Arial Narrow" w:hAnsi="Arial Narrow"/>
          <w:i/>
        </w:rPr>
        <w:t xml:space="preserve"> - wykaz osób  </w:t>
      </w:r>
      <w:r w:rsidR="00B23121" w:rsidRPr="004C232D">
        <w:rPr>
          <w:rFonts w:ascii="Arial Narrow" w:eastAsia="Arial" w:hAnsi="Arial Narrow" w:cs="Arial"/>
          <w:b w:val="0"/>
          <w:color w:val="4F81BC"/>
        </w:rPr>
        <w:t xml:space="preserve"> </w:t>
      </w:r>
    </w:p>
    <w:p w14:paraId="23A059D3" w14:textId="07334343" w:rsidR="00664F43" w:rsidRPr="00A00E75" w:rsidRDefault="00B23121" w:rsidP="00A00E75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eastAsia="Calibri" w:hAnsi="Arial Narrow" w:cs="Calibri"/>
        </w:rPr>
      </w:pPr>
      <w:r w:rsidRPr="00A00E75">
        <w:rPr>
          <w:rFonts w:ascii="Arial Narrow" w:eastAsia="Calibri" w:hAnsi="Arial Narrow" w:cs="Calibri"/>
        </w:rPr>
        <w:t xml:space="preserve">POTENCJAŁ KADROWY </w:t>
      </w:r>
      <w:r w:rsidR="00347767">
        <w:rPr>
          <w:rFonts w:ascii="Arial Narrow" w:eastAsia="Calibri" w:hAnsi="Arial Narrow" w:cs="Calibri"/>
        </w:rPr>
        <w:t>- dla części</w:t>
      </w:r>
      <w:r w:rsidR="00F7785C">
        <w:rPr>
          <w:rFonts w:ascii="Arial Narrow" w:eastAsia="Calibri" w:hAnsi="Arial Narrow" w:cs="Calibri"/>
        </w:rPr>
        <w:t xml:space="preserve"> 1-</w:t>
      </w:r>
      <w:r w:rsidR="005D3DBD">
        <w:rPr>
          <w:rFonts w:ascii="Arial Narrow" w:eastAsia="Calibri" w:hAnsi="Arial Narrow" w:cs="Calibri"/>
        </w:rPr>
        <w:t>10</w:t>
      </w:r>
    </w:p>
    <w:p w14:paraId="59A2C852" w14:textId="77777777" w:rsidR="00664F43" w:rsidRPr="004C232D" w:rsidRDefault="00B23121">
      <w:pPr>
        <w:spacing w:after="96" w:line="259" w:lineRule="auto"/>
        <w:ind w:left="708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54EBD55E" w14:textId="10E2FBAA" w:rsidR="004044FB" w:rsidRPr="004C232D" w:rsidRDefault="00B23121" w:rsidP="00BE1CDD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AF1282">
        <w:rPr>
          <w:rFonts w:ascii="Arial Narrow" w:hAnsi="Arial Narrow"/>
          <w:b/>
          <w:sz w:val="20"/>
        </w:rPr>
        <w:t>ROZ</w:t>
      </w:r>
      <w:r w:rsidR="00970F5B"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 xml:space="preserve">”. </w:t>
      </w:r>
    </w:p>
    <w:p w14:paraId="76656058" w14:textId="008B93F8" w:rsidR="00664F43" w:rsidRPr="004C232D" w:rsidRDefault="00963A43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</w:p>
    <w:p w14:paraId="2A2E1112" w14:textId="77777777" w:rsidR="00664F43" w:rsidRPr="004C232D" w:rsidRDefault="00B23121">
      <w:pPr>
        <w:spacing w:after="37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</w:t>
      </w:r>
    </w:p>
    <w:p w14:paraId="4451B82E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14:paraId="0E1391FC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14:paraId="1FD418C9" w14:textId="77777777" w:rsidR="00664F43" w:rsidRPr="004C232D" w:rsidRDefault="00B23121">
      <w:pPr>
        <w:spacing w:after="28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26C79F41" w14:textId="77777777" w:rsidR="00664F43" w:rsidRPr="004C232D" w:rsidRDefault="00B23121">
      <w:pPr>
        <w:spacing w:after="0" w:line="259" w:lineRule="auto"/>
        <w:ind w:left="10" w:right="5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14:paraId="533537FC" w14:textId="77777777" w:rsidR="00664F43" w:rsidRPr="004C232D" w:rsidRDefault="00B23121">
      <w:pPr>
        <w:spacing w:after="41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3BB1A14E" w14:textId="77777777" w:rsidR="00664F43" w:rsidRPr="004C232D" w:rsidRDefault="00B23121">
      <w:pPr>
        <w:spacing w:after="53" w:line="259" w:lineRule="auto"/>
        <w:ind w:left="0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2885F040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Przedkładam(y) niniej</w:t>
      </w:r>
      <w:r w:rsidR="00102B24" w:rsidRPr="004C232D">
        <w:rPr>
          <w:rFonts w:ascii="Arial Narrow" w:hAnsi="Arial Narrow"/>
          <w:sz w:val="20"/>
        </w:rPr>
        <w:t>szy wykaz i oświadczam(y), że</w:t>
      </w:r>
      <w:r w:rsidRPr="004C232D">
        <w:rPr>
          <w:rFonts w:ascii="Arial Narrow" w:hAnsi="Arial Narrow"/>
          <w:sz w:val="20"/>
        </w:rPr>
        <w:t xml:space="preserve"> do realizacji niniejszego zamówienia skierujemy następujące osoby: </w:t>
      </w:r>
    </w:p>
    <w:tbl>
      <w:tblPr>
        <w:tblStyle w:val="TableGrid"/>
        <w:tblW w:w="9990" w:type="dxa"/>
        <w:tblInd w:w="-67" w:type="dxa"/>
        <w:tblCellMar>
          <w:top w:w="7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533"/>
        <w:gridCol w:w="1520"/>
        <w:gridCol w:w="4393"/>
        <w:gridCol w:w="1403"/>
        <w:gridCol w:w="2141"/>
      </w:tblGrid>
      <w:tr w:rsidR="00664F43" w:rsidRPr="004C232D" w14:paraId="55C2C134" w14:textId="77777777" w:rsidTr="009C5B0C">
        <w:trPr>
          <w:trHeight w:val="1219"/>
        </w:trPr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55E8298" w14:textId="77777777" w:rsidR="00D14798" w:rsidRPr="004C232D" w:rsidRDefault="00D14798">
            <w:pPr>
              <w:spacing w:after="0" w:line="259" w:lineRule="auto"/>
              <w:ind w:left="0" w:right="4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5C4D5AB" w14:textId="77777777" w:rsidR="00664F43" w:rsidRPr="004C232D" w:rsidRDefault="00B23121">
            <w:pPr>
              <w:spacing w:after="0" w:line="259" w:lineRule="auto"/>
              <w:ind w:left="0" w:right="42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L.p. </w:t>
            </w:r>
          </w:p>
          <w:p w14:paraId="6B45A96E" w14:textId="77777777" w:rsidR="00664F43" w:rsidRPr="004C232D" w:rsidRDefault="00B23121">
            <w:pPr>
              <w:spacing w:after="0" w:line="259" w:lineRule="auto"/>
              <w:ind w:left="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A81D685" w14:textId="77777777" w:rsidR="00664F43" w:rsidRPr="004C232D" w:rsidRDefault="00B23121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Imię i Nazwisko </w:t>
            </w:r>
          </w:p>
        </w:tc>
        <w:tc>
          <w:tcPr>
            <w:tcW w:w="43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20FAC5F" w14:textId="77777777" w:rsidR="00664F43" w:rsidRPr="004C232D" w:rsidRDefault="00B23121" w:rsidP="00D14798">
            <w:pPr>
              <w:spacing w:after="42" w:line="259" w:lineRule="auto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>Zakres rzeczowy wykonywanych czynności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E547C3E" w14:textId="77777777" w:rsidR="00D14798" w:rsidRPr="004C232D" w:rsidRDefault="00D14798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A2F5E86" w14:textId="77777777" w:rsidR="00D14798" w:rsidRPr="004C232D" w:rsidRDefault="00B23121" w:rsidP="00D14798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>Uprawnienia nr</w:t>
            </w:r>
          </w:p>
          <w:p w14:paraId="5649E1DE" w14:textId="77777777" w:rsidR="00664F43" w:rsidRPr="004C232D" w:rsidRDefault="00664F43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</w:tcPr>
          <w:p w14:paraId="6B6ADB69" w14:textId="77777777" w:rsidR="00664F43" w:rsidRPr="004C232D" w:rsidRDefault="00B23121">
            <w:pPr>
              <w:spacing w:after="0" w:line="239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Informacja o podstawie </w:t>
            </w:r>
          </w:p>
          <w:p w14:paraId="7D703C35" w14:textId="77777777" w:rsidR="00664F43" w:rsidRPr="004C232D" w:rsidRDefault="003C5081">
            <w:pPr>
              <w:spacing w:after="0" w:line="259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dysponowania osobami </w:t>
            </w:r>
            <w:r w:rsidR="00B23121"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664F43" w:rsidRPr="004C232D" w14:paraId="4203634D" w14:textId="77777777" w:rsidTr="006615E5">
        <w:trPr>
          <w:trHeight w:val="243"/>
        </w:trPr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14:paraId="2B7ABCC9" w14:textId="77777777" w:rsidR="00664F43" w:rsidRPr="004C232D" w:rsidRDefault="00B23121">
            <w:pPr>
              <w:spacing w:after="0" w:line="259" w:lineRule="auto"/>
              <w:ind w:left="0" w:right="4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14:paraId="1EA93D25" w14:textId="77777777" w:rsidR="00664F43" w:rsidRPr="004C232D" w:rsidRDefault="00B23121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14:paraId="5D9B6AEA" w14:textId="77777777" w:rsidR="00664F43" w:rsidRPr="004C232D" w:rsidRDefault="00B23121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14:paraId="2E616EDF" w14:textId="77777777" w:rsidR="00664F43" w:rsidRPr="004C232D" w:rsidRDefault="00B23121">
            <w:pPr>
              <w:spacing w:after="0" w:line="259" w:lineRule="auto"/>
              <w:ind w:left="0" w:right="3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4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4F4F4"/>
          </w:tcPr>
          <w:p w14:paraId="6AE72F03" w14:textId="77777777" w:rsidR="00664F43" w:rsidRPr="004C232D" w:rsidRDefault="00B23121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5 </w:t>
            </w:r>
          </w:p>
        </w:tc>
      </w:tr>
      <w:tr w:rsidR="004E0132" w:rsidRPr="004C232D" w14:paraId="79A8FBC8" w14:textId="77777777" w:rsidTr="006615E5">
        <w:trPr>
          <w:trHeight w:val="1756"/>
        </w:trPr>
        <w:tc>
          <w:tcPr>
            <w:tcW w:w="5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055951" w14:textId="77777777" w:rsidR="004E0132" w:rsidRPr="004C232D" w:rsidRDefault="004E0132" w:rsidP="004E0132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1 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4031D2" w14:textId="77777777" w:rsidR="004E0132" w:rsidRPr="005E0B56" w:rsidRDefault="004E0132" w:rsidP="004E0132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trike/>
                <w:color w:val="FF0000"/>
                <w:sz w:val="20"/>
              </w:rPr>
            </w:pPr>
            <w:r w:rsidRPr="005E0B56">
              <w:rPr>
                <w:rFonts w:ascii="Arial Narrow" w:hAnsi="Arial Narrow"/>
                <w:strike/>
                <w:color w:val="FF0000"/>
                <w:sz w:val="20"/>
              </w:rPr>
              <w:t xml:space="preserve"> </w:t>
            </w:r>
          </w:p>
        </w:tc>
        <w:tc>
          <w:tcPr>
            <w:tcW w:w="4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C42460" w14:textId="77777777" w:rsidR="004E0132" w:rsidRPr="006B6F52" w:rsidRDefault="004E0132" w:rsidP="004E0132">
            <w:pPr>
              <w:spacing w:after="0" w:line="240" w:lineRule="auto"/>
              <w:ind w:left="1" w:right="40" w:firstLine="0"/>
              <w:rPr>
                <w:rFonts w:ascii="Arial Narrow" w:hAnsi="Arial Narrow"/>
                <w:b/>
                <w:color w:val="auto"/>
                <w:sz w:val="20"/>
              </w:rPr>
            </w:pPr>
            <w:r w:rsidRPr="006B6F52">
              <w:rPr>
                <w:rFonts w:ascii="Arial Narrow" w:hAnsi="Arial Narrow"/>
                <w:b/>
                <w:sz w:val="20"/>
              </w:rPr>
              <w:t xml:space="preserve">Kierownik robót w </w:t>
            </w:r>
            <w:r w:rsidRPr="006B6F52">
              <w:rPr>
                <w:rFonts w:ascii="Arial Narrow" w:hAnsi="Arial Narrow"/>
                <w:b/>
                <w:color w:val="auto"/>
                <w:sz w:val="20"/>
              </w:rPr>
              <w:t xml:space="preserve">specjalności elektroenergetycznej </w:t>
            </w:r>
          </w:p>
          <w:p w14:paraId="4FB43D9B" w14:textId="77777777" w:rsidR="004E0132" w:rsidRPr="006B6F52" w:rsidRDefault="004E0132" w:rsidP="004E0132">
            <w:pPr>
              <w:spacing w:after="0" w:line="240" w:lineRule="auto"/>
              <w:ind w:left="1" w:right="40" w:firstLine="0"/>
              <w:rPr>
                <w:rFonts w:ascii="Arial Narrow" w:hAnsi="Arial Narrow"/>
                <w:sz w:val="20"/>
              </w:rPr>
            </w:pPr>
            <w:r w:rsidRPr="006B6F52">
              <w:rPr>
                <w:rFonts w:ascii="Arial Narrow" w:hAnsi="Arial Narrow"/>
                <w:sz w:val="20"/>
              </w:rPr>
              <w:t xml:space="preserve">Minimalne wymagania:  </w:t>
            </w:r>
          </w:p>
          <w:p w14:paraId="50AC4F21" w14:textId="77777777" w:rsidR="004E0132" w:rsidRPr="00F7785C" w:rsidRDefault="004E0132" w:rsidP="004E0132">
            <w:pPr>
              <w:spacing w:after="0" w:line="240" w:lineRule="auto"/>
              <w:ind w:left="0" w:right="40" w:firstLine="1"/>
              <w:rPr>
                <w:rFonts w:ascii="Arial Narrow" w:hAnsi="Arial Narrow"/>
                <w:sz w:val="22"/>
              </w:rPr>
            </w:pPr>
            <w:r w:rsidRPr="006B6F52">
              <w:rPr>
                <w:rFonts w:ascii="Arial Narrow" w:eastAsia="Arial" w:hAnsi="Arial Narrow" w:cs="Arial"/>
                <w:sz w:val="20"/>
              </w:rPr>
              <w:t xml:space="preserve">- </w:t>
            </w:r>
            <w:r w:rsidRPr="006B6F52">
              <w:rPr>
                <w:rFonts w:ascii="Arial Narrow" w:hAnsi="Arial Narrow"/>
                <w:sz w:val="20"/>
              </w:rPr>
              <w:t>posiadający uprawnienia do wykonywania samodzielnych funkcji technicznych w budownictwie w specjalności instalacyjnej w zakresie sieci, instalacji i urządzeń elektrycznych i elektroenergetycznych</w:t>
            </w:r>
            <w:r w:rsidRPr="006B6F52">
              <w:rPr>
                <w:rFonts w:ascii="Arial Narrow" w:hAnsi="Arial Narrow"/>
                <w:b/>
                <w:sz w:val="20"/>
              </w:rPr>
              <w:t xml:space="preserve"> </w:t>
            </w:r>
            <w:r w:rsidRPr="006B6F52">
              <w:rPr>
                <w:rFonts w:ascii="Arial Narrow" w:hAnsi="Arial Narrow"/>
                <w:sz w:val="20"/>
              </w:rPr>
              <w:t xml:space="preserve">lub inne uprawnienia umożliwiające wykonywanie tych samych czynności, do wykonywania, których w aktualnym stanie prawnym uprawniają uprawnienia budowlane w/w specjalności umożliwiające zrealizowanie przedmiotowego zamówienia. 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648D6F" w14:textId="77777777" w:rsidR="004E0132" w:rsidRPr="004C232D" w:rsidRDefault="004E0132" w:rsidP="004E0132">
            <w:pPr>
              <w:spacing w:after="0" w:line="259" w:lineRule="auto"/>
              <w:ind w:left="8" w:firstLin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92E379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69D4ED" wp14:editId="101A82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905</wp:posOffset>
                      </wp:positionV>
                      <wp:extent cx="151130" cy="151130"/>
                      <wp:effectExtent l="7620" t="5080" r="12700" b="571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AF2D" id="Prostokąt 31" o:spid="_x0000_s1026" style="position:absolute;margin-left:2.4pt;margin-top:-.15pt;width:11.9pt;height:1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"/>
                  </w:pict>
                </mc:Fallback>
              </mc:AlternateContent>
            </w:r>
            <w:r w:rsidRPr="004C232D">
              <w:rPr>
                <w:rFonts w:ascii="Arial Narrow" w:hAnsi="Arial Narrow"/>
                <w:sz w:val="20"/>
              </w:rPr>
              <w:t xml:space="preserve">          Osoba będąca w dyspozycji wykonawcy </w:t>
            </w:r>
          </w:p>
          <w:p w14:paraId="3F2D4E15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08ADDC" wp14:editId="3C02BCF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5090</wp:posOffset>
                      </wp:positionV>
                      <wp:extent cx="151130" cy="151130"/>
                      <wp:effectExtent l="7620" t="5080" r="12700" b="571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D39C" id="Prostokąt 30" o:spid="_x0000_s1026" style="position:absolute;margin-left:2.55pt;margin-top:6.7pt;width:11.9pt;height:1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"/>
                  </w:pict>
                </mc:Fallback>
              </mc:AlternateContent>
            </w:r>
          </w:p>
          <w:p w14:paraId="48194D27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         Osoba oddana do dyspozycji przez inny podmiot </w:t>
            </w:r>
          </w:p>
          <w:p w14:paraId="0DB19CA0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</w:p>
          <w:p w14:paraId="71D2563A" w14:textId="77777777" w:rsidR="004E0132" w:rsidRPr="004C232D" w:rsidRDefault="004E0132" w:rsidP="004E0132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Przy właściwej informacji postawić znak „X” </w:t>
            </w:r>
          </w:p>
          <w:p w14:paraId="2D42E070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noProof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>w polu kwadratu</w:t>
            </w:r>
          </w:p>
        </w:tc>
      </w:tr>
    </w:tbl>
    <w:p w14:paraId="62D0125A" w14:textId="77777777" w:rsidR="00664F43" w:rsidRPr="004C232D" w:rsidRDefault="00664F43">
      <w:pPr>
        <w:spacing w:after="128" w:line="259" w:lineRule="auto"/>
        <w:ind w:left="0" w:firstLine="0"/>
        <w:jc w:val="left"/>
        <w:rPr>
          <w:rFonts w:ascii="Arial Narrow" w:hAnsi="Arial Narrow"/>
          <w:sz w:val="20"/>
        </w:rPr>
      </w:pPr>
    </w:p>
    <w:p w14:paraId="635CF9B5" w14:textId="77777777" w:rsidR="00664F43" w:rsidRPr="004C232D" w:rsidRDefault="00664F43" w:rsidP="0087427C">
      <w:pPr>
        <w:tabs>
          <w:tab w:val="center" w:pos="1277"/>
        </w:tabs>
        <w:spacing w:after="50" w:line="259" w:lineRule="auto"/>
        <w:jc w:val="left"/>
        <w:rPr>
          <w:rFonts w:ascii="Arial Narrow" w:hAnsi="Arial Narrow"/>
          <w:sz w:val="20"/>
        </w:rPr>
      </w:pPr>
    </w:p>
    <w:p w14:paraId="00E48DFE" w14:textId="77777777" w:rsidR="00664F43" w:rsidRPr="004C232D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14:paraId="5B27F8B4" w14:textId="77777777" w:rsidR="00664F43" w:rsidRPr="004C232D" w:rsidRDefault="00B23121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color w:val="FF0000"/>
          <w:sz w:val="20"/>
        </w:rPr>
        <w:t xml:space="preserve"> </w:t>
      </w:r>
    </w:p>
    <w:p w14:paraId="277CEA69" w14:textId="77777777" w:rsidR="00664F43" w:rsidRPr="004C232D" w:rsidRDefault="00B23121">
      <w:pPr>
        <w:tabs>
          <w:tab w:val="center" w:pos="3545"/>
          <w:tab w:val="center" w:pos="5027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7E3974FD" w14:textId="05F6A80A" w:rsidR="00664F43" w:rsidRPr="004C232D" w:rsidRDefault="00B23121">
      <w:pPr>
        <w:tabs>
          <w:tab w:val="center" w:pos="3545"/>
          <w:tab w:val="center" w:pos="4253"/>
          <w:tab w:val="center" w:pos="5183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(data) </w:t>
      </w:r>
    </w:p>
    <w:p w14:paraId="7D4A0C9C" w14:textId="77777777" w:rsidR="00664F43" w:rsidRPr="004C232D" w:rsidRDefault="00B23121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1CD2C2DF" w14:textId="77777777" w:rsidR="00664F43" w:rsidRPr="004C232D" w:rsidRDefault="00664F43">
      <w:pPr>
        <w:rPr>
          <w:rFonts w:ascii="Arial Narrow" w:hAnsi="Arial Narrow"/>
          <w:sz w:val="20"/>
        </w:rPr>
      </w:pPr>
    </w:p>
    <w:p w14:paraId="5C8AA4C6" w14:textId="77777777" w:rsidR="00A027CE" w:rsidRPr="004C232D" w:rsidRDefault="00A027CE">
      <w:pPr>
        <w:rPr>
          <w:rFonts w:ascii="Arial Narrow" w:hAnsi="Arial Narrow"/>
          <w:sz w:val="20"/>
        </w:rPr>
      </w:pPr>
    </w:p>
    <w:p w14:paraId="4DE02FDF" w14:textId="77777777" w:rsidR="003019BA" w:rsidRPr="004C232D" w:rsidRDefault="00483735" w:rsidP="00483735">
      <w:p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AGA !!! </w:t>
      </w:r>
    </w:p>
    <w:p w14:paraId="2C996617" w14:textId="77777777" w:rsidR="003019BA" w:rsidRPr="004C232D" w:rsidRDefault="00463305" w:rsidP="003019BA">
      <w:pPr>
        <w:ind w:left="0" w:firstLine="1"/>
        <w:rPr>
          <w:rFonts w:ascii="Arial Narrow" w:hAnsi="Arial Narrow"/>
          <w:b/>
          <w:color w:val="FF0000"/>
          <w:sz w:val="20"/>
        </w:rPr>
      </w:pPr>
      <w:r w:rsidRPr="004C232D">
        <w:rPr>
          <w:rFonts w:ascii="Arial Narrow" w:hAnsi="Arial Narrow"/>
          <w:b/>
          <w:color w:val="FF0000"/>
          <w:sz w:val="20"/>
        </w:rPr>
        <w:t xml:space="preserve">Zamawiający może wezwać wykonawcę, którego oferta została najwyżej oceniona do złożenia w wyznaczonym, nie krótszym niż 5 dni, terminie   </w:t>
      </w:r>
      <w:r w:rsidR="00417199" w:rsidRPr="004C232D">
        <w:rPr>
          <w:rFonts w:ascii="Arial Narrow" w:hAnsi="Arial Narrow"/>
          <w:b/>
          <w:color w:val="FF0000"/>
          <w:sz w:val="20"/>
        </w:rPr>
        <w:t>aktualnych na dzień złożenia oświadczeń lub dokumentów potwierdzających okoliczności, o których mowa w art. 25 ust. 1 Pzp.</w:t>
      </w:r>
    </w:p>
    <w:p w14:paraId="13EE3F4C" w14:textId="77777777" w:rsidR="00ED2C99" w:rsidRPr="004C232D" w:rsidRDefault="00ED2C99" w:rsidP="00ED2C99">
      <w:pPr>
        <w:ind w:left="0" w:firstLine="0"/>
        <w:rPr>
          <w:rFonts w:ascii="Arial Narrow" w:hAnsi="Arial Narrow"/>
          <w:b/>
          <w:color w:val="FF0000"/>
          <w:sz w:val="20"/>
        </w:rPr>
      </w:pPr>
    </w:p>
    <w:p w14:paraId="35FF1044" w14:textId="77777777" w:rsidR="00417199" w:rsidRPr="004C232D" w:rsidRDefault="00213F7F" w:rsidP="00ED2C99">
      <w:pPr>
        <w:ind w:left="0" w:firstLine="0"/>
        <w:rPr>
          <w:rFonts w:ascii="Arial Narrow" w:hAnsi="Arial Narrow"/>
          <w:b/>
          <w:color w:val="FF0000"/>
          <w:sz w:val="20"/>
          <w:u w:val="single"/>
        </w:rPr>
        <w:sectPr w:rsidR="00417199" w:rsidRPr="004C232D" w:rsidSect="006700BA">
          <w:footerReference w:type="first" r:id="rId31"/>
          <w:footnotePr>
            <w:numRestart w:val="eachPage"/>
          </w:footnotePr>
          <w:pgSz w:w="11906" w:h="16838"/>
          <w:pgMar w:top="1006" w:right="972" w:bottom="694" w:left="1020" w:header="708" w:footer="694" w:gutter="0"/>
          <w:cols w:space="708"/>
          <w:docGrid w:linePitch="245"/>
        </w:sectPr>
      </w:pPr>
      <w:r w:rsidRPr="004C232D">
        <w:rPr>
          <w:rFonts w:ascii="Arial Narrow" w:hAnsi="Arial Narrow"/>
          <w:b/>
          <w:color w:val="FF0000"/>
          <w:sz w:val="20"/>
          <w:u w:val="single"/>
        </w:rPr>
        <w:t>Załącznik nr 5</w:t>
      </w:r>
      <w:r w:rsidR="00417199" w:rsidRPr="004C232D">
        <w:rPr>
          <w:rFonts w:ascii="Arial Narrow" w:hAnsi="Arial Narrow"/>
          <w:b/>
          <w:color w:val="FF0000"/>
          <w:sz w:val="20"/>
          <w:u w:val="single"/>
        </w:rPr>
        <w:t xml:space="preserve"> składa się na wezwanie Zamawiającego.</w:t>
      </w:r>
    </w:p>
    <w:p w14:paraId="151FC963" w14:textId="77777777" w:rsidR="00664F43" w:rsidRPr="004C232D" w:rsidRDefault="00213F7F">
      <w:pPr>
        <w:pStyle w:val="Nagwek1"/>
        <w:spacing w:after="32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6</w:t>
      </w:r>
      <w:r w:rsidR="00B23121" w:rsidRPr="004C232D">
        <w:rPr>
          <w:rFonts w:ascii="Arial Narrow" w:hAnsi="Arial Narrow"/>
          <w:i/>
        </w:rPr>
        <w:t xml:space="preserve"> - informacja o przynależności do grupy kapitałowej </w:t>
      </w:r>
    </w:p>
    <w:p w14:paraId="7F7D95C8" w14:textId="77777777" w:rsidR="00664F43" w:rsidRPr="004C232D" w:rsidRDefault="00B23121" w:rsidP="00970F5B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0FE80A0D" w14:textId="608DE9D1" w:rsidR="00664F43" w:rsidRPr="002A7810" w:rsidRDefault="00B23121" w:rsidP="00A00E75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eastAsia="Calibri" w:hAnsi="Arial Narrow" w:cs="Calibri"/>
          <w:b w:val="0"/>
        </w:rPr>
      </w:pPr>
      <w:r w:rsidRPr="00A00E75">
        <w:rPr>
          <w:rFonts w:ascii="Arial Narrow" w:eastAsia="Calibri" w:hAnsi="Arial Narrow" w:cs="Calibri"/>
        </w:rPr>
        <w:t>Lista podmiotów należących do tej samej grupy kapitałowej/ informacja o tym, że wykonawca nie należy do grupy kapitałowej*</w:t>
      </w:r>
      <w:r w:rsidR="002A7810">
        <w:rPr>
          <w:rFonts w:ascii="Arial Narrow" w:eastAsia="Calibri" w:hAnsi="Arial Narrow" w:cs="Calibri"/>
        </w:rPr>
        <w:t xml:space="preserve"> </w:t>
      </w:r>
      <w:r w:rsidR="002A7810" w:rsidRPr="004C232D">
        <w:rPr>
          <w:rFonts w:ascii="Arial Narrow" w:hAnsi="Arial Narrow"/>
        </w:rPr>
        <w:t xml:space="preserve"> </w:t>
      </w:r>
      <w:r w:rsidR="002A7810">
        <w:rPr>
          <w:rFonts w:ascii="Arial Narrow" w:eastAsia="Calibri" w:hAnsi="Arial Narrow" w:cs="Calibri"/>
        </w:rPr>
        <w:t>- dla części 1-</w:t>
      </w:r>
      <w:r w:rsidR="005D3DBD">
        <w:rPr>
          <w:rFonts w:ascii="Arial Narrow" w:eastAsia="Calibri" w:hAnsi="Arial Narrow" w:cs="Calibri"/>
        </w:rPr>
        <w:t>10</w:t>
      </w:r>
    </w:p>
    <w:p w14:paraId="53D659E1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6142FFAD" w14:textId="165181BC" w:rsidR="00BC1BB9" w:rsidRPr="004C232D" w:rsidRDefault="00B23121" w:rsidP="00466D08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AF1282">
        <w:rPr>
          <w:rFonts w:ascii="Arial Narrow" w:hAnsi="Arial Narrow"/>
          <w:b/>
          <w:sz w:val="20"/>
        </w:rPr>
        <w:t>ROZ</w:t>
      </w:r>
      <w:r w:rsidR="00970F5B"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 xml:space="preserve">”. </w:t>
      </w:r>
    </w:p>
    <w:p w14:paraId="6257821D" w14:textId="069084B8" w:rsidR="00664F43" w:rsidRPr="004C232D" w:rsidRDefault="00963A43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452BF9">
        <w:rPr>
          <w:rFonts w:ascii="Arial Narrow" w:hAnsi="Arial Narrow"/>
          <w:b/>
          <w:sz w:val="20"/>
        </w:rPr>
        <w:t>KI.271.10.2019.PJ</w:t>
      </w:r>
    </w:p>
    <w:p w14:paraId="52276C73" w14:textId="77777777" w:rsidR="00664F43" w:rsidRPr="004C232D" w:rsidRDefault="00B23121">
      <w:pPr>
        <w:spacing w:after="3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</w:t>
      </w:r>
    </w:p>
    <w:p w14:paraId="4D78506B" w14:textId="77777777" w:rsidR="00CD63D3" w:rsidRPr="004C232D" w:rsidRDefault="00CD63D3" w:rsidP="00CD63D3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**: </w:t>
      </w:r>
    </w:p>
    <w:p w14:paraId="1BB1EE24" w14:textId="77777777" w:rsidR="00CD63D3" w:rsidRPr="004C232D" w:rsidRDefault="00CD63D3" w:rsidP="00CD63D3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14:paraId="1409A9AE" w14:textId="77777777" w:rsidR="00CD63D3" w:rsidRPr="004C232D" w:rsidRDefault="00CD63D3" w:rsidP="00CD63D3">
      <w:pPr>
        <w:spacing w:after="5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51BF4071" w14:textId="77777777" w:rsidR="00CD63D3" w:rsidRPr="004C232D" w:rsidRDefault="00CD63D3" w:rsidP="00CD63D3">
      <w:pPr>
        <w:spacing w:after="0" w:line="259" w:lineRule="auto"/>
        <w:ind w:left="10" w:right="69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(podać nazwę i adres Wykonawcy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31180CCA" w14:textId="77777777" w:rsidR="00CD63D3" w:rsidRPr="004C232D" w:rsidRDefault="00CD63D3" w:rsidP="00CD63D3">
      <w:pPr>
        <w:spacing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02AF5DC7" w14:textId="77777777" w:rsidR="00CD63D3" w:rsidRPr="004C232D" w:rsidRDefault="00CD63D3" w:rsidP="00970F5B">
      <w:pPr>
        <w:spacing w:line="387" w:lineRule="auto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wiązując do zamieszczonej w dniu ……….........…… ** na stronie internetowej Zamawiającego informacj</w:t>
      </w:r>
      <w:r w:rsidR="00952939">
        <w:rPr>
          <w:rFonts w:ascii="Arial Narrow" w:hAnsi="Arial Narrow"/>
          <w:sz w:val="20"/>
        </w:rPr>
        <w:t xml:space="preserve">i, o której mowa  </w:t>
      </w:r>
      <w:r w:rsidRPr="004C232D">
        <w:rPr>
          <w:rFonts w:ascii="Arial Narrow" w:hAnsi="Arial Narrow"/>
          <w:sz w:val="20"/>
        </w:rPr>
        <w:t xml:space="preserve">w art. 86 ust. 5 ustawy Pzp. </w:t>
      </w:r>
    </w:p>
    <w:p w14:paraId="1CAD5E35" w14:textId="77777777" w:rsidR="00CD63D3" w:rsidRPr="004C232D" w:rsidRDefault="00CD63D3" w:rsidP="00EB7863">
      <w:pPr>
        <w:numPr>
          <w:ilvl w:val="0"/>
          <w:numId w:val="89"/>
        </w:numPr>
        <w:spacing w:after="0" w:line="259" w:lineRule="auto"/>
        <w:ind w:right="48"/>
        <w:jc w:val="left"/>
        <w:rPr>
          <w:rFonts w:ascii="Arial Narrow" w:hAnsi="Arial Narrow"/>
        </w:rPr>
      </w:pPr>
      <w:r w:rsidRPr="004C232D">
        <w:rPr>
          <w:rFonts w:ascii="Arial Narrow" w:hAnsi="Arial Narrow"/>
          <w:b/>
          <w:sz w:val="20"/>
          <w:u w:val="single" w:color="000000"/>
        </w:rPr>
        <w:t>Informuję(my), że z poniższymi wykonawcami biorącymi udział w przedmiotowym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  <w:u w:val="single" w:color="000000"/>
        </w:rPr>
        <w:t>postępowaniu*</w:t>
      </w:r>
      <w:r w:rsidRPr="004C232D">
        <w:rPr>
          <w:rFonts w:ascii="Arial Narrow" w:hAnsi="Arial Narrow"/>
          <w:sz w:val="20"/>
        </w:rPr>
        <w:t>, należymy do tej samej grupy kapitałowej w rozumieniu ustawy z dnia 16 lutego 2007 r. o ochronie</w:t>
      </w:r>
      <w:r w:rsidR="00DE358D">
        <w:rPr>
          <w:rFonts w:ascii="Arial Narrow" w:hAnsi="Arial Narrow"/>
          <w:sz w:val="20"/>
        </w:rPr>
        <w:t xml:space="preserve"> konkurencji i konsumentów </w:t>
      </w:r>
      <w:r w:rsidRPr="004C232D">
        <w:rPr>
          <w:rFonts w:ascii="Arial Narrow" w:hAnsi="Arial Narrow"/>
          <w:sz w:val="20"/>
        </w:rPr>
        <w:t xml:space="preserve">w skład której wchodzą następujące podmioty: </w:t>
      </w:r>
    </w:p>
    <w:tbl>
      <w:tblPr>
        <w:tblStyle w:val="TableGrid1"/>
        <w:tblW w:w="9221" w:type="dxa"/>
        <w:tblInd w:w="-10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5986"/>
      </w:tblGrid>
      <w:tr w:rsidR="00CD63D3" w:rsidRPr="004C232D" w14:paraId="0B812AFB" w14:textId="77777777" w:rsidTr="001F6893">
        <w:trPr>
          <w:trHeight w:val="25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D29A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2308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podmiotu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AF84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podmiotu </w:t>
            </w:r>
          </w:p>
        </w:tc>
      </w:tr>
      <w:tr w:rsidR="00CD63D3" w:rsidRPr="004C232D" w14:paraId="23A59FD5" w14:textId="77777777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925B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AF96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127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D63D3" w:rsidRPr="004C232D" w14:paraId="37AE2E65" w14:textId="77777777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7FFA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6C3F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58DF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D63D3" w:rsidRPr="004C232D" w14:paraId="1D9182B6" w14:textId="77777777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8D5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…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E970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4129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72503829" w14:textId="77777777" w:rsidR="00CD63D3" w:rsidRPr="004C232D" w:rsidRDefault="00CD63D3" w:rsidP="00CD63D3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14:paraId="0A877801" w14:textId="77777777" w:rsidR="00CD63D3" w:rsidRPr="004C232D" w:rsidRDefault="00CD63D3" w:rsidP="00CD63D3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14:paraId="0A1382A0" w14:textId="77777777" w:rsidR="00CD63D3" w:rsidRPr="004C232D" w:rsidRDefault="00CD63D3" w:rsidP="00CD63D3">
      <w:pPr>
        <w:tabs>
          <w:tab w:val="center" w:pos="3546"/>
          <w:tab w:val="center" w:pos="5028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2986F9CF" w14:textId="2A9A5D10" w:rsidR="00CD63D3" w:rsidRPr="004C232D" w:rsidRDefault="00CD63D3" w:rsidP="00CD63D3">
      <w:pPr>
        <w:tabs>
          <w:tab w:val="center" w:pos="3546"/>
          <w:tab w:val="center" w:pos="4254"/>
          <w:tab w:val="center" w:pos="5184"/>
        </w:tabs>
        <w:spacing w:after="53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(data) </w:t>
      </w:r>
    </w:p>
    <w:p w14:paraId="3A2A5131" w14:textId="77777777" w:rsidR="00CD63D3" w:rsidRPr="004C232D" w:rsidRDefault="00CD63D3" w:rsidP="00CD63D3">
      <w:pPr>
        <w:spacing w:after="275" w:line="247" w:lineRule="auto"/>
        <w:ind w:left="-4" w:hanging="10"/>
        <w:jc w:val="left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04799A39" w14:textId="77777777" w:rsidR="00CD63D3" w:rsidRPr="004C232D" w:rsidRDefault="00CD63D3" w:rsidP="00CD63D3">
      <w:pPr>
        <w:spacing w:after="3" w:line="267" w:lineRule="auto"/>
        <w:ind w:left="-1" w:right="147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  <w:vertAlign w:val="superscript"/>
        </w:rPr>
        <w:t>**</w:t>
      </w:r>
      <w:r w:rsidRPr="004C232D">
        <w:rPr>
          <w:rFonts w:ascii="Arial Narrow" w:hAnsi="Arial Narrow"/>
          <w:b/>
          <w:sz w:val="20"/>
        </w:rPr>
        <w:t xml:space="preserve">wraz ze złożonym oświadczeniem przedstawimy dowody, że powiązania z innymi wykonawcami nie prowadzą do zakłócenia konkurencji w niniejszym postępowaniu o udzielenie zamówienia publicznego : </w:t>
      </w:r>
    </w:p>
    <w:p w14:paraId="481E32E1" w14:textId="77777777" w:rsidR="00CD63D3" w:rsidRPr="004C232D" w:rsidRDefault="00CD63D3" w:rsidP="00CD63D3">
      <w:pPr>
        <w:spacing w:after="3" w:line="267" w:lineRule="auto"/>
        <w:ind w:left="-1" w:right="147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a)</w:t>
      </w: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b/>
          <w:sz w:val="22"/>
        </w:rPr>
        <w:t>..............................</w:t>
      </w:r>
      <w:r w:rsidRPr="004C232D">
        <w:rPr>
          <w:rFonts w:ascii="Arial Narrow" w:hAnsi="Arial Narrow"/>
          <w:b/>
          <w:sz w:val="40"/>
        </w:rPr>
        <w:t xml:space="preserve"> </w:t>
      </w:r>
    </w:p>
    <w:p w14:paraId="4992C817" w14:textId="77777777" w:rsidR="00CD63D3" w:rsidRPr="004C232D" w:rsidRDefault="00CD63D3" w:rsidP="00CD63D3">
      <w:pPr>
        <w:spacing w:line="265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b)</w:t>
      </w: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b/>
          <w:sz w:val="22"/>
        </w:rPr>
        <w:t>...............................</w:t>
      </w:r>
      <w:r w:rsidRPr="004C232D">
        <w:rPr>
          <w:rFonts w:ascii="Arial Narrow" w:hAnsi="Arial Narrow"/>
          <w:i/>
          <w:sz w:val="22"/>
          <w:vertAlign w:val="subscript"/>
        </w:rPr>
        <w:t xml:space="preserve"> </w:t>
      </w:r>
    </w:p>
    <w:p w14:paraId="1F12F8D8" w14:textId="77777777" w:rsidR="00CD63D3" w:rsidRPr="004C232D" w:rsidRDefault="00CD63D3" w:rsidP="00CD63D3">
      <w:pPr>
        <w:tabs>
          <w:tab w:val="center" w:pos="3545"/>
          <w:tab w:val="center" w:pos="5027"/>
        </w:tabs>
        <w:spacing w:after="26" w:line="248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........................................ </w:t>
      </w:r>
    </w:p>
    <w:p w14:paraId="35E12BD2" w14:textId="77777777" w:rsidR="00CD63D3" w:rsidRPr="004C232D" w:rsidRDefault="00CD63D3" w:rsidP="00CD63D3">
      <w:pPr>
        <w:tabs>
          <w:tab w:val="center" w:pos="3545"/>
          <w:tab w:val="center" w:pos="4253"/>
          <w:tab w:val="center" w:pos="5183"/>
        </w:tabs>
        <w:spacing w:after="53" w:line="248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 xml:space="preserve">(pieczęć i podpis(y) osób uprawnionych  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(data) </w:t>
      </w:r>
    </w:p>
    <w:p w14:paraId="1A5AD75B" w14:textId="77777777" w:rsidR="00CD63D3" w:rsidRPr="004C232D" w:rsidRDefault="00CD63D3" w:rsidP="00CD63D3">
      <w:pPr>
        <w:spacing w:after="278" w:line="248" w:lineRule="auto"/>
        <w:ind w:left="-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>do reprezentacji wykonawcy lub pełnomocnika)</w:t>
      </w:r>
      <w:r w:rsidRPr="004C232D">
        <w:rPr>
          <w:rFonts w:ascii="Arial Narrow" w:hAnsi="Arial Narrow"/>
          <w:b/>
          <w:sz w:val="16"/>
        </w:rPr>
        <w:t xml:space="preserve"> </w:t>
      </w:r>
    </w:p>
    <w:p w14:paraId="2A047D26" w14:textId="77777777" w:rsidR="00CD63D3" w:rsidRPr="004C232D" w:rsidRDefault="00CD63D3" w:rsidP="00CD63D3">
      <w:pPr>
        <w:spacing w:after="33" w:line="259" w:lineRule="auto"/>
        <w:ind w:left="0" w:firstLine="0"/>
        <w:jc w:val="right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inline distT="0" distB="0" distL="0" distR="0" wp14:anchorId="50184D16" wp14:editId="4F521A69">
                <wp:extent cx="6263640" cy="19812"/>
                <wp:effectExtent l="0" t="0" r="0" b="0"/>
                <wp:docPr id="77508" name="Group 77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9812"/>
                          <a:chOff x="0" y="0"/>
                          <a:chExt cx="6263640" cy="19812"/>
                        </a:xfrm>
                      </wpg:grpSpPr>
                      <wps:wsp>
                        <wps:cNvPr id="92097" name="Shape 92097"/>
                        <wps:cNvSpPr/>
                        <wps:spPr>
                          <a:xfrm>
                            <a:off x="0" y="0"/>
                            <a:ext cx="6263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19685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8" name="Shape 92098"/>
                        <wps:cNvSpPr/>
                        <wps:spPr>
                          <a:xfrm>
                            <a:off x="0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9" name="Shape 92099"/>
                        <wps:cNvSpPr/>
                        <wps:spPr>
                          <a:xfrm>
                            <a:off x="3048" y="12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0" name="Shape 92100"/>
                        <wps:cNvSpPr/>
                        <wps:spPr>
                          <a:xfrm>
                            <a:off x="6260593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1" name="Shape 9210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2" name="Shape 92102"/>
                        <wps:cNvSpPr/>
                        <wps:spPr>
                          <a:xfrm>
                            <a:off x="626059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3" name="Shape 9210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4" name="Shape 92104"/>
                        <wps:cNvSpPr/>
                        <wps:spPr>
                          <a:xfrm>
                            <a:off x="3048" y="16764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5" name="Shape 92105"/>
                        <wps:cNvSpPr/>
                        <wps:spPr>
                          <a:xfrm>
                            <a:off x="6260593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D4C9F" id="Group 77508" o:spid="_x0000_s1026" style="width:493.2pt;height:1.55pt;mso-position-horizontal-relative:char;mso-position-vertical-relative:line" coordsize="626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">
                <v:shape id="Shape 92097" o:spid="_x0000_s1027" style="position:absolute;width:62636;height:196;visibility:visible;mso-wrap-style:square;v-text-anchor:top" coordsize="626364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1VMYA&#10;AADeAAAADwAAAGRycy9kb3ducmV2LnhtbESPQWsCMRSE74L/ITyhN020oHU1ilgK9dLi2oPHx+aZ&#10;Xdy8LJu4bvvrm0LB4zAz3zDrbe9q0VEbKs8aphMFgrjwpmKr4ev0Nn4BESKywdozafimANvNcLDG&#10;zPg7H6nLoxUJwiFDDWWMTSZlKEpyGCa+IU7exbcOY5KtlabFe4K7Ws6UmkuHFaeFEhval1Rc85vT&#10;cOn65+bTnk8/tjocPua3/FVxrvXTqN+tQETq4yP83343GpYztVzA3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u1VMYAAADeAAAADwAAAAAAAAAAAAAAAACYAgAAZHJz&#10;L2Rvd25yZXYueG1sUEsFBgAAAAAEAAQA9QAAAIsDAAAAAA==&#10;" path="m,l6263640,r,19685l,19685,,e" fillcolor="#aca899" stroked="f" strokeweight="0">
                  <v:stroke miterlimit="83231f" joinstyle="miter"/>
                  <v:path arrowok="t" textboxrect="0,0,6263640,19685"/>
                </v:shape>
                <v:shape id="Shape 9209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CeMIA&#10;AADeAAAADwAAAGRycy9kb3ducmV2LnhtbERPS2rDMBDdF3IHMYHuGqmGlNq1HEqhoYRu8jnAxJrY&#10;rq2RsJTYuX21KHT5eP9yM9tB3GgMnWMNzysFgrh2puNGw+n4+fQKIkRkg4Nj0nCnAJtq8VBiYdzE&#10;e7odYiNSCIcCNbQx+kLKULdkMaycJ07cxY0WY4JjI82IUwq3g8yUepEWO04NLXr6aKnuD1erYdf3&#10;Xp3z733d85T9rHlttxev9eNyfn8DEWmO/+I/95fRkGcqT3vTnXQF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8J4wgAAAN4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099" o:spid="_x0000_s1029" style="position:absolute;left:30;width:62575;height:91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Y+sYA&#10;AADeAAAADwAAAGRycy9kb3ducmV2LnhtbESPQUvDQBSE70L/w/IEb3aTCraJ3ZYiiN6kaXro7ZF9&#10;ZoPZtzH72sZ/7wqCx2FmvmHW28n36kJj7AIbyOcZKOIm2I5bA/Xh5X4FKgqyxT4wGfimCNvN7GaN&#10;pQ1X3tOlklYlCMcSDTiRodQ6No48xnkYiJP3EUaPkuTYajviNcF9rxdZ9qg9dpwWHA707Kj5rM7e&#10;wNJJeK9Pdv9QvZ7q5bHPv+ScG3N3O+2eQAlN8h/+a79ZA8UiKwr4vZOu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4Y+sYAAADeAAAADwAAAAAAAAAAAAAAAACYAgAAZHJz&#10;L2Rvd25yZXYueG1sUEsFBgAAAAAEAAQA9QAAAIsDAAAAAA==&#10;" path="m,l6257545,r,9144l,9144,,e" fillcolor="#a1a1a1" stroked="f" strokeweight="0">
                  <v:stroke miterlimit="83231f" joinstyle="miter"/>
                  <v:path arrowok="t" textboxrect="0,0,6257545,9144"/>
                </v:shape>
                <v:shape id="Shape 92100" o:spid="_x0000_s1030" style="position:absolute;left:6260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UZMMA&#10;AADeAAAADwAAAGRycy9kb3ducmV2LnhtbESP32rCMBTG7we+QziCdzOxoGg1iggOGbvR7QGOzbGt&#10;bU5Ck9nu7ZcLwcuP7x+/zW6wrXhQF2rHGmZTBYK4cKbmUsPP9/F9CSJEZIOtY9LwRwF229HbBnPj&#10;ej7T4xJLkUY45KihitHnUoaiIoth6jxx8m6usxiT7EppOuzTuG1lptRCWqw5PVTo6VBR0Vx+rYbP&#10;pvHquvo6Fw332X3Oc/tx81pPxsN+DSLSEF/hZ/tkNKyymUoACSeh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5UZMMAAADe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101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7qcYA&#10;AADeAAAADwAAAGRycy9kb3ducmV2LnhtbESPzWrDMBCE74G+g9hCL6GRnUNI3SghlBZCIYQk7X2x&#10;1paJtTKS6p+3rwqFHIeZ+YbZ7Ebbip58aBwryBcZCOLS6YZrBV/Xj+c1iBCRNbaOScFEAXbbh9kG&#10;C+0GPlN/ibVIEA4FKjAxdoWUoTRkMSxcR5y8ynmLMUlfS+1xSHDbymWWraTFhtOCwY7eDJW3y49V&#10;4PbXz3k/2Or47r9rw7fpcKompZ4ex/0riEhjvIf/2wet4GWZZzn83U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7qcYAAADeAAAADwAAAAAAAAAAAAAAAACYAgAAZHJz&#10;L2Rvd25yZXYueG1sUEsFBgAAAAAEAAQA9QAAAIsDAAAAAA=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92102" o:spid="_x0000_s1032" style="position:absolute;left:62605;top:30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KGsYA&#10;AADeAAAADwAAAGRycy9kb3ducmV2LnhtbESPwWrDMBBE74X8g9hALqWR4kMbu1FCEgi0p1InH7C1&#10;trKxtTKW4jh/XxUKPQ6z82Zns5tcJ0YaQuNZw2qpQBBX3jRsNVzOp6c1iBCRDXaeScOdAuy2s4cN&#10;Fsbf+JPGMlqRIBwK1FDH2BdShqomh2Hpe+LkffvBYUxysNIMeEtw18lMqWfpsOHUUGNPx5qqtry6&#10;9MaUf308Wiebw3sbXtpRHffXVuvFfNq/gog0xf/jv/Sb0ZBnK5XB75zE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KGsYAAADeAAAADwAAAAAAAAAAAAAAAACYAgAAZHJz&#10;L2Rvd25yZXYueG1sUEsFBgAAAAAEAAQA9QAAAIsDAAAAAA=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92103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eNsgA&#10;AADeAAAADwAAAGRycy9kb3ducmV2LnhtbESPQWvCQBSE74X+h+UVepG60YK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N42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92104" o:spid="_x0000_s1034" style="position:absolute;left:30;top:167;width:62575;height:92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JI8QA&#10;AADeAAAADwAAAGRycy9kb3ducmV2LnhtbESP0YrCMBRE3xf8h3AF39bEIrJWoxRBEfbFrX7Atbm2&#10;xeamNNHWvzcLC/s4zMwZZr0dbCOe1PnasYbZVIEgLpypudRwOe8/v0D4gGywcUwaXuRhuxl9rDE1&#10;rucfeuahFBHCPkUNVQhtKqUvKrLop64ljt7NdRZDlF0pTYd9hNtGJkotpMWa40KFLe0qKu75w2q4&#10;Pi55ElR9yLj/PmU4v5eHQWk9GQ/ZCkSgIfyH/9pHo2GZzNQcfu/EK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CSPEAAAA3gAAAA8AAAAAAAAAAAAAAAAAmAIAAGRycy9k&#10;b3ducmV2LnhtbFBLBQYAAAAABAAEAPUAAACJAwAAAAA=&#10;" path="m,l6257545,r,9144l,9144,,e" fillcolor="#e3e3e4" stroked="f" strokeweight="0">
                  <v:stroke miterlimit="83231f" joinstyle="miter"/>
                  <v:path arrowok="t" textboxrect="0,0,6257545,9144"/>
                </v:shape>
                <v:shape id="Shape 92105" o:spid="_x0000_s1035" style="position:absolute;left:62605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j2cgA&#10;AADeAAAADwAAAGRycy9kb3ducmV2LnhtbESPQWvCQBSE74X+h+UVepG6Uai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nePZ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4C232D">
        <w:rPr>
          <w:rFonts w:ascii="Arial Narrow" w:hAnsi="Arial Narrow"/>
          <w:sz w:val="20"/>
        </w:rPr>
        <w:t xml:space="preserve"> </w:t>
      </w:r>
    </w:p>
    <w:p w14:paraId="0941F266" w14:textId="77777777" w:rsidR="00CD63D3" w:rsidRPr="00970F5B" w:rsidRDefault="00CD63D3" w:rsidP="00EB7863">
      <w:pPr>
        <w:numPr>
          <w:ilvl w:val="0"/>
          <w:numId w:val="89"/>
        </w:numPr>
        <w:spacing w:after="51"/>
        <w:ind w:left="448" w:right="54" w:firstLine="0"/>
        <w:rPr>
          <w:rFonts w:ascii="Arial Narrow" w:hAnsi="Arial Narrow"/>
          <w:sz w:val="20"/>
        </w:rPr>
      </w:pPr>
      <w:r w:rsidRPr="00970F5B">
        <w:rPr>
          <w:rFonts w:ascii="Arial Narrow" w:hAnsi="Arial Narrow"/>
          <w:b/>
          <w:sz w:val="20"/>
          <w:u w:val="single" w:color="000000"/>
        </w:rPr>
        <w:t>informujemy, że nie należymy do grupy kapitałowej*,</w:t>
      </w:r>
      <w:r w:rsidRPr="00970F5B">
        <w:rPr>
          <w:rFonts w:ascii="Arial Narrow" w:hAnsi="Arial Narrow"/>
          <w:b/>
          <w:sz w:val="20"/>
        </w:rPr>
        <w:t xml:space="preserve"> / że nie należymy do żadnej grupy kapitałowej</w:t>
      </w:r>
      <w:r w:rsidRPr="00970F5B">
        <w:rPr>
          <w:rFonts w:ascii="Arial Narrow" w:hAnsi="Arial Narrow"/>
          <w:sz w:val="20"/>
        </w:rPr>
        <w:t xml:space="preserve"> *** o której mowa w </w:t>
      </w:r>
      <w:r w:rsidRPr="00970F5B">
        <w:rPr>
          <w:rFonts w:ascii="Arial Narrow" w:hAnsi="Arial Narrow"/>
          <w:b/>
          <w:sz w:val="20"/>
        </w:rPr>
        <w:t>art. 24 ust. 1 pkt.23)</w:t>
      </w:r>
      <w:r w:rsidRPr="00970F5B">
        <w:rPr>
          <w:rFonts w:ascii="Arial Narrow" w:hAnsi="Arial Narrow"/>
          <w:sz w:val="20"/>
        </w:rPr>
        <w:t xml:space="preserve">  ustawy Prawo zamówień publicznych. </w:t>
      </w:r>
    </w:p>
    <w:p w14:paraId="41FCF37E" w14:textId="77777777" w:rsidR="00CD63D3" w:rsidRPr="004C232D" w:rsidRDefault="00CD63D3" w:rsidP="00CD63D3">
      <w:pPr>
        <w:spacing w:after="0" w:line="240" w:lineRule="auto"/>
        <w:ind w:left="1" w:right="986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</w:t>
      </w:r>
    </w:p>
    <w:p w14:paraId="20160AB5" w14:textId="77777777" w:rsidR="00CD63D3" w:rsidRPr="004C232D" w:rsidRDefault="00CD63D3" w:rsidP="00CD63D3">
      <w:pPr>
        <w:tabs>
          <w:tab w:val="center" w:pos="3546"/>
          <w:tab w:val="center" w:pos="5028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08A584BE" w14:textId="3046CE94" w:rsidR="00CD63D3" w:rsidRPr="004C232D" w:rsidRDefault="00CD63D3" w:rsidP="00CD63D3">
      <w:pPr>
        <w:tabs>
          <w:tab w:val="center" w:pos="3546"/>
          <w:tab w:val="center" w:pos="4254"/>
          <w:tab w:val="center" w:pos="5184"/>
        </w:tabs>
        <w:spacing w:after="56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="0040719E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(data) </w:t>
      </w:r>
    </w:p>
    <w:p w14:paraId="50E22F56" w14:textId="77777777" w:rsidR="00CD63D3" w:rsidRPr="004C232D" w:rsidRDefault="00CD63D3" w:rsidP="00CD63D3">
      <w:pPr>
        <w:spacing w:after="168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103EC692" w14:textId="77777777" w:rsidR="00CD63D3" w:rsidRPr="004C232D" w:rsidRDefault="00CD63D3" w:rsidP="00CD63D3">
      <w:pPr>
        <w:keepNext/>
        <w:keepLines/>
        <w:spacing w:after="199" w:line="259" w:lineRule="auto"/>
        <w:ind w:left="1" w:firstLine="0"/>
        <w:jc w:val="left"/>
        <w:outlineLvl w:val="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* - należy wypełnić pkt. 1 </w:t>
      </w:r>
      <w:r w:rsidRPr="004C232D">
        <w:rPr>
          <w:rFonts w:ascii="Arial Narrow" w:hAnsi="Arial Narrow"/>
          <w:b/>
          <w:sz w:val="20"/>
          <w:u w:val="single" w:color="000000"/>
        </w:rPr>
        <w:t>lub</w:t>
      </w:r>
      <w:r w:rsidRPr="004C232D">
        <w:rPr>
          <w:rFonts w:ascii="Arial Narrow" w:hAnsi="Arial Narrow"/>
          <w:b/>
          <w:sz w:val="20"/>
        </w:rPr>
        <w:t xml:space="preserve"> pkt. 2 </w:t>
      </w:r>
    </w:p>
    <w:p w14:paraId="535477B9" w14:textId="77777777" w:rsidR="00CD63D3" w:rsidRPr="004C232D" w:rsidRDefault="00CD63D3" w:rsidP="00CD63D3">
      <w:pPr>
        <w:spacing w:after="146" w:line="267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** - datę wstawić w przypadku składania niniejszego oświadczenia po otwarciu ofert.  </w:t>
      </w:r>
    </w:p>
    <w:p w14:paraId="6A81E63F" w14:textId="77777777" w:rsidR="00CD63D3" w:rsidRPr="004C232D" w:rsidRDefault="00CD63D3" w:rsidP="00CD63D3">
      <w:pPr>
        <w:spacing w:after="94" w:line="267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*** - niepotrzebne skreślić </w:t>
      </w:r>
    </w:p>
    <w:p w14:paraId="146AEA43" w14:textId="77777777" w:rsidR="00CD63D3" w:rsidRPr="004C232D" w:rsidRDefault="00CD63D3" w:rsidP="00CD63D3">
      <w:pPr>
        <w:ind w:left="0" w:firstLine="0"/>
        <w:rPr>
          <w:sz w:val="16"/>
        </w:rPr>
      </w:pPr>
    </w:p>
    <w:p w14:paraId="64A9CAFA" w14:textId="77777777" w:rsidR="00CD63D3" w:rsidRPr="004C232D" w:rsidRDefault="00CD63D3" w:rsidP="00CD63D3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14:paraId="60DCD354" w14:textId="77777777" w:rsidR="00664F43" w:rsidRPr="004C232D" w:rsidRDefault="00664F43" w:rsidP="00FE7E96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</w:p>
    <w:p w14:paraId="12A416AF" w14:textId="77777777" w:rsidR="00664F43" w:rsidRPr="004C232D" w:rsidRDefault="008B2B80" w:rsidP="00FE7E96">
      <w:pPr>
        <w:ind w:left="-11" w:right="54" w:firstLine="0"/>
        <w:rPr>
          <w:rFonts w:ascii="Arial Narrow" w:hAnsi="Arial Narrow"/>
          <w:b/>
          <w:color w:val="FF0000"/>
          <w:sz w:val="20"/>
        </w:rPr>
      </w:pPr>
      <w:r w:rsidRPr="004C232D">
        <w:rPr>
          <w:rFonts w:ascii="Arial Narrow" w:hAnsi="Arial Narrow"/>
          <w:b/>
          <w:color w:val="FF0000"/>
          <w:sz w:val="20"/>
        </w:rPr>
        <w:t>UWAGA !!!</w:t>
      </w:r>
    </w:p>
    <w:p w14:paraId="3C06F0E5" w14:textId="77777777" w:rsidR="00CD63D3" w:rsidRPr="00CD63D3" w:rsidRDefault="00213F7F" w:rsidP="00970F5B">
      <w:pPr>
        <w:ind w:left="-11" w:right="54" w:firstLine="0"/>
      </w:pPr>
      <w:r w:rsidRPr="004C232D">
        <w:rPr>
          <w:rFonts w:ascii="Arial Narrow" w:hAnsi="Arial Narrow"/>
          <w:b/>
          <w:color w:val="FF0000"/>
          <w:sz w:val="20"/>
        </w:rPr>
        <w:t>Załącznik nr 6</w:t>
      </w:r>
      <w:r w:rsidR="008B2B80" w:rsidRPr="004C232D">
        <w:rPr>
          <w:rFonts w:ascii="Arial Narrow" w:hAnsi="Arial Narrow"/>
          <w:b/>
          <w:color w:val="FF0000"/>
          <w:sz w:val="20"/>
        </w:rPr>
        <w:t xml:space="preserve"> Wykonawca składa w terminie 3 dni od dnia zamieszczenia na stronie internetowej informacji o której </w:t>
      </w:r>
      <w:r w:rsidR="00B120B6" w:rsidRPr="004C232D">
        <w:rPr>
          <w:rFonts w:ascii="Arial Narrow" w:hAnsi="Arial Narrow"/>
          <w:b/>
          <w:color w:val="FF0000"/>
          <w:sz w:val="20"/>
        </w:rPr>
        <w:t xml:space="preserve">mowa </w:t>
      </w:r>
      <w:r w:rsidR="00952939">
        <w:rPr>
          <w:rFonts w:ascii="Arial Narrow" w:hAnsi="Arial Narrow"/>
          <w:b/>
          <w:color w:val="FF0000"/>
          <w:sz w:val="20"/>
        </w:rPr>
        <w:t xml:space="preserve">                      </w:t>
      </w:r>
      <w:r w:rsidR="00B120B6" w:rsidRPr="004C232D">
        <w:rPr>
          <w:rFonts w:ascii="Arial Narrow" w:hAnsi="Arial Narrow"/>
          <w:b/>
          <w:color w:val="FF0000"/>
          <w:sz w:val="20"/>
        </w:rPr>
        <w:t>w art. 86 ust.5 ustawy Pzp.</w:t>
      </w:r>
      <w:bookmarkStart w:id="0" w:name="_GoBack"/>
      <w:bookmarkEnd w:id="0"/>
    </w:p>
    <w:sectPr w:rsidR="00CD63D3" w:rsidRPr="00CD63D3">
      <w:footerReference w:type="first" r:id="rId32"/>
      <w:footnotePr>
        <w:numRestart w:val="eachPage"/>
      </w:footnotePr>
      <w:pgSz w:w="11906" w:h="16838"/>
      <w:pgMar w:top="998" w:right="956" w:bottom="1023" w:left="1019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FEBF" w14:textId="77777777" w:rsidR="00E04580" w:rsidRDefault="00E04580">
      <w:pPr>
        <w:spacing w:after="0" w:line="240" w:lineRule="auto"/>
      </w:pPr>
      <w:r>
        <w:separator/>
      </w:r>
    </w:p>
  </w:endnote>
  <w:endnote w:type="continuationSeparator" w:id="0">
    <w:p w14:paraId="2169E8BC" w14:textId="77777777" w:rsidR="00E04580" w:rsidRDefault="00E0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475F" w14:textId="77777777" w:rsidR="00E04580" w:rsidRPr="0060772C" w:rsidRDefault="00E04580">
    <w:pPr>
      <w:spacing w:after="0" w:line="259" w:lineRule="auto"/>
      <w:ind w:right="61"/>
      <w:jc w:val="center"/>
      <w:rPr>
        <w:rFonts w:ascii="Arial Narrow" w:hAnsi="Arial Narrow"/>
      </w:rPr>
    </w:pPr>
    <w:r w:rsidRPr="0060772C">
      <w:rPr>
        <w:rFonts w:ascii="Arial Narrow" w:hAnsi="Arial Narrow"/>
      </w:rPr>
      <w:t xml:space="preserve">Strona </w:t>
    </w:r>
    <w:r w:rsidRPr="0060772C">
      <w:rPr>
        <w:rFonts w:ascii="Arial Narrow" w:hAnsi="Arial Narrow"/>
      </w:rPr>
      <w:fldChar w:fldCharType="begin"/>
    </w:r>
    <w:r w:rsidRPr="0060772C">
      <w:rPr>
        <w:rFonts w:ascii="Arial Narrow" w:hAnsi="Arial Narrow"/>
      </w:rPr>
      <w:instrText xml:space="preserve"> PAGE   \* MERGEFORMAT </w:instrText>
    </w:r>
    <w:r w:rsidRPr="0060772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0</w:t>
    </w:r>
    <w:r w:rsidRPr="0060772C">
      <w:rPr>
        <w:rFonts w:ascii="Arial Narrow" w:hAnsi="Arial Narrow"/>
      </w:rPr>
      <w:fldChar w:fldCharType="end"/>
    </w:r>
    <w:r w:rsidRPr="0060772C">
      <w:rPr>
        <w:rFonts w:ascii="Arial Narrow" w:hAnsi="Arial Narrow"/>
      </w:rPr>
      <w:t xml:space="preserve"> z </w:t>
    </w:r>
    <w:r w:rsidRPr="0060772C">
      <w:rPr>
        <w:rFonts w:ascii="Arial Narrow" w:hAnsi="Arial Narrow"/>
      </w:rPr>
      <w:fldChar w:fldCharType="begin"/>
    </w:r>
    <w:r w:rsidRPr="0060772C">
      <w:rPr>
        <w:rFonts w:ascii="Arial Narrow" w:hAnsi="Arial Narrow"/>
      </w:rPr>
      <w:instrText xml:space="preserve"> NUMPAGES   \* MERGEFORMAT </w:instrText>
    </w:r>
    <w:r w:rsidRPr="0060772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78</w:t>
    </w:r>
    <w:r w:rsidRPr="0060772C">
      <w:rPr>
        <w:rFonts w:ascii="Arial Narrow" w:hAnsi="Arial Narrow"/>
      </w:rPr>
      <w:fldChar w:fldCharType="end"/>
    </w:r>
    <w:r w:rsidRPr="0060772C">
      <w:rPr>
        <w:rFonts w:ascii="Arial Narrow" w:eastAsia="Times New Roman" w:hAnsi="Arial Narrow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87F5" w14:textId="77777777" w:rsidR="00E04580" w:rsidRPr="006F2E8B" w:rsidRDefault="00E04580">
    <w:pPr>
      <w:spacing w:after="0" w:line="259" w:lineRule="auto"/>
      <w:ind w:right="61"/>
      <w:jc w:val="center"/>
      <w:rPr>
        <w:rFonts w:ascii="Arial Narrow" w:hAnsi="Arial Narrow"/>
      </w:rPr>
    </w:pPr>
    <w:r w:rsidRPr="006F2E8B">
      <w:rPr>
        <w:rFonts w:ascii="Arial Narrow" w:hAnsi="Arial Narrow"/>
      </w:rPr>
      <w:t xml:space="preserve">Strona </w:t>
    </w:r>
    <w:r w:rsidRPr="006F2E8B">
      <w:rPr>
        <w:rFonts w:ascii="Arial Narrow" w:hAnsi="Arial Narrow"/>
      </w:rPr>
      <w:fldChar w:fldCharType="begin"/>
    </w:r>
    <w:r w:rsidRPr="006F2E8B">
      <w:rPr>
        <w:rFonts w:ascii="Arial Narrow" w:hAnsi="Arial Narrow"/>
      </w:rPr>
      <w:instrText xml:space="preserve"> PAGE   \* MERGEFORMAT </w:instrText>
    </w:r>
    <w:r w:rsidRPr="006F2E8B">
      <w:rPr>
        <w:rFonts w:ascii="Arial Narrow" w:hAnsi="Arial Narrow"/>
      </w:rPr>
      <w:fldChar w:fldCharType="separate"/>
    </w:r>
    <w:r w:rsidRPr="00BD11BF">
      <w:rPr>
        <w:rFonts w:ascii="Arial Narrow" w:hAnsi="Arial Narrow"/>
        <w:b/>
        <w:noProof/>
      </w:rPr>
      <w:t>1</w:t>
    </w:r>
    <w:r w:rsidRPr="006F2E8B">
      <w:rPr>
        <w:rFonts w:ascii="Arial Narrow" w:hAnsi="Arial Narrow"/>
        <w:b/>
      </w:rPr>
      <w:fldChar w:fldCharType="end"/>
    </w:r>
    <w:r w:rsidRPr="006F2E8B">
      <w:rPr>
        <w:rFonts w:ascii="Arial Narrow" w:hAnsi="Arial Narrow"/>
      </w:rPr>
      <w:t xml:space="preserve"> z </w:t>
    </w:r>
    <w:r w:rsidRPr="006F2E8B">
      <w:rPr>
        <w:rFonts w:ascii="Arial Narrow" w:hAnsi="Arial Narrow"/>
      </w:rPr>
      <w:fldChar w:fldCharType="begin"/>
    </w:r>
    <w:r w:rsidRPr="006F2E8B">
      <w:rPr>
        <w:rFonts w:ascii="Arial Narrow" w:hAnsi="Arial Narrow"/>
      </w:rPr>
      <w:instrText xml:space="preserve"> NUMPAGES   \* MERGEFORMAT </w:instrText>
    </w:r>
    <w:r w:rsidRPr="006F2E8B">
      <w:rPr>
        <w:rFonts w:ascii="Arial Narrow" w:hAnsi="Arial Narrow"/>
      </w:rPr>
      <w:fldChar w:fldCharType="separate"/>
    </w:r>
    <w:r w:rsidRPr="00BD11BF">
      <w:rPr>
        <w:rFonts w:ascii="Arial Narrow" w:hAnsi="Arial Narrow"/>
        <w:b/>
        <w:noProof/>
      </w:rPr>
      <w:t>78</w:t>
    </w:r>
    <w:r w:rsidRPr="006F2E8B">
      <w:rPr>
        <w:rFonts w:ascii="Arial Narrow" w:hAnsi="Arial Narrow"/>
        <w:b/>
      </w:rPr>
      <w:fldChar w:fldCharType="end"/>
    </w:r>
    <w:r w:rsidRPr="006F2E8B">
      <w:rPr>
        <w:rFonts w:ascii="Arial Narrow" w:eastAsia="Times New Roman" w:hAnsi="Arial Narrow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EDE6" w14:textId="77777777" w:rsidR="00E04580" w:rsidRDefault="00E04580">
    <w:pPr>
      <w:spacing w:after="0" w:line="259" w:lineRule="auto"/>
      <w:ind w:right="61"/>
      <w:jc w:val="center"/>
    </w:pPr>
    <w:r>
      <w:rPr>
        <w:sz w:val="16"/>
      </w:rPr>
      <w:t xml:space="preserve">Strona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Pr="009C1D31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>
      <w:rPr>
        <w:b/>
        <w:noProof/>
        <w:sz w:val="16"/>
      </w:rPr>
      <w:t>86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3B55" w14:textId="77777777" w:rsidR="00E04580" w:rsidRDefault="00E0458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91E5" w14:textId="77777777" w:rsidR="00E04580" w:rsidRDefault="00E04580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>
      <w:rPr>
        <w:b/>
        <w:noProof/>
        <w:sz w:val="16"/>
      </w:rPr>
      <w:t>86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D5FE" w14:textId="77777777" w:rsidR="00E04580" w:rsidRDefault="00E04580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1C78CFC0" w14:textId="77777777" w:rsidR="00E04580" w:rsidRDefault="00E04580">
      <w:pPr>
        <w:spacing w:after="151" w:line="259" w:lineRule="auto"/>
        <w:ind w:left="0" w:firstLine="0"/>
        <w:jc w:val="left"/>
      </w:pPr>
      <w:r>
        <w:continuationSeparator/>
      </w:r>
    </w:p>
  </w:footnote>
  <w:footnote w:id="1">
    <w:p w14:paraId="02A638D8" w14:textId="77777777" w:rsidR="00E04580" w:rsidRPr="00752C47" w:rsidRDefault="00E04580">
      <w:pPr>
        <w:pStyle w:val="footnotedescription"/>
        <w:ind w:right="0"/>
        <w:rPr>
          <w:rFonts w:ascii="Arial Narrow" w:hAnsi="Arial Narrow"/>
          <w:sz w:val="16"/>
        </w:rPr>
      </w:pPr>
      <w:r w:rsidRPr="00752C47">
        <w:rPr>
          <w:rStyle w:val="footnotemark"/>
          <w:rFonts w:ascii="Arial Narrow" w:hAnsi="Arial Narrow"/>
          <w:sz w:val="16"/>
        </w:rPr>
        <w:footnoteRef/>
      </w:r>
      <w:r w:rsidRPr="00752C47">
        <w:rPr>
          <w:rFonts w:ascii="Arial Narrow" w:hAnsi="Arial Narrow"/>
          <w:sz w:val="16"/>
        </w:rPr>
        <w:t xml:space="preserve"> Wypełnić adekwatnie do treści warunku określonego w §V ust. 1 pkt 2)  ppkt 2.3)  lit. a) SIWZ</w:t>
      </w:r>
      <w:r w:rsidRPr="00752C47">
        <w:rPr>
          <w:rFonts w:ascii="Arial Narrow" w:eastAsia="Times New Roman" w:hAnsi="Arial Narrow" w:cs="Times New Roman"/>
          <w:sz w:val="22"/>
        </w:rPr>
        <w:t xml:space="preserve"> </w:t>
      </w:r>
    </w:p>
    <w:p w14:paraId="3DDF6753" w14:textId="77777777" w:rsidR="00E04580" w:rsidRDefault="00E04580">
      <w:pPr>
        <w:pStyle w:val="footnotedescription"/>
        <w:spacing w:after="0"/>
        <w:jc w:val="cen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539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D6E4B"/>
    <w:multiLevelType w:val="hybridMultilevel"/>
    <w:tmpl w:val="C36A3C06"/>
    <w:lvl w:ilvl="0" w:tplc="111E1A5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0047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72B560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4A08F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52D65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88780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0CB4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E68A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54213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610DCC"/>
    <w:multiLevelType w:val="hybridMultilevel"/>
    <w:tmpl w:val="22FC8906"/>
    <w:lvl w:ilvl="0" w:tplc="E54876B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0A77D4">
      <w:start w:val="2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F281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EC6A8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6AC8D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0F33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8851F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4E9E0E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E662B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9E26F8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F301EC"/>
    <w:multiLevelType w:val="hybridMultilevel"/>
    <w:tmpl w:val="986C10CA"/>
    <w:lvl w:ilvl="0" w:tplc="F3EAF58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27C7BF4"/>
    <w:multiLevelType w:val="hybridMultilevel"/>
    <w:tmpl w:val="9C9E0822"/>
    <w:lvl w:ilvl="0" w:tplc="491AE1B8">
      <w:start w:val="10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9C180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8E81F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BEFFB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A4EF8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02CE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B48C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56587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BE953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D3266F"/>
    <w:multiLevelType w:val="hybridMultilevel"/>
    <w:tmpl w:val="21504568"/>
    <w:lvl w:ilvl="0" w:tplc="405ECA84">
      <w:start w:val="1"/>
      <w:numFmt w:val="decimal"/>
      <w:lvlText w:val="%1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D8AF38">
      <w:start w:val="2"/>
      <w:numFmt w:val="lowerLetter"/>
      <w:lvlText w:val="%2)"/>
      <w:lvlJc w:val="left"/>
      <w:pPr>
        <w:ind w:left="107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5E30CA">
      <w:start w:val="1"/>
      <w:numFmt w:val="lowerRoman"/>
      <w:lvlText w:val="%3"/>
      <w:lvlJc w:val="left"/>
      <w:pPr>
        <w:ind w:left="17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AEA20E">
      <w:start w:val="1"/>
      <w:numFmt w:val="decimal"/>
      <w:lvlText w:val="%4"/>
      <w:lvlJc w:val="left"/>
      <w:pPr>
        <w:ind w:left="25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4648DC">
      <w:start w:val="1"/>
      <w:numFmt w:val="lowerLetter"/>
      <w:lvlText w:val="%5"/>
      <w:lvlJc w:val="left"/>
      <w:pPr>
        <w:ind w:left="32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26FABC">
      <w:start w:val="1"/>
      <w:numFmt w:val="lowerRoman"/>
      <w:lvlText w:val="%6"/>
      <w:lvlJc w:val="left"/>
      <w:pPr>
        <w:ind w:left="39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88E0BC">
      <w:start w:val="1"/>
      <w:numFmt w:val="decimal"/>
      <w:lvlText w:val="%7"/>
      <w:lvlJc w:val="left"/>
      <w:pPr>
        <w:ind w:left="46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E7490">
      <w:start w:val="1"/>
      <w:numFmt w:val="lowerLetter"/>
      <w:lvlText w:val="%8"/>
      <w:lvlJc w:val="left"/>
      <w:pPr>
        <w:ind w:left="53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269BF8">
      <w:start w:val="1"/>
      <w:numFmt w:val="lowerRoman"/>
      <w:lvlText w:val="%9"/>
      <w:lvlJc w:val="left"/>
      <w:pPr>
        <w:ind w:left="61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351E09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C1223C"/>
    <w:multiLevelType w:val="hybridMultilevel"/>
    <w:tmpl w:val="EA08E01E"/>
    <w:lvl w:ilvl="0" w:tplc="77C437A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DA64D2"/>
    <w:multiLevelType w:val="hybridMultilevel"/>
    <w:tmpl w:val="4C8282A0"/>
    <w:lvl w:ilvl="0" w:tplc="5F60750E">
      <w:start w:val="13"/>
      <w:numFmt w:val="decimal"/>
      <w:lvlText w:val="%1)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33EAA"/>
    <w:multiLevelType w:val="hybridMultilevel"/>
    <w:tmpl w:val="AB14AFE0"/>
    <w:lvl w:ilvl="0" w:tplc="A48C2D8E">
      <w:start w:val="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EA491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76E60E">
      <w:start w:val="1"/>
      <w:numFmt w:val="lowerLetter"/>
      <w:lvlText w:val="%3)"/>
      <w:lvlJc w:val="left"/>
      <w:pPr>
        <w:ind w:left="1064"/>
      </w:pPr>
      <w:rPr>
        <w:rFonts w:ascii="Arial Narrow" w:eastAsia="Century Gothic" w:hAnsi="Arial Narrow" w:cs="Century Gothic" w:hint="default"/>
        <w:b w:val="0"/>
        <w:i w:val="0"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2C2A10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246562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84D90A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3002A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3AEAE6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CAD636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8D0437D"/>
    <w:multiLevelType w:val="hybridMultilevel"/>
    <w:tmpl w:val="B40237BC"/>
    <w:lvl w:ilvl="0" w:tplc="98FA4DA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A837AF7"/>
    <w:multiLevelType w:val="hybridMultilevel"/>
    <w:tmpl w:val="7E02B2EE"/>
    <w:lvl w:ilvl="0" w:tplc="198429A2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AB44BA3"/>
    <w:multiLevelType w:val="hybridMultilevel"/>
    <w:tmpl w:val="AD0896D6"/>
    <w:lvl w:ilvl="0" w:tplc="024C7212">
      <w:start w:val="1"/>
      <w:numFmt w:val="decimal"/>
      <w:lvlText w:val="%1."/>
      <w:lvlJc w:val="left"/>
      <w:pPr>
        <w:ind w:left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C4791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7C338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64E89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6CC22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6A8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A32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6409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A16D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E863B5"/>
    <w:multiLevelType w:val="hybridMultilevel"/>
    <w:tmpl w:val="EDDCB3EA"/>
    <w:lvl w:ilvl="0" w:tplc="4808A9E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2CAFAE">
      <w:start w:val="1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AE760">
      <w:start w:val="1"/>
      <w:numFmt w:val="lowerLetter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A4186C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E3DA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43F1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91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8DC68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005F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F3A587C"/>
    <w:multiLevelType w:val="hybridMultilevel"/>
    <w:tmpl w:val="CF966220"/>
    <w:lvl w:ilvl="0" w:tplc="FCE467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E77CC">
      <w:start w:val="16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84C278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271F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C72E6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EF0D2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ECD4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29F72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0CBCEA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23D6780"/>
    <w:multiLevelType w:val="hybridMultilevel"/>
    <w:tmpl w:val="C6A427C6"/>
    <w:lvl w:ilvl="0" w:tplc="5DAAC320">
      <w:start w:val="2"/>
      <w:numFmt w:val="decimal"/>
      <w:lvlText w:val="%1."/>
      <w:lvlJc w:val="left"/>
      <w:pPr>
        <w:ind w:left="35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500D84">
      <w:start w:val="1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A9AA8">
      <w:start w:val="1"/>
      <w:numFmt w:val="lowerLetter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6D1D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54CBB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E839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6CC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845FB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C43D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2D705F9"/>
    <w:multiLevelType w:val="hybridMultilevel"/>
    <w:tmpl w:val="E3F6CEDA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ACFC8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3067B98"/>
    <w:multiLevelType w:val="hybridMultilevel"/>
    <w:tmpl w:val="233C2418"/>
    <w:lvl w:ilvl="0" w:tplc="16F4D26C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7ABA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DCC8A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94FE8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CED0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5E00B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8E992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1A62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9C498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35605B1"/>
    <w:multiLevelType w:val="hybridMultilevel"/>
    <w:tmpl w:val="B7BC30B0"/>
    <w:lvl w:ilvl="0" w:tplc="4ACE2EEE">
      <w:start w:val="10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29452">
      <w:start w:val="1"/>
      <w:numFmt w:val="lowerLetter"/>
      <w:lvlText w:val="%2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4E1B8C">
      <w:start w:val="1"/>
      <w:numFmt w:val="lowerRoman"/>
      <w:lvlText w:val="%3"/>
      <w:lvlJc w:val="left"/>
      <w:pPr>
        <w:ind w:left="14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6AF256">
      <w:start w:val="1"/>
      <w:numFmt w:val="decimal"/>
      <w:lvlText w:val="%4"/>
      <w:lvlJc w:val="left"/>
      <w:pPr>
        <w:ind w:left="21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A6F858">
      <w:start w:val="1"/>
      <w:numFmt w:val="lowerLetter"/>
      <w:lvlText w:val="%5"/>
      <w:lvlJc w:val="left"/>
      <w:pPr>
        <w:ind w:left="28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8C0BAC">
      <w:start w:val="1"/>
      <w:numFmt w:val="lowerRoman"/>
      <w:lvlText w:val="%6"/>
      <w:lvlJc w:val="left"/>
      <w:pPr>
        <w:ind w:left="36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522C06">
      <w:start w:val="1"/>
      <w:numFmt w:val="decimal"/>
      <w:lvlText w:val="%7"/>
      <w:lvlJc w:val="left"/>
      <w:pPr>
        <w:ind w:left="43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861604">
      <w:start w:val="1"/>
      <w:numFmt w:val="lowerLetter"/>
      <w:lvlText w:val="%8"/>
      <w:lvlJc w:val="left"/>
      <w:pPr>
        <w:ind w:left="50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6CC322">
      <w:start w:val="1"/>
      <w:numFmt w:val="lowerRoman"/>
      <w:lvlText w:val="%9"/>
      <w:lvlJc w:val="left"/>
      <w:pPr>
        <w:ind w:left="57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42C1740"/>
    <w:multiLevelType w:val="hybridMultilevel"/>
    <w:tmpl w:val="3A9E37AA"/>
    <w:lvl w:ilvl="0" w:tplc="CBDEA65E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68E00EC"/>
    <w:multiLevelType w:val="hybridMultilevel"/>
    <w:tmpl w:val="0A941EA6"/>
    <w:lvl w:ilvl="0" w:tplc="4E78A71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72E7A7F"/>
    <w:multiLevelType w:val="hybridMultilevel"/>
    <w:tmpl w:val="62A270D4"/>
    <w:lvl w:ilvl="0" w:tplc="385A22F8">
      <w:start w:val="1"/>
      <w:numFmt w:val="lowerLetter"/>
      <w:lvlText w:val="%1)"/>
      <w:lvlJc w:val="left"/>
      <w:pPr>
        <w:ind w:left="108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944C5"/>
    <w:multiLevelType w:val="hybridMultilevel"/>
    <w:tmpl w:val="4560EC22"/>
    <w:lvl w:ilvl="0" w:tplc="8DD6EE76">
      <w:start w:val="3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44BFC">
      <w:start w:val="1"/>
      <w:numFmt w:val="lowerLetter"/>
      <w:lvlText w:val="%2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90164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92217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CEF0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F46A4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B20A7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3644D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E2F82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667078"/>
    <w:multiLevelType w:val="hybridMultilevel"/>
    <w:tmpl w:val="D892D5FC"/>
    <w:lvl w:ilvl="0" w:tplc="A146A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6D928">
      <w:start w:val="1"/>
      <w:numFmt w:val="lowerLetter"/>
      <w:lvlText w:val="%2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0612">
      <w:start w:val="1"/>
      <w:numFmt w:val="lowerRoman"/>
      <w:lvlText w:val="%3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0B6">
      <w:start w:val="1"/>
      <w:numFmt w:val="decimal"/>
      <w:lvlText w:val="%4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6D012">
      <w:start w:val="1"/>
      <w:numFmt w:val="decimal"/>
      <w:lvlRestart w:val="0"/>
      <w:lvlText w:val="%5)"/>
      <w:lvlJc w:val="left"/>
      <w:pPr>
        <w:ind w:left="702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C60B2">
      <w:start w:val="1"/>
      <w:numFmt w:val="lowerRoman"/>
      <w:lvlText w:val="%6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F90A">
      <w:start w:val="1"/>
      <w:numFmt w:val="decimal"/>
      <w:lvlText w:val="%7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08F5A">
      <w:start w:val="1"/>
      <w:numFmt w:val="lowerLetter"/>
      <w:lvlText w:val="%8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6BFB4">
      <w:start w:val="1"/>
      <w:numFmt w:val="lowerRoman"/>
      <w:lvlText w:val="%9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B7A3D0D"/>
    <w:multiLevelType w:val="hybridMultilevel"/>
    <w:tmpl w:val="C30AF01E"/>
    <w:lvl w:ilvl="0" w:tplc="5826FD8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D90FEB"/>
    <w:multiLevelType w:val="hybridMultilevel"/>
    <w:tmpl w:val="39C49DF0"/>
    <w:lvl w:ilvl="0" w:tplc="8CC8752E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1AC8D4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6DF48">
      <w:start w:val="1"/>
      <w:numFmt w:val="lowerLetter"/>
      <w:lvlText w:val="%3)"/>
      <w:lvlJc w:val="left"/>
      <w:pPr>
        <w:ind w:left="107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A6C272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F02B00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189EEC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9A9B84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866A74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1C70D8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FF121A2"/>
    <w:multiLevelType w:val="hybridMultilevel"/>
    <w:tmpl w:val="AA7E4572"/>
    <w:lvl w:ilvl="0" w:tplc="80E0A2CA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E8C56E">
      <w:start w:val="5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DC4C9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8257D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2323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38B97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033F2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D6987A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1494D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27233AA"/>
    <w:multiLevelType w:val="hybridMultilevel"/>
    <w:tmpl w:val="3DF417F6"/>
    <w:lvl w:ilvl="0" w:tplc="770A5054">
      <w:start w:val="13"/>
      <w:numFmt w:val="decimal"/>
      <w:lvlText w:val="%1."/>
      <w:lvlJc w:val="left"/>
      <w:pPr>
        <w:ind w:left="35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C4F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A8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CEAD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3CC5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E8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FE7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221E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625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731840"/>
    <w:multiLevelType w:val="hybridMultilevel"/>
    <w:tmpl w:val="F4F4D3F0"/>
    <w:lvl w:ilvl="0" w:tplc="5A3C4B64">
      <w:start w:val="1"/>
      <w:numFmt w:val="decimal"/>
      <w:lvlText w:val="%1."/>
      <w:lvlJc w:val="left"/>
      <w:pPr>
        <w:ind w:left="35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76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EAEE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685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ACE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8A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41F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08BA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C4BF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7F10F09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34AB5"/>
    <w:multiLevelType w:val="hybridMultilevel"/>
    <w:tmpl w:val="11E4A28A"/>
    <w:lvl w:ilvl="0" w:tplc="1854A4A0">
      <w:start w:val="15"/>
      <w:numFmt w:val="decimal"/>
      <w:lvlText w:val="%1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A22F8">
      <w:start w:val="1"/>
      <w:numFmt w:val="lowerLetter"/>
      <w:lvlText w:val="%2)"/>
      <w:lvlJc w:val="left"/>
      <w:pPr>
        <w:ind w:left="108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AE7124">
      <w:start w:val="1"/>
      <w:numFmt w:val="lowerRoman"/>
      <w:lvlText w:val="%3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08320">
      <w:start w:val="1"/>
      <w:numFmt w:val="decimal"/>
      <w:lvlText w:val="%4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8A591A">
      <w:start w:val="1"/>
      <w:numFmt w:val="lowerLetter"/>
      <w:lvlText w:val="%5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E6B344">
      <w:start w:val="1"/>
      <w:numFmt w:val="lowerRoman"/>
      <w:lvlText w:val="%6"/>
      <w:lvlJc w:val="left"/>
      <w:pPr>
        <w:ind w:left="3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34DCE4">
      <w:start w:val="1"/>
      <w:numFmt w:val="decimal"/>
      <w:lvlText w:val="%7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81354">
      <w:start w:val="1"/>
      <w:numFmt w:val="lowerLetter"/>
      <w:lvlText w:val="%8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6DC40">
      <w:start w:val="1"/>
      <w:numFmt w:val="lowerRoman"/>
      <w:lvlText w:val="%9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AB46E46"/>
    <w:multiLevelType w:val="hybridMultilevel"/>
    <w:tmpl w:val="5694E678"/>
    <w:lvl w:ilvl="0" w:tplc="259AD1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C4F48">
      <w:start w:val="4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B2430A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3EBE9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DCD85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6DFA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4367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5E6DF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ACEE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B14677B"/>
    <w:multiLevelType w:val="hybridMultilevel"/>
    <w:tmpl w:val="6FB4D18A"/>
    <w:lvl w:ilvl="0" w:tplc="40DE1A7C">
      <w:start w:val="4"/>
      <w:numFmt w:val="decimal"/>
      <w:lvlText w:val="%1."/>
      <w:lvlJc w:val="left"/>
      <w:pPr>
        <w:ind w:left="721" w:firstLine="0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F25296"/>
    <w:multiLevelType w:val="hybridMultilevel"/>
    <w:tmpl w:val="F22C1C3E"/>
    <w:lvl w:ilvl="0" w:tplc="14926A6E">
      <w:start w:val="1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633C2"/>
    <w:multiLevelType w:val="hybridMultilevel"/>
    <w:tmpl w:val="653AE66A"/>
    <w:lvl w:ilvl="0" w:tplc="282451A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E5B1E5D"/>
    <w:multiLevelType w:val="hybridMultilevel"/>
    <w:tmpl w:val="F9389D1C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588262">
      <w:start w:val="1"/>
      <w:numFmt w:val="lowerLetter"/>
      <w:lvlText w:val="%5"/>
      <w:lvlJc w:val="left"/>
      <w:pPr>
        <w:ind w:left="23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E6D4F9C"/>
    <w:multiLevelType w:val="hybridMultilevel"/>
    <w:tmpl w:val="0B6EF626"/>
    <w:lvl w:ilvl="0" w:tplc="A6245A0E">
      <w:start w:val="1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CA8EF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06757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B0142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CC277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2E5BB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2E49D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EC2CF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CCCC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EC60EFA"/>
    <w:multiLevelType w:val="hybridMultilevel"/>
    <w:tmpl w:val="8F54179C"/>
    <w:lvl w:ilvl="0" w:tplc="F4E6C63C">
      <w:start w:val="8"/>
      <w:numFmt w:val="decimal"/>
      <w:lvlRestart w:val="0"/>
      <w:lvlText w:val="%1)"/>
      <w:lvlJc w:val="left"/>
      <w:pPr>
        <w:ind w:left="702" w:firstLine="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02375"/>
    <w:multiLevelType w:val="hybridMultilevel"/>
    <w:tmpl w:val="C25E00C2"/>
    <w:lvl w:ilvl="0" w:tplc="7714B0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7AA5F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30604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454A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0AAC0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B81BD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C027F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8A0D3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C6FCDE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318B5B61"/>
    <w:multiLevelType w:val="hybridMultilevel"/>
    <w:tmpl w:val="A4168258"/>
    <w:lvl w:ilvl="0" w:tplc="9B1AD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2624C">
      <w:start w:val="1"/>
      <w:numFmt w:val="lowerLetter"/>
      <w:lvlText w:val="%2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2BA7C">
      <w:start w:val="1"/>
      <w:numFmt w:val="lowerRoman"/>
      <w:lvlText w:val="%3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E5DC4">
      <w:start w:val="1"/>
      <w:numFmt w:val="decimal"/>
      <w:lvlText w:val="%4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D436DC">
      <w:start w:val="1"/>
      <w:numFmt w:val="lowerLetter"/>
      <w:lvlText w:val="%5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A29A26">
      <w:start w:val="1"/>
      <w:numFmt w:val="lowerLetter"/>
      <w:lvlRestart w:val="0"/>
      <w:lvlText w:val="%6)"/>
      <w:lvlJc w:val="left"/>
      <w:pPr>
        <w:ind w:left="108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58F3B2">
      <w:start w:val="1"/>
      <w:numFmt w:val="decimal"/>
      <w:lvlText w:val="%7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50215E">
      <w:start w:val="1"/>
      <w:numFmt w:val="lowerLetter"/>
      <w:lvlText w:val="%8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ABB74">
      <w:start w:val="1"/>
      <w:numFmt w:val="lowerRoman"/>
      <w:lvlText w:val="%9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1C336C7"/>
    <w:multiLevelType w:val="hybridMultilevel"/>
    <w:tmpl w:val="7706BEFE"/>
    <w:lvl w:ilvl="0" w:tplc="86F6F7B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2831117"/>
    <w:multiLevelType w:val="hybridMultilevel"/>
    <w:tmpl w:val="C5A25C1C"/>
    <w:lvl w:ilvl="0" w:tplc="2C0899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0A1BB6">
      <w:start w:val="1"/>
      <w:numFmt w:val="lowerLetter"/>
      <w:lvlText w:val="%2)"/>
      <w:lvlJc w:val="left"/>
      <w:pPr>
        <w:ind w:left="69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A6AF2">
      <w:start w:val="1"/>
      <w:numFmt w:val="bullet"/>
      <w:lvlText w:val="-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8C57DC">
      <w:start w:val="1"/>
      <w:numFmt w:val="bullet"/>
      <w:lvlText w:val="•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C0036">
      <w:start w:val="1"/>
      <w:numFmt w:val="bullet"/>
      <w:lvlText w:val="o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961364">
      <w:start w:val="1"/>
      <w:numFmt w:val="bullet"/>
      <w:lvlText w:val="▪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69594">
      <w:start w:val="1"/>
      <w:numFmt w:val="bullet"/>
      <w:lvlText w:val="•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6CC06">
      <w:start w:val="1"/>
      <w:numFmt w:val="bullet"/>
      <w:lvlText w:val="o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46868">
      <w:start w:val="1"/>
      <w:numFmt w:val="bullet"/>
      <w:lvlText w:val="▪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2E35C1A"/>
    <w:multiLevelType w:val="hybridMultilevel"/>
    <w:tmpl w:val="826839A8"/>
    <w:lvl w:ilvl="0" w:tplc="DE8C63D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348F74">
      <w:start w:val="3"/>
      <w:numFmt w:val="lowerLetter"/>
      <w:lvlText w:val="%2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485494">
      <w:start w:val="1"/>
      <w:numFmt w:val="lowerRoman"/>
      <w:lvlText w:val="%3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26790">
      <w:start w:val="1"/>
      <w:numFmt w:val="decimal"/>
      <w:lvlText w:val="%4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A4CAC">
      <w:start w:val="1"/>
      <w:numFmt w:val="lowerLetter"/>
      <w:lvlText w:val="%5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16F27A">
      <w:start w:val="1"/>
      <w:numFmt w:val="lowerRoman"/>
      <w:lvlText w:val="%6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92AA56">
      <w:start w:val="1"/>
      <w:numFmt w:val="decimal"/>
      <w:lvlText w:val="%7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42F074">
      <w:start w:val="1"/>
      <w:numFmt w:val="lowerLetter"/>
      <w:lvlText w:val="%8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F0565A">
      <w:start w:val="1"/>
      <w:numFmt w:val="lowerRoman"/>
      <w:lvlText w:val="%9"/>
      <w:lvlJc w:val="left"/>
      <w:pPr>
        <w:ind w:left="61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5CE68B9"/>
    <w:multiLevelType w:val="hybridMultilevel"/>
    <w:tmpl w:val="961C35AA"/>
    <w:lvl w:ilvl="0" w:tplc="1A826F0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E1688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F80476">
      <w:start w:val="1"/>
      <w:numFmt w:val="lowerLetter"/>
      <w:lvlText w:val="%3)"/>
      <w:lvlJc w:val="left"/>
      <w:pPr>
        <w:ind w:left="108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D2FC1C">
      <w:start w:val="1"/>
      <w:numFmt w:val="decimal"/>
      <w:lvlText w:val="%4"/>
      <w:lvlJc w:val="left"/>
      <w:pPr>
        <w:ind w:left="18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AE5E72">
      <w:start w:val="1"/>
      <w:numFmt w:val="lowerLetter"/>
      <w:lvlText w:val="%5"/>
      <w:lvlJc w:val="left"/>
      <w:pPr>
        <w:ind w:left="25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B4A306">
      <w:start w:val="1"/>
      <w:numFmt w:val="lowerRoman"/>
      <w:lvlText w:val="%6"/>
      <w:lvlJc w:val="left"/>
      <w:pPr>
        <w:ind w:left="32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00DD0">
      <w:start w:val="1"/>
      <w:numFmt w:val="decimal"/>
      <w:lvlText w:val="%7"/>
      <w:lvlJc w:val="left"/>
      <w:pPr>
        <w:ind w:left="39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28662C">
      <w:start w:val="1"/>
      <w:numFmt w:val="lowerLetter"/>
      <w:lvlText w:val="%8"/>
      <w:lvlJc w:val="left"/>
      <w:pPr>
        <w:ind w:left="46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6A3CCE">
      <w:start w:val="1"/>
      <w:numFmt w:val="lowerRoman"/>
      <w:lvlText w:val="%9"/>
      <w:lvlJc w:val="left"/>
      <w:pPr>
        <w:ind w:left="54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7C37815"/>
    <w:multiLevelType w:val="hybridMultilevel"/>
    <w:tmpl w:val="2A0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42525E"/>
    <w:multiLevelType w:val="hybridMultilevel"/>
    <w:tmpl w:val="183E6266"/>
    <w:lvl w:ilvl="0" w:tplc="5B3C67A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94E2184"/>
    <w:multiLevelType w:val="hybridMultilevel"/>
    <w:tmpl w:val="ABC8BD40"/>
    <w:lvl w:ilvl="0" w:tplc="C54CB21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FC16B0">
      <w:start w:val="1"/>
      <w:numFmt w:val="decimal"/>
      <w:lvlText w:val="%2)"/>
      <w:lvlJc w:val="left"/>
      <w:pPr>
        <w:ind w:left="71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44EDA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DEEE0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BC561A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6EE67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721436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AB39A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D2430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953606E"/>
    <w:multiLevelType w:val="hybridMultilevel"/>
    <w:tmpl w:val="BA3ABCAC"/>
    <w:lvl w:ilvl="0" w:tplc="B7C6D106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95C4A77"/>
    <w:multiLevelType w:val="hybridMultilevel"/>
    <w:tmpl w:val="19F646B4"/>
    <w:lvl w:ilvl="0" w:tplc="F0BC1016">
      <w:start w:val="1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8682E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8B04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4E643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06A20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0C2A0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64D7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447D0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EACAFC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96F0742"/>
    <w:multiLevelType w:val="hybridMultilevel"/>
    <w:tmpl w:val="BC221B72"/>
    <w:lvl w:ilvl="0" w:tplc="EDCA25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263076">
      <w:start w:val="2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ADA9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8E20A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3447A8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426176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3401A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8CC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03BD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97E48A2"/>
    <w:multiLevelType w:val="hybridMultilevel"/>
    <w:tmpl w:val="62A270D4"/>
    <w:lvl w:ilvl="0" w:tplc="385A22F8">
      <w:start w:val="1"/>
      <w:numFmt w:val="lowerLetter"/>
      <w:lvlText w:val="%1)"/>
      <w:lvlJc w:val="left"/>
      <w:pPr>
        <w:ind w:left="108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C32932"/>
    <w:multiLevelType w:val="hybridMultilevel"/>
    <w:tmpl w:val="8FBA732C"/>
    <w:lvl w:ilvl="0" w:tplc="9830D46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FE7E9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FEEAFA">
      <w:start w:val="1"/>
      <w:numFmt w:val="lowerLetter"/>
      <w:lvlRestart w:val="0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523B78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9AF60E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1EF50A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F47B92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50937C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ED35C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B420F65"/>
    <w:multiLevelType w:val="hybridMultilevel"/>
    <w:tmpl w:val="FF2A8068"/>
    <w:lvl w:ilvl="0" w:tplc="918C17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B4A443F"/>
    <w:multiLevelType w:val="hybridMultilevel"/>
    <w:tmpl w:val="DE36436C"/>
    <w:lvl w:ilvl="0" w:tplc="180E53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60EA12">
      <w:start w:val="4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44BB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1E6A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56D38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36044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30FB5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B61A90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45ECE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B740CDF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BCA0326"/>
    <w:multiLevelType w:val="hybridMultilevel"/>
    <w:tmpl w:val="0AEECEFC"/>
    <w:lvl w:ilvl="0" w:tplc="56F8E1E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CD57168"/>
    <w:multiLevelType w:val="hybridMultilevel"/>
    <w:tmpl w:val="3A7C01C2"/>
    <w:lvl w:ilvl="0" w:tplc="DBB8D50C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D11797D"/>
    <w:multiLevelType w:val="hybridMultilevel"/>
    <w:tmpl w:val="FE743664"/>
    <w:lvl w:ilvl="0" w:tplc="E5BACB4C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CA84">
      <w:start w:val="1"/>
      <w:numFmt w:val="decimal"/>
      <w:lvlText w:val="%2)"/>
      <w:lvlJc w:val="left"/>
      <w:pPr>
        <w:ind w:left="108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6532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3EE80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04DE9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FCC09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7CF96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F243A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622D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3D5C3069"/>
    <w:multiLevelType w:val="hybridMultilevel"/>
    <w:tmpl w:val="6DA6D5B0"/>
    <w:lvl w:ilvl="0" w:tplc="99B2EC2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442CD0">
      <w:start w:val="8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54CBA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3ECEC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BCBAB8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12CB6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46A77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ECC42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50060E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0FE03BE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2591496"/>
    <w:multiLevelType w:val="hybridMultilevel"/>
    <w:tmpl w:val="E4DEC500"/>
    <w:lvl w:ilvl="0" w:tplc="436AA19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29EC0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765956">
      <w:start w:val="1"/>
      <w:numFmt w:val="lowerLetter"/>
      <w:lvlText w:val="%3)"/>
      <w:lvlJc w:val="left"/>
      <w:pPr>
        <w:ind w:left="10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C079D4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C09320">
      <w:start w:val="1"/>
      <w:numFmt w:val="bullet"/>
      <w:lvlText w:val="o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9AAD92">
      <w:start w:val="1"/>
      <w:numFmt w:val="bullet"/>
      <w:lvlText w:val="▪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4AA59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9E8A9E">
      <w:start w:val="1"/>
      <w:numFmt w:val="bullet"/>
      <w:lvlText w:val="o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B8AD44">
      <w:start w:val="1"/>
      <w:numFmt w:val="bullet"/>
      <w:lvlText w:val="▪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41C28B4"/>
    <w:multiLevelType w:val="hybridMultilevel"/>
    <w:tmpl w:val="0E2E5658"/>
    <w:lvl w:ilvl="0" w:tplc="C2A862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30D6A8">
      <w:start w:val="1"/>
      <w:numFmt w:val="lowerLetter"/>
      <w:lvlText w:val="%2"/>
      <w:lvlJc w:val="left"/>
      <w:pPr>
        <w:ind w:left="1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A568C">
      <w:start w:val="1"/>
      <w:numFmt w:val="lowerRoman"/>
      <w:lvlText w:val="%3"/>
      <w:lvlJc w:val="left"/>
      <w:pPr>
        <w:ind w:left="1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E9F2A">
      <w:start w:val="1"/>
      <w:numFmt w:val="decimal"/>
      <w:lvlText w:val="%4"/>
      <w:lvlJc w:val="left"/>
      <w:pPr>
        <w:ind w:left="2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02BE4A">
      <w:start w:val="1"/>
      <w:numFmt w:val="lowerLetter"/>
      <w:lvlText w:val="%5"/>
      <w:lvlJc w:val="left"/>
      <w:pPr>
        <w:ind w:left="3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80E2">
      <w:start w:val="1"/>
      <w:numFmt w:val="lowerRoman"/>
      <w:lvlText w:val="%6"/>
      <w:lvlJc w:val="left"/>
      <w:pPr>
        <w:ind w:left="3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08E7E2">
      <w:start w:val="1"/>
      <w:numFmt w:val="decimal"/>
      <w:lvlText w:val="%7"/>
      <w:lvlJc w:val="left"/>
      <w:pPr>
        <w:ind w:left="4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30C226">
      <w:start w:val="1"/>
      <w:numFmt w:val="lowerLetter"/>
      <w:lvlText w:val="%8"/>
      <w:lvlJc w:val="left"/>
      <w:pPr>
        <w:ind w:left="54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402652">
      <w:start w:val="1"/>
      <w:numFmt w:val="lowerRoman"/>
      <w:lvlText w:val="%9"/>
      <w:lvlJc w:val="left"/>
      <w:pPr>
        <w:ind w:left="61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4BE65E3"/>
    <w:multiLevelType w:val="hybridMultilevel"/>
    <w:tmpl w:val="35A69ED4"/>
    <w:lvl w:ilvl="0" w:tplc="AE3CA97A">
      <w:start w:val="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EE287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B0B17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684C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CCE2A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0E5A9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14F7A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26007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CAC46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53D67C9"/>
    <w:multiLevelType w:val="hybridMultilevel"/>
    <w:tmpl w:val="37DE9AF4"/>
    <w:lvl w:ilvl="0" w:tplc="1CA069B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4CA924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3CBE64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0CB8C6">
      <w:start w:val="1"/>
      <w:numFmt w:val="decimal"/>
      <w:lvlText w:val="%4"/>
      <w:lvlJc w:val="left"/>
      <w:pPr>
        <w:ind w:left="17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CA8334">
      <w:start w:val="1"/>
      <w:numFmt w:val="lowerLetter"/>
      <w:lvlText w:val="%5"/>
      <w:lvlJc w:val="left"/>
      <w:pPr>
        <w:ind w:left="25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D0415C">
      <w:start w:val="1"/>
      <w:numFmt w:val="lowerRoman"/>
      <w:lvlText w:val="%6"/>
      <w:lvlJc w:val="left"/>
      <w:pPr>
        <w:ind w:left="32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9EE2D8">
      <w:start w:val="1"/>
      <w:numFmt w:val="decimal"/>
      <w:lvlText w:val="%7"/>
      <w:lvlJc w:val="left"/>
      <w:pPr>
        <w:ind w:left="39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E29D60">
      <w:start w:val="1"/>
      <w:numFmt w:val="lowerLetter"/>
      <w:lvlText w:val="%8"/>
      <w:lvlJc w:val="left"/>
      <w:pPr>
        <w:ind w:left="46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BCFB9A">
      <w:start w:val="1"/>
      <w:numFmt w:val="lowerRoman"/>
      <w:lvlText w:val="%9"/>
      <w:lvlJc w:val="left"/>
      <w:pPr>
        <w:ind w:left="53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7606FFB"/>
    <w:multiLevelType w:val="hybridMultilevel"/>
    <w:tmpl w:val="D3F6312E"/>
    <w:lvl w:ilvl="0" w:tplc="116E0978">
      <w:start w:val="1"/>
      <w:numFmt w:val="decimal"/>
      <w:lvlText w:val="%1."/>
      <w:lvlJc w:val="left"/>
      <w:pPr>
        <w:ind w:left="3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0A42D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06CBF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DA962E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4F31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0A4860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94AD56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8709A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348F9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8A05EF5"/>
    <w:multiLevelType w:val="hybridMultilevel"/>
    <w:tmpl w:val="DDCC6BD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8A8B3A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9701659"/>
    <w:multiLevelType w:val="hybridMultilevel"/>
    <w:tmpl w:val="21C27DAC"/>
    <w:lvl w:ilvl="0" w:tplc="0C36E3FE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40380A">
      <w:start w:val="1"/>
      <w:numFmt w:val="lowerLetter"/>
      <w:lvlText w:val="%2"/>
      <w:lvlJc w:val="left"/>
      <w:pPr>
        <w:ind w:left="7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7E17F0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0E50D2">
      <w:start w:val="1"/>
      <w:numFmt w:val="decimal"/>
      <w:lvlText w:val="%4"/>
      <w:lvlJc w:val="left"/>
      <w:pPr>
        <w:ind w:left="1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3C0E66">
      <w:start w:val="1"/>
      <w:numFmt w:val="lowerLetter"/>
      <w:lvlText w:val="%5"/>
      <w:lvlJc w:val="left"/>
      <w:pPr>
        <w:ind w:left="2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28A126">
      <w:start w:val="1"/>
      <w:numFmt w:val="lowerRoman"/>
      <w:lvlText w:val="%6"/>
      <w:lvlJc w:val="left"/>
      <w:pPr>
        <w:ind w:left="3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C2E4D2">
      <w:start w:val="1"/>
      <w:numFmt w:val="decimal"/>
      <w:lvlText w:val="%7"/>
      <w:lvlJc w:val="left"/>
      <w:pPr>
        <w:ind w:left="3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68F52A">
      <w:start w:val="1"/>
      <w:numFmt w:val="lowerLetter"/>
      <w:lvlText w:val="%8"/>
      <w:lvlJc w:val="left"/>
      <w:pPr>
        <w:ind w:left="4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B4ADBE">
      <w:start w:val="1"/>
      <w:numFmt w:val="lowerRoman"/>
      <w:lvlText w:val="%9"/>
      <w:lvlJc w:val="left"/>
      <w:pPr>
        <w:ind w:left="54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99E7620"/>
    <w:multiLevelType w:val="hybridMultilevel"/>
    <w:tmpl w:val="AF96AF9E"/>
    <w:lvl w:ilvl="0" w:tplc="73E8FA8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58DE02">
      <w:start w:val="2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2431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4EF7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8347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6E088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9889B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4BAE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02B3C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9D93E11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4C3B41F9"/>
    <w:multiLevelType w:val="hybridMultilevel"/>
    <w:tmpl w:val="B98E2B52"/>
    <w:lvl w:ilvl="0" w:tplc="6308BED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4D655EF7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4E0558C7"/>
    <w:multiLevelType w:val="hybridMultilevel"/>
    <w:tmpl w:val="9EB2C3D2"/>
    <w:lvl w:ilvl="0" w:tplc="D918ECE6">
      <w:start w:val="10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98AE68">
      <w:start w:val="1"/>
      <w:numFmt w:val="decimal"/>
      <w:lvlText w:val="%2)"/>
      <w:lvlJc w:val="left"/>
      <w:pPr>
        <w:ind w:left="85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8A478">
      <w:start w:val="1"/>
      <w:numFmt w:val="lowerRoman"/>
      <w:lvlText w:val="%3"/>
      <w:lvlJc w:val="left"/>
      <w:pPr>
        <w:ind w:left="16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66CF62">
      <w:start w:val="1"/>
      <w:numFmt w:val="decimal"/>
      <w:lvlText w:val="%4"/>
      <w:lvlJc w:val="left"/>
      <w:pPr>
        <w:ind w:left="23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52BE82">
      <w:start w:val="1"/>
      <w:numFmt w:val="lowerLetter"/>
      <w:lvlText w:val="%5"/>
      <w:lvlJc w:val="left"/>
      <w:pPr>
        <w:ind w:left="30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40A22E">
      <w:start w:val="1"/>
      <w:numFmt w:val="lowerRoman"/>
      <w:lvlText w:val="%6"/>
      <w:lvlJc w:val="left"/>
      <w:pPr>
        <w:ind w:left="38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06BFF2">
      <w:start w:val="1"/>
      <w:numFmt w:val="decimal"/>
      <w:lvlText w:val="%7"/>
      <w:lvlJc w:val="left"/>
      <w:pPr>
        <w:ind w:left="45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7E50CA">
      <w:start w:val="1"/>
      <w:numFmt w:val="lowerLetter"/>
      <w:lvlText w:val="%8"/>
      <w:lvlJc w:val="left"/>
      <w:pPr>
        <w:ind w:left="52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5A9E48">
      <w:start w:val="1"/>
      <w:numFmt w:val="lowerRoman"/>
      <w:lvlText w:val="%9"/>
      <w:lvlJc w:val="left"/>
      <w:pPr>
        <w:ind w:left="59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4E0A1DFA"/>
    <w:multiLevelType w:val="hybridMultilevel"/>
    <w:tmpl w:val="32963160"/>
    <w:lvl w:ilvl="0" w:tplc="968AD852">
      <w:start w:val="1"/>
      <w:numFmt w:val="decimal"/>
      <w:lvlText w:val="%1."/>
      <w:lvlJc w:val="left"/>
      <w:pPr>
        <w:ind w:left="35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24E3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049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248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6AE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BED5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FA4E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C81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070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09A5E97"/>
    <w:multiLevelType w:val="hybridMultilevel"/>
    <w:tmpl w:val="26ECAC22"/>
    <w:lvl w:ilvl="0" w:tplc="D968F39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A8684E">
      <w:start w:val="2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220A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68DC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C6E05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C2E9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4F87E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76163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0E86B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2CE70EB"/>
    <w:multiLevelType w:val="hybridMultilevel"/>
    <w:tmpl w:val="631C9660"/>
    <w:lvl w:ilvl="0" w:tplc="E530FEB0">
      <w:start w:val="1"/>
      <w:numFmt w:val="decimal"/>
      <w:lvlText w:val="%1)"/>
      <w:lvlJc w:val="left"/>
      <w:pPr>
        <w:ind w:left="721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67E7314"/>
    <w:multiLevelType w:val="hybridMultilevel"/>
    <w:tmpl w:val="4E32639E"/>
    <w:lvl w:ilvl="0" w:tplc="B4F4745E">
      <w:start w:val="15"/>
      <w:numFmt w:val="decimal"/>
      <w:lvlText w:val="%1)"/>
      <w:lvlJc w:val="left"/>
      <w:pPr>
        <w:ind w:left="71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F10099"/>
    <w:multiLevelType w:val="hybridMultilevel"/>
    <w:tmpl w:val="35508C16"/>
    <w:lvl w:ilvl="0" w:tplc="BAB43A74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581D19C7"/>
    <w:multiLevelType w:val="hybridMultilevel"/>
    <w:tmpl w:val="C46ABDFE"/>
    <w:lvl w:ilvl="0" w:tplc="46DCC82E">
      <w:start w:val="3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2D724">
      <w:start w:val="1"/>
      <w:numFmt w:val="lowerLetter"/>
      <w:lvlText w:val="%2)"/>
      <w:lvlJc w:val="left"/>
      <w:pPr>
        <w:ind w:left="90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D612E0">
      <w:start w:val="1"/>
      <w:numFmt w:val="lowerRoman"/>
      <w:lvlText w:val="%3"/>
      <w:lvlJc w:val="left"/>
      <w:pPr>
        <w:ind w:left="17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26CA5A">
      <w:start w:val="1"/>
      <w:numFmt w:val="decimal"/>
      <w:lvlText w:val="%4"/>
      <w:lvlJc w:val="left"/>
      <w:pPr>
        <w:ind w:left="25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F60298">
      <w:start w:val="1"/>
      <w:numFmt w:val="lowerLetter"/>
      <w:lvlText w:val="%5"/>
      <w:lvlJc w:val="left"/>
      <w:pPr>
        <w:ind w:left="32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EEB63A">
      <w:start w:val="1"/>
      <w:numFmt w:val="lowerRoman"/>
      <w:lvlText w:val="%6"/>
      <w:lvlJc w:val="left"/>
      <w:pPr>
        <w:ind w:left="39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7E8F98">
      <w:start w:val="1"/>
      <w:numFmt w:val="decimal"/>
      <w:lvlText w:val="%7"/>
      <w:lvlJc w:val="left"/>
      <w:pPr>
        <w:ind w:left="46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BE6B6E">
      <w:start w:val="1"/>
      <w:numFmt w:val="lowerLetter"/>
      <w:lvlText w:val="%8"/>
      <w:lvlJc w:val="left"/>
      <w:pPr>
        <w:ind w:left="53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1AF61E">
      <w:start w:val="1"/>
      <w:numFmt w:val="lowerRoman"/>
      <w:lvlText w:val="%9"/>
      <w:lvlJc w:val="left"/>
      <w:pPr>
        <w:ind w:left="61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8590B29"/>
    <w:multiLevelType w:val="hybridMultilevel"/>
    <w:tmpl w:val="D5022C62"/>
    <w:lvl w:ilvl="0" w:tplc="FC444E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8881BA1"/>
    <w:multiLevelType w:val="hybridMultilevel"/>
    <w:tmpl w:val="3F921BD8"/>
    <w:lvl w:ilvl="0" w:tplc="9934063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99C70CE"/>
    <w:multiLevelType w:val="hybridMultilevel"/>
    <w:tmpl w:val="675487FC"/>
    <w:lvl w:ilvl="0" w:tplc="6E20445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2" w15:restartNumberingAfterBreak="0">
    <w:nsid w:val="59EA30D1"/>
    <w:multiLevelType w:val="hybridMultilevel"/>
    <w:tmpl w:val="BAFABAD8"/>
    <w:lvl w:ilvl="0" w:tplc="8408851A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A703E55"/>
    <w:multiLevelType w:val="hybridMultilevel"/>
    <w:tmpl w:val="4FA0072A"/>
    <w:lvl w:ilvl="0" w:tplc="3574FE7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E367AB5"/>
    <w:multiLevelType w:val="hybridMultilevel"/>
    <w:tmpl w:val="30E2CF32"/>
    <w:lvl w:ilvl="0" w:tplc="5FF6F2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5ECD19A4"/>
    <w:multiLevelType w:val="hybridMultilevel"/>
    <w:tmpl w:val="11ECEE44"/>
    <w:lvl w:ilvl="0" w:tplc="D490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980200"/>
    <w:multiLevelType w:val="hybridMultilevel"/>
    <w:tmpl w:val="A420FEE0"/>
    <w:lvl w:ilvl="0" w:tplc="1AA0C03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36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1CDB8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F081F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2AC84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46841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AE6F52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C4B78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E236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3A75407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59F5A11"/>
    <w:multiLevelType w:val="hybridMultilevel"/>
    <w:tmpl w:val="4D9848C6"/>
    <w:lvl w:ilvl="0" w:tplc="61AA3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C0542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8CDDCC">
      <w:start w:val="1"/>
      <w:numFmt w:val="lowerRoman"/>
      <w:lvlText w:val="%3"/>
      <w:lvlJc w:val="left"/>
      <w:pPr>
        <w:ind w:left="14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F6DB04">
      <w:start w:val="1"/>
      <w:numFmt w:val="decimal"/>
      <w:lvlText w:val="%4"/>
      <w:lvlJc w:val="left"/>
      <w:pPr>
        <w:ind w:left="21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F6A2A4">
      <w:start w:val="1"/>
      <w:numFmt w:val="lowerLetter"/>
      <w:lvlText w:val="%5"/>
      <w:lvlJc w:val="left"/>
      <w:pPr>
        <w:ind w:left="287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0C8DF8">
      <w:start w:val="1"/>
      <w:numFmt w:val="lowerRoman"/>
      <w:lvlText w:val="%6"/>
      <w:lvlJc w:val="left"/>
      <w:pPr>
        <w:ind w:left="35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CEF12">
      <w:start w:val="1"/>
      <w:numFmt w:val="decimal"/>
      <w:lvlText w:val="%7"/>
      <w:lvlJc w:val="left"/>
      <w:pPr>
        <w:ind w:left="43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DA79F4">
      <w:start w:val="1"/>
      <w:numFmt w:val="lowerLetter"/>
      <w:lvlText w:val="%8"/>
      <w:lvlJc w:val="left"/>
      <w:pPr>
        <w:ind w:left="50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4808C6">
      <w:start w:val="1"/>
      <w:numFmt w:val="lowerRoman"/>
      <w:lvlText w:val="%9"/>
      <w:lvlJc w:val="left"/>
      <w:pPr>
        <w:ind w:left="57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912322B"/>
    <w:multiLevelType w:val="hybridMultilevel"/>
    <w:tmpl w:val="6128AB3E"/>
    <w:lvl w:ilvl="0" w:tplc="09404BAE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2C4F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A2271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725A6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CC7D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CDEC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1803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86F15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BC71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A807A22"/>
    <w:multiLevelType w:val="hybridMultilevel"/>
    <w:tmpl w:val="91CCC836"/>
    <w:lvl w:ilvl="0" w:tplc="9642DC38">
      <w:start w:val="3"/>
      <w:numFmt w:val="decimal"/>
      <w:lvlText w:val="%1)"/>
      <w:lvlJc w:val="left"/>
      <w:pPr>
        <w:ind w:left="71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FA73A8"/>
    <w:multiLevelType w:val="hybridMultilevel"/>
    <w:tmpl w:val="FF70F266"/>
    <w:lvl w:ilvl="0" w:tplc="73A4E2E8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92555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62167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42491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B638E8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3A574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7C18A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5C81D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02F17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F404667"/>
    <w:multiLevelType w:val="hybridMultilevel"/>
    <w:tmpl w:val="C018E25A"/>
    <w:lvl w:ilvl="0" w:tplc="18BC58B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7CFDFA">
      <w:start w:val="1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EC8E">
      <w:start w:val="1"/>
      <w:numFmt w:val="lowerLetter"/>
      <w:lvlText w:val="%3)"/>
      <w:lvlJc w:val="left"/>
      <w:pPr>
        <w:ind w:left="109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52AFA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CF68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72645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F87C2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4C6E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E8D7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06D512C"/>
    <w:multiLevelType w:val="hybridMultilevel"/>
    <w:tmpl w:val="C2441D04"/>
    <w:lvl w:ilvl="0" w:tplc="A6C8D1B0">
      <w:start w:val="22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74C77A">
      <w:start w:val="1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8C1B7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40235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948562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6C0A2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6ED76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8E740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ECA44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11347EE"/>
    <w:multiLevelType w:val="hybridMultilevel"/>
    <w:tmpl w:val="CF8A66F8"/>
    <w:lvl w:ilvl="0" w:tplc="8D429F76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52151C2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5841E9D"/>
    <w:multiLevelType w:val="hybridMultilevel"/>
    <w:tmpl w:val="27426D08"/>
    <w:lvl w:ilvl="0" w:tplc="3D4C126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A42F52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3ED6F8">
      <w:start w:val="1"/>
      <w:numFmt w:val="lowerRoman"/>
      <w:lvlText w:val="%3"/>
      <w:lvlJc w:val="left"/>
      <w:pPr>
        <w:ind w:left="143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8124E">
      <w:start w:val="1"/>
      <w:numFmt w:val="decimal"/>
      <w:lvlText w:val="%4"/>
      <w:lvlJc w:val="left"/>
      <w:pPr>
        <w:ind w:left="215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FCB2A4">
      <w:start w:val="1"/>
      <w:numFmt w:val="lowerLetter"/>
      <w:lvlText w:val="%5"/>
      <w:lvlJc w:val="left"/>
      <w:pPr>
        <w:ind w:left="287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A1D3C">
      <w:start w:val="1"/>
      <w:numFmt w:val="lowerRoman"/>
      <w:lvlText w:val="%6"/>
      <w:lvlJc w:val="left"/>
      <w:pPr>
        <w:ind w:left="3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68900C">
      <w:start w:val="1"/>
      <w:numFmt w:val="decimal"/>
      <w:lvlText w:val="%7"/>
      <w:lvlJc w:val="left"/>
      <w:pPr>
        <w:ind w:left="431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E1DB4">
      <w:start w:val="1"/>
      <w:numFmt w:val="lowerLetter"/>
      <w:lvlText w:val="%8"/>
      <w:lvlJc w:val="left"/>
      <w:pPr>
        <w:ind w:left="503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74562C">
      <w:start w:val="1"/>
      <w:numFmt w:val="lowerRoman"/>
      <w:lvlText w:val="%9"/>
      <w:lvlJc w:val="left"/>
      <w:pPr>
        <w:ind w:left="575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AC2594"/>
    <w:multiLevelType w:val="hybridMultilevel"/>
    <w:tmpl w:val="D8523E18"/>
    <w:lvl w:ilvl="0" w:tplc="FB1AC5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807C8">
      <w:start w:val="2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A834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6484D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02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D8FBE6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4FCB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227BC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41A8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86A436D"/>
    <w:multiLevelType w:val="hybridMultilevel"/>
    <w:tmpl w:val="77EE8BA6"/>
    <w:lvl w:ilvl="0" w:tplc="171A9DD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C7D16">
      <w:start w:val="2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C253B4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60AB94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0446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82780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8CEDC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0977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C261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8954698"/>
    <w:multiLevelType w:val="hybridMultilevel"/>
    <w:tmpl w:val="D512A96E"/>
    <w:lvl w:ilvl="0" w:tplc="FE2207FE">
      <w:start w:val="1"/>
      <w:numFmt w:val="lowerLetter"/>
      <w:lvlText w:val="%1)"/>
      <w:lvlJc w:val="left"/>
      <w:pPr>
        <w:ind w:left="1098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591C9C"/>
    <w:multiLevelType w:val="hybridMultilevel"/>
    <w:tmpl w:val="04BE6DD4"/>
    <w:lvl w:ilvl="0" w:tplc="B8AC26EC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900E02">
      <w:start w:val="1"/>
      <w:numFmt w:val="decimal"/>
      <w:lvlText w:val="%2)"/>
      <w:lvlJc w:val="left"/>
      <w:pPr>
        <w:ind w:left="70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AF16A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6241A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441B5E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7A8110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9270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507F7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EA8C0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9C415F3"/>
    <w:multiLevelType w:val="hybridMultilevel"/>
    <w:tmpl w:val="DB20D40A"/>
    <w:lvl w:ilvl="0" w:tplc="158A8E9C">
      <w:start w:val="4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7E98E8">
      <w:start w:val="23"/>
      <w:numFmt w:val="lowerLetter"/>
      <w:lvlText w:val="%2"/>
      <w:lvlJc w:val="left"/>
      <w:pPr>
        <w:ind w:left="3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F46E9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2C2FA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507E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886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2CFB2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A8B4AA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F6BB7E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A612A42"/>
    <w:multiLevelType w:val="hybridMultilevel"/>
    <w:tmpl w:val="5C6C0E96"/>
    <w:lvl w:ilvl="0" w:tplc="F77869B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B0F3DB0"/>
    <w:multiLevelType w:val="hybridMultilevel"/>
    <w:tmpl w:val="D200C746"/>
    <w:lvl w:ilvl="0" w:tplc="7128896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14035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64BDB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636A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687B1A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9AE1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52D22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3A64E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FA338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C465DF2"/>
    <w:multiLevelType w:val="hybridMultilevel"/>
    <w:tmpl w:val="EC24E7EA"/>
    <w:lvl w:ilvl="0" w:tplc="8A08FBE0">
      <w:start w:val="1"/>
      <w:numFmt w:val="decimal"/>
      <w:lvlText w:val="%1)"/>
      <w:lvlJc w:val="left"/>
      <w:pPr>
        <w:ind w:left="71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C4E6CC">
      <w:start w:val="1"/>
      <w:numFmt w:val="lowerLetter"/>
      <w:lvlText w:val="%2)"/>
      <w:lvlJc w:val="left"/>
      <w:pPr>
        <w:ind w:left="108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9431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54349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E6A75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4EDE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BC073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8CA64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4EC69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E014539"/>
    <w:multiLevelType w:val="hybridMultilevel"/>
    <w:tmpl w:val="DB1A2532"/>
    <w:lvl w:ilvl="0" w:tplc="AFF86248">
      <w:start w:val="4"/>
      <w:numFmt w:val="decimal"/>
      <w:lvlText w:val="%1."/>
      <w:lvlJc w:val="left"/>
      <w:pPr>
        <w:ind w:left="360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4"/>
  </w:num>
  <w:num w:numId="2">
    <w:abstractNumId w:val="69"/>
  </w:num>
  <w:num w:numId="3">
    <w:abstractNumId w:val="79"/>
  </w:num>
  <w:num w:numId="4">
    <w:abstractNumId w:val="92"/>
  </w:num>
  <w:num w:numId="5">
    <w:abstractNumId w:val="41"/>
  </w:num>
  <w:num w:numId="6">
    <w:abstractNumId w:val="16"/>
  </w:num>
  <w:num w:numId="7">
    <w:abstractNumId w:val="93"/>
  </w:num>
  <w:num w:numId="8">
    <w:abstractNumId w:val="96"/>
  </w:num>
  <w:num w:numId="9">
    <w:abstractNumId w:val="89"/>
  </w:num>
  <w:num w:numId="10">
    <w:abstractNumId w:val="13"/>
  </w:num>
  <w:num w:numId="11">
    <w:abstractNumId w:val="104"/>
  </w:num>
  <w:num w:numId="12">
    <w:abstractNumId w:val="90"/>
  </w:num>
  <w:num w:numId="13">
    <w:abstractNumId w:val="118"/>
  </w:num>
  <w:num w:numId="14">
    <w:abstractNumId w:val="47"/>
  </w:num>
  <w:num w:numId="15">
    <w:abstractNumId w:val="28"/>
  </w:num>
  <w:num w:numId="16">
    <w:abstractNumId w:val="70"/>
  </w:num>
  <w:num w:numId="17">
    <w:abstractNumId w:val="35"/>
  </w:num>
  <w:num w:numId="18">
    <w:abstractNumId w:val="85"/>
  </w:num>
  <w:num w:numId="19">
    <w:abstractNumId w:val="19"/>
  </w:num>
  <w:num w:numId="20">
    <w:abstractNumId w:val="75"/>
  </w:num>
  <w:num w:numId="21">
    <w:abstractNumId w:val="53"/>
  </w:num>
  <w:num w:numId="22">
    <w:abstractNumId w:val="68"/>
  </w:num>
  <w:num w:numId="23">
    <w:abstractNumId w:val="6"/>
  </w:num>
  <w:num w:numId="24">
    <w:abstractNumId w:val="40"/>
  </w:num>
  <w:num w:numId="25">
    <w:abstractNumId w:val="9"/>
  </w:num>
  <w:num w:numId="26">
    <w:abstractNumId w:val="77"/>
  </w:num>
  <w:num w:numId="27">
    <w:abstractNumId w:val="113"/>
  </w:num>
  <w:num w:numId="28">
    <w:abstractNumId w:val="116"/>
  </w:num>
  <w:num w:numId="29">
    <w:abstractNumId w:val="23"/>
  </w:num>
  <w:num w:numId="30">
    <w:abstractNumId w:val="55"/>
  </w:num>
  <w:num w:numId="31">
    <w:abstractNumId w:val="22"/>
  </w:num>
  <w:num w:numId="32">
    <w:abstractNumId w:val="63"/>
  </w:num>
  <w:num w:numId="33">
    <w:abstractNumId w:val="12"/>
  </w:num>
  <w:num w:numId="34">
    <w:abstractNumId w:val="1"/>
  </w:num>
  <w:num w:numId="35">
    <w:abstractNumId w:val="97"/>
  </w:num>
  <w:num w:numId="36">
    <w:abstractNumId w:val="60"/>
  </w:num>
  <w:num w:numId="37">
    <w:abstractNumId w:val="56"/>
  </w:num>
  <w:num w:numId="38">
    <w:abstractNumId w:val="99"/>
  </w:num>
  <w:num w:numId="39">
    <w:abstractNumId w:val="14"/>
  </w:num>
  <w:num w:numId="40">
    <w:abstractNumId w:val="25"/>
  </w:num>
  <w:num w:numId="41">
    <w:abstractNumId w:val="49"/>
  </w:num>
  <w:num w:numId="42">
    <w:abstractNumId w:val="21"/>
  </w:num>
  <w:num w:numId="43">
    <w:abstractNumId w:val="59"/>
  </w:num>
  <w:num w:numId="44">
    <w:abstractNumId w:val="7"/>
  </w:num>
  <w:num w:numId="45">
    <w:abstractNumId w:val="11"/>
  </w:num>
  <w:num w:numId="46">
    <w:abstractNumId w:val="71"/>
  </w:num>
  <w:num w:numId="47">
    <w:abstractNumId w:val="73"/>
  </w:num>
  <w:num w:numId="48">
    <w:abstractNumId w:val="98"/>
  </w:num>
  <w:num w:numId="49">
    <w:abstractNumId w:val="106"/>
  </w:num>
  <w:num w:numId="50">
    <w:abstractNumId w:val="42"/>
  </w:num>
  <w:num w:numId="51">
    <w:abstractNumId w:val="15"/>
  </w:num>
  <w:num w:numId="52">
    <w:abstractNumId w:val="37"/>
  </w:num>
  <w:num w:numId="53">
    <w:abstractNumId w:val="17"/>
  </w:num>
  <w:num w:numId="54">
    <w:abstractNumId w:val="102"/>
  </w:num>
  <w:num w:numId="55">
    <w:abstractNumId w:val="109"/>
  </w:num>
  <w:num w:numId="56">
    <w:abstractNumId w:val="61"/>
  </w:num>
  <w:num w:numId="57">
    <w:abstractNumId w:val="83"/>
  </w:num>
  <w:num w:numId="58">
    <w:abstractNumId w:val="57"/>
  </w:num>
  <w:num w:numId="59">
    <w:abstractNumId w:val="18"/>
  </w:num>
  <w:num w:numId="60">
    <w:abstractNumId w:val="108"/>
  </w:num>
  <w:num w:numId="61">
    <w:abstractNumId w:val="31"/>
  </w:num>
  <w:num w:numId="62">
    <w:abstractNumId w:val="20"/>
  </w:num>
  <w:num w:numId="63">
    <w:abstractNumId w:val="111"/>
  </w:num>
  <w:num w:numId="64">
    <w:abstractNumId w:val="81"/>
  </w:num>
  <w:num w:numId="65">
    <w:abstractNumId w:val="103"/>
  </w:num>
  <w:num w:numId="66">
    <w:abstractNumId w:val="51"/>
  </w:num>
  <w:num w:numId="67">
    <w:abstractNumId w:val="88"/>
  </w:num>
  <w:num w:numId="68">
    <w:abstractNumId w:val="112"/>
  </w:num>
  <w:num w:numId="69">
    <w:abstractNumId w:val="44"/>
  </w:num>
  <w:num w:numId="70">
    <w:abstractNumId w:val="74"/>
  </w:num>
  <w:num w:numId="71">
    <w:abstractNumId w:val="2"/>
  </w:num>
  <w:num w:numId="72">
    <w:abstractNumId w:val="29"/>
  </w:num>
  <w:num w:numId="73">
    <w:abstractNumId w:val="66"/>
  </w:num>
  <w:num w:numId="74">
    <w:abstractNumId w:val="76"/>
  </w:num>
  <w:num w:numId="75">
    <w:abstractNumId w:val="101"/>
  </w:num>
  <w:num w:numId="76">
    <w:abstractNumId w:val="5"/>
  </w:num>
  <w:num w:numId="77">
    <w:abstractNumId w:val="65"/>
  </w:num>
  <w:num w:numId="78">
    <w:abstractNumId w:val="30"/>
  </w:num>
  <w:num w:numId="79">
    <w:abstractNumId w:val="114"/>
  </w:num>
  <w:num w:numId="80">
    <w:abstractNumId w:val="54"/>
  </w:num>
  <w:num w:numId="81">
    <w:abstractNumId w:val="72"/>
  </w:num>
  <w:num w:numId="82">
    <w:abstractNumId w:val="4"/>
  </w:num>
  <w:num w:numId="83">
    <w:abstractNumId w:val="45"/>
  </w:num>
  <w:num w:numId="84">
    <w:abstractNumId w:val="107"/>
  </w:num>
  <w:num w:numId="85">
    <w:abstractNumId w:val="84"/>
  </w:num>
  <w:num w:numId="86">
    <w:abstractNumId w:val="27"/>
  </w:num>
  <w:num w:numId="87">
    <w:abstractNumId w:val="46"/>
  </w:num>
  <w:num w:numId="88">
    <w:abstractNumId w:val="100"/>
  </w:num>
  <w:num w:numId="89">
    <w:abstractNumId w:val="64"/>
  </w:num>
  <w:num w:numId="90">
    <w:abstractNumId w:val="48"/>
  </w:num>
  <w:num w:numId="91">
    <w:abstractNumId w:val="36"/>
  </w:num>
  <w:num w:numId="92">
    <w:abstractNumId w:val="10"/>
  </w:num>
  <w:num w:numId="93">
    <w:abstractNumId w:val="95"/>
  </w:num>
  <w:num w:numId="94">
    <w:abstractNumId w:val="43"/>
  </w:num>
  <w:num w:numId="95">
    <w:abstractNumId w:val="38"/>
  </w:num>
  <w:num w:numId="96">
    <w:abstractNumId w:val="32"/>
  </w:num>
  <w:num w:numId="97">
    <w:abstractNumId w:val="26"/>
  </w:num>
  <w:num w:numId="98">
    <w:abstractNumId w:val="50"/>
  </w:num>
  <w:num w:numId="99">
    <w:abstractNumId w:val="82"/>
  </w:num>
  <w:num w:numId="100">
    <w:abstractNumId w:val="87"/>
  </w:num>
  <w:num w:numId="101">
    <w:abstractNumId w:val="115"/>
  </w:num>
  <w:num w:numId="102">
    <w:abstractNumId w:val="33"/>
  </w:num>
  <w:num w:numId="103">
    <w:abstractNumId w:val="91"/>
  </w:num>
  <w:num w:numId="104">
    <w:abstractNumId w:val="86"/>
  </w:num>
  <w:num w:numId="105">
    <w:abstractNumId w:val="117"/>
  </w:num>
  <w:num w:numId="106">
    <w:abstractNumId w:val="110"/>
  </w:num>
  <w:num w:numId="107">
    <w:abstractNumId w:val="24"/>
  </w:num>
  <w:num w:numId="108">
    <w:abstractNumId w:val="58"/>
  </w:num>
  <w:num w:numId="109">
    <w:abstractNumId w:val="39"/>
  </w:num>
  <w:num w:numId="110">
    <w:abstractNumId w:val="34"/>
  </w:num>
  <w:num w:numId="111">
    <w:abstractNumId w:val="3"/>
  </w:num>
  <w:num w:numId="112">
    <w:abstractNumId w:val="62"/>
  </w:num>
  <w:num w:numId="113">
    <w:abstractNumId w:val="105"/>
  </w:num>
  <w:num w:numId="114">
    <w:abstractNumId w:val="52"/>
  </w:num>
  <w:num w:numId="115">
    <w:abstractNumId w:val="67"/>
  </w:num>
  <w:num w:numId="116">
    <w:abstractNumId w:val="78"/>
  </w:num>
  <w:num w:numId="117">
    <w:abstractNumId w:val="80"/>
  </w:num>
  <w:num w:numId="118">
    <w:abstractNumId w:val="8"/>
  </w:num>
  <w:num w:numId="119">
    <w:abstractNumId w:val="0"/>
  </w:num>
  <w:num w:numId="120">
    <w:abstractNumId w:val="32"/>
  </w:num>
  <w:num w:numId="121">
    <w:abstractNumId w:val="26"/>
  </w:num>
  <w:num w:numId="122">
    <w:abstractNumId w:val="50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419E"/>
    <w:rsid w:val="0000503E"/>
    <w:rsid w:val="000059D9"/>
    <w:rsid w:val="00006A17"/>
    <w:rsid w:val="00010A13"/>
    <w:rsid w:val="00010B42"/>
    <w:rsid w:val="00012951"/>
    <w:rsid w:val="0001336E"/>
    <w:rsid w:val="00013474"/>
    <w:rsid w:val="000139E3"/>
    <w:rsid w:val="00014338"/>
    <w:rsid w:val="00015B18"/>
    <w:rsid w:val="00017A7E"/>
    <w:rsid w:val="00020A1F"/>
    <w:rsid w:val="000215FC"/>
    <w:rsid w:val="000216DD"/>
    <w:rsid w:val="000217CD"/>
    <w:rsid w:val="00021C6F"/>
    <w:rsid w:val="00021D38"/>
    <w:rsid w:val="00021E72"/>
    <w:rsid w:val="00023199"/>
    <w:rsid w:val="00023791"/>
    <w:rsid w:val="000238EA"/>
    <w:rsid w:val="00024745"/>
    <w:rsid w:val="000247AA"/>
    <w:rsid w:val="000268C1"/>
    <w:rsid w:val="00026B2E"/>
    <w:rsid w:val="00026D24"/>
    <w:rsid w:val="00030683"/>
    <w:rsid w:val="0003094B"/>
    <w:rsid w:val="00032279"/>
    <w:rsid w:val="00032905"/>
    <w:rsid w:val="00033491"/>
    <w:rsid w:val="00036B9B"/>
    <w:rsid w:val="00040E71"/>
    <w:rsid w:val="00041480"/>
    <w:rsid w:val="00042382"/>
    <w:rsid w:val="00042F92"/>
    <w:rsid w:val="0004399B"/>
    <w:rsid w:val="00043BA4"/>
    <w:rsid w:val="00045337"/>
    <w:rsid w:val="00051DE4"/>
    <w:rsid w:val="000537D7"/>
    <w:rsid w:val="00054A0C"/>
    <w:rsid w:val="00054FE5"/>
    <w:rsid w:val="0005538E"/>
    <w:rsid w:val="00055EF1"/>
    <w:rsid w:val="00056A68"/>
    <w:rsid w:val="00061C5F"/>
    <w:rsid w:val="00063881"/>
    <w:rsid w:val="00063B0F"/>
    <w:rsid w:val="0006441B"/>
    <w:rsid w:val="00064F4A"/>
    <w:rsid w:val="00065301"/>
    <w:rsid w:val="000658CA"/>
    <w:rsid w:val="00065F18"/>
    <w:rsid w:val="00066206"/>
    <w:rsid w:val="00066836"/>
    <w:rsid w:val="00073511"/>
    <w:rsid w:val="000738B4"/>
    <w:rsid w:val="000755AB"/>
    <w:rsid w:val="00077261"/>
    <w:rsid w:val="0007764F"/>
    <w:rsid w:val="00080746"/>
    <w:rsid w:val="00080A8F"/>
    <w:rsid w:val="00080DF0"/>
    <w:rsid w:val="000818A5"/>
    <w:rsid w:val="000824B3"/>
    <w:rsid w:val="0008273C"/>
    <w:rsid w:val="0008406F"/>
    <w:rsid w:val="000844A6"/>
    <w:rsid w:val="00084FAB"/>
    <w:rsid w:val="00087063"/>
    <w:rsid w:val="000871CC"/>
    <w:rsid w:val="0008791C"/>
    <w:rsid w:val="000904FC"/>
    <w:rsid w:val="00090A29"/>
    <w:rsid w:val="00092234"/>
    <w:rsid w:val="00093A36"/>
    <w:rsid w:val="00095938"/>
    <w:rsid w:val="000A0CA3"/>
    <w:rsid w:val="000A2340"/>
    <w:rsid w:val="000A4D92"/>
    <w:rsid w:val="000A5844"/>
    <w:rsid w:val="000A69A2"/>
    <w:rsid w:val="000A73DF"/>
    <w:rsid w:val="000A7AE6"/>
    <w:rsid w:val="000B072C"/>
    <w:rsid w:val="000B2DA1"/>
    <w:rsid w:val="000B31DB"/>
    <w:rsid w:val="000B34CB"/>
    <w:rsid w:val="000B4FF0"/>
    <w:rsid w:val="000B5A03"/>
    <w:rsid w:val="000B5CFB"/>
    <w:rsid w:val="000B615C"/>
    <w:rsid w:val="000B7014"/>
    <w:rsid w:val="000B7525"/>
    <w:rsid w:val="000C15FF"/>
    <w:rsid w:val="000C2D80"/>
    <w:rsid w:val="000C45ED"/>
    <w:rsid w:val="000C5B45"/>
    <w:rsid w:val="000C6791"/>
    <w:rsid w:val="000C697D"/>
    <w:rsid w:val="000C6AA9"/>
    <w:rsid w:val="000D02D4"/>
    <w:rsid w:val="000D05D0"/>
    <w:rsid w:val="000D0C90"/>
    <w:rsid w:val="000D47A4"/>
    <w:rsid w:val="000D5EAD"/>
    <w:rsid w:val="000E0402"/>
    <w:rsid w:val="000E06A4"/>
    <w:rsid w:val="000E09BE"/>
    <w:rsid w:val="000E165D"/>
    <w:rsid w:val="000E1E3E"/>
    <w:rsid w:val="000E2136"/>
    <w:rsid w:val="000E3130"/>
    <w:rsid w:val="000E4275"/>
    <w:rsid w:val="000E46B0"/>
    <w:rsid w:val="000E59A4"/>
    <w:rsid w:val="000E6098"/>
    <w:rsid w:val="000E66CB"/>
    <w:rsid w:val="000E6A9E"/>
    <w:rsid w:val="000E7A7F"/>
    <w:rsid w:val="000F168B"/>
    <w:rsid w:val="000F1914"/>
    <w:rsid w:val="000F1926"/>
    <w:rsid w:val="000F5A32"/>
    <w:rsid w:val="0010062B"/>
    <w:rsid w:val="0010194C"/>
    <w:rsid w:val="00102699"/>
    <w:rsid w:val="00102AC4"/>
    <w:rsid w:val="00102B24"/>
    <w:rsid w:val="00102D61"/>
    <w:rsid w:val="0010349E"/>
    <w:rsid w:val="00103E27"/>
    <w:rsid w:val="001052FE"/>
    <w:rsid w:val="00110E15"/>
    <w:rsid w:val="0011263F"/>
    <w:rsid w:val="001134A6"/>
    <w:rsid w:val="0011507A"/>
    <w:rsid w:val="001159AE"/>
    <w:rsid w:val="00116334"/>
    <w:rsid w:val="00117CDB"/>
    <w:rsid w:val="00120D7A"/>
    <w:rsid w:val="001210FE"/>
    <w:rsid w:val="001222AA"/>
    <w:rsid w:val="0012310D"/>
    <w:rsid w:val="0012325B"/>
    <w:rsid w:val="00123600"/>
    <w:rsid w:val="0012377F"/>
    <w:rsid w:val="00124053"/>
    <w:rsid w:val="001243ED"/>
    <w:rsid w:val="00125FC8"/>
    <w:rsid w:val="001263CA"/>
    <w:rsid w:val="00126F5E"/>
    <w:rsid w:val="00130812"/>
    <w:rsid w:val="00132216"/>
    <w:rsid w:val="0013329C"/>
    <w:rsid w:val="0013395B"/>
    <w:rsid w:val="00133BA6"/>
    <w:rsid w:val="00134080"/>
    <w:rsid w:val="001340C0"/>
    <w:rsid w:val="00134214"/>
    <w:rsid w:val="0013443C"/>
    <w:rsid w:val="00134B6A"/>
    <w:rsid w:val="00135CD1"/>
    <w:rsid w:val="00141706"/>
    <w:rsid w:val="0014360B"/>
    <w:rsid w:val="001443C9"/>
    <w:rsid w:val="0014441B"/>
    <w:rsid w:val="00146457"/>
    <w:rsid w:val="00146CDC"/>
    <w:rsid w:val="00147AE5"/>
    <w:rsid w:val="0015475A"/>
    <w:rsid w:val="001548F1"/>
    <w:rsid w:val="001558A9"/>
    <w:rsid w:val="00156463"/>
    <w:rsid w:val="00157613"/>
    <w:rsid w:val="0015770D"/>
    <w:rsid w:val="00160104"/>
    <w:rsid w:val="00161292"/>
    <w:rsid w:val="001638A5"/>
    <w:rsid w:val="001638E6"/>
    <w:rsid w:val="001650E2"/>
    <w:rsid w:val="001667B9"/>
    <w:rsid w:val="00170BB0"/>
    <w:rsid w:val="00171BDD"/>
    <w:rsid w:val="00171EB9"/>
    <w:rsid w:val="00172AAE"/>
    <w:rsid w:val="00174017"/>
    <w:rsid w:val="00174441"/>
    <w:rsid w:val="00175A2A"/>
    <w:rsid w:val="00175A54"/>
    <w:rsid w:val="00175F82"/>
    <w:rsid w:val="0017676D"/>
    <w:rsid w:val="00176F08"/>
    <w:rsid w:val="0017776B"/>
    <w:rsid w:val="00180C73"/>
    <w:rsid w:val="00180CDE"/>
    <w:rsid w:val="0018204A"/>
    <w:rsid w:val="001826E5"/>
    <w:rsid w:val="001828BA"/>
    <w:rsid w:val="00182C2E"/>
    <w:rsid w:val="00182E7A"/>
    <w:rsid w:val="00183BF6"/>
    <w:rsid w:val="001845AA"/>
    <w:rsid w:val="0018658E"/>
    <w:rsid w:val="001866F3"/>
    <w:rsid w:val="001874B3"/>
    <w:rsid w:val="00187FEB"/>
    <w:rsid w:val="001916C6"/>
    <w:rsid w:val="00192DEA"/>
    <w:rsid w:val="00192EB4"/>
    <w:rsid w:val="001932F8"/>
    <w:rsid w:val="00195AB1"/>
    <w:rsid w:val="00197738"/>
    <w:rsid w:val="0019785E"/>
    <w:rsid w:val="00197E7B"/>
    <w:rsid w:val="001A0B29"/>
    <w:rsid w:val="001A0B90"/>
    <w:rsid w:val="001A0CA5"/>
    <w:rsid w:val="001A2AE3"/>
    <w:rsid w:val="001A493C"/>
    <w:rsid w:val="001A49B4"/>
    <w:rsid w:val="001A567D"/>
    <w:rsid w:val="001A671C"/>
    <w:rsid w:val="001A6A92"/>
    <w:rsid w:val="001A6F01"/>
    <w:rsid w:val="001A7EF3"/>
    <w:rsid w:val="001B01B5"/>
    <w:rsid w:val="001B25BD"/>
    <w:rsid w:val="001B27AB"/>
    <w:rsid w:val="001B440A"/>
    <w:rsid w:val="001B4D75"/>
    <w:rsid w:val="001B4E24"/>
    <w:rsid w:val="001B4EA5"/>
    <w:rsid w:val="001B5A1B"/>
    <w:rsid w:val="001B6972"/>
    <w:rsid w:val="001B7227"/>
    <w:rsid w:val="001C1A52"/>
    <w:rsid w:val="001C1C91"/>
    <w:rsid w:val="001C37A5"/>
    <w:rsid w:val="001C4DB3"/>
    <w:rsid w:val="001C51D6"/>
    <w:rsid w:val="001C5C03"/>
    <w:rsid w:val="001C6DF0"/>
    <w:rsid w:val="001D0C60"/>
    <w:rsid w:val="001D10AA"/>
    <w:rsid w:val="001D2B83"/>
    <w:rsid w:val="001D31D9"/>
    <w:rsid w:val="001D3552"/>
    <w:rsid w:val="001D47BE"/>
    <w:rsid w:val="001D51BB"/>
    <w:rsid w:val="001D61A7"/>
    <w:rsid w:val="001D6820"/>
    <w:rsid w:val="001D693D"/>
    <w:rsid w:val="001E30C3"/>
    <w:rsid w:val="001E3C6F"/>
    <w:rsid w:val="001E4045"/>
    <w:rsid w:val="001E7686"/>
    <w:rsid w:val="001E7841"/>
    <w:rsid w:val="001E794C"/>
    <w:rsid w:val="001E7FB4"/>
    <w:rsid w:val="001F09E8"/>
    <w:rsid w:val="001F1580"/>
    <w:rsid w:val="001F209A"/>
    <w:rsid w:val="001F2125"/>
    <w:rsid w:val="001F2190"/>
    <w:rsid w:val="001F25B4"/>
    <w:rsid w:val="001F3894"/>
    <w:rsid w:val="001F3CFF"/>
    <w:rsid w:val="001F5098"/>
    <w:rsid w:val="001F520A"/>
    <w:rsid w:val="001F66A4"/>
    <w:rsid w:val="001F67B2"/>
    <w:rsid w:val="001F6893"/>
    <w:rsid w:val="001F68CF"/>
    <w:rsid w:val="001F7F8F"/>
    <w:rsid w:val="002006ED"/>
    <w:rsid w:val="002009BF"/>
    <w:rsid w:val="00200ED3"/>
    <w:rsid w:val="0020321C"/>
    <w:rsid w:val="00204D07"/>
    <w:rsid w:val="002050F2"/>
    <w:rsid w:val="002053C7"/>
    <w:rsid w:val="0020678C"/>
    <w:rsid w:val="00207220"/>
    <w:rsid w:val="00211655"/>
    <w:rsid w:val="00213F7F"/>
    <w:rsid w:val="0021422C"/>
    <w:rsid w:val="002144E9"/>
    <w:rsid w:val="00216171"/>
    <w:rsid w:val="00216473"/>
    <w:rsid w:val="002175C1"/>
    <w:rsid w:val="002176B8"/>
    <w:rsid w:val="002178E8"/>
    <w:rsid w:val="00217AFB"/>
    <w:rsid w:val="002207DC"/>
    <w:rsid w:val="002210B8"/>
    <w:rsid w:val="00221C19"/>
    <w:rsid w:val="00221CE6"/>
    <w:rsid w:val="00222061"/>
    <w:rsid w:val="00223AEE"/>
    <w:rsid w:val="00223C3B"/>
    <w:rsid w:val="00224A0C"/>
    <w:rsid w:val="00227BD1"/>
    <w:rsid w:val="00230AE6"/>
    <w:rsid w:val="00230FE0"/>
    <w:rsid w:val="00232771"/>
    <w:rsid w:val="00232916"/>
    <w:rsid w:val="00233411"/>
    <w:rsid w:val="00233B62"/>
    <w:rsid w:val="002341AD"/>
    <w:rsid w:val="00234872"/>
    <w:rsid w:val="00234D7D"/>
    <w:rsid w:val="002359D3"/>
    <w:rsid w:val="00237F09"/>
    <w:rsid w:val="00242243"/>
    <w:rsid w:val="00243108"/>
    <w:rsid w:val="00244624"/>
    <w:rsid w:val="002450A7"/>
    <w:rsid w:val="002459DA"/>
    <w:rsid w:val="00247619"/>
    <w:rsid w:val="00251AC7"/>
    <w:rsid w:val="00251CEC"/>
    <w:rsid w:val="00252AFC"/>
    <w:rsid w:val="002540AA"/>
    <w:rsid w:val="002540B1"/>
    <w:rsid w:val="00254A58"/>
    <w:rsid w:val="00254CBD"/>
    <w:rsid w:val="0026016C"/>
    <w:rsid w:val="002606B5"/>
    <w:rsid w:val="0026142E"/>
    <w:rsid w:val="0026252C"/>
    <w:rsid w:val="0026260D"/>
    <w:rsid w:val="0026340F"/>
    <w:rsid w:val="002649FA"/>
    <w:rsid w:val="0026563A"/>
    <w:rsid w:val="002657D0"/>
    <w:rsid w:val="00267DC5"/>
    <w:rsid w:val="00270F46"/>
    <w:rsid w:val="0027145A"/>
    <w:rsid w:val="002741DF"/>
    <w:rsid w:val="00280E1E"/>
    <w:rsid w:val="00281326"/>
    <w:rsid w:val="002825D1"/>
    <w:rsid w:val="0028298F"/>
    <w:rsid w:val="002845AB"/>
    <w:rsid w:val="002876C5"/>
    <w:rsid w:val="00291CF5"/>
    <w:rsid w:val="00292538"/>
    <w:rsid w:val="00293E8A"/>
    <w:rsid w:val="0029460E"/>
    <w:rsid w:val="0029527A"/>
    <w:rsid w:val="002957FE"/>
    <w:rsid w:val="00295A1A"/>
    <w:rsid w:val="00296AFE"/>
    <w:rsid w:val="00296E8E"/>
    <w:rsid w:val="002A193C"/>
    <w:rsid w:val="002A381E"/>
    <w:rsid w:val="002A3A82"/>
    <w:rsid w:val="002A3E7A"/>
    <w:rsid w:val="002A68A7"/>
    <w:rsid w:val="002A7810"/>
    <w:rsid w:val="002A7FF1"/>
    <w:rsid w:val="002B1B72"/>
    <w:rsid w:val="002B1DB8"/>
    <w:rsid w:val="002B32B4"/>
    <w:rsid w:val="002B634E"/>
    <w:rsid w:val="002B71DE"/>
    <w:rsid w:val="002C0025"/>
    <w:rsid w:val="002C0BF6"/>
    <w:rsid w:val="002C1E40"/>
    <w:rsid w:val="002C33A7"/>
    <w:rsid w:val="002C371B"/>
    <w:rsid w:val="002C5AFE"/>
    <w:rsid w:val="002C5C92"/>
    <w:rsid w:val="002D0920"/>
    <w:rsid w:val="002D1624"/>
    <w:rsid w:val="002D29B2"/>
    <w:rsid w:val="002D2B37"/>
    <w:rsid w:val="002D4391"/>
    <w:rsid w:val="002D467B"/>
    <w:rsid w:val="002D4CBC"/>
    <w:rsid w:val="002D4D92"/>
    <w:rsid w:val="002D66A9"/>
    <w:rsid w:val="002D78AB"/>
    <w:rsid w:val="002D7B8D"/>
    <w:rsid w:val="002E0476"/>
    <w:rsid w:val="002E175F"/>
    <w:rsid w:val="002E658A"/>
    <w:rsid w:val="002E6958"/>
    <w:rsid w:val="002E730A"/>
    <w:rsid w:val="002F20BB"/>
    <w:rsid w:val="002F2AE0"/>
    <w:rsid w:val="002F40B2"/>
    <w:rsid w:val="002F4746"/>
    <w:rsid w:val="002F5BFA"/>
    <w:rsid w:val="002F7E39"/>
    <w:rsid w:val="002F7ED4"/>
    <w:rsid w:val="00300404"/>
    <w:rsid w:val="00301654"/>
    <w:rsid w:val="003019BA"/>
    <w:rsid w:val="00301B96"/>
    <w:rsid w:val="0030212E"/>
    <w:rsid w:val="00303AC4"/>
    <w:rsid w:val="00303EBF"/>
    <w:rsid w:val="00304156"/>
    <w:rsid w:val="0030585B"/>
    <w:rsid w:val="003077D7"/>
    <w:rsid w:val="003107B8"/>
    <w:rsid w:val="0031193F"/>
    <w:rsid w:val="003136C3"/>
    <w:rsid w:val="00314B29"/>
    <w:rsid w:val="003154A8"/>
    <w:rsid w:val="00315713"/>
    <w:rsid w:val="00316AB0"/>
    <w:rsid w:val="00317048"/>
    <w:rsid w:val="003173FB"/>
    <w:rsid w:val="00320726"/>
    <w:rsid w:val="00323CD4"/>
    <w:rsid w:val="0032443D"/>
    <w:rsid w:val="00324861"/>
    <w:rsid w:val="0032705A"/>
    <w:rsid w:val="003303A5"/>
    <w:rsid w:val="00330927"/>
    <w:rsid w:val="00330F37"/>
    <w:rsid w:val="0033225E"/>
    <w:rsid w:val="00333674"/>
    <w:rsid w:val="00335C5E"/>
    <w:rsid w:val="00335E3C"/>
    <w:rsid w:val="00337AE1"/>
    <w:rsid w:val="00337E4D"/>
    <w:rsid w:val="003407C0"/>
    <w:rsid w:val="0034128A"/>
    <w:rsid w:val="00342598"/>
    <w:rsid w:val="00342BDA"/>
    <w:rsid w:val="003465E2"/>
    <w:rsid w:val="00347308"/>
    <w:rsid w:val="00347767"/>
    <w:rsid w:val="00347F73"/>
    <w:rsid w:val="003502FD"/>
    <w:rsid w:val="0035197E"/>
    <w:rsid w:val="0035296F"/>
    <w:rsid w:val="00352BD4"/>
    <w:rsid w:val="00354817"/>
    <w:rsid w:val="0035691E"/>
    <w:rsid w:val="00356BED"/>
    <w:rsid w:val="00356D3F"/>
    <w:rsid w:val="00356F26"/>
    <w:rsid w:val="00357BE0"/>
    <w:rsid w:val="003608EC"/>
    <w:rsid w:val="003612E0"/>
    <w:rsid w:val="0036132D"/>
    <w:rsid w:val="003614D3"/>
    <w:rsid w:val="00361E5F"/>
    <w:rsid w:val="00361FD6"/>
    <w:rsid w:val="00362EC8"/>
    <w:rsid w:val="00363037"/>
    <w:rsid w:val="003658D4"/>
    <w:rsid w:val="00366A5A"/>
    <w:rsid w:val="00366CD2"/>
    <w:rsid w:val="0036789D"/>
    <w:rsid w:val="003701C7"/>
    <w:rsid w:val="003736ED"/>
    <w:rsid w:val="0037372E"/>
    <w:rsid w:val="0037683E"/>
    <w:rsid w:val="00380EB6"/>
    <w:rsid w:val="00381040"/>
    <w:rsid w:val="003829FA"/>
    <w:rsid w:val="0038433A"/>
    <w:rsid w:val="00384D4B"/>
    <w:rsid w:val="00385030"/>
    <w:rsid w:val="003877AB"/>
    <w:rsid w:val="00387859"/>
    <w:rsid w:val="00387F31"/>
    <w:rsid w:val="00390CC3"/>
    <w:rsid w:val="00391F6F"/>
    <w:rsid w:val="00392CF6"/>
    <w:rsid w:val="00393F84"/>
    <w:rsid w:val="0039638A"/>
    <w:rsid w:val="003A0106"/>
    <w:rsid w:val="003A11F2"/>
    <w:rsid w:val="003A13A5"/>
    <w:rsid w:val="003A1C18"/>
    <w:rsid w:val="003A26A1"/>
    <w:rsid w:val="003A34C1"/>
    <w:rsid w:val="003A38D1"/>
    <w:rsid w:val="003A3D42"/>
    <w:rsid w:val="003A4292"/>
    <w:rsid w:val="003A623C"/>
    <w:rsid w:val="003A7476"/>
    <w:rsid w:val="003B1D13"/>
    <w:rsid w:val="003B1F74"/>
    <w:rsid w:val="003B22C2"/>
    <w:rsid w:val="003B3608"/>
    <w:rsid w:val="003B3A43"/>
    <w:rsid w:val="003C0471"/>
    <w:rsid w:val="003C1945"/>
    <w:rsid w:val="003C22A1"/>
    <w:rsid w:val="003C2EAB"/>
    <w:rsid w:val="003C3434"/>
    <w:rsid w:val="003C3D8E"/>
    <w:rsid w:val="003C43BA"/>
    <w:rsid w:val="003C4FE2"/>
    <w:rsid w:val="003C5081"/>
    <w:rsid w:val="003C6C50"/>
    <w:rsid w:val="003C7DD1"/>
    <w:rsid w:val="003D12B0"/>
    <w:rsid w:val="003D14A0"/>
    <w:rsid w:val="003D1584"/>
    <w:rsid w:val="003D1C8E"/>
    <w:rsid w:val="003D3FF3"/>
    <w:rsid w:val="003D5015"/>
    <w:rsid w:val="003D64C1"/>
    <w:rsid w:val="003E0494"/>
    <w:rsid w:val="003E1BD0"/>
    <w:rsid w:val="003E2C8C"/>
    <w:rsid w:val="003E3A15"/>
    <w:rsid w:val="003E3FF0"/>
    <w:rsid w:val="003E4321"/>
    <w:rsid w:val="003E46E3"/>
    <w:rsid w:val="003E50EE"/>
    <w:rsid w:val="003E604D"/>
    <w:rsid w:val="003E7111"/>
    <w:rsid w:val="003F0F93"/>
    <w:rsid w:val="003F2624"/>
    <w:rsid w:val="003F2A75"/>
    <w:rsid w:val="003F33E7"/>
    <w:rsid w:val="003F440B"/>
    <w:rsid w:val="003F6782"/>
    <w:rsid w:val="003F7860"/>
    <w:rsid w:val="003F7E08"/>
    <w:rsid w:val="004009EC"/>
    <w:rsid w:val="00400D3B"/>
    <w:rsid w:val="004016F9"/>
    <w:rsid w:val="004018F7"/>
    <w:rsid w:val="00402ABA"/>
    <w:rsid w:val="00403441"/>
    <w:rsid w:val="004044FB"/>
    <w:rsid w:val="00404564"/>
    <w:rsid w:val="004055C6"/>
    <w:rsid w:val="0040719E"/>
    <w:rsid w:val="00407990"/>
    <w:rsid w:val="00410585"/>
    <w:rsid w:val="00414BE4"/>
    <w:rsid w:val="00416FD1"/>
    <w:rsid w:val="00417112"/>
    <w:rsid w:val="00417199"/>
    <w:rsid w:val="00421AB6"/>
    <w:rsid w:val="00424AA5"/>
    <w:rsid w:val="00424C13"/>
    <w:rsid w:val="00424F0F"/>
    <w:rsid w:val="00425929"/>
    <w:rsid w:val="00426964"/>
    <w:rsid w:val="004269A3"/>
    <w:rsid w:val="00427DC7"/>
    <w:rsid w:val="004302CC"/>
    <w:rsid w:val="004306E6"/>
    <w:rsid w:val="00430D69"/>
    <w:rsid w:val="00432428"/>
    <w:rsid w:val="00432657"/>
    <w:rsid w:val="004338A4"/>
    <w:rsid w:val="004338DB"/>
    <w:rsid w:val="004353EE"/>
    <w:rsid w:val="00436AA7"/>
    <w:rsid w:val="00437083"/>
    <w:rsid w:val="00441068"/>
    <w:rsid w:val="00442094"/>
    <w:rsid w:val="004430CE"/>
    <w:rsid w:val="00444C4B"/>
    <w:rsid w:val="00445776"/>
    <w:rsid w:val="00445FF6"/>
    <w:rsid w:val="004474A5"/>
    <w:rsid w:val="004476AC"/>
    <w:rsid w:val="0044781F"/>
    <w:rsid w:val="00452A42"/>
    <w:rsid w:val="00452B42"/>
    <w:rsid w:val="00452BF9"/>
    <w:rsid w:val="004551CA"/>
    <w:rsid w:val="004552A6"/>
    <w:rsid w:val="00455329"/>
    <w:rsid w:val="0045588B"/>
    <w:rsid w:val="004562C2"/>
    <w:rsid w:val="004562FF"/>
    <w:rsid w:val="004567B5"/>
    <w:rsid w:val="00457CB6"/>
    <w:rsid w:val="00463305"/>
    <w:rsid w:val="00463F6D"/>
    <w:rsid w:val="00466726"/>
    <w:rsid w:val="004669BA"/>
    <w:rsid w:val="00466D08"/>
    <w:rsid w:val="0046716C"/>
    <w:rsid w:val="00467531"/>
    <w:rsid w:val="004676C6"/>
    <w:rsid w:val="004700F7"/>
    <w:rsid w:val="00472408"/>
    <w:rsid w:val="00472F95"/>
    <w:rsid w:val="004735AF"/>
    <w:rsid w:val="0047403F"/>
    <w:rsid w:val="00475D19"/>
    <w:rsid w:val="0047658C"/>
    <w:rsid w:val="00476D2C"/>
    <w:rsid w:val="00477C96"/>
    <w:rsid w:val="00477E13"/>
    <w:rsid w:val="00481633"/>
    <w:rsid w:val="0048300C"/>
    <w:rsid w:val="00483735"/>
    <w:rsid w:val="00483D07"/>
    <w:rsid w:val="00484E29"/>
    <w:rsid w:val="00485362"/>
    <w:rsid w:val="004861B8"/>
    <w:rsid w:val="00487EB6"/>
    <w:rsid w:val="00490AA5"/>
    <w:rsid w:val="00490BED"/>
    <w:rsid w:val="00490E55"/>
    <w:rsid w:val="004929CB"/>
    <w:rsid w:val="0049433B"/>
    <w:rsid w:val="00494B3B"/>
    <w:rsid w:val="00495725"/>
    <w:rsid w:val="00495B5E"/>
    <w:rsid w:val="00495E0C"/>
    <w:rsid w:val="004972CE"/>
    <w:rsid w:val="004A23B8"/>
    <w:rsid w:val="004A3105"/>
    <w:rsid w:val="004A35F3"/>
    <w:rsid w:val="004A49F5"/>
    <w:rsid w:val="004A4F4A"/>
    <w:rsid w:val="004A6BBE"/>
    <w:rsid w:val="004B1A0E"/>
    <w:rsid w:val="004B219B"/>
    <w:rsid w:val="004B5278"/>
    <w:rsid w:val="004B6D3D"/>
    <w:rsid w:val="004B7472"/>
    <w:rsid w:val="004B771C"/>
    <w:rsid w:val="004C08F3"/>
    <w:rsid w:val="004C0AA7"/>
    <w:rsid w:val="004C1A1F"/>
    <w:rsid w:val="004C207B"/>
    <w:rsid w:val="004C232D"/>
    <w:rsid w:val="004C3403"/>
    <w:rsid w:val="004C4919"/>
    <w:rsid w:val="004C4940"/>
    <w:rsid w:val="004C6552"/>
    <w:rsid w:val="004C7515"/>
    <w:rsid w:val="004C76A6"/>
    <w:rsid w:val="004D0F97"/>
    <w:rsid w:val="004D23FF"/>
    <w:rsid w:val="004D34C7"/>
    <w:rsid w:val="004D590F"/>
    <w:rsid w:val="004D5A92"/>
    <w:rsid w:val="004D63B1"/>
    <w:rsid w:val="004D7E45"/>
    <w:rsid w:val="004E00C8"/>
    <w:rsid w:val="004E0132"/>
    <w:rsid w:val="004E0C5E"/>
    <w:rsid w:val="004E1499"/>
    <w:rsid w:val="004E1599"/>
    <w:rsid w:val="004E2125"/>
    <w:rsid w:val="004E3EDC"/>
    <w:rsid w:val="004E620B"/>
    <w:rsid w:val="004E648F"/>
    <w:rsid w:val="004E7547"/>
    <w:rsid w:val="004E7815"/>
    <w:rsid w:val="004F019A"/>
    <w:rsid w:val="004F05C6"/>
    <w:rsid w:val="004F57DD"/>
    <w:rsid w:val="004F610B"/>
    <w:rsid w:val="0050077A"/>
    <w:rsid w:val="00500E62"/>
    <w:rsid w:val="005030CB"/>
    <w:rsid w:val="00503CD5"/>
    <w:rsid w:val="005044B7"/>
    <w:rsid w:val="00505341"/>
    <w:rsid w:val="00505B27"/>
    <w:rsid w:val="00506149"/>
    <w:rsid w:val="00506308"/>
    <w:rsid w:val="00506695"/>
    <w:rsid w:val="00506F5D"/>
    <w:rsid w:val="005117EB"/>
    <w:rsid w:val="00512B49"/>
    <w:rsid w:val="00512BC7"/>
    <w:rsid w:val="00513D6C"/>
    <w:rsid w:val="00514F83"/>
    <w:rsid w:val="0051600A"/>
    <w:rsid w:val="00516ADC"/>
    <w:rsid w:val="00517553"/>
    <w:rsid w:val="0051765F"/>
    <w:rsid w:val="005203B3"/>
    <w:rsid w:val="00520871"/>
    <w:rsid w:val="0052231D"/>
    <w:rsid w:val="00522D14"/>
    <w:rsid w:val="005236A9"/>
    <w:rsid w:val="00524090"/>
    <w:rsid w:val="00525B21"/>
    <w:rsid w:val="00526673"/>
    <w:rsid w:val="00526DCF"/>
    <w:rsid w:val="005278CF"/>
    <w:rsid w:val="00527F2E"/>
    <w:rsid w:val="00531AE3"/>
    <w:rsid w:val="00531FAA"/>
    <w:rsid w:val="005337A9"/>
    <w:rsid w:val="00533F80"/>
    <w:rsid w:val="005368F6"/>
    <w:rsid w:val="00537040"/>
    <w:rsid w:val="00537D99"/>
    <w:rsid w:val="00537EFD"/>
    <w:rsid w:val="0054134F"/>
    <w:rsid w:val="0054138F"/>
    <w:rsid w:val="0054291D"/>
    <w:rsid w:val="00542BBB"/>
    <w:rsid w:val="00544B9F"/>
    <w:rsid w:val="00545659"/>
    <w:rsid w:val="00546B08"/>
    <w:rsid w:val="00546B2D"/>
    <w:rsid w:val="00550829"/>
    <w:rsid w:val="0055141F"/>
    <w:rsid w:val="00551D21"/>
    <w:rsid w:val="00555C36"/>
    <w:rsid w:val="00556398"/>
    <w:rsid w:val="00556684"/>
    <w:rsid w:val="00556916"/>
    <w:rsid w:val="00556C80"/>
    <w:rsid w:val="0056047D"/>
    <w:rsid w:val="00560699"/>
    <w:rsid w:val="00560F19"/>
    <w:rsid w:val="00561176"/>
    <w:rsid w:val="00561183"/>
    <w:rsid w:val="0056193A"/>
    <w:rsid w:val="005627D1"/>
    <w:rsid w:val="00563661"/>
    <w:rsid w:val="0056656D"/>
    <w:rsid w:val="0056771C"/>
    <w:rsid w:val="005708A6"/>
    <w:rsid w:val="00570C58"/>
    <w:rsid w:val="005713A4"/>
    <w:rsid w:val="00571DC7"/>
    <w:rsid w:val="00571E8B"/>
    <w:rsid w:val="00571EC3"/>
    <w:rsid w:val="00573145"/>
    <w:rsid w:val="00574CE7"/>
    <w:rsid w:val="00574E4B"/>
    <w:rsid w:val="0057688D"/>
    <w:rsid w:val="0058165A"/>
    <w:rsid w:val="00581688"/>
    <w:rsid w:val="00581774"/>
    <w:rsid w:val="00581B00"/>
    <w:rsid w:val="0058432A"/>
    <w:rsid w:val="005843FE"/>
    <w:rsid w:val="0058496F"/>
    <w:rsid w:val="005849A0"/>
    <w:rsid w:val="005862D5"/>
    <w:rsid w:val="00590220"/>
    <w:rsid w:val="00590805"/>
    <w:rsid w:val="00592BA4"/>
    <w:rsid w:val="00594A54"/>
    <w:rsid w:val="005A0EA0"/>
    <w:rsid w:val="005A30FD"/>
    <w:rsid w:val="005A313F"/>
    <w:rsid w:val="005A32C7"/>
    <w:rsid w:val="005A34EE"/>
    <w:rsid w:val="005A38D2"/>
    <w:rsid w:val="005A39D2"/>
    <w:rsid w:val="005A4407"/>
    <w:rsid w:val="005A4E59"/>
    <w:rsid w:val="005A5B86"/>
    <w:rsid w:val="005A63BD"/>
    <w:rsid w:val="005A75CD"/>
    <w:rsid w:val="005A7B89"/>
    <w:rsid w:val="005B0114"/>
    <w:rsid w:val="005B0CD5"/>
    <w:rsid w:val="005B10BB"/>
    <w:rsid w:val="005B23F7"/>
    <w:rsid w:val="005B432B"/>
    <w:rsid w:val="005B449A"/>
    <w:rsid w:val="005B47E6"/>
    <w:rsid w:val="005B4E7D"/>
    <w:rsid w:val="005B56FC"/>
    <w:rsid w:val="005B5713"/>
    <w:rsid w:val="005B7BAB"/>
    <w:rsid w:val="005C040E"/>
    <w:rsid w:val="005C0554"/>
    <w:rsid w:val="005C2A7D"/>
    <w:rsid w:val="005C404F"/>
    <w:rsid w:val="005C54B7"/>
    <w:rsid w:val="005C6500"/>
    <w:rsid w:val="005C6B94"/>
    <w:rsid w:val="005C6F87"/>
    <w:rsid w:val="005C720D"/>
    <w:rsid w:val="005D0FF7"/>
    <w:rsid w:val="005D1144"/>
    <w:rsid w:val="005D27AE"/>
    <w:rsid w:val="005D36FE"/>
    <w:rsid w:val="005D386B"/>
    <w:rsid w:val="005D3B45"/>
    <w:rsid w:val="005D3DBD"/>
    <w:rsid w:val="005D4049"/>
    <w:rsid w:val="005D41BD"/>
    <w:rsid w:val="005D448E"/>
    <w:rsid w:val="005D4C17"/>
    <w:rsid w:val="005D53B2"/>
    <w:rsid w:val="005D5DD9"/>
    <w:rsid w:val="005D6C20"/>
    <w:rsid w:val="005D75CB"/>
    <w:rsid w:val="005D765C"/>
    <w:rsid w:val="005E0B56"/>
    <w:rsid w:val="005E1CD8"/>
    <w:rsid w:val="005E1D60"/>
    <w:rsid w:val="005E2AF9"/>
    <w:rsid w:val="005E3173"/>
    <w:rsid w:val="005E369D"/>
    <w:rsid w:val="005E4410"/>
    <w:rsid w:val="005E642D"/>
    <w:rsid w:val="005E6D8B"/>
    <w:rsid w:val="005E7FA2"/>
    <w:rsid w:val="005F1212"/>
    <w:rsid w:val="005F1388"/>
    <w:rsid w:val="005F1CD9"/>
    <w:rsid w:val="005F2878"/>
    <w:rsid w:val="005F3EE8"/>
    <w:rsid w:val="005F408D"/>
    <w:rsid w:val="005F4D1A"/>
    <w:rsid w:val="005F541E"/>
    <w:rsid w:val="005F556C"/>
    <w:rsid w:val="005F61F8"/>
    <w:rsid w:val="005F627B"/>
    <w:rsid w:val="005F7082"/>
    <w:rsid w:val="00600D1D"/>
    <w:rsid w:val="00602DCC"/>
    <w:rsid w:val="00602E6B"/>
    <w:rsid w:val="0060339A"/>
    <w:rsid w:val="00605DE0"/>
    <w:rsid w:val="00606FB2"/>
    <w:rsid w:val="00610206"/>
    <w:rsid w:val="00611762"/>
    <w:rsid w:val="0061214E"/>
    <w:rsid w:val="00613547"/>
    <w:rsid w:val="006153A2"/>
    <w:rsid w:val="006170FB"/>
    <w:rsid w:val="00620A5B"/>
    <w:rsid w:val="00622457"/>
    <w:rsid w:val="006224E7"/>
    <w:rsid w:val="00622689"/>
    <w:rsid w:val="00622A59"/>
    <w:rsid w:val="00622F79"/>
    <w:rsid w:val="00623280"/>
    <w:rsid w:val="006242B3"/>
    <w:rsid w:val="0062594F"/>
    <w:rsid w:val="00626E29"/>
    <w:rsid w:val="00630AC3"/>
    <w:rsid w:val="006314BC"/>
    <w:rsid w:val="00632E48"/>
    <w:rsid w:val="00633ECF"/>
    <w:rsid w:val="00634B84"/>
    <w:rsid w:val="006358AE"/>
    <w:rsid w:val="00635C10"/>
    <w:rsid w:val="006362DC"/>
    <w:rsid w:val="00636AB8"/>
    <w:rsid w:val="006371EF"/>
    <w:rsid w:val="00640BEE"/>
    <w:rsid w:val="00643517"/>
    <w:rsid w:val="00643A8A"/>
    <w:rsid w:val="00644525"/>
    <w:rsid w:val="00646720"/>
    <w:rsid w:val="0064682B"/>
    <w:rsid w:val="00647952"/>
    <w:rsid w:val="00647A8F"/>
    <w:rsid w:val="00651F23"/>
    <w:rsid w:val="0065214B"/>
    <w:rsid w:val="00652888"/>
    <w:rsid w:val="00654D15"/>
    <w:rsid w:val="00654F71"/>
    <w:rsid w:val="00655A97"/>
    <w:rsid w:val="00655E89"/>
    <w:rsid w:val="00656779"/>
    <w:rsid w:val="00656DD8"/>
    <w:rsid w:val="006615E5"/>
    <w:rsid w:val="006616B1"/>
    <w:rsid w:val="0066187E"/>
    <w:rsid w:val="00664E5B"/>
    <w:rsid w:val="00664F43"/>
    <w:rsid w:val="006676C6"/>
    <w:rsid w:val="006700BA"/>
    <w:rsid w:val="0067032D"/>
    <w:rsid w:val="006718CC"/>
    <w:rsid w:val="006719E0"/>
    <w:rsid w:val="006734FC"/>
    <w:rsid w:val="0067351F"/>
    <w:rsid w:val="0067390D"/>
    <w:rsid w:val="00674F2D"/>
    <w:rsid w:val="006751C2"/>
    <w:rsid w:val="00675DE2"/>
    <w:rsid w:val="00675EF9"/>
    <w:rsid w:val="006760A2"/>
    <w:rsid w:val="00676781"/>
    <w:rsid w:val="006772B1"/>
    <w:rsid w:val="006775AF"/>
    <w:rsid w:val="006806AA"/>
    <w:rsid w:val="006812AE"/>
    <w:rsid w:val="0068196A"/>
    <w:rsid w:val="00682349"/>
    <w:rsid w:val="006823BD"/>
    <w:rsid w:val="00682CE6"/>
    <w:rsid w:val="00683310"/>
    <w:rsid w:val="006836D3"/>
    <w:rsid w:val="00683922"/>
    <w:rsid w:val="00683D53"/>
    <w:rsid w:val="00684743"/>
    <w:rsid w:val="00684AC8"/>
    <w:rsid w:val="00685098"/>
    <w:rsid w:val="00685E3B"/>
    <w:rsid w:val="006901B2"/>
    <w:rsid w:val="006924EA"/>
    <w:rsid w:val="006934B1"/>
    <w:rsid w:val="0069455C"/>
    <w:rsid w:val="00697646"/>
    <w:rsid w:val="006A0DF3"/>
    <w:rsid w:val="006A0F3F"/>
    <w:rsid w:val="006A110C"/>
    <w:rsid w:val="006A1D89"/>
    <w:rsid w:val="006A3EC0"/>
    <w:rsid w:val="006A5F3D"/>
    <w:rsid w:val="006A68DE"/>
    <w:rsid w:val="006A7384"/>
    <w:rsid w:val="006A7803"/>
    <w:rsid w:val="006A7A29"/>
    <w:rsid w:val="006A7C75"/>
    <w:rsid w:val="006B09C4"/>
    <w:rsid w:val="006B0E90"/>
    <w:rsid w:val="006B14D6"/>
    <w:rsid w:val="006B3210"/>
    <w:rsid w:val="006B3CDB"/>
    <w:rsid w:val="006B4A06"/>
    <w:rsid w:val="006B4EB3"/>
    <w:rsid w:val="006B5371"/>
    <w:rsid w:val="006B6F52"/>
    <w:rsid w:val="006B6F60"/>
    <w:rsid w:val="006C2104"/>
    <w:rsid w:val="006C2EA0"/>
    <w:rsid w:val="006C3381"/>
    <w:rsid w:val="006C51D5"/>
    <w:rsid w:val="006C5D53"/>
    <w:rsid w:val="006C6EF2"/>
    <w:rsid w:val="006C7AEA"/>
    <w:rsid w:val="006D07ED"/>
    <w:rsid w:val="006D1679"/>
    <w:rsid w:val="006D17EC"/>
    <w:rsid w:val="006D1C54"/>
    <w:rsid w:val="006D2DF9"/>
    <w:rsid w:val="006D2F49"/>
    <w:rsid w:val="006D46C0"/>
    <w:rsid w:val="006D48FA"/>
    <w:rsid w:val="006D5265"/>
    <w:rsid w:val="006D5EA8"/>
    <w:rsid w:val="006D6E4C"/>
    <w:rsid w:val="006D6EF2"/>
    <w:rsid w:val="006E0806"/>
    <w:rsid w:val="006E1468"/>
    <w:rsid w:val="006E2D57"/>
    <w:rsid w:val="006E34E9"/>
    <w:rsid w:val="006E3A68"/>
    <w:rsid w:val="006E5003"/>
    <w:rsid w:val="006E5C3F"/>
    <w:rsid w:val="006E74CB"/>
    <w:rsid w:val="006F1C32"/>
    <w:rsid w:val="006F2E8B"/>
    <w:rsid w:val="006F32CE"/>
    <w:rsid w:val="006F39A8"/>
    <w:rsid w:val="006F571F"/>
    <w:rsid w:val="006F5FFA"/>
    <w:rsid w:val="006F7F0D"/>
    <w:rsid w:val="007027ED"/>
    <w:rsid w:val="0070312C"/>
    <w:rsid w:val="007055A3"/>
    <w:rsid w:val="00707B56"/>
    <w:rsid w:val="00707C9D"/>
    <w:rsid w:val="00707CE1"/>
    <w:rsid w:val="00712382"/>
    <w:rsid w:val="007138D0"/>
    <w:rsid w:val="00715220"/>
    <w:rsid w:val="00717CCC"/>
    <w:rsid w:val="007202F9"/>
    <w:rsid w:val="00721477"/>
    <w:rsid w:val="00722C48"/>
    <w:rsid w:val="00723210"/>
    <w:rsid w:val="00724AF8"/>
    <w:rsid w:val="00724DAD"/>
    <w:rsid w:val="00726514"/>
    <w:rsid w:val="00727DA9"/>
    <w:rsid w:val="00727E5C"/>
    <w:rsid w:val="00730679"/>
    <w:rsid w:val="00730C44"/>
    <w:rsid w:val="00731965"/>
    <w:rsid w:val="00732F35"/>
    <w:rsid w:val="0073356E"/>
    <w:rsid w:val="0073391D"/>
    <w:rsid w:val="00734614"/>
    <w:rsid w:val="00734EB8"/>
    <w:rsid w:val="00735712"/>
    <w:rsid w:val="00737885"/>
    <w:rsid w:val="00741231"/>
    <w:rsid w:val="00741271"/>
    <w:rsid w:val="00745F43"/>
    <w:rsid w:val="007460C8"/>
    <w:rsid w:val="007471C1"/>
    <w:rsid w:val="007510B7"/>
    <w:rsid w:val="00752733"/>
    <w:rsid w:val="00752B2D"/>
    <w:rsid w:val="00752BE3"/>
    <w:rsid w:val="00752C47"/>
    <w:rsid w:val="0075401B"/>
    <w:rsid w:val="00754F1C"/>
    <w:rsid w:val="00761046"/>
    <w:rsid w:val="007611B6"/>
    <w:rsid w:val="00761BE9"/>
    <w:rsid w:val="007623AB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251A"/>
    <w:rsid w:val="00772F29"/>
    <w:rsid w:val="00773C76"/>
    <w:rsid w:val="00775298"/>
    <w:rsid w:val="0077531D"/>
    <w:rsid w:val="0077543A"/>
    <w:rsid w:val="0077596E"/>
    <w:rsid w:val="00776869"/>
    <w:rsid w:val="00776984"/>
    <w:rsid w:val="00781B1E"/>
    <w:rsid w:val="00782095"/>
    <w:rsid w:val="00782A03"/>
    <w:rsid w:val="0078332B"/>
    <w:rsid w:val="00783CB7"/>
    <w:rsid w:val="00784196"/>
    <w:rsid w:val="00784B3F"/>
    <w:rsid w:val="007850C4"/>
    <w:rsid w:val="00785C01"/>
    <w:rsid w:val="00786C69"/>
    <w:rsid w:val="0078759F"/>
    <w:rsid w:val="007929EF"/>
    <w:rsid w:val="00792BFE"/>
    <w:rsid w:val="00792E7E"/>
    <w:rsid w:val="007946A7"/>
    <w:rsid w:val="0079537C"/>
    <w:rsid w:val="007959D4"/>
    <w:rsid w:val="0079675A"/>
    <w:rsid w:val="007A0F50"/>
    <w:rsid w:val="007A1960"/>
    <w:rsid w:val="007A1B2F"/>
    <w:rsid w:val="007A2ADB"/>
    <w:rsid w:val="007A2CBC"/>
    <w:rsid w:val="007A4115"/>
    <w:rsid w:val="007A4440"/>
    <w:rsid w:val="007A4840"/>
    <w:rsid w:val="007A658E"/>
    <w:rsid w:val="007A7426"/>
    <w:rsid w:val="007B1BCD"/>
    <w:rsid w:val="007B2129"/>
    <w:rsid w:val="007B2856"/>
    <w:rsid w:val="007B2BEC"/>
    <w:rsid w:val="007B387A"/>
    <w:rsid w:val="007B3FA8"/>
    <w:rsid w:val="007B66AF"/>
    <w:rsid w:val="007B6EAF"/>
    <w:rsid w:val="007B7796"/>
    <w:rsid w:val="007C2ACE"/>
    <w:rsid w:val="007C3FC6"/>
    <w:rsid w:val="007C4235"/>
    <w:rsid w:val="007C67FF"/>
    <w:rsid w:val="007C6B21"/>
    <w:rsid w:val="007C6B53"/>
    <w:rsid w:val="007C7022"/>
    <w:rsid w:val="007C712D"/>
    <w:rsid w:val="007C7374"/>
    <w:rsid w:val="007D0056"/>
    <w:rsid w:val="007D0997"/>
    <w:rsid w:val="007D0AA5"/>
    <w:rsid w:val="007D0AE8"/>
    <w:rsid w:val="007D1672"/>
    <w:rsid w:val="007D21C1"/>
    <w:rsid w:val="007D279E"/>
    <w:rsid w:val="007D2904"/>
    <w:rsid w:val="007D63B1"/>
    <w:rsid w:val="007D6414"/>
    <w:rsid w:val="007D6853"/>
    <w:rsid w:val="007D7229"/>
    <w:rsid w:val="007D7912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ADC"/>
    <w:rsid w:val="007E3A3B"/>
    <w:rsid w:val="007E3F27"/>
    <w:rsid w:val="007E4851"/>
    <w:rsid w:val="007E4AC5"/>
    <w:rsid w:val="007E511D"/>
    <w:rsid w:val="007E532A"/>
    <w:rsid w:val="007E65E7"/>
    <w:rsid w:val="007E6F8B"/>
    <w:rsid w:val="007E7146"/>
    <w:rsid w:val="007F1F9E"/>
    <w:rsid w:val="007F233F"/>
    <w:rsid w:val="007F246D"/>
    <w:rsid w:val="007F28CF"/>
    <w:rsid w:val="007F2FB1"/>
    <w:rsid w:val="007F5F57"/>
    <w:rsid w:val="007F6F1D"/>
    <w:rsid w:val="00803B3E"/>
    <w:rsid w:val="0080425C"/>
    <w:rsid w:val="0080548A"/>
    <w:rsid w:val="00806A08"/>
    <w:rsid w:val="00807755"/>
    <w:rsid w:val="0081127A"/>
    <w:rsid w:val="0081252A"/>
    <w:rsid w:val="00812969"/>
    <w:rsid w:val="00812BEF"/>
    <w:rsid w:val="008142CF"/>
    <w:rsid w:val="00816720"/>
    <w:rsid w:val="00816CD7"/>
    <w:rsid w:val="00817BDA"/>
    <w:rsid w:val="00817E10"/>
    <w:rsid w:val="00825791"/>
    <w:rsid w:val="008259B1"/>
    <w:rsid w:val="00825D54"/>
    <w:rsid w:val="00826145"/>
    <w:rsid w:val="008261FA"/>
    <w:rsid w:val="00826354"/>
    <w:rsid w:val="0082672C"/>
    <w:rsid w:val="00826EFA"/>
    <w:rsid w:val="00826F0C"/>
    <w:rsid w:val="00833CF4"/>
    <w:rsid w:val="008344CE"/>
    <w:rsid w:val="00835676"/>
    <w:rsid w:val="00836210"/>
    <w:rsid w:val="00837074"/>
    <w:rsid w:val="00840658"/>
    <w:rsid w:val="00840D2C"/>
    <w:rsid w:val="00841A63"/>
    <w:rsid w:val="00843725"/>
    <w:rsid w:val="00844534"/>
    <w:rsid w:val="008447E4"/>
    <w:rsid w:val="00844D2A"/>
    <w:rsid w:val="00845978"/>
    <w:rsid w:val="0084627D"/>
    <w:rsid w:val="00847EFE"/>
    <w:rsid w:val="00851128"/>
    <w:rsid w:val="00851985"/>
    <w:rsid w:val="0085208F"/>
    <w:rsid w:val="00856D4A"/>
    <w:rsid w:val="008578C4"/>
    <w:rsid w:val="00857F3F"/>
    <w:rsid w:val="00860E55"/>
    <w:rsid w:val="00862D05"/>
    <w:rsid w:val="00863396"/>
    <w:rsid w:val="00863618"/>
    <w:rsid w:val="0086425D"/>
    <w:rsid w:val="00865556"/>
    <w:rsid w:val="00866374"/>
    <w:rsid w:val="00866A56"/>
    <w:rsid w:val="00867BE5"/>
    <w:rsid w:val="00871762"/>
    <w:rsid w:val="008719B6"/>
    <w:rsid w:val="00872468"/>
    <w:rsid w:val="00872484"/>
    <w:rsid w:val="008725BD"/>
    <w:rsid w:val="00873341"/>
    <w:rsid w:val="0087427C"/>
    <w:rsid w:val="008757D0"/>
    <w:rsid w:val="008828A8"/>
    <w:rsid w:val="008828E7"/>
    <w:rsid w:val="0088332B"/>
    <w:rsid w:val="008844F2"/>
    <w:rsid w:val="00886EEB"/>
    <w:rsid w:val="008877D1"/>
    <w:rsid w:val="008900A5"/>
    <w:rsid w:val="008915B0"/>
    <w:rsid w:val="00893118"/>
    <w:rsid w:val="00893E7C"/>
    <w:rsid w:val="00894BC3"/>
    <w:rsid w:val="008951CB"/>
    <w:rsid w:val="008965DF"/>
    <w:rsid w:val="00897132"/>
    <w:rsid w:val="008974BF"/>
    <w:rsid w:val="0089786C"/>
    <w:rsid w:val="008A0C16"/>
    <w:rsid w:val="008A1546"/>
    <w:rsid w:val="008A2FEA"/>
    <w:rsid w:val="008A32BC"/>
    <w:rsid w:val="008A394D"/>
    <w:rsid w:val="008A3BB6"/>
    <w:rsid w:val="008A3C95"/>
    <w:rsid w:val="008A3FB7"/>
    <w:rsid w:val="008A499A"/>
    <w:rsid w:val="008A4C40"/>
    <w:rsid w:val="008A72DB"/>
    <w:rsid w:val="008A79B3"/>
    <w:rsid w:val="008B0474"/>
    <w:rsid w:val="008B1EF8"/>
    <w:rsid w:val="008B220F"/>
    <w:rsid w:val="008B2778"/>
    <w:rsid w:val="008B2B80"/>
    <w:rsid w:val="008B2D22"/>
    <w:rsid w:val="008B35F0"/>
    <w:rsid w:val="008B4DCA"/>
    <w:rsid w:val="008B522F"/>
    <w:rsid w:val="008B566A"/>
    <w:rsid w:val="008B5B53"/>
    <w:rsid w:val="008B65C0"/>
    <w:rsid w:val="008B76DF"/>
    <w:rsid w:val="008B7B9D"/>
    <w:rsid w:val="008B7EF0"/>
    <w:rsid w:val="008C05A4"/>
    <w:rsid w:val="008C1E2E"/>
    <w:rsid w:val="008C2F32"/>
    <w:rsid w:val="008C3BD6"/>
    <w:rsid w:val="008C61B7"/>
    <w:rsid w:val="008C7C6A"/>
    <w:rsid w:val="008C7E1C"/>
    <w:rsid w:val="008D0186"/>
    <w:rsid w:val="008D0A89"/>
    <w:rsid w:val="008D2F03"/>
    <w:rsid w:val="008D307E"/>
    <w:rsid w:val="008D3310"/>
    <w:rsid w:val="008D3751"/>
    <w:rsid w:val="008D38A8"/>
    <w:rsid w:val="008D3AA1"/>
    <w:rsid w:val="008D43CE"/>
    <w:rsid w:val="008D7591"/>
    <w:rsid w:val="008D7E9F"/>
    <w:rsid w:val="008E078E"/>
    <w:rsid w:val="008E4A5E"/>
    <w:rsid w:val="008E658D"/>
    <w:rsid w:val="008E6C0C"/>
    <w:rsid w:val="008F0B38"/>
    <w:rsid w:val="008F0B7B"/>
    <w:rsid w:val="008F2264"/>
    <w:rsid w:val="008F2535"/>
    <w:rsid w:val="008F2FAE"/>
    <w:rsid w:val="008F327D"/>
    <w:rsid w:val="008F3836"/>
    <w:rsid w:val="008F3A01"/>
    <w:rsid w:val="008F3E3F"/>
    <w:rsid w:val="008F4B86"/>
    <w:rsid w:val="008F4EC7"/>
    <w:rsid w:val="008F6389"/>
    <w:rsid w:val="008F6610"/>
    <w:rsid w:val="008F7C4C"/>
    <w:rsid w:val="00903B35"/>
    <w:rsid w:val="00904784"/>
    <w:rsid w:val="00905A3D"/>
    <w:rsid w:val="00905F89"/>
    <w:rsid w:val="00907E82"/>
    <w:rsid w:val="00907FCD"/>
    <w:rsid w:val="00914615"/>
    <w:rsid w:val="00916577"/>
    <w:rsid w:val="00916E8E"/>
    <w:rsid w:val="00917E7C"/>
    <w:rsid w:val="00920484"/>
    <w:rsid w:val="00920B16"/>
    <w:rsid w:val="009210ED"/>
    <w:rsid w:val="00921362"/>
    <w:rsid w:val="009238CF"/>
    <w:rsid w:val="00923ED1"/>
    <w:rsid w:val="00924DCA"/>
    <w:rsid w:val="00924E21"/>
    <w:rsid w:val="00925BB4"/>
    <w:rsid w:val="00926FEB"/>
    <w:rsid w:val="009315D1"/>
    <w:rsid w:val="00931BFF"/>
    <w:rsid w:val="00935131"/>
    <w:rsid w:val="00935770"/>
    <w:rsid w:val="00935C4D"/>
    <w:rsid w:val="00936D93"/>
    <w:rsid w:val="00940BCE"/>
    <w:rsid w:val="009415B6"/>
    <w:rsid w:val="00942BC2"/>
    <w:rsid w:val="00942C8F"/>
    <w:rsid w:val="00946AF5"/>
    <w:rsid w:val="00950450"/>
    <w:rsid w:val="00950ED4"/>
    <w:rsid w:val="00951997"/>
    <w:rsid w:val="00951AB5"/>
    <w:rsid w:val="00952939"/>
    <w:rsid w:val="009532B3"/>
    <w:rsid w:val="0095447D"/>
    <w:rsid w:val="009545ED"/>
    <w:rsid w:val="00955785"/>
    <w:rsid w:val="009558D9"/>
    <w:rsid w:val="009568F4"/>
    <w:rsid w:val="00957209"/>
    <w:rsid w:val="009602D7"/>
    <w:rsid w:val="009620A1"/>
    <w:rsid w:val="009632E6"/>
    <w:rsid w:val="00963A43"/>
    <w:rsid w:val="00963F81"/>
    <w:rsid w:val="00964921"/>
    <w:rsid w:val="00965DC9"/>
    <w:rsid w:val="00966AA9"/>
    <w:rsid w:val="00966DD0"/>
    <w:rsid w:val="00967837"/>
    <w:rsid w:val="00970F5B"/>
    <w:rsid w:val="00973F6B"/>
    <w:rsid w:val="00974F1A"/>
    <w:rsid w:val="00975FB0"/>
    <w:rsid w:val="009761FC"/>
    <w:rsid w:val="009779FD"/>
    <w:rsid w:val="009802AD"/>
    <w:rsid w:val="00980DF0"/>
    <w:rsid w:val="00981DD6"/>
    <w:rsid w:val="00981FCC"/>
    <w:rsid w:val="0098248F"/>
    <w:rsid w:val="00984011"/>
    <w:rsid w:val="0098545D"/>
    <w:rsid w:val="00986717"/>
    <w:rsid w:val="00990034"/>
    <w:rsid w:val="0099089F"/>
    <w:rsid w:val="00990A6B"/>
    <w:rsid w:val="00990CAA"/>
    <w:rsid w:val="00990D42"/>
    <w:rsid w:val="00990DD2"/>
    <w:rsid w:val="00990FAF"/>
    <w:rsid w:val="00991816"/>
    <w:rsid w:val="00992C5D"/>
    <w:rsid w:val="009947E6"/>
    <w:rsid w:val="00995C2A"/>
    <w:rsid w:val="00996BF5"/>
    <w:rsid w:val="009A05F4"/>
    <w:rsid w:val="009A2D66"/>
    <w:rsid w:val="009A5446"/>
    <w:rsid w:val="009A5960"/>
    <w:rsid w:val="009A6597"/>
    <w:rsid w:val="009B002D"/>
    <w:rsid w:val="009B0E2B"/>
    <w:rsid w:val="009B0E8B"/>
    <w:rsid w:val="009B1BF5"/>
    <w:rsid w:val="009B4245"/>
    <w:rsid w:val="009B760E"/>
    <w:rsid w:val="009B7AEE"/>
    <w:rsid w:val="009B7F36"/>
    <w:rsid w:val="009C0D7D"/>
    <w:rsid w:val="009C1D31"/>
    <w:rsid w:val="009C2253"/>
    <w:rsid w:val="009C29F4"/>
    <w:rsid w:val="009C3C53"/>
    <w:rsid w:val="009C5816"/>
    <w:rsid w:val="009C5B0C"/>
    <w:rsid w:val="009C778A"/>
    <w:rsid w:val="009C7C17"/>
    <w:rsid w:val="009D124E"/>
    <w:rsid w:val="009D298D"/>
    <w:rsid w:val="009D30D7"/>
    <w:rsid w:val="009D4CD5"/>
    <w:rsid w:val="009D513F"/>
    <w:rsid w:val="009D5677"/>
    <w:rsid w:val="009D5C78"/>
    <w:rsid w:val="009D65D7"/>
    <w:rsid w:val="009D7123"/>
    <w:rsid w:val="009D7324"/>
    <w:rsid w:val="009D799A"/>
    <w:rsid w:val="009D7D42"/>
    <w:rsid w:val="009D7E79"/>
    <w:rsid w:val="009E1EE6"/>
    <w:rsid w:val="009E38B1"/>
    <w:rsid w:val="009E3BAE"/>
    <w:rsid w:val="009E419D"/>
    <w:rsid w:val="009E44C1"/>
    <w:rsid w:val="009E4FBF"/>
    <w:rsid w:val="009E50A2"/>
    <w:rsid w:val="009E54C7"/>
    <w:rsid w:val="009F0A48"/>
    <w:rsid w:val="009F1442"/>
    <w:rsid w:val="009F1A99"/>
    <w:rsid w:val="009F2314"/>
    <w:rsid w:val="009F277E"/>
    <w:rsid w:val="009F2C7C"/>
    <w:rsid w:val="009F2CB5"/>
    <w:rsid w:val="009F37A5"/>
    <w:rsid w:val="009F5E3A"/>
    <w:rsid w:val="009F655C"/>
    <w:rsid w:val="009F65A2"/>
    <w:rsid w:val="009F7920"/>
    <w:rsid w:val="009F7DBD"/>
    <w:rsid w:val="00A00E75"/>
    <w:rsid w:val="00A00E89"/>
    <w:rsid w:val="00A0122E"/>
    <w:rsid w:val="00A01F78"/>
    <w:rsid w:val="00A027CE"/>
    <w:rsid w:val="00A02A43"/>
    <w:rsid w:val="00A035B2"/>
    <w:rsid w:val="00A04ABB"/>
    <w:rsid w:val="00A0536F"/>
    <w:rsid w:val="00A05476"/>
    <w:rsid w:val="00A07908"/>
    <w:rsid w:val="00A07CAE"/>
    <w:rsid w:val="00A106C2"/>
    <w:rsid w:val="00A11695"/>
    <w:rsid w:val="00A1223B"/>
    <w:rsid w:val="00A14176"/>
    <w:rsid w:val="00A1427B"/>
    <w:rsid w:val="00A14393"/>
    <w:rsid w:val="00A15CC5"/>
    <w:rsid w:val="00A15ED0"/>
    <w:rsid w:val="00A210FC"/>
    <w:rsid w:val="00A2263F"/>
    <w:rsid w:val="00A249D3"/>
    <w:rsid w:val="00A24AA9"/>
    <w:rsid w:val="00A24CA3"/>
    <w:rsid w:val="00A255F8"/>
    <w:rsid w:val="00A25B44"/>
    <w:rsid w:val="00A25C80"/>
    <w:rsid w:val="00A2624B"/>
    <w:rsid w:val="00A27A19"/>
    <w:rsid w:val="00A300BA"/>
    <w:rsid w:val="00A303F7"/>
    <w:rsid w:val="00A30AC3"/>
    <w:rsid w:val="00A31E36"/>
    <w:rsid w:val="00A32023"/>
    <w:rsid w:val="00A335FA"/>
    <w:rsid w:val="00A345AE"/>
    <w:rsid w:val="00A34DBD"/>
    <w:rsid w:val="00A35DA4"/>
    <w:rsid w:val="00A35EB8"/>
    <w:rsid w:val="00A36912"/>
    <w:rsid w:val="00A3728A"/>
    <w:rsid w:val="00A37A6F"/>
    <w:rsid w:val="00A40B91"/>
    <w:rsid w:val="00A40FE4"/>
    <w:rsid w:val="00A41CBE"/>
    <w:rsid w:val="00A4201E"/>
    <w:rsid w:val="00A43275"/>
    <w:rsid w:val="00A43530"/>
    <w:rsid w:val="00A43F47"/>
    <w:rsid w:val="00A44499"/>
    <w:rsid w:val="00A4533A"/>
    <w:rsid w:val="00A45F70"/>
    <w:rsid w:val="00A4611D"/>
    <w:rsid w:val="00A46A9D"/>
    <w:rsid w:val="00A46C5D"/>
    <w:rsid w:val="00A46E66"/>
    <w:rsid w:val="00A4796A"/>
    <w:rsid w:val="00A47AFF"/>
    <w:rsid w:val="00A5055A"/>
    <w:rsid w:val="00A5181A"/>
    <w:rsid w:val="00A52D80"/>
    <w:rsid w:val="00A5405B"/>
    <w:rsid w:val="00A54B49"/>
    <w:rsid w:val="00A55609"/>
    <w:rsid w:val="00A604D8"/>
    <w:rsid w:val="00A60DE0"/>
    <w:rsid w:val="00A6162E"/>
    <w:rsid w:val="00A6184E"/>
    <w:rsid w:val="00A62190"/>
    <w:rsid w:val="00A6251F"/>
    <w:rsid w:val="00A626D5"/>
    <w:rsid w:val="00A627D1"/>
    <w:rsid w:val="00A628F7"/>
    <w:rsid w:val="00A62A54"/>
    <w:rsid w:val="00A64E0F"/>
    <w:rsid w:val="00A654FF"/>
    <w:rsid w:val="00A65FB8"/>
    <w:rsid w:val="00A67E95"/>
    <w:rsid w:val="00A67F3F"/>
    <w:rsid w:val="00A7076D"/>
    <w:rsid w:val="00A717B5"/>
    <w:rsid w:val="00A72403"/>
    <w:rsid w:val="00A72D3B"/>
    <w:rsid w:val="00A73177"/>
    <w:rsid w:val="00A734F5"/>
    <w:rsid w:val="00A74003"/>
    <w:rsid w:val="00A74466"/>
    <w:rsid w:val="00A756D2"/>
    <w:rsid w:val="00A765DF"/>
    <w:rsid w:val="00A76CDD"/>
    <w:rsid w:val="00A775FF"/>
    <w:rsid w:val="00A77D12"/>
    <w:rsid w:val="00A813EF"/>
    <w:rsid w:val="00A825AD"/>
    <w:rsid w:val="00A827F9"/>
    <w:rsid w:val="00A83C5A"/>
    <w:rsid w:val="00A84ACA"/>
    <w:rsid w:val="00A87B83"/>
    <w:rsid w:val="00A90767"/>
    <w:rsid w:val="00A91414"/>
    <w:rsid w:val="00A92F9B"/>
    <w:rsid w:val="00A935F5"/>
    <w:rsid w:val="00A93EA9"/>
    <w:rsid w:val="00A93FC9"/>
    <w:rsid w:val="00A94673"/>
    <w:rsid w:val="00A95520"/>
    <w:rsid w:val="00A97A5E"/>
    <w:rsid w:val="00AA0CEA"/>
    <w:rsid w:val="00AA0D7E"/>
    <w:rsid w:val="00AA0FFD"/>
    <w:rsid w:val="00AA2592"/>
    <w:rsid w:val="00AA457E"/>
    <w:rsid w:val="00AA461F"/>
    <w:rsid w:val="00AA4666"/>
    <w:rsid w:val="00AA4BE9"/>
    <w:rsid w:val="00AA4E51"/>
    <w:rsid w:val="00AA5791"/>
    <w:rsid w:val="00AB14EE"/>
    <w:rsid w:val="00AB2CBD"/>
    <w:rsid w:val="00AB4150"/>
    <w:rsid w:val="00AB42E7"/>
    <w:rsid w:val="00AB5ADD"/>
    <w:rsid w:val="00AC00B1"/>
    <w:rsid w:val="00AC0298"/>
    <w:rsid w:val="00AC091C"/>
    <w:rsid w:val="00AC178F"/>
    <w:rsid w:val="00AC22FA"/>
    <w:rsid w:val="00AC23D0"/>
    <w:rsid w:val="00AC3B56"/>
    <w:rsid w:val="00AC43EE"/>
    <w:rsid w:val="00AC646B"/>
    <w:rsid w:val="00AC7C56"/>
    <w:rsid w:val="00AD03C9"/>
    <w:rsid w:val="00AD0785"/>
    <w:rsid w:val="00AD1432"/>
    <w:rsid w:val="00AD17FE"/>
    <w:rsid w:val="00AD3553"/>
    <w:rsid w:val="00AD4357"/>
    <w:rsid w:val="00AD4C3F"/>
    <w:rsid w:val="00AD538A"/>
    <w:rsid w:val="00AD5D1D"/>
    <w:rsid w:val="00AE0C95"/>
    <w:rsid w:val="00AE3062"/>
    <w:rsid w:val="00AE6BCA"/>
    <w:rsid w:val="00AF0E7F"/>
    <w:rsid w:val="00AF1282"/>
    <w:rsid w:val="00AF2592"/>
    <w:rsid w:val="00AF3B2D"/>
    <w:rsid w:val="00AF46DA"/>
    <w:rsid w:val="00AF6334"/>
    <w:rsid w:val="00AF6506"/>
    <w:rsid w:val="00AF7695"/>
    <w:rsid w:val="00AF78D0"/>
    <w:rsid w:val="00B012D3"/>
    <w:rsid w:val="00B017B2"/>
    <w:rsid w:val="00B042FD"/>
    <w:rsid w:val="00B04CAA"/>
    <w:rsid w:val="00B05075"/>
    <w:rsid w:val="00B05A5E"/>
    <w:rsid w:val="00B10410"/>
    <w:rsid w:val="00B10EEE"/>
    <w:rsid w:val="00B118A9"/>
    <w:rsid w:val="00B120B6"/>
    <w:rsid w:val="00B13D92"/>
    <w:rsid w:val="00B157B4"/>
    <w:rsid w:val="00B167A4"/>
    <w:rsid w:val="00B16C4C"/>
    <w:rsid w:val="00B16D78"/>
    <w:rsid w:val="00B17629"/>
    <w:rsid w:val="00B21623"/>
    <w:rsid w:val="00B23121"/>
    <w:rsid w:val="00B2560C"/>
    <w:rsid w:val="00B267E6"/>
    <w:rsid w:val="00B27BF2"/>
    <w:rsid w:val="00B27C90"/>
    <w:rsid w:val="00B27E2A"/>
    <w:rsid w:val="00B310A8"/>
    <w:rsid w:val="00B31397"/>
    <w:rsid w:val="00B316D2"/>
    <w:rsid w:val="00B32AD4"/>
    <w:rsid w:val="00B32DA3"/>
    <w:rsid w:val="00B34B09"/>
    <w:rsid w:val="00B35F33"/>
    <w:rsid w:val="00B364EE"/>
    <w:rsid w:val="00B36614"/>
    <w:rsid w:val="00B37B6F"/>
    <w:rsid w:val="00B37E71"/>
    <w:rsid w:val="00B413E2"/>
    <w:rsid w:val="00B41DF6"/>
    <w:rsid w:val="00B429D6"/>
    <w:rsid w:val="00B42C4B"/>
    <w:rsid w:val="00B43DE3"/>
    <w:rsid w:val="00B4424F"/>
    <w:rsid w:val="00B45F60"/>
    <w:rsid w:val="00B45F80"/>
    <w:rsid w:val="00B47C60"/>
    <w:rsid w:val="00B47DA5"/>
    <w:rsid w:val="00B51F69"/>
    <w:rsid w:val="00B52521"/>
    <w:rsid w:val="00B526A2"/>
    <w:rsid w:val="00B53798"/>
    <w:rsid w:val="00B55A33"/>
    <w:rsid w:val="00B56070"/>
    <w:rsid w:val="00B56277"/>
    <w:rsid w:val="00B5670B"/>
    <w:rsid w:val="00B56E93"/>
    <w:rsid w:val="00B61814"/>
    <w:rsid w:val="00B61B0F"/>
    <w:rsid w:val="00B638AB"/>
    <w:rsid w:val="00B63D70"/>
    <w:rsid w:val="00B65EA7"/>
    <w:rsid w:val="00B65F55"/>
    <w:rsid w:val="00B6656D"/>
    <w:rsid w:val="00B6658A"/>
    <w:rsid w:val="00B665A2"/>
    <w:rsid w:val="00B668C2"/>
    <w:rsid w:val="00B66DC1"/>
    <w:rsid w:val="00B71019"/>
    <w:rsid w:val="00B71047"/>
    <w:rsid w:val="00B71419"/>
    <w:rsid w:val="00B72B7F"/>
    <w:rsid w:val="00B7461A"/>
    <w:rsid w:val="00B74983"/>
    <w:rsid w:val="00B74FAE"/>
    <w:rsid w:val="00B75CB4"/>
    <w:rsid w:val="00B761E6"/>
    <w:rsid w:val="00B7720E"/>
    <w:rsid w:val="00B77313"/>
    <w:rsid w:val="00B7752E"/>
    <w:rsid w:val="00B77A2A"/>
    <w:rsid w:val="00B80636"/>
    <w:rsid w:val="00B810CA"/>
    <w:rsid w:val="00B814FD"/>
    <w:rsid w:val="00B81508"/>
    <w:rsid w:val="00B81B94"/>
    <w:rsid w:val="00B81FF9"/>
    <w:rsid w:val="00B826B7"/>
    <w:rsid w:val="00B82FB0"/>
    <w:rsid w:val="00B834B9"/>
    <w:rsid w:val="00B83CBB"/>
    <w:rsid w:val="00B83DF1"/>
    <w:rsid w:val="00B85CA0"/>
    <w:rsid w:val="00B900B0"/>
    <w:rsid w:val="00B9012C"/>
    <w:rsid w:val="00B90307"/>
    <w:rsid w:val="00B9052E"/>
    <w:rsid w:val="00B93B7B"/>
    <w:rsid w:val="00B93C5A"/>
    <w:rsid w:val="00B93DA4"/>
    <w:rsid w:val="00BA11B0"/>
    <w:rsid w:val="00BA45FD"/>
    <w:rsid w:val="00BA4D31"/>
    <w:rsid w:val="00BA6F5E"/>
    <w:rsid w:val="00BA7505"/>
    <w:rsid w:val="00BB063D"/>
    <w:rsid w:val="00BB0AF6"/>
    <w:rsid w:val="00BB1349"/>
    <w:rsid w:val="00BB2152"/>
    <w:rsid w:val="00BB4341"/>
    <w:rsid w:val="00BB4469"/>
    <w:rsid w:val="00BB4611"/>
    <w:rsid w:val="00BB4C69"/>
    <w:rsid w:val="00BB5F82"/>
    <w:rsid w:val="00BB6169"/>
    <w:rsid w:val="00BB676F"/>
    <w:rsid w:val="00BB6CFC"/>
    <w:rsid w:val="00BB7C6E"/>
    <w:rsid w:val="00BB7F92"/>
    <w:rsid w:val="00BC0356"/>
    <w:rsid w:val="00BC0CF7"/>
    <w:rsid w:val="00BC13C2"/>
    <w:rsid w:val="00BC197F"/>
    <w:rsid w:val="00BC1A63"/>
    <w:rsid w:val="00BC1BB9"/>
    <w:rsid w:val="00BC393C"/>
    <w:rsid w:val="00BC5568"/>
    <w:rsid w:val="00BC5932"/>
    <w:rsid w:val="00BC62F4"/>
    <w:rsid w:val="00BD0CAD"/>
    <w:rsid w:val="00BD11BF"/>
    <w:rsid w:val="00BD177A"/>
    <w:rsid w:val="00BD38BC"/>
    <w:rsid w:val="00BD4898"/>
    <w:rsid w:val="00BD4FC9"/>
    <w:rsid w:val="00BD5C39"/>
    <w:rsid w:val="00BD61B6"/>
    <w:rsid w:val="00BD71A0"/>
    <w:rsid w:val="00BE1C1D"/>
    <w:rsid w:val="00BE1CDD"/>
    <w:rsid w:val="00BE2079"/>
    <w:rsid w:val="00BE3CC6"/>
    <w:rsid w:val="00BE3E27"/>
    <w:rsid w:val="00BE4927"/>
    <w:rsid w:val="00BE5C5D"/>
    <w:rsid w:val="00BE7837"/>
    <w:rsid w:val="00BE7A19"/>
    <w:rsid w:val="00BE7FD8"/>
    <w:rsid w:val="00BF1612"/>
    <w:rsid w:val="00BF1B15"/>
    <w:rsid w:val="00BF3A36"/>
    <w:rsid w:val="00BF45C4"/>
    <w:rsid w:val="00BF4C56"/>
    <w:rsid w:val="00BF6E4B"/>
    <w:rsid w:val="00BF795E"/>
    <w:rsid w:val="00BF7C47"/>
    <w:rsid w:val="00BF7E33"/>
    <w:rsid w:val="00C012A2"/>
    <w:rsid w:val="00C01C0A"/>
    <w:rsid w:val="00C02D89"/>
    <w:rsid w:val="00C03410"/>
    <w:rsid w:val="00C03623"/>
    <w:rsid w:val="00C037A2"/>
    <w:rsid w:val="00C04518"/>
    <w:rsid w:val="00C05673"/>
    <w:rsid w:val="00C05A94"/>
    <w:rsid w:val="00C05DAC"/>
    <w:rsid w:val="00C0603B"/>
    <w:rsid w:val="00C06133"/>
    <w:rsid w:val="00C0638A"/>
    <w:rsid w:val="00C07263"/>
    <w:rsid w:val="00C077AE"/>
    <w:rsid w:val="00C1476B"/>
    <w:rsid w:val="00C15B18"/>
    <w:rsid w:val="00C15D3B"/>
    <w:rsid w:val="00C15EDA"/>
    <w:rsid w:val="00C1628A"/>
    <w:rsid w:val="00C169AA"/>
    <w:rsid w:val="00C20756"/>
    <w:rsid w:val="00C2103E"/>
    <w:rsid w:val="00C21654"/>
    <w:rsid w:val="00C23E40"/>
    <w:rsid w:val="00C249B5"/>
    <w:rsid w:val="00C24BC8"/>
    <w:rsid w:val="00C25F02"/>
    <w:rsid w:val="00C27A0C"/>
    <w:rsid w:val="00C27F64"/>
    <w:rsid w:val="00C30331"/>
    <w:rsid w:val="00C30E33"/>
    <w:rsid w:val="00C31AEF"/>
    <w:rsid w:val="00C34554"/>
    <w:rsid w:val="00C3585A"/>
    <w:rsid w:val="00C367F3"/>
    <w:rsid w:val="00C36BD1"/>
    <w:rsid w:val="00C37792"/>
    <w:rsid w:val="00C410D6"/>
    <w:rsid w:val="00C42122"/>
    <w:rsid w:val="00C454F4"/>
    <w:rsid w:val="00C45C10"/>
    <w:rsid w:val="00C46291"/>
    <w:rsid w:val="00C46981"/>
    <w:rsid w:val="00C52BF8"/>
    <w:rsid w:val="00C566CF"/>
    <w:rsid w:val="00C56CC2"/>
    <w:rsid w:val="00C57176"/>
    <w:rsid w:val="00C57727"/>
    <w:rsid w:val="00C578B8"/>
    <w:rsid w:val="00C61659"/>
    <w:rsid w:val="00C61D5C"/>
    <w:rsid w:val="00C6268E"/>
    <w:rsid w:val="00C62EB1"/>
    <w:rsid w:val="00C632FD"/>
    <w:rsid w:val="00C6340A"/>
    <w:rsid w:val="00C63EDB"/>
    <w:rsid w:val="00C64F9F"/>
    <w:rsid w:val="00C64FC0"/>
    <w:rsid w:val="00C65BE0"/>
    <w:rsid w:val="00C677CC"/>
    <w:rsid w:val="00C67B63"/>
    <w:rsid w:val="00C70739"/>
    <w:rsid w:val="00C70963"/>
    <w:rsid w:val="00C70FF2"/>
    <w:rsid w:val="00C74FF4"/>
    <w:rsid w:val="00C75114"/>
    <w:rsid w:val="00C752A7"/>
    <w:rsid w:val="00C75574"/>
    <w:rsid w:val="00C75F6B"/>
    <w:rsid w:val="00C77009"/>
    <w:rsid w:val="00C814AF"/>
    <w:rsid w:val="00C8518E"/>
    <w:rsid w:val="00C852D1"/>
    <w:rsid w:val="00C87955"/>
    <w:rsid w:val="00C91A4E"/>
    <w:rsid w:val="00C92130"/>
    <w:rsid w:val="00C92201"/>
    <w:rsid w:val="00C9240B"/>
    <w:rsid w:val="00C92A64"/>
    <w:rsid w:val="00C92BDD"/>
    <w:rsid w:val="00C950CB"/>
    <w:rsid w:val="00C9699F"/>
    <w:rsid w:val="00C96D55"/>
    <w:rsid w:val="00CA0D5D"/>
    <w:rsid w:val="00CA12E2"/>
    <w:rsid w:val="00CA5057"/>
    <w:rsid w:val="00CB0150"/>
    <w:rsid w:val="00CB1417"/>
    <w:rsid w:val="00CB2109"/>
    <w:rsid w:val="00CB2F1B"/>
    <w:rsid w:val="00CB316E"/>
    <w:rsid w:val="00CB3369"/>
    <w:rsid w:val="00CB412B"/>
    <w:rsid w:val="00CB4C81"/>
    <w:rsid w:val="00CB5821"/>
    <w:rsid w:val="00CB6CE0"/>
    <w:rsid w:val="00CB6E5B"/>
    <w:rsid w:val="00CB74D9"/>
    <w:rsid w:val="00CB76F0"/>
    <w:rsid w:val="00CB77F4"/>
    <w:rsid w:val="00CC1256"/>
    <w:rsid w:val="00CC2520"/>
    <w:rsid w:val="00CC2815"/>
    <w:rsid w:val="00CC44D3"/>
    <w:rsid w:val="00CC4FC7"/>
    <w:rsid w:val="00CC6FF8"/>
    <w:rsid w:val="00CC7462"/>
    <w:rsid w:val="00CC76A8"/>
    <w:rsid w:val="00CC7EFE"/>
    <w:rsid w:val="00CD1A7F"/>
    <w:rsid w:val="00CD2673"/>
    <w:rsid w:val="00CD5148"/>
    <w:rsid w:val="00CD6087"/>
    <w:rsid w:val="00CD60FF"/>
    <w:rsid w:val="00CD63D3"/>
    <w:rsid w:val="00CE05A3"/>
    <w:rsid w:val="00CE1CED"/>
    <w:rsid w:val="00CE2522"/>
    <w:rsid w:val="00CE424D"/>
    <w:rsid w:val="00CE4264"/>
    <w:rsid w:val="00CE4C1F"/>
    <w:rsid w:val="00CE5CC1"/>
    <w:rsid w:val="00CE7A25"/>
    <w:rsid w:val="00CF0135"/>
    <w:rsid w:val="00CF0FFB"/>
    <w:rsid w:val="00CF15EC"/>
    <w:rsid w:val="00CF2BDE"/>
    <w:rsid w:val="00CF2E70"/>
    <w:rsid w:val="00CF3FF2"/>
    <w:rsid w:val="00CF4577"/>
    <w:rsid w:val="00CF457E"/>
    <w:rsid w:val="00CF4B2E"/>
    <w:rsid w:val="00CF4EA9"/>
    <w:rsid w:val="00D025BA"/>
    <w:rsid w:val="00D032E6"/>
    <w:rsid w:val="00D03AAF"/>
    <w:rsid w:val="00D041C0"/>
    <w:rsid w:val="00D042D2"/>
    <w:rsid w:val="00D0497D"/>
    <w:rsid w:val="00D05734"/>
    <w:rsid w:val="00D05F0A"/>
    <w:rsid w:val="00D06A4B"/>
    <w:rsid w:val="00D06E68"/>
    <w:rsid w:val="00D076BC"/>
    <w:rsid w:val="00D078C0"/>
    <w:rsid w:val="00D0791C"/>
    <w:rsid w:val="00D101B8"/>
    <w:rsid w:val="00D10659"/>
    <w:rsid w:val="00D10725"/>
    <w:rsid w:val="00D11383"/>
    <w:rsid w:val="00D14798"/>
    <w:rsid w:val="00D14FE1"/>
    <w:rsid w:val="00D15E40"/>
    <w:rsid w:val="00D16A3B"/>
    <w:rsid w:val="00D17687"/>
    <w:rsid w:val="00D17B67"/>
    <w:rsid w:val="00D20705"/>
    <w:rsid w:val="00D20C37"/>
    <w:rsid w:val="00D235C9"/>
    <w:rsid w:val="00D2427B"/>
    <w:rsid w:val="00D24673"/>
    <w:rsid w:val="00D253DE"/>
    <w:rsid w:val="00D25D45"/>
    <w:rsid w:val="00D25F90"/>
    <w:rsid w:val="00D2768F"/>
    <w:rsid w:val="00D27AB4"/>
    <w:rsid w:val="00D27F77"/>
    <w:rsid w:val="00D30F1D"/>
    <w:rsid w:val="00D315B7"/>
    <w:rsid w:val="00D319D6"/>
    <w:rsid w:val="00D31CBC"/>
    <w:rsid w:val="00D33188"/>
    <w:rsid w:val="00D33B61"/>
    <w:rsid w:val="00D344DF"/>
    <w:rsid w:val="00D35B5E"/>
    <w:rsid w:val="00D35C1D"/>
    <w:rsid w:val="00D362B2"/>
    <w:rsid w:val="00D369FB"/>
    <w:rsid w:val="00D36BFE"/>
    <w:rsid w:val="00D37D5B"/>
    <w:rsid w:val="00D408C8"/>
    <w:rsid w:val="00D40DB9"/>
    <w:rsid w:val="00D40DFC"/>
    <w:rsid w:val="00D411C0"/>
    <w:rsid w:val="00D41A07"/>
    <w:rsid w:val="00D433A0"/>
    <w:rsid w:val="00D43A97"/>
    <w:rsid w:val="00D445B8"/>
    <w:rsid w:val="00D44E58"/>
    <w:rsid w:val="00D44FAB"/>
    <w:rsid w:val="00D475B8"/>
    <w:rsid w:val="00D50B89"/>
    <w:rsid w:val="00D51C14"/>
    <w:rsid w:val="00D525A5"/>
    <w:rsid w:val="00D529BC"/>
    <w:rsid w:val="00D52EA5"/>
    <w:rsid w:val="00D53C09"/>
    <w:rsid w:val="00D549B3"/>
    <w:rsid w:val="00D55B88"/>
    <w:rsid w:val="00D56BAA"/>
    <w:rsid w:val="00D576E0"/>
    <w:rsid w:val="00D57CF7"/>
    <w:rsid w:val="00D57DA7"/>
    <w:rsid w:val="00D609A3"/>
    <w:rsid w:val="00D61290"/>
    <w:rsid w:val="00D61C4E"/>
    <w:rsid w:val="00D62A9F"/>
    <w:rsid w:val="00D63049"/>
    <w:rsid w:val="00D649B5"/>
    <w:rsid w:val="00D651F4"/>
    <w:rsid w:val="00D65C6C"/>
    <w:rsid w:val="00D67A94"/>
    <w:rsid w:val="00D67E57"/>
    <w:rsid w:val="00D722E1"/>
    <w:rsid w:val="00D7283B"/>
    <w:rsid w:val="00D729A4"/>
    <w:rsid w:val="00D74BA9"/>
    <w:rsid w:val="00D75407"/>
    <w:rsid w:val="00D75E72"/>
    <w:rsid w:val="00D7690F"/>
    <w:rsid w:val="00D77465"/>
    <w:rsid w:val="00D77B3D"/>
    <w:rsid w:val="00D77DB4"/>
    <w:rsid w:val="00D805DC"/>
    <w:rsid w:val="00D8079C"/>
    <w:rsid w:val="00D80DEA"/>
    <w:rsid w:val="00D81A39"/>
    <w:rsid w:val="00D82BCC"/>
    <w:rsid w:val="00D8412A"/>
    <w:rsid w:val="00D849BC"/>
    <w:rsid w:val="00D85331"/>
    <w:rsid w:val="00D8613A"/>
    <w:rsid w:val="00D86D26"/>
    <w:rsid w:val="00D87BAF"/>
    <w:rsid w:val="00D87D0F"/>
    <w:rsid w:val="00D914F4"/>
    <w:rsid w:val="00D919F1"/>
    <w:rsid w:val="00D93798"/>
    <w:rsid w:val="00D93A27"/>
    <w:rsid w:val="00D93DBD"/>
    <w:rsid w:val="00D94CC7"/>
    <w:rsid w:val="00D95BB2"/>
    <w:rsid w:val="00D95E20"/>
    <w:rsid w:val="00D96425"/>
    <w:rsid w:val="00D967F4"/>
    <w:rsid w:val="00D97002"/>
    <w:rsid w:val="00D970BA"/>
    <w:rsid w:val="00D9793F"/>
    <w:rsid w:val="00DA1A11"/>
    <w:rsid w:val="00DA3258"/>
    <w:rsid w:val="00DA3A46"/>
    <w:rsid w:val="00DA412A"/>
    <w:rsid w:val="00DA4F19"/>
    <w:rsid w:val="00DA55FE"/>
    <w:rsid w:val="00DA5ABA"/>
    <w:rsid w:val="00DA5E67"/>
    <w:rsid w:val="00DA6800"/>
    <w:rsid w:val="00DB0402"/>
    <w:rsid w:val="00DB0B71"/>
    <w:rsid w:val="00DB0E87"/>
    <w:rsid w:val="00DB1407"/>
    <w:rsid w:val="00DB3D5F"/>
    <w:rsid w:val="00DB4F85"/>
    <w:rsid w:val="00DB6DE4"/>
    <w:rsid w:val="00DC0BB2"/>
    <w:rsid w:val="00DC0F1F"/>
    <w:rsid w:val="00DC17B8"/>
    <w:rsid w:val="00DC1ED7"/>
    <w:rsid w:val="00DC23F5"/>
    <w:rsid w:val="00DC29B5"/>
    <w:rsid w:val="00DC5722"/>
    <w:rsid w:val="00DC6003"/>
    <w:rsid w:val="00DC6456"/>
    <w:rsid w:val="00DC6C31"/>
    <w:rsid w:val="00DC7885"/>
    <w:rsid w:val="00DD0FB8"/>
    <w:rsid w:val="00DD1A93"/>
    <w:rsid w:val="00DD21AE"/>
    <w:rsid w:val="00DD21CF"/>
    <w:rsid w:val="00DD256F"/>
    <w:rsid w:val="00DD3037"/>
    <w:rsid w:val="00DD3F82"/>
    <w:rsid w:val="00DD4DD7"/>
    <w:rsid w:val="00DD5200"/>
    <w:rsid w:val="00DD524A"/>
    <w:rsid w:val="00DD5A9D"/>
    <w:rsid w:val="00DD6A17"/>
    <w:rsid w:val="00DD720E"/>
    <w:rsid w:val="00DE0F47"/>
    <w:rsid w:val="00DE2039"/>
    <w:rsid w:val="00DE358D"/>
    <w:rsid w:val="00DE5433"/>
    <w:rsid w:val="00DF0299"/>
    <w:rsid w:val="00DF09D4"/>
    <w:rsid w:val="00DF1253"/>
    <w:rsid w:val="00DF1B74"/>
    <w:rsid w:val="00DF2E2C"/>
    <w:rsid w:val="00DF3EE8"/>
    <w:rsid w:val="00DF5B96"/>
    <w:rsid w:val="00DF603C"/>
    <w:rsid w:val="00E00896"/>
    <w:rsid w:val="00E0192A"/>
    <w:rsid w:val="00E01ABE"/>
    <w:rsid w:val="00E02324"/>
    <w:rsid w:val="00E03719"/>
    <w:rsid w:val="00E0397F"/>
    <w:rsid w:val="00E04193"/>
    <w:rsid w:val="00E04580"/>
    <w:rsid w:val="00E04BBD"/>
    <w:rsid w:val="00E06B45"/>
    <w:rsid w:val="00E06E84"/>
    <w:rsid w:val="00E0704E"/>
    <w:rsid w:val="00E078E8"/>
    <w:rsid w:val="00E07F73"/>
    <w:rsid w:val="00E10F8A"/>
    <w:rsid w:val="00E129F1"/>
    <w:rsid w:val="00E12B04"/>
    <w:rsid w:val="00E12E86"/>
    <w:rsid w:val="00E1399E"/>
    <w:rsid w:val="00E13B3A"/>
    <w:rsid w:val="00E144F6"/>
    <w:rsid w:val="00E14FB5"/>
    <w:rsid w:val="00E15451"/>
    <w:rsid w:val="00E16A41"/>
    <w:rsid w:val="00E16C63"/>
    <w:rsid w:val="00E20413"/>
    <w:rsid w:val="00E21CF1"/>
    <w:rsid w:val="00E21F4A"/>
    <w:rsid w:val="00E22F96"/>
    <w:rsid w:val="00E2386B"/>
    <w:rsid w:val="00E24BD7"/>
    <w:rsid w:val="00E257A5"/>
    <w:rsid w:val="00E25D08"/>
    <w:rsid w:val="00E25F62"/>
    <w:rsid w:val="00E2622C"/>
    <w:rsid w:val="00E27A68"/>
    <w:rsid w:val="00E3012C"/>
    <w:rsid w:val="00E314CB"/>
    <w:rsid w:val="00E3178D"/>
    <w:rsid w:val="00E3460D"/>
    <w:rsid w:val="00E37609"/>
    <w:rsid w:val="00E40CF3"/>
    <w:rsid w:val="00E4150A"/>
    <w:rsid w:val="00E44A15"/>
    <w:rsid w:val="00E44A8D"/>
    <w:rsid w:val="00E453D1"/>
    <w:rsid w:val="00E456E8"/>
    <w:rsid w:val="00E4582D"/>
    <w:rsid w:val="00E45A0A"/>
    <w:rsid w:val="00E47A85"/>
    <w:rsid w:val="00E50558"/>
    <w:rsid w:val="00E51861"/>
    <w:rsid w:val="00E52C56"/>
    <w:rsid w:val="00E53A53"/>
    <w:rsid w:val="00E56B22"/>
    <w:rsid w:val="00E574A1"/>
    <w:rsid w:val="00E60335"/>
    <w:rsid w:val="00E607EF"/>
    <w:rsid w:val="00E60905"/>
    <w:rsid w:val="00E60C42"/>
    <w:rsid w:val="00E62196"/>
    <w:rsid w:val="00E62DAD"/>
    <w:rsid w:val="00E62DBD"/>
    <w:rsid w:val="00E6313A"/>
    <w:rsid w:val="00E6464A"/>
    <w:rsid w:val="00E64A18"/>
    <w:rsid w:val="00E64D7E"/>
    <w:rsid w:val="00E66BCE"/>
    <w:rsid w:val="00E67B49"/>
    <w:rsid w:val="00E67C35"/>
    <w:rsid w:val="00E70711"/>
    <w:rsid w:val="00E7228E"/>
    <w:rsid w:val="00E72E5E"/>
    <w:rsid w:val="00E73110"/>
    <w:rsid w:val="00E7371C"/>
    <w:rsid w:val="00E742A0"/>
    <w:rsid w:val="00E7684A"/>
    <w:rsid w:val="00E775D2"/>
    <w:rsid w:val="00E805B1"/>
    <w:rsid w:val="00E8136E"/>
    <w:rsid w:val="00E814E1"/>
    <w:rsid w:val="00E81A41"/>
    <w:rsid w:val="00E83476"/>
    <w:rsid w:val="00E83838"/>
    <w:rsid w:val="00E87384"/>
    <w:rsid w:val="00E876F8"/>
    <w:rsid w:val="00E87DE8"/>
    <w:rsid w:val="00E90A15"/>
    <w:rsid w:val="00E94489"/>
    <w:rsid w:val="00E944D7"/>
    <w:rsid w:val="00E97484"/>
    <w:rsid w:val="00EA05AC"/>
    <w:rsid w:val="00EA1CFB"/>
    <w:rsid w:val="00EA1EB5"/>
    <w:rsid w:val="00EA65FE"/>
    <w:rsid w:val="00EA74D7"/>
    <w:rsid w:val="00EB16E5"/>
    <w:rsid w:val="00EB2147"/>
    <w:rsid w:val="00EB5C42"/>
    <w:rsid w:val="00EB63B6"/>
    <w:rsid w:val="00EB7863"/>
    <w:rsid w:val="00EB7DF6"/>
    <w:rsid w:val="00EB7FE8"/>
    <w:rsid w:val="00EC0CE6"/>
    <w:rsid w:val="00EC0ECF"/>
    <w:rsid w:val="00EC16E0"/>
    <w:rsid w:val="00EC294D"/>
    <w:rsid w:val="00EC3507"/>
    <w:rsid w:val="00EC677A"/>
    <w:rsid w:val="00EC7216"/>
    <w:rsid w:val="00ED030D"/>
    <w:rsid w:val="00ED1665"/>
    <w:rsid w:val="00ED167F"/>
    <w:rsid w:val="00ED1710"/>
    <w:rsid w:val="00ED22D3"/>
    <w:rsid w:val="00ED2C20"/>
    <w:rsid w:val="00ED2C99"/>
    <w:rsid w:val="00ED2D3D"/>
    <w:rsid w:val="00ED3FFD"/>
    <w:rsid w:val="00ED5A1B"/>
    <w:rsid w:val="00ED61E6"/>
    <w:rsid w:val="00ED7CD5"/>
    <w:rsid w:val="00EE0107"/>
    <w:rsid w:val="00EE019D"/>
    <w:rsid w:val="00EE268E"/>
    <w:rsid w:val="00EE2E57"/>
    <w:rsid w:val="00EE3745"/>
    <w:rsid w:val="00EE5285"/>
    <w:rsid w:val="00EE6625"/>
    <w:rsid w:val="00EF0DF0"/>
    <w:rsid w:val="00EF3A45"/>
    <w:rsid w:val="00EF3CA4"/>
    <w:rsid w:val="00EF46C0"/>
    <w:rsid w:val="00EF568A"/>
    <w:rsid w:val="00F00F20"/>
    <w:rsid w:val="00F014BC"/>
    <w:rsid w:val="00F01887"/>
    <w:rsid w:val="00F025F2"/>
    <w:rsid w:val="00F0288A"/>
    <w:rsid w:val="00F02D4E"/>
    <w:rsid w:val="00F02E46"/>
    <w:rsid w:val="00F03821"/>
    <w:rsid w:val="00F0428D"/>
    <w:rsid w:val="00F049E8"/>
    <w:rsid w:val="00F05A14"/>
    <w:rsid w:val="00F074F2"/>
    <w:rsid w:val="00F1050C"/>
    <w:rsid w:val="00F10675"/>
    <w:rsid w:val="00F1199E"/>
    <w:rsid w:val="00F12616"/>
    <w:rsid w:val="00F13546"/>
    <w:rsid w:val="00F137A2"/>
    <w:rsid w:val="00F15CCD"/>
    <w:rsid w:val="00F160DC"/>
    <w:rsid w:val="00F16643"/>
    <w:rsid w:val="00F2058E"/>
    <w:rsid w:val="00F211F1"/>
    <w:rsid w:val="00F215B3"/>
    <w:rsid w:val="00F2208F"/>
    <w:rsid w:val="00F22168"/>
    <w:rsid w:val="00F2253A"/>
    <w:rsid w:val="00F23E03"/>
    <w:rsid w:val="00F24018"/>
    <w:rsid w:val="00F248A6"/>
    <w:rsid w:val="00F24C06"/>
    <w:rsid w:val="00F24FD2"/>
    <w:rsid w:val="00F25A79"/>
    <w:rsid w:val="00F25BDA"/>
    <w:rsid w:val="00F2703A"/>
    <w:rsid w:val="00F27318"/>
    <w:rsid w:val="00F30085"/>
    <w:rsid w:val="00F305FB"/>
    <w:rsid w:val="00F30F7E"/>
    <w:rsid w:val="00F32726"/>
    <w:rsid w:val="00F3355E"/>
    <w:rsid w:val="00F3433B"/>
    <w:rsid w:val="00F345EE"/>
    <w:rsid w:val="00F35DFB"/>
    <w:rsid w:val="00F360A1"/>
    <w:rsid w:val="00F4053A"/>
    <w:rsid w:val="00F4493A"/>
    <w:rsid w:val="00F4547F"/>
    <w:rsid w:val="00F45673"/>
    <w:rsid w:val="00F51771"/>
    <w:rsid w:val="00F51B8A"/>
    <w:rsid w:val="00F52818"/>
    <w:rsid w:val="00F52D8A"/>
    <w:rsid w:val="00F532FC"/>
    <w:rsid w:val="00F53744"/>
    <w:rsid w:val="00F5374A"/>
    <w:rsid w:val="00F537D5"/>
    <w:rsid w:val="00F54DF3"/>
    <w:rsid w:val="00F56D20"/>
    <w:rsid w:val="00F577BD"/>
    <w:rsid w:val="00F60151"/>
    <w:rsid w:val="00F61755"/>
    <w:rsid w:val="00F61933"/>
    <w:rsid w:val="00F61B14"/>
    <w:rsid w:val="00F61B9D"/>
    <w:rsid w:val="00F61F08"/>
    <w:rsid w:val="00F63161"/>
    <w:rsid w:val="00F639F4"/>
    <w:rsid w:val="00F63DB4"/>
    <w:rsid w:val="00F642B8"/>
    <w:rsid w:val="00F672E0"/>
    <w:rsid w:val="00F67443"/>
    <w:rsid w:val="00F67649"/>
    <w:rsid w:val="00F67A31"/>
    <w:rsid w:val="00F724CF"/>
    <w:rsid w:val="00F72ED2"/>
    <w:rsid w:val="00F73332"/>
    <w:rsid w:val="00F74C5F"/>
    <w:rsid w:val="00F74E49"/>
    <w:rsid w:val="00F75111"/>
    <w:rsid w:val="00F75E79"/>
    <w:rsid w:val="00F75F4F"/>
    <w:rsid w:val="00F7785C"/>
    <w:rsid w:val="00F81789"/>
    <w:rsid w:val="00F81C38"/>
    <w:rsid w:val="00F81FCF"/>
    <w:rsid w:val="00F82AE4"/>
    <w:rsid w:val="00F8315D"/>
    <w:rsid w:val="00F83450"/>
    <w:rsid w:val="00F835F1"/>
    <w:rsid w:val="00F83CF6"/>
    <w:rsid w:val="00F83F95"/>
    <w:rsid w:val="00F84272"/>
    <w:rsid w:val="00F84F96"/>
    <w:rsid w:val="00F8594D"/>
    <w:rsid w:val="00F85D7B"/>
    <w:rsid w:val="00F869EF"/>
    <w:rsid w:val="00F86A98"/>
    <w:rsid w:val="00F87324"/>
    <w:rsid w:val="00F87B3F"/>
    <w:rsid w:val="00F90F8B"/>
    <w:rsid w:val="00F928B2"/>
    <w:rsid w:val="00F93592"/>
    <w:rsid w:val="00F95105"/>
    <w:rsid w:val="00F95A78"/>
    <w:rsid w:val="00F971DD"/>
    <w:rsid w:val="00F97A80"/>
    <w:rsid w:val="00FA01BB"/>
    <w:rsid w:val="00FA1F4A"/>
    <w:rsid w:val="00FA1FBC"/>
    <w:rsid w:val="00FA2737"/>
    <w:rsid w:val="00FA4B27"/>
    <w:rsid w:val="00FA55D1"/>
    <w:rsid w:val="00FA5676"/>
    <w:rsid w:val="00FA5B31"/>
    <w:rsid w:val="00FA7575"/>
    <w:rsid w:val="00FA7A2A"/>
    <w:rsid w:val="00FA7FA4"/>
    <w:rsid w:val="00FB278A"/>
    <w:rsid w:val="00FB3E98"/>
    <w:rsid w:val="00FB42B8"/>
    <w:rsid w:val="00FB4944"/>
    <w:rsid w:val="00FB4A9F"/>
    <w:rsid w:val="00FB4BFD"/>
    <w:rsid w:val="00FB538F"/>
    <w:rsid w:val="00FB6292"/>
    <w:rsid w:val="00FB6E18"/>
    <w:rsid w:val="00FB6F4D"/>
    <w:rsid w:val="00FC20ED"/>
    <w:rsid w:val="00FC39F4"/>
    <w:rsid w:val="00FC4AD8"/>
    <w:rsid w:val="00FC5C03"/>
    <w:rsid w:val="00FC5E6C"/>
    <w:rsid w:val="00FC705B"/>
    <w:rsid w:val="00FD19B1"/>
    <w:rsid w:val="00FD3751"/>
    <w:rsid w:val="00FD51CD"/>
    <w:rsid w:val="00FD5F08"/>
    <w:rsid w:val="00FD72EC"/>
    <w:rsid w:val="00FE09CC"/>
    <w:rsid w:val="00FE0D16"/>
    <w:rsid w:val="00FE1CF9"/>
    <w:rsid w:val="00FE4936"/>
    <w:rsid w:val="00FE5B31"/>
    <w:rsid w:val="00FE5CF8"/>
    <w:rsid w:val="00FE630C"/>
    <w:rsid w:val="00FE7E96"/>
    <w:rsid w:val="00FF0DBC"/>
    <w:rsid w:val="00FF2834"/>
    <w:rsid w:val="00FF2995"/>
    <w:rsid w:val="00FF404A"/>
    <w:rsid w:val="00FF4D56"/>
    <w:rsid w:val="00FF5041"/>
    <w:rsid w:val="00FF537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0DB5C9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F0B38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003"/>
    <w:rPr>
      <w:vertAlign w:val="superscript"/>
    </w:rPr>
  </w:style>
  <w:style w:type="table" w:customStyle="1" w:styleId="TableGrid1">
    <w:name w:val="TableGrid1"/>
    <w:rsid w:val="00CD6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12E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9210E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921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9210E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EA5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AD538A"/>
    <w:rPr>
      <w:rFonts w:ascii="Century Gothic" w:eastAsia="Century Gothic" w:hAnsi="Century Gothic" w:cs="Century Gothic"/>
      <w:color w:val="000000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5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%3Alb=t" TargetMode="External"/><Relationship Id="rId13" Type="http://schemas.openxmlformats.org/officeDocument/2006/relationships/hyperlink" Target="https://prod.ceidg.gov.pl/" TargetMode="External"/><Relationship Id="rId18" Type="http://schemas.openxmlformats.org/officeDocument/2006/relationships/hyperlink" Target="https://ems.ms.gov.pl/krs/wyszukiwaniepodmiotu?t%3Alb=t" TargetMode="External"/><Relationship Id="rId26" Type="http://schemas.openxmlformats.org/officeDocument/2006/relationships/hyperlink" Target="https://ems.ms.gov.pl/krs/wyszukiwaniepodmiotu?t%3Alb=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d.ceidg.gov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?t%3Alb=t" TargetMode="External"/><Relationship Id="rId17" Type="http://schemas.openxmlformats.org/officeDocument/2006/relationships/hyperlink" Target="https://prod.ceidg.gov.pl/" TargetMode="External"/><Relationship Id="rId25" Type="http://schemas.openxmlformats.org/officeDocument/2006/relationships/hyperlink" Target="https://prod.ceidg.gov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s.ms.gov.pl/krs/wyszukiwaniepodmiotu?t%3Alb=t" TargetMode="External"/><Relationship Id="rId20" Type="http://schemas.openxmlformats.org/officeDocument/2006/relationships/hyperlink" Target="https://ems.ms.gov.pl/krs/wyszukiwaniepodmiotu?t%3Alb=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24" Type="http://schemas.openxmlformats.org/officeDocument/2006/relationships/hyperlink" Target="https://ems.ms.gov.pl/krs/wyszukiwaniepodmiotu?t%3Alb=t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/" TargetMode="External"/><Relationship Id="rId23" Type="http://schemas.openxmlformats.org/officeDocument/2006/relationships/hyperlink" Target="https://prod.ceidg.gov.pl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ems.ms.gov.pl/krs/wyszukiwaniepodmiotu?t%3Alb=t" TargetMode="External"/><Relationship Id="rId19" Type="http://schemas.openxmlformats.org/officeDocument/2006/relationships/hyperlink" Target="https://prod.ceidg.gov.pl/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hyperlink" Target="https://ems.ms.gov.pl/krs/wyszukiwaniepodmiotu?t%3Alb=t" TargetMode="External"/><Relationship Id="rId22" Type="http://schemas.openxmlformats.org/officeDocument/2006/relationships/hyperlink" Target="https://ems.ms.gov.pl/krs/wyszukiwaniepodmiotu?t%3Alb=t" TargetMode="External"/><Relationship Id="rId27" Type="http://schemas.openxmlformats.org/officeDocument/2006/relationships/hyperlink" Target="https://prod.ceidg.gov.pl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CE0A-89AA-4115-97A7-C2F55EF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828</Words>
  <Characters>76969</Characters>
  <DocSecurity>0</DocSecurity>
  <Lines>641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9-11T12:38:00Z</cp:lastPrinted>
  <dcterms:created xsi:type="dcterms:W3CDTF">2019-09-10T13:14:00Z</dcterms:created>
  <dcterms:modified xsi:type="dcterms:W3CDTF">2019-09-10T13:14:00Z</dcterms:modified>
</cp:coreProperties>
</file>